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D1" w:rsidRPr="00E170D9" w:rsidRDefault="003547C9" w:rsidP="009B1AD1">
      <w:pPr>
        <w:pStyle w:val="1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46BDEA1" wp14:editId="1948A43A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131259" w:rsidRPr="005779DA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МОНИТОРИНГ </w:t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ИЗМЕНЕНИЙ ОТРАСЛЕВОГО ЗАКОНОДАТЕЛЬСТВА </w:t>
      </w:r>
    </w:p>
    <w:p w:rsidR="00131259" w:rsidRPr="005779DA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>ЗА ПЕРИОД С 0</w:t>
      </w:r>
      <w:r w:rsidRPr="00D41490">
        <w:rPr>
          <w:rFonts w:ascii="Times New Roman" w:hAnsi="Times New Roman"/>
          <w:b/>
          <w:sz w:val="40"/>
          <w:szCs w:val="40"/>
        </w:rPr>
        <w:t>1</w:t>
      </w:r>
      <w:r w:rsidR="0045659A" w:rsidRPr="005779DA">
        <w:rPr>
          <w:rFonts w:ascii="Times New Roman" w:hAnsi="Times New Roman"/>
          <w:b/>
          <w:sz w:val="40"/>
          <w:szCs w:val="40"/>
        </w:rPr>
        <w:t>.</w:t>
      </w:r>
      <w:r w:rsidR="00153274">
        <w:rPr>
          <w:rFonts w:ascii="Times New Roman" w:hAnsi="Times New Roman"/>
          <w:b/>
          <w:sz w:val="40"/>
          <w:szCs w:val="40"/>
        </w:rPr>
        <w:t>1</w:t>
      </w:r>
      <w:r w:rsidR="00153274" w:rsidRPr="00153274">
        <w:rPr>
          <w:rFonts w:ascii="Times New Roman" w:hAnsi="Times New Roman"/>
          <w:b/>
          <w:sz w:val="40"/>
          <w:szCs w:val="40"/>
        </w:rPr>
        <w:t>1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024C85">
        <w:rPr>
          <w:rFonts w:ascii="Times New Roman" w:hAnsi="Times New Roman"/>
          <w:b/>
          <w:sz w:val="40"/>
          <w:szCs w:val="40"/>
        </w:rPr>
        <w:t>6</w:t>
      </w:r>
      <w:r w:rsidR="0045659A" w:rsidRPr="005779DA">
        <w:rPr>
          <w:rFonts w:ascii="Times New Roman" w:hAnsi="Times New Roman"/>
          <w:b/>
          <w:sz w:val="40"/>
          <w:szCs w:val="40"/>
        </w:rPr>
        <w:t xml:space="preserve"> ПО 01.</w:t>
      </w:r>
      <w:r w:rsidR="0034296D">
        <w:rPr>
          <w:rFonts w:ascii="Times New Roman" w:hAnsi="Times New Roman"/>
          <w:b/>
          <w:sz w:val="40"/>
          <w:szCs w:val="40"/>
        </w:rPr>
        <w:t>1</w:t>
      </w:r>
      <w:r w:rsidR="00153274">
        <w:rPr>
          <w:rFonts w:ascii="Times New Roman" w:hAnsi="Times New Roman"/>
          <w:b/>
          <w:sz w:val="40"/>
          <w:szCs w:val="40"/>
        </w:rPr>
        <w:t>2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094A53">
        <w:rPr>
          <w:rFonts w:ascii="Times New Roman" w:hAnsi="Times New Roman"/>
          <w:b/>
          <w:sz w:val="40"/>
          <w:szCs w:val="40"/>
        </w:rPr>
        <w:t>6</w:t>
      </w:r>
    </w:p>
    <w:p w:rsidR="00131259" w:rsidRPr="005779DA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>(</w:t>
      </w:r>
      <w:proofErr w:type="gramStart"/>
      <w:r w:rsidRPr="005779DA">
        <w:rPr>
          <w:rFonts w:ascii="Times New Roman" w:hAnsi="Times New Roman"/>
          <w:b/>
          <w:sz w:val="32"/>
          <w:szCs w:val="32"/>
        </w:rPr>
        <w:t>подготовлен</w:t>
      </w:r>
      <w:proofErr w:type="gramEnd"/>
      <w:r w:rsidRPr="005779DA">
        <w:rPr>
          <w:rFonts w:ascii="Times New Roman" w:hAnsi="Times New Roman"/>
          <w:b/>
          <w:sz w:val="32"/>
          <w:szCs w:val="32"/>
        </w:rPr>
        <w:t xml:space="preserve"> Правовым </w:t>
      </w:r>
      <w:r w:rsidR="005A48E0" w:rsidRPr="005779DA">
        <w:rPr>
          <w:rFonts w:ascii="Times New Roman" w:hAnsi="Times New Roman"/>
          <w:b/>
          <w:sz w:val="32"/>
          <w:szCs w:val="32"/>
        </w:rPr>
        <w:t>у</w:t>
      </w:r>
      <w:r w:rsidRPr="005779DA">
        <w:rPr>
          <w:rFonts w:ascii="Times New Roman" w:hAnsi="Times New Roman"/>
          <w:b/>
          <w:sz w:val="32"/>
          <w:szCs w:val="32"/>
        </w:rPr>
        <w:t xml:space="preserve">правлением </w:t>
      </w:r>
      <w:proofErr w:type="spellStart"/>
      <w:r w:rsidRPr="005779DA">
        <w:rPr>
          <w:rFonts w:ascii="Times New Roman" w:hAnsi="Times New Roman"/>
          <w:b/>
          <w:sz w:val="32"/>
          <w:szCs w:val="32"/>
        </w:rPr>
        <w:t>Роскомнадзора</w:t>
      </w:r>
      <w:proofErr w:type="spellEnd"/>
      <w:r w:rsidRPr="005779DA">
        <w:rPr>
          <w:rFonts w:ascii="Times New Roman" w:hAnsi="Times New Roman"/>
          <w:b/>
          <w:sz w:val="32"/>
          <w:szCs w:val="32"/>
        </w:rPr>
        <w:t>)</w:t>
      </w:r>
      <w:r w:rsidR="0045659A" w:rsidRPr="005779DA">
        <w:rPr>
          <w:rFonts w:ascii="Times New Roman" w:hAnsi="Times New Roman"/>
          <w:b/>
          <w:sz w:val="32"/>
          <w:szCs w:val="32"/>
        </w:rPr>
        <w:t xml:space="preserve"> </w:t>
      </w:r>
    </w:p>
    <w:p w:rsidR="0045659A" w:rsidRPr="005779DA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585172" w:rsidRPr="004C7E9B" w:rsidRDefault="006F0C62" w:rsidP="005851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>выпуск</w:t>
      </w:r>
      <w:r w:rsidR="00697B9E">
        <w:rPr>
          <w:rFonts w:ascii="Times New Roman" w:hAnsi="Times New Roman"/>
          <w:b/>
          <w:sz w:val="32"/>
          <w:szCs w:val="32"/>
        </w:rPr>
        <w:t xml:space="preserve"> </w:t>
      </w:r>
      <w:r w:rsidR="00153274">
        <w:rPr>
          <w:rFonts w:ascii="Times New Roman" w:hAnsi="Times New Roman"/>
          <w:b/>
          <w:sz w:val="32"/>
          <w:szCs w:val="32"/>
        </w:rPr>
        <w:t>44</w:t>
      </w:r>
    </w:p>
    <w:p w:rsidR="008E2B0E" w:rsidRDefault="008E2B0E" w:rsidP="00131259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41ADD" w:rsidRDefault="00241ADD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Default="00241ADD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Pr="005779DA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по основным направлениям </w:t>
      </w:r>
      <w:r w:rsidR="007923BF">
        <w:rPr>
          <w:rFonts w:ascii="Times New Roman" w:hAnsi="Times New Roman"/>
          <w:i/>
          <w:sz w:val="28"/>
          <w:szCs w:val="28"/>
        </w:rPr>
        <w:t>деятельности</w:t>
      </w:r>
      <w:r w:rsidRPr="005779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553856" w:rsidRDefault="00553856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53856">
        <w:rPr>
          <w:rFonts w:ascii="Times New Roman" w:hAnsi="Times New Roman"/>
          <w:i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7653A3" w:rsidRDefault="000244F6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0244F6">
        <w:rPr>
          <w:rFonts w:ascii="Times New Roman" w:hAnsi="Times New Roman"/>
          <w:i/>
          <w:sz w:val="28"/>
          <w:szCs w:val="28"/>
        </w:rPr>
        <w:t>Прочие нормативные</w:t>
      </w:r>
      <w:r>
        <w:rPr>
          <w:rFonts w:ascii="Times New Roman" w:hAnsi="Times New Roman"/>
          <w:i/>
          <w:sz w:val="28"/>
          <w:szCs w:val="28"/>
        </w:rPr>
        <w:t xml:space="preserve"> правовые акты и</w:t>
      </w:r>
      <w:r w:rsidR="00E06837" w:rsidRPr="005779DA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F408F2" w:rsidRDefault="00F408F2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екты федеральных законов</w:t>
      </w:r>
    </w:p>
    <w:p w:rsidR="00CC4BA9" w:rsidRDefault="00CC4BA9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6D564F" w:rsidRDefault="006D564F" w:rsidP="007653A3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1B77" w:rsidRDefault="009A1B77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57A2F" w:rsidRDefault="00757A2F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7732C" w:rsidRDefault="0057732C" w:rsidP="00553856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F6CE3" w:rsidRDefault="00153274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оя</w:t>
      </w:r>
      <w:r w:rsidR="0034296D">
        <w:rPr>
          <w:rFonts w:ascii="Times New Roman" w:hAnsi="Times New Roman"/>
          <w:b/>
          <w:sz w:val="26"/>
          <w:szCs w:val="26"/>
        </w:rPr>
        <w:t>брь</w:t>
      </w:r>
    </w:p>
    <w:p w:rsidR="00757A2F" w:rsidRPr="00757A2F" w:rsidRDefault="005A48E0" w:rsidP="00757A2F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2174">
        <w:rPr>
          <w:rFonts w:ascii="Times New Roman" w:hAnsi="Times New Roman"/>
          <w:b/>
          <w:sz w:val="26"/>
          <w:szCs w:val="26"/>
        </w:rPr>
        <w:t>2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Pr="00B62174">
        <w:rPr>
          <w:rFonts w:ascii="Times New Roman" w:hAnsi="Times New Roman"/>
          <w:b/>
          <w:sz w:val="26"/>
          <w:szCs w:val="26"/>
        </w:rPr>
        <w:t>0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Pr="00B62174">
        <w:rPr>
          <w:rFonts w:ascii="Times New Roman" w:hAnsi="Times New Roman"/>
          <w:b/>
          <w:sz w:val="26"/>
          <w:szCs w:val="26"/>
        </w:rPr>
        <w:t>1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="00024C85" w:rsidRPr="00B62174">
        <w:rPr>
          <w:rFonts w:ascii="Times New Roman" w:hAnsi="Times New Roman"/>
          <w:b/>
          <w:sz w:val="26"/>
          <w:szCs w:val="26"/>
        </w:rPr>
        <w:t>6</w:t>
      </w:r>
    </w:p>
    <w:p w:rsidR="00B1795A" w:rsidRDefault="00BE0A68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096">
        <w:rPr>
          <w:rFonts w:ascii="Times New Roman" w:hAnsi="Times New Roman"/>
          <w:b/>
          <w:sz w:val="28"/>
          <w:szCs w:val="28"/>
        </w:rPr>
        <w:lastRenderedPageBreak/>
        <w:t>АКТЫ МИНКОМСВЯЗИ РОССИИ И РОСКОМНАДЗОРА</w:t>
      </w:r>
    </w:p>
    <w:p w:rsidR="00F965A7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5A7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F965A7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F965A7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3E3C66" w:rsidRDefault="003E3C66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3C66" w:rsidRPr="00B15C30" w:rsidRDefault="003E3C66" w:rsidP="003E3C66">
      <w:pPr>
        <w:pStyle w:val="a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15C30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B15C30">
        <w:rPr>
          <w:rFonts w:ascii="Times New Roman" w:hAnsi="Times New Roman"/>
          <w:b/>
          <w:sz w:val="28"/>
          <w:szCs w:val="28"/>
        </w:rPr>
        <w:t>Минкомс</w:t>
      </w:r>
      <w:r w:rsidR="00B15C30" w:rsidRPr="00B15C30">
        <w:rPr>
          <w:rFonts w:ascii="Times New Roman" w:hAnsi="Times New Roman"/>
          <w:b/>
          <w:sz w:val="28"/>
          <w:szCs w:val="28"/>
        </w:rPr>
        <w:t>вязи</w:t>
      </w:r>
      <w:proofErr w:type="spellEnd"/>
      <w:r w:rsidR="00B15C30" w:rsidRPr="00B15C30">
        <w:rPr>
          <w:rFonts w:ascii="Times New Roman" w:hAnsi="Times New Roman"/>
          <w:b/>
          <w:sz w:val="28"/>
          <w:szCs w:val="28"/>
        </w:rPr>
        <w:t xml:space="preserve"> России от 30.06.2016 № 298 «</w:t>
      </w:r>
      <w:r w:rsidRPr="00B15C30">
        <w:rPr>
          <w:rFonts w:ascii="Times New Roman" w:hAnsi="Times New Roman"/>
          <w:b/>
          <w:sz w:val="28"/>
          <w:szCs w:val="28"/>
        </w:rPr>
        <w:t>Об утверждении Порядка обеспечения операторами связи условий доступности для инвалидов объектов связи и пре</w:t>
      </w:r>
      <w:r w:rsidR="00B15C30" w:rsidRPr="00B15C30">
        <w:rPr>
          <w:rFonts w:ascii="Times New Roman" w:hAnsi="Times New Roman"/>
          <w:b/>
          <w:sz w:val="28"/>
          <w:szCs w:val="28"/>
        </w:rPr>
        <w:t>доставляемых услуг электросвязи»</w:t>
      </w:r>
      <w:r w:rsidR="00B50AA9">
        <w:rPr>
          <w:rFonts w:ascii="Times New Roman" w:hAnsi="Times New Roman"/>
          <w:b/>
          <w:sz w:val="28"/>
          <w:szCs w:val="28"/>
        </w:rPr>
        <w:t>.</w:t>
      </w:r>
      <w:r w:rsidR="00B15C30">
        <w:rPr>
          <w:rFonts w:ascii="Times New Roman" w:hAnsi="Times New Roman"/>
          <w:b/>
          <w:sz w:val="28"/>
          <w:szCs w:val="28"/>
        </w:rPr>
        <w:t xml:space="preserve"> </w:t>
      </w:r>
      <w:r w:rsidR="00B15C30" w:rsidRPr="005B3004">
        <w:rPr>
          <w:rFonts w:ascii="Times New Roman" w:hAnsi="Times New Roman"/>
          <w:sz w:val="28"/>
          <w:szCs w:val="28"/>
        </w:rPr>
        <w:t>(</w:t>
      </w:r>
      <w:proofErr w:type="gramStart"/>
      <w:r w:rsidR="00B50AA9"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Pr="00B15C30">
        <w:rPr>
          <w:rFonts w:ascii="Times New Roman" w:hAnsi="Times New Roman"/>
          <w:sz w:val="28"/>
          <w:szCs w:val="28"/>
        </w:rPr>
        <w:t xml:space="preserve"> в Минюсте России 07.11.</w:t>
      </w:r>
      <w:r w:rsidR="00B15C30" w:rsidRPr="00B15C30">
        <w:rPr>
          <w:rFonts w:ascii="Times New Roman" w:hAnsi="Times New Roman"/>
          <w:sz w:val="28"/>
          <w:szCs w:val="28"/>
        </w:rPr>
        <w:t>2016</w:t>
      </w:r>
      <w:r w:rsidR="00D46325">
        <w:rPr>
          <w:rFonts w:ascii="Times New Roman" w:hAnsi="Times New Roman"/>
          <w:sz w:val="28"/>
          <w:szCs w:val="28"/>
        </w:rPr>
        <w:t>, регистрационный</w:t>
      </w:r>
      <w:r w:rsidR="00B15C30" w:rsidRPr="00B15C30">
        <w:rPr>
          <w:rFonts w:ascii="Times New Roman" w:hAnsi="Times New Roman"/>
          <w:sz w:val="28"/>
          <w:szCs w:val="28"/>
        </w:rPr>
        <w:t xml:space="preserve"> №</w:t>
      </w:r>
      <w:r w:rsidRPr="00B15C30">
        <w:rPr>
          <w:rFonts w:ascii="Times New Roman" w:hAnsi="Times New Roman"/>
          <w:sz w:val="28"/>
          <w:szCs w:val="28"/>
        </w:rPr>
        <w:t xml:space="preserve"> 44254</w:t>
      </w:r>
      <w:r w:rsidR="00B15C30">
        <w:rPr>
          <w:rFonts w:ascii="Times New Roman" w:hAnsi="Times New Roman"/>
          <w:sz w:val="28"/>
          <w:szCs w:val="28"/>
        </w:rPr>
        <w:t>)</w:t>
      </w:r>
      <w:r w:rsidRPr="00B15C30">
        <w:rPr>
          <w:rFonts w:ascii="Times New Roman" w:hAnsi="Times New Roman"/>
          <w:sz w:val="28"/>
          <w:szCs w:val="28"/>
        </w:rPr>
        <w:t>.</w:t>
      </w:r>
    </w:p>
    <w:p w:rsidR="003E3C66" w:rsidRPr="003E3C66" w:rsidRDefault="003E3C66" w:rsidP="003E3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C66" w:rsidRPr="003E3C66" w:rsidRDefault="003E3C66" w:rsidP="00B15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>Утвержден порядок обеспечения условий доступности для инвалидов объектов связи и предоставляемых услуг электросвязи</w:t>
      </w:r>
      <w:r w:rsidR="00B15C30">
        <w:rPr>
          <w:rFonts w:ascii="Times New Roman" w:hAnsi="Times New Roman"/>
          <w:sz w:val="28"/>
          <w:szCs w:val="28"/>
        </w:rPr>
        <w:t>.</w:t>
      </w:r>
    </w:p>
    <w:p w:rsidR="003E3C66" w:rsidRPr="003E3C66" w:rsidRDefault="003E3C66" w:rsidP="00B15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>Под объектами связи понимаются:</w:t>
      </w:r>
    </w:p>
    <w:p w:rsidR="003E3C66" w:rsidRPr="003E3C66" w:rsidRDefault="003E3C66" w:rsidP="00B15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>- таксофоны;</w:t>
      </w:r>
    </w:p>
    <w:p w:rsidR="003E3C66" w:rsidRPr="003E3C66" w:rsidRDefault="003E3C66" w:rsidP="00B15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>- пункты коллективного доступа к услугам телефонной связи;</w:t>
      </w:r>
    </w:p>
    <w:p w:rsidR="003E3C66" w:rsidRPr="003E3C66" w:rsidRDefault="003E3C66" w:rsidP="00B15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 xml:space="preserve">- пункты коллективного доступа к </w:t>
      </w:r>
      <w:proofErr w:type="spellStart"/>
      <w:r w:rsidRPr="003E3C66">
        <w:rPr>
          <w:rFonts w:ascii="Times New Roman" w:hAnsi="Times New Roman"/>
          <w:sz w:val="28"/>
          <w:szCs w:val="28"/>
        </w:rPr>
        <w:t>телематическим</w:t>
      </w:r>
      <w:proofErr w:type="spellEnd"/>
      <w:r w:rsidRPr="003E3C66">
        <w:rPr>
          <w:rFonts w:ascii="Times New Roman" w:hAnsi="Times New Roman"/>
          <w:sz w:val="28"/>
          <w:szCs w:val="28"/>
        </w:rPr>
        <w:t xml:space="preserve"> услугам связи и услугам передачи данных, оснащенные стационарными рабочими местами для доступа в Интернет;</w:t>
      </w:r>
    </w:p>
    <w:p w:rsidR="003E3C66" w:rsidRPr="003E3C66" w:rsidRDefault="003E3C66" w:rsidP="00B15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>- объекты связи, на которых оказываются услуги телеграфной связи.</w:t>
      </w:r>
    </w:p>
    <w:p w:rsidR="003E3C66" w:rsidRPr="003E3C66" w:rsidRDefault="003E3C66" w:rsidP="00B15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>Определено, что операторы связи должны, в частности, обеспечивать создание инвалидам, включая инвалидов, использующих кресла-коляски и собак-проводников, следующих условий доступности</w:t>
      </w:r>
      <w:r w:rsidR="00001087">
        <w:rPr>
          <w:rFonts w:ascii="Times New Roman" w:hAnsi="Times New Roman"/>
          <w:sz w:val="28"/>
          <w:szCs w:val="28"/>
        </w:rPr>
        <w:t>, в том числе</w:t>
      </w:r>
      <w:r w:rsidRPr="003E3C66">
        <w:rPr>
          <w:rFonts w:ascii="Times New Roman" w:hAnsi="Times New Roman"/>
          <w:sz w:val="28"/>
          <w:szCs w:val="28"/>
        </w:rPr>
        <w:t>:</w:t>
      </w:r>
    </w:p>
    <w:p w:rsidR="003E3C66" w:rsidRPr="003E3C66" w:rsidRDefault="003E3C66" w:rsidP="00B15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>- возможность беспрепятственного входа в объекты связи и выхода из них;</w:t>
      </w:r>
    </w:p>
    <w:p w:rsidR="003E3C66" w:rsidRPr="003E3C66" w:rsidRDefault="003E3C66" w:rsidP="00B15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>- возможность самостоятельног</w:t>
      </w:r>
      <w:r w:rsidR="00001087">
        <w:rPr>
          <w:rFonts w:ascii="Times New Roman" w:hAnsi="Times New Roman"/>
          <w:sz w:val="28"/>
          <w:szCs w:val="28"/>
        </w:rPr>
        <w:t>о передвижения по объекту связи</w:t>
      </w:r>
      <w:r w:rsidRPr="003E3C66">
        <w:rPr>
          <w:rFonts w:ascii="Times New Roman" w:hAnsi="Times New Roman"/>
          <w:sz w:val="28"/>
          <w:szCs w:val="28"/>
        </w:rPr>
        <w:t>;</w:t>
      </w:r>
    </w:p>
    <w:p w:rsidR="003E3C66" w:rsidRPr="003E3C66" w:rsidRDefault="003E3C66" w:rsidP="00B15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>- сопровождение инвалидов, имеющих стойкие нарушения функций зрения и самостоятельного передвижения, по территории объекта связи;</w:t>
      </w:r>
    </w:p>
    <w:p w:rsidR="003E3C66" w:rsidRPr="003E3C66" w:rsidRDefault="003E3C66" w:rsidP="00B15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>- надлежащее размещение на объектах связи носителей информации о порядке предоставления услуги электросвязи, ее оформления в доступной для инвалидов форме с учетом о</w:t>
      </w:r>
      <w:r w:rsidR="00001087">
        <w:rPr>
          <w:rFonts w:ascii="Times New Roman" w:hAnsi="Times New Roman"/>
          <w:sz w:val="28"/>
          <w:szCs w:val="28"/>
        </w:rPr>
        <w:t>граничений их жизнедеятельности</w:t>
      </w:r>
      <w:r w:rsidRPr="003E3C66">
        <w:rPr>
          <w:rFonts w:ascii="Times New Roman" w:hAnsi="Times New Roman"/>
          <w:sz w:val="28"/>
          <w:szCs w:val="28"/>
        </w:rPr>
        <w:t>;</w:t>
      </w:r>
    </w:p>
    <w:p w:rsidR="003E3C66" w:rsidRPr="003E3C66" w:rsidRDefault="003E3C66" w:rsidP="00B15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>- обеспечение допуска на объект связи собаки-проводника при наличии документа, подтверждающего ее специальное обучение.</w:t>
      </w:r>
    </w:p>
    <w:p w:rsidR="00F71547" w:rsidRDefault="003E3C66" w:rsidP="000010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>Установленные требования применяются исключительно ко вновь вводимым в эксплуатацию или прошедшим реконструкцию и модернизацию объектам связи.</w:t>
      </w:r>
    </w:p>
    <w:p w:rsidR="005B3004" w:rsidRDefault="005B3004" w:rsidP="000010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3004" w:rsidRDefault="005B3004" w:rsidP="005B3004">
      <w:pPr>
        <w:pStyle w:val="a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B3004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оссии от 26.10.2016 № 509 «</w:t>
      </w:r>
      <w:r w:rsidRPr="005B3004">
        <w:rPr>
          <w:rFonts w:ascii="Times New Roman" w:hAnsi="Times New Roman"/>
          <w:b/>
          <w:sz w:val="28"/>
          <w:szCs w:val="28"/>
        </w:rPr>
        <w:t>Об утверждении Порядка принятия решения об осуществлении контроля за расходами федеральных государственных гражданских служащих Министерства связи и массовых коммуникаций Российской Федерации, руководителей территориальных органов Федеральной службы по надзору в сфере связи, информационных технологий и массовых коммуникаций, а также за расходами их супруг (супру</w:t>
      </w:r>
      <w:r>
        <w:rPr>
          <w:rFonts w:ascii="Times New Roman" w:hAnsi="Times New Roman"/>
          <w:b/>
          <w:sz w:val="28"/>
          <w:szCs w:val="28"/>
        </w:rPr>
        <w:t>гов) и несовершеннолетних детей».</w:t>
      </w:r>
      <w:proofErr w:type="gramEnd"/>
    </w:p>
    <w:p w:rsidR="005B3004" w:rsidRDefault="005B3004" w:rsidP="005B3004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B3004"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Pr="005B3004">
        <w:rPr>
          <w:rFonts w:ascii="Times New Roman" w:hAnsi="Times New Roman"/>
          <w:sz w:val="28"/>
          <w:szCs w:val="28"/>
        </w:rPr>
        <w:t xml:space="preserve"> в Минюсте</w:t>
      </w:r>
      <w:r>
        <w:rPr>
          <w:rFonts w:ascii="Times New Roman" w:hAnsi="Times New Roman"/>
          <w:sz w:val="28"/>
          <w:szCs w:val="28"/>
        </w:rPr>
        <w:t xml:space="preserve"> России</w:t>
      </w:r>
      <w:r w:rsidRPr="005B3004">
        <w:rPr>
          <w:rFonts w:ascii="Times New Roman" w:hAnsi="Times New Roman"/>
          <w:sz w:val="28"/>
          <w:szCs w:val="28"/>
        </w:rPr>
        <w:t xml:space="preserve"> 09.11.</w:t>
      </w:r>
      <w:r>
        <w:rPr>
          <w:rFonts w:ascii="Times New Roman" w:hAnsi="Times New Roman"/>
          <w:sz w:val="28"/>
          <w:szCs w:val="28"/>
        </w:rPr>
        <w:t>2016, р</w:t>
      </w:r>
      <w:r w:rsidRPr="005B3004">
        <w:rPr>
          <w:rFonts w:ascii="Times New Roman" w:hAnsi="Times New Roman"/>
          <w:sz w:val="28"/>
          <w:szCs w:val="28"/>
        </w:rPr>
        <w:t>егистрационный № 44268</w:t>
      </w:r>
      <w:r>
        <w:rPr>
          <w:rFonts w:ascii="Times New Roman" w:hAnsi="Times New Roman"/>
          <w:sz w:val="28"/>
          <w:szCs w:val="28"/>
        </w:rPr>
        <w:t>)</w:t>
      </w:r>
      <w:r w:rsidRPr="005B3004">
        <w:rPr>
          <w:rFonts w:ascii="Times New Roman" w:hAnsi="Times New Roman"/>
          <w:sz w:val="28"/>
          <w:szCs w:val="28"/>
        </w:rPr>
        <w:t xml:space="preserve">. </w:t>
      </w:r>
    </w:p>
    <w:p w:rsidR="005B3004" w:rsidRPr="005B3004" w:rsidRDefault="005B3004" w:rsidP="005B3004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5B3004" w:rsidRPr="005B3004" w:rsidRDefault="005B3004" w:rsidP="005B3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004">
        <w:rPr>
          <w:rFonts w:ascii="Times New Roman" w:hAnsi="Times New Roman"/>
          <w:sz w:val="28"/>
          <w:szCs w:val="28"/>
        </w:rPr>
        <w:t xml:space="preserve">Утвержден порядок принятия решения о </w:t>
      </w:r>
      <w:proofErr w:type="gramStart"/>
      <w:r w:rsidRPr="005B3004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5B3004">
        <w:rPr>
          <w:rFonts w:ascii="Times New Roman" w:hAnsi="Times New Roman"/>
          <w:sz w:val="28"/>
          <w:szCs w:val="28"/>
        </w:rPr>
        <w:t xml:space="preserve"> расходами госслужащих </w:t>
      </w:r>
      <w:proofErr w:type="spellStart"/>
      <w:r w:rsidRPr="005B3004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5B3004">
        <w:rPr>
          <w:rFonts w:ascii="Times New Roman" w:hAnsi="Times New Roman"/>
          <w:sz w:val="28"/>
          <w:szCs w:val="28"/>
        </w:rPr>
        <w:t xml:space="preserve"> России, руководителей территориальных органов </w:t>
      </w:r>
      <w:proofErr w:type="spellStart"/>
      <w:r w:rsidRPr="005B3004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5B3004">
        <w:rPr>
          <w:rFonts w:ascii="Times New Roman" w:hAnsi="Times New Roman"/>
          <w:sz w:val="28"/>
          <w:szCs w:val="28"/>
        </w:rPr>
        <w:t>.</w:t>
      </w:r>
    </w:p>
    <w:p w:rsidR="005B3004" w:rsidRPr="005B3004" w:rsidRDefault="005B3004" w:rsidP="005B3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3004">
        <w:rPr>
          <w:rFonts w:ascii="Times New Roman" w:hAnsi="Times New Roman"/>
          <w:sz w:val="28"/>
          <w:szCs w:val="28"/>
        </w:rPr>
        <w:t xml:space="preserve">Так, установлено, что при поступлении информации о том, что указанными субъектами (их супругами/несовершеннолетними детьми) в течение отчетного </w:t>
      </w:r>
      <w:r w:rsidRPr="005B3004">
        <w:rPr>
          <w:rFonts w:ascii="Times New Roman" w:hAnsi="Times New Roman"/>
          <w:sz w:val="28"/>
          <w:szCs w:val="28"/>
        </w:rPr>
        <w:lastRenderedPageBreak/>
        <w:t>периода совершены сделки (сделка) по приобретению земельного участка, другого объекта недвижимости, транспортного средства, ценных бумаг, акций (долей, паев) на общую сумму, превышающую общий доход данного лица и его супруги (супруга) за 3 последних года, предшествующих отчетному периоду, отделом государственной службы и кадров</w:t>
      </w:r>
      <w:proofErr w:type="gramEnd"/>
      <w:r w:rsidRPr="005B3004">
        <w:rPr>
          <w:rFonts w:ascii="Times New Roman" w:hAnsi="Times New Roman"/>
          <w:sz w:val="28"/>
          <w:szCs w:val="28"/>
        </w:rPr>
        <w:t xml:space="preserve"> Департамента организационного развития </w:t>
      </w:r>
      <w:proofErr w:type="spellStart"/>
      <w:r w:rsidRPr="005B3004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5B3004">
        <w:rPr>
          <w:rFonts w:ascii="Times New Roman" w:hAnsi="Times New Roman"/>
          <w:sz w:val="28"/>
          <w:szCs w:val="28"/>
        </w:rPr>
        <w:t> России подготавливается служебная записка.</w:t>
      </w:r>
    </w:p>
    <w:p w:rsidR="005B3004" w:rsidRDefault="005B3004" w:rsidP="005B3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004">
        <w:rPr>
          <w:rFonts w:ascii="Times New Roman" w:hAnsi="Times New Roman"/>
          <w:sz w:val="28"/>
          <w:szCs w:val="28"/>
        </w:rPr>
        <w:t>Решение о контроле принимается Министром (заместителями) и оформляется в виде резолюции на служебной записке.</w:t>
      </w:r>
    </w:p>
    <w:p w:rsidR="005B3004" w:rsidRDefault="005B3004" w:rsidP="005B3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3004" w:rsidRDefault="005B3004" w:rsidP="005B3004">
      <w:pPr>
        <w:pStyle w:val="a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5B3004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5B3004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Pr="005B3004">
        <w:rPr>
          <w:rFonts w:ascii="Times New Roman" w:hAnsi="Times New Roman"/>
          <w:b/>
          <w:sz w:val="28"/>
          <w:szCs w:val="28"/>
        </w:rPr>
        <w:t xml:space="preserve"> России от 25.10.2016 №</w:t>
      </w:r>
      <w:r>
        <w:rPr>
          <w:rFonts w:ascii="Times New Roman" w:hAnsi="Times New Roman"/>
          <w:b/>
          <w:sz w:val="28"/>
          <w:szCs w:val="28"/>
        </w:rPr>
        <w:t xml:space="preserve"> 506 «</w:t>
      </w:r>
      <w:r w:rsidRPr="005B3004">
        <w:rPr>
          <w:rFonts w:ascii="Times New Roman" w:hAnsi="Times New Roman"/>
          <w:b/>
          <w:sz w:val="28"/>
          <w:szCs w:val="28"/>
        </w:rPr>
        <w:t>Об утверждении Порядка выдачи персонифицированных карт зрителей».</w:t>
      </w:r>
    </w:p>
    <w:p w:rsidR="005B3004" w:rsidRPr="005B3004" w:rsidRDefault="005B3004" w:rsidP="005B3004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Pr="005B3004">
        <w:rPr>
          <w:rFonts w:ascii="Times New Roman" w:hAnsi="Times New Roman"/>
          <w:sz w:val="28"/>
          <w:szCs w:val="28"/>
        </w:rPr>
        <w:t xml:space="preserve"> в Минюс</w:t>
      </w:r>
      <w:r>
        <w:rPr>
          <w:rFonts w:ascii="Times New Roman" w:hAnsi="Times New Roman"/>
          <w:sz w:val="28"/>
          <w:szCs w:val="28"/>
        </w:rPr>
        <w:t>те России 30.11.2016, регистрационный №</w:t>
      </w:r>
      <w:r w:rsidRPr="005B3004">
        <w:rPr>
          <w:rFonts w:ascii="Times New Roman" w:hAnsi="Times New Roman"/>
          <w:sz w:val="28"/>
          <w:szCs w:val="28"/>
        </w:rPr>
        <w:t xml:space="preserve"> 44483</w:t>
      </w:r>
      <w:r>
        <w:rPr>
          <w:rFonts w:ascii="Times New Roman" w:hAnsi="Times New Roman"/>
          <w:sz w:val="28"/>
          <w:szCs w:val="28"/>
        </w:rPr>
        <w:t>).</w:t>
      </w:r>
      <w:r w:rsidRPr="005B3004">
        <w:rPr>
          <w:rFonts w:ascii="Times New Roman" w:hAnsi="Times New Roman"/>
          <w:sz w:val="28"/>
          <w:szCs w:val="28"/>
        </w:rPr>
        <w:t xml:space="preserve"> </w:t>
      </w:r>
    </w:p>
    <w:p w:rsidR="005B3004" w:rsidRPr="005B3004" w:rsidRDefault="005B3004" w:rsidP="005B3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004" w:rsidRPr="005B3004" w:rsidRDefault="005B3004" w:rsidP="005B3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004">
        <w:rPr>
          <w:rFonts w:ascii="Times New Roman" w:hAnsi="Times New Roman"/>
          <w:sz w:val="28"/>
          <w:szCs w:val="28"/>
        </w:rPr>
        <w:t>Зрителям чемпионата мира по футболу FIFA 2018 г. и Кубка конфедераций FIFA 2017 г. при наличии билета на матч или документа, дающего право на получение билета, выдаются персонифицированные карты зрителей (ПКЗ).</w:t>
      </w:r>
    </w:p>
    <w:p w:rsidR="005B3004" w:rsidRPr="005B3004" w:rsidRDefault="005B3004" w:rsidP="005B3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004">
        <w:rPr>
          <w:rFonts w:ascii="Times New Roman" w:hAnsi="Times New Roman"/>
          <w:sz w:val="28"/>
          <w:szCs w:val="28"/>
        </w:rPr>
        <w:t>Установлено, что организацию, которая выдает, заменяет, использует ПКЗ, поддерживает их функционирование, определяет Правительство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5B300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5B3004">
        <w:rPr>
          <w:rFonts w:ascii="Times New Roman" w:hAnsi="Times New Roman"/>
          <w:sz w:val="28"/>
          <w:szCs w:val="28"/>
        </w:rPr>
        <w:t xml:space="preserve"> и привлекает </w:t>
      </w:r>
      <w:proofErr w:type="spellStart"/>
      <w:r w:rsidRPr="005B3004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5B3004">
        <w:rPr>
          <w:rFonts w:ascii="Times New Roman" w:hAnsi="Times New Roman"/>
          <w:sz w:val="28"/>
          <w:szCs w:val="28"/>
        </w:rPr>
        <w:t xml:space="preserve"> России. Данная организация также создает и эксплуатирует необходимые для этих целей </w:t>
      </w:r>
      <w:proofErr w:type="spellStart"/>
      <w:r w:rsidRPr="005B3004">
        <w:rPr>
          <w:rFonts w:ascii="Times New Roman" w:hAnsi="Times New Roman"/>
          <w:sz w:val="28"/>
          <w:szCs w:val="28"/>
        </w:rPr>
        <w:t>информсистемы</w:t>
      </w:r>
      <w:proofErr w:type="spellEnd"/>
      <w:r w:rsidRPr="005B3004">
        <w:rPr>
          <w:rFonts w:ascii="Times New Roman" w:hAnsi="Times New Roman"/>
          <w:sz w:val="28"/>
          <w:szCs w:val="28"/>
        </w:rPr>
        <w:t>, в т. ч. систему идентификации футбольных болельщиков (СИБ), и обеспечивает работу центров выдачи ПКЗ.</w:t>
      </w:r>
    </w:p>
    <w:p w:rsidR="005B3004" w:rsidRPr="005B3004" w:rsidRDefault="005B3004" w:rsidP="005B3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004">
        <w:rPr>
          <w:rFonts w:ascii="Times New Roman" w:hAnsi="Times New Roman"/>
          <w:sz w:val="28"/>
          <w:szCs w:val="28"/>
        </w:rPr>
        <w:t>Заявку на получение ПКЗ оформляет зритель посредством СИБ в Интернете или оператор центра выдачи ПКЗ при его посещении зрителем.</w:t>
      </w:r>
    </w:p>
    <w:p w:rsidR="005B3004" w:rsidRPr="005B3004" w:rsidRDefault="005B3004" w:rsidP="005B3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004">
        <w:rPr>
          <w:rFonts w:ascii="Times New Roman" w:hAnsi="Times New Roman"/>
          <w:sz w:val="28"/>
          <w:szCs w:val="28"/>
        </w:rPr>
        <w:t>Допускается удаленное получение ПКЗ. В таком случае они отправляются заявителям по почте.</w:t>
      </w:r>
    </w:p>
    <w:p w:rsidR="005B3004" w:rsidRPr="005B3004" w:rsidRDefault="005B3004" w:rsidP="005B3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004">
        <w:rPr>
          <w:rFonts w:ascii="Times New Roman" w:hAnsi="Times New Roman"/>
          <w:sz w:val="28"/>
          <w:szCs w:val="28"/>
        </w:rPr>
        <w:t>Замена ПКЗ проводится аналогично их выдаче.</w:t>
      </w:r>
    </w:p>
    <w:p w:rsidR="005B3004" w:rsidRPr="005B3004" w:rsidRDefault="005B3004" w:rsidP="005B3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004">
        <w:rPr>
          <w:rFonts w:ascii="Times New Roman" w:hAnsi="Times New Roman"/>
          <w:sz w:val="28"/>
          <w:szCs w:val="28"/>
        </w:rPr>
        <w:t>Карты выдаются иностранцам, лицам без гражданства и россиянам.</w:t>
      </w:r>
    </w:p>
    <w:p w:rsidR="005B3004" w:rsidRDefault="005B3004" w:rsidP="005B3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3004">
        <w:rPr>
          <w:rFonts w:ascii="Times New Roman" w:hAnsi="Times New Roman"/>
          <w:sz w:val="28"/>
          <w:szCs w:val="28"/>
        </w:rPr>
        <w:t>Следует отметить, что наряду с действительным документом, удостоверяющим личность и признаваемым Россией в этом качестве, ПКЗ обеспечивают зрителям, приезжающим из-за рубежа, право безвизового въезда в нашу страну и выезда из нее за</w:t>
      </w:r>
      <w:r>
        <w:rPr>
          <w:rFonts w:ascii="Times New Roman" w:hAnsi="Times New Roman"/>
          <w:sz w:val="28"/>
          <w:szCs w:val="28"/>
        </w:rPr>
        <w:t xml:space="preserve"> 10 дней до даты первого матча </w:t>
      </w:r>
      <w:r>
        <w:rPr>
          <w:rFonts w:ascii="Times New Roman" w:hAnsi="Times New Roman"/>
          <w:sz w:val="28"/>
          <w:szCs w:val="28"/>
          <w:lang w:val="en-US"/>
        </w:rPr>
        <w:t>FIFA</w:t>
      </w:r>
      <w:r w:rsidRPr="005B3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 г.</w:t>
      </w:r>
      <w:r w:rsidRPr="005B3004">
        <w:rPr>
          <w:rFonts w:ascii="Times New Roman" w:hAnsi="Times New Roman"/>
          <w:sz w:val="28"/>
          <w:szCs w:val="28"/>
        </w:rPr>
        <w:t xml:space="preserve"> или Кубка</w:t>
      </w:r>
      <w:r>
        <w:rPr>
          <w:rFonts w:ascii="Times New Roman" w:hAnsi="Times New Roman"/>
          <w:sz w:val="28"/>
          <w:szCs w:val="28"/>
        </w:rPr>
        <w:t xml:space="preserve"> конфедерации </w:t>
      </w:r>
      <w:r>
        <w:rPr>
          <w:rFonts w:ascii="Times New Roman" w:hAnsi="Times New Roman"/>
          <w:sz w:val="28"/>
          <w:szCs w:val="28"/>
          <w:lang w:val="en-US"/>
        </w:rPr>
        <w:t>FIFA</w:t>
      </w:r>
      <w:r w:rsidRPr="005B3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 г.</w:t>
      </w:r>
      <w:r w:rsidRPr="005B3004">
        <w:rPr>
          <w:rFonts w:ascii="Times New Roman" w:hAnsi="Times New Roman"/>
          <w:sz w:val="28"/>
          <w:szCs w:val="28"/>
        </w:rPr>
        <w:t xml:space="preserve"> и в течение 10 дней после даты последнего матча соответственно.</w:t>
      </w:r>
      <w:proofErr w:type="gramEnd"/>
    </w:p>
    <w:p w:rsidR="005B3004" w:rsidRDefault="005B3004" w:rsidP="005B3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3004" w:rsidRPr="005B3004" w:rsidRDefault="005B3004" w:rsidP="005B3004">
      <w:pPr>
        <w:pStyle w:val="a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B3004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оссии от 14.09.2016 № 444 «</w:t>
      </w:r>
      <w:r w:rsidRPr="005B3004">
        <w:rPr>
          <w:rFonts w:ascii="Times New Roman" w:hAnsi="Times New Roman"/>
          <w:b/>
          <w:sz w:val="28"/>
          <w:szCs w:val="28"/>
        </w:rPr>
        <w:t>О внесении дополнений в Перечень населенных пунктов, в которых устанавливаемые точки доступа могут подключаться с использованием иных линий связи, кроме волоконно-оптических, утвержденный приказом Министерства связи и массовых коммуникаций Российско</w:t>
      </w:r>
      <w:r>
        <w:rPr>
          <w:rFonts w:ascii="Times New Roman" w:hAnsi="Times New Roman"/>
          <w:b/>
          <w:sz w:val="28"/>
          <w:szCs w:val="28"/>
        </w:rPr>
        <w:t>й Федерации от 02.06.2015 № 194».</w:t>
      </w:r>
      <w:proofErr w:type="gramEnd"/>
    </w:p>
    <w:p w:rsidR="005B3004" w:rsidRDefault="005B3004" w:rsidP="005B3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 w:rsidRPr="005B300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регистрирован</w:t>
      </w:r>
      <w:proofErr w:type="gramEnd"/>
      <w:r w:rsidRPr="005B3004">
        <w:rPr>
          <w:rFonts w:ascii="Times New Roman" w:hAnsi="Times New Roman"/>
          <w:sz w:val="28"/>
          <w:szCs w:val="28"/>
        </w:rPr>
        <w:t xml:space="preserve"> в Минюс</w:t>
      </w:r>
      <w:r>
        <w:rPr>
          <w:rFonts w:ascii="Times New Roman" w:hAnsi="Times New Roman"/>
          <w:sz w:val="28"/>
          <w:szCs w:val="28"/>
        </w:rPr>
        <w:t>те России 06.10.2016, регистрационный №</w:t>
      </w:r>
      <w:r w:rsidRPr="005B3004">
        <w:rPr>
          <w:rFonts w:ascii="Times New Roman" w:hAnsi="Times New Roman"/>
          <w:sz w:val="28"/>
          <w:szCs w:val="28"/>
        </w:rPr>
        <w:t xml:space="preserve"> 43940</w:t>
      </w:r>
      <w:r>
        <w:rPr>
          <w:rFonts w:ascii="Times New Roman" w:hAnsi="Times New Roman"/>
          <w:sz w:val="28"/>
          <w:szCs w:val="28"/>
        </w:rPr>
        <w:t>)</w:t>
      </w:r>
      <w:r w:rsidRPr="005B3004">
        <w:rPr>
          <w:rFonts w:ascii="Times New Roman" w:hAnsi="Times New Roman"/>
          <w:sz w:val="28"/>
          <w:szCs w:val="28"/>
        </w:rPr>
        <w:t>.</w:t>
      </w:r>
    </w:p>
    <w:p w:rsidR="005B3004" w:rsidRPr="005B3004" w:rsidRDefault="005B3004" w:rsidP="005B3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004">
        <w:rPr>
          <w:rFonts w:ascii="Times New Roman" w:hAnsi="Times New Roman"/>
          <w:sz w:val="28"/>
          <w:szCs w:val="28"/>
        </w:rPr>
        <w:t xml:space="preserve"> </w:t>
      </w:r>
    </w:p>
    <w:p w:rsidR="005B3004" w:rsidRPr="005B3004" w:rsidRDefault="005B3004" w:rsidP="005B3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004">
        <w:rPr>
          <w:rFonts w:ascii="Times New Roman" w:hAnsi="Times New Roman"/>
          <w:sz w:val="28"/>
          <w:szCs w:val="28"/>
        </w:rPr>
        <w:t xml:space="preserve">Универсальные услуги связи (телефония, Интернет) оказываются с использованием средств коллективного доступа или точек доступа. По общему </w:t>
      </w:r>
      <w:r w:rsidRPr="005B3004">
        <w:rPr>
          <w:rFonts w:ascii="Times New Roman" w:hAnsi="Times New Roman"/>
          <w:sz w:val="28"/>
          <w:szCs w:val="28"/>
        </w:rPr>
        <w:lastRenderedPageBreak/>
        <w:t>правилу точка должна подключаться с использованием волоконно-оптической линии связи.</w:t>
      </w:r>
    </w:p>
    <w:p w:rsidR="005B3004" w:rsidRDefault="005B3004" w:rsidP="005B3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004">
        <w:rPr>
          <w:rFonts w:ascii="Times New Roman" w:hAnsi="Times New Roman"/>
          <w:sz w:val="28"/>
          <w:szCs w:val="28"/>
        </w:rPr>
        <w:t>Дополнен перечень населенных пунктов, в которых точки могут подключаться с использованием иных линий. Он вырос с 16 до 274 пунктов.</w:t>
      </w:r>
    </w:p>
    <w:p w:rsidR="00001087" w:rsidRPr="00001087" w:rsidRDefault="00001087" w:rsidP="000010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82A" w:rsidRDefault="002A3691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C66F32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  <w:proofErr w:type="spellEnd"/>
    </w:p>
    <w:p w:rsidR="00B15C30" w:rsidRDefault="00B15C30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5C30" w:rsidRPr="00B50AA9" w:rsidRDefault="00B15C30" w:rsidP="00B50AA9">
      <w:pPr>
        <w:pStyle w:val="-11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15C30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т 14.10.2016 № 269 «</w:t>
      </w:r>
      <w:r w:rsidRPr="00B15C30">
        <w:rPr>
          <w:rFonts w:ascii="Times New Roman" w:hAnsi="Times New Roman"/>
          <w:b/>
          <w:sz w:val="28"/>
          <w:szCs w:val="28"/>
        </w:rPr>
        <w:t>О внесении изменений в Порядок доведения до Федеральной службы по надзору в сфере связи, информационных технологий и массовых коммуникаций информации о невнесении пользователями радиочастотным спектром разовой платы и (или) ежегодной платы за использование радиочастотного спектра либо о внесении такой платы не в полном объеме, утвержденный приказом Федеральной службы по надзору в сфере связи, информационных технологий и массовых коммуник</w:t>
      </w:r>
      <w:r w:rsidR="00B50AA9">
        <w:rPr>
          <w:rFonts w:ascii="Times New Roman" w:hAnsi="Times New Roman"/>
          <w:b/>
          <w:sz w:val="28"/>
          <w:szCs w:val="28"/>
        </w:rPr>
        <w:t xml:space="preserve">аций от 16 июля 2013 года № 793». </w:t>
      </w:r>
      <w:r w:rsidR="00B50AA9" w:rsidRPr="001476B0">
        <w:rPr>
          <w:rFonts w:ascii="Times New Roman" w:hAnsi="Times New Roman"/>
          <w:sz w:val="28"/>
          <w:szCs w:val="28"/>
        </w:rPr>
        <w:t>(</w:t>
      </w:r>
      <w:proofErr w:type="gramStart"/>
      <w:r w:rsidR="00B50AA9"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Pr="00B50AA9">
        <w:rPr>
          <w:rFonts w:ascii="Times New Roman" w:hAnsi="Times New Roman"/>
          <w:sz w:val="28"/>
          <w:szCs w:val="28"/>
        </w:rPr>
        <w:t xml:space="preserve"> в Минюс</w:t>
      </w:r>
      <w:r w:rsidR="00B50AA9">
        <w:rPr>
          <w:rFonts w:ascii="Times New Roman" w:hAnsi="Times New Roman"/>
          <w:sz w:val="28"/>
          <w:szCs w:val="28"/>
        </w:rPr>
        <w:t>те России 03.11.2016, регистрационны</w:t>
      </w:r>
      <w:r w:rsidR="00D46325">
        <w:rPr>
          <w:rFonts w:ascii="Times New Roman" w:hAnsi="Times New Roman"/>
          <w:sz w:val="28"/>
          <w:szCs w:val="28"/>
        </w:rPr>
        <w:t xml:space="preserve">й </w:t>
      </w:r>
      <w:r w:rsidR="00B50AA9">
        <w:rPr>
          <w:rFonts w:ascii="Times New Roman" w:hAnsi="Times New Roman"/>
          <w:sz w:val="28"/>
          <w:szCs w:val="28"/>
        </w:rPr>
        <w:t>№</w:t>
      </w:r>
      <w:r w:rsidRPr="00B50AA9">
        <w:rPr>
          <w:rFonts w:ascii="Times New Roman" w:hAnsi="Times New Roman"/>
          <w:sz w:val="28"/>
          <w:szCs w:val="28"/>
        </w:rPr>
        <w:t xml:space="preserve"> 44237</w:t>
      </w:r>
      <w:r w:rsidR="00B50AA9">
        <w:rPr>
          <w:rFonts w:ascii="Times New Roman" w:hAnsi="Times New Roman"/>
          <w:sz w:val="28"/>
          <w:szCs w:val="28"/>
        </w:rPr>
        <w:t>)</w:t>
      </w:r>
      <w:r w:rsidRPr="00B50AA9">
        <w:rPr>
          <w:rFonts w:ascii="Times New Roman" w:hAnsi="Times New Roman"/>
          <w:sz w:val="28"/>
          <w:szCs w:val="28"/>
        </w:rPr>
        <w:t xml:space="preserve">. </w:t>
      </w:r>
    </w:p>
    <w:p w:rsidR="00B50AA9" w:rsidRDefault="00B50AA9" w:rsidP="00B15C30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15C30" w:rsidRPr="00B15C30" w:rsidRDefault="00B15C30" w:rsidP="00B50AA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5C30">
        <w:rPr>
          <w:rFonts w:ascii="Times New Roman" w:hAnsi="Times New Roman"/>
          <w:sz w:val="28"/>
          <w:szCs w:val="28"/>
        </w:rPr>
        <w:t xml:space="preserve">Скорректирован порядок доведения до </w:t>
      </w:r>
      <w:proofErr w:type="spellStart"/>
      <w:r w:rsidRPr="00B15C30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B15C30">
        <w:rPr>
          <w:rFonts w:ascii="Times New Roman" w:hAnsi="Times New Roman"/>
          <w:sz w:val="28"/>
          <w:szCs w:val="28"/>
        </w:rPr>
        <w:t xml:space="preserve"> информации о невнесении разовой и (или) ежегодной платы за использование радиочастотного спектра либо о внесении такой платы не в полном объеме.</w:t>
      </w:r>
    </w:p>
    <w:p w:rsidR="00B15C30" w:rsidRPr="00B15C30" w:rsidRDefault="00B15C30" w:rsidP="00B50AA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5C30">
        <w:rPr>
          <w:rFonts w:ascii="Times New Roman" w:hAnsi="Times New Roman"/>
          <w:sz w:val="28"/>
          <w:szCs w:val="28"/>
        </w:rPr>
        <w:t xml:space="preserve">Уточнено, что эти данные передает специально уполномоченная служба по обеспечению регулирования использования радиочастот и радиоэлектронных средств при </w:t>
      </w:r>
      <w:proofErr w:type="spellStart"/>
      <w:r w:rsidRPr="00B15C30">
        <w:rPr>
          <w:rFonts w:ascii="Times New Roman" w:hAnsi="Times New Roman"/>
          <w:sz w:val="28"/>
          <w:szCs w:val="28"/>
        </w:rPr>
        <w:t>Роскомнадзоре</w:t>
      </w:r>
      <w:proofErr w:type="spellEnd"/>
      <w:r w:rsidRPr="00B15C30">
        <w:rPr>
          <w:rFonts w:ascii="Times New Roman" w:hAnsi="Times New Roman"/>
          <w:sz w:val="28"/>
          <w:szCs w:val="28"/>
        </w:rPr>
        <w:t xml:space="preserve"> (ранее речь шла о </w:t>
      </w:r>
      <w:proofErr w:type="spellStart"/>
      <w:r w:rsidRPr="00B15C30">
        <w:rPr>
          <w:rFonts w:ascii="Times New Roman" w:hAnsi="Times New Roman"/>
          <w:sz w:val="28"/>
          <w:szCs w:val="28"/>
        </w:rPr>
        <w:t>ФГУПах</w:t>
      </w:r>
      <w:proofErr w:type="spellEnd"/>
      <w:r w:rsidRPr="00B15C30">
        <w:rPr>
          <w:rFonts w:ascii="Times New Roman" w:hAnsi="Times New Roman"/>
          <w:sz w:val="28"/>
          <w:szCs w:val="28"/>
        </w:rPr>
        <w:t xml:space="preserve"> - радиочастотных центрах федеральных округов).</w:t>
      </w:r>
    </w:p>
    <w:p w:rsidR="00B15C30" w:rsidRPr="00B15C30" w:rsidRDefault="00B15C30" w:rsidP="00B50AA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5C30">
        <w:rPr>
          <w:rFonts w:ascii="Times New Roman" w:hAnsi="Times New Roman"/>
          <w:sz w:val="28"/>
          <w:szCs w:val="28"/>
        </w:rPr>
        <w:t>Сведения направляются в электронном виде до 15 числа третьего месяца оплачиваемого квартала.</w:t>
      </w:r>
    </w:p>
    <w:p w:rsidR="00B15C30" w:rsidRPr="00B15C30" w:rsidRDefault="00B15C30" w:rsidP="00B15C30">
      <w:pPr>
        <w:pStyle w:val="-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0AA9" w:rsidRDefault="00B15C30" w:rsidP="00B50AA9">
      <w:pPr>
        <w:pStyle w:val="-11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50AA9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="00B50AA9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="00B50AA9">
        <w:rPr>
          <w:rFonts w:ascii="Times New Roman" w:hAnsi="Times New Roman"/>
          <w:b/>
          <w:sz w:val="28"/>
          <w:szCs w:val="28"/>
        </w:rPr>
        <w:t xml:space="preserve"> от 25.10.2016 № 277 «</w:t>
      </w:r>
      <w:r w:rsidRPr="00B50AA9">
        <w:rPr>
          <w:rFonts w:ascii="Times New Roman" w:hAnsi="Times New Roman"/>
          <w:b/>
          <w:sz w:val="28"/>
          <w:szCs w:val="28"/>
        </w:rPr>
        <w:t>О внесении изменений в Методику расчёта размера единовременной платы за право осуществлять наземное эфирное вещание, спутниковое вещание, предоставленное по результатам конкурса, утверждённую приказом Федеральной службы по надзору в сфере связи, информационных технологий и массовых ко</w:t>
      </w:r>
      <w:r w:rsidR="00B50AA9">
        <w:rPr>
          <w:rFonts w:ascii="Times New Roman" w:hAnsi="Times New Roman"/>
          <w:b/>
          <w:sz w:val="28"/>
          <w:szCs w:val="28"/>
        </w:rPr>
        <w:t>ммуникаций от 25.10.2012 № 1124».</w:t>
      </w:r>
      <w:r w:rsidR="00B50AA9">
        <w:rPr>
          <w:rFonts w:ascii="Times New Roman" w:hAnsi="Times New Roman"/>
          <w:sz w:val="28"/>
          <w:szCs w:val="28"/>
        </w:rPr>
        <w:t xml:space="preserve"> </w:t>
      </w:r>
    </w:p>
    <w:p w:rsidR="00B15C30" w:rsidRDefault="00B50AA9" w:rsidP="00B50AA9">
      <w:pPr>
        <w:pStyle w:val="-11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 w:rsidR="00B15C30" w:rsidRPr="00B50AA9">
        <w:rPr>
          <w:rFonts w:ascii="Times New Roman" w:hAnsi="Times New Roman"/>
          <w:sz w:val="28"/>
          <w:szCs w:val="28"/>
        </w:rPr>
        <w:t>Зарегист</w:t>
      </w:r>
      <w:r>
        <w:rPr>
          <w:rFonts w:ascii="Times New Roman" w:hAnsi="Times New Roman"/>
          <w:sz w:val="28"/>
          <w:szCs w:val="28"/>
        </w:rPr>
        <w:t>рир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в Минюсте России 11.11.2016, р</w:t>
      </w:r>
      <w:r w:rsidR="00B15C30" w:rsidRPr="00B50AA9">
        <w:rPr>
          <w:rFonts w:ascii="Times New Roman" w:hAnsi="Times New Roman"/>
          <w:sz w:val="28"/>
          <w:szCs w:val="28"/>
        </w:rPr>
        <w:t>егистрационный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15C30" w:rsidRPr="00B50AA9">
        <w:rPr>
          <w:rFonts w:ascii="Times New Roman" w:hAnsi="Times New Roman"/>
          <w:sz w:val="28"/>
          <w:szCs w:val="28"/>
        </w:rPr>
        <w:t xml:space="preserve"> 44305</w:t>
      </w:r>
      <w:r>
        <w:rPr>
          <w:rFonts w:ascii="Times New Roman" w:hAnsi="Times New Roman"/>
          <w:sz w:val="28"/>
          <w:szCs w:val="28"/>
        </w:rPr>
        <w:t>)</w:t>
      </w:r>
      <w:r w:rsidR="00B15C30" w:rsidRPr="00B50AA9">
        <w:rPr>
          <w:rFonts w:ascii="Times New Roman" w:hAnsi="Times New Roman"/>
          <w:sz w:val="28"/>
          <w:szCs w:val="28"/>
        </w:rPr>
        <w:t xml:space="preserve">. </w:t>
      </w:r>
    </w:p>
    <w:p w:rsidR="00B50AA9" w:rsidRPr="00B50AA9" w:rsidRDefault="00B50AA9" w:rsidP="00B50AA9">
      <w:pPr>
        <w:pStyle w:val="-11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15C30" w:rsidRPr="00B15C30" w:rsidRDefault="00B15C30" w:rsidP="00B50AA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5C30">
        <w:rPr>
          <w:rFonts w:ascii="Times New Roman" w:hAnsi="Times New Roman"/>
          <w:sz w:val="28"/>
          <w:szCs w:val="28"/>
        </w:rPr>
        <w:t>Республика Крым и г. Севастополь включены в состав Южного федерального округа. Крымский федеральный округ упразднен.</w:t>
      </w:r>
    </w:p>
    <w:p w:rsidR="00B15C30" w:rsidRDefault="00B15C30" w:rsidP="00B50AA9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C30">
        <w:rPr>
          <w:rFonts w:ascii="Times New Roman" w:hAnsi="Times New Roman"/>
          <w:sz w:val="28"/>
          <w:szCs w:val="28"/>
        </w:rPr>
        <w:t>Сооответствующие</w:t>
      </w:r>
      <w:proofErr w:type="spellEnd"/>
      <w:r w:rsidRPr="00B15C30">
        <w:rPr>
          <w:rFonts w:ascii="Times New Roman" w:hAnsi="Times New Roman"/>
          <w:sz w:val="28"/>
          <w:szCs w:val="28"/>
        </w:rPr>
        <w:t xml:space="preserve"> изменения внесены в методику расчета размера единовременной платы за право </w:t>
      </w:r>
      <w:proofErr w:type="gramStart"/>
      <w:r w:rsidRPr="00B15C30">
        <w:rPr>
          <w:rFonts w:ascii="Times New Roman" w:hAnsi="Times New Roman"/>
          <w:sz w:val="28"/>
          <w:szCs w:val="28"/>
        </w:rPr>
        <w:t>осуществлять</w:t>
      </w:r>
      <w:proofErr w:type="gramEnd"/>
      <w:r w:rsidRPr="00B15C30">
        <w:rPr>
          <w:rFonts w:ascii="Times New Roman" w:hAnsi="Times New Roman"/>
          <w:sz w:val="28"/>
          <w:szCs w:val="28"/>
        </w:rPr>
        <w:t xml:space="preserve"> наземное эфирное и спутниковое вещание, предоставленное по результатам конкурса.</w:t>
      </w:r>
    </w:p>
    <w:p w:rsidR="00E40096" w:rsidRDefault="00E40096" w:rsidP="00B50AA9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40096" w:rsidRPr="00E40096" w:rsidRDefault="00E40096" w:rsidP="00E40096">
      <w:pPr>
        <w:pStyle w:val="-11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40096">
        <w:rPr>
          <w:rFonts w:ascii="Times New Roman" w:hAnsi="Times New Roman"/>
          <w:b/>
          <w:sz w:val="28"/>
          <w:szCs w:val="28"/>
        </w:rPr>
        <w:t xml:space="preserve">Проект приказа </w:t>
      </w:r>
      <w:proofErr w:type="spellStart"/>
      <w:r w:rsidRPr="00E40096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E40096">
        <w:rPr>
          <w:rFonts w:ascii="Times New Roman" w:hAnsi="Times New Roman"/>
          <w:b/>
          <w:sz w:val="28"/>
          <w:szCs w:val="28"/>
        </w:rPr>
        <w:t xml:space="preserve"> «Об утверждении </w:t>
      </w:r>
      <w:proofErr w:type="gramStart"/>
      <w:r w:rsidRPr="00E40096">
        <w:rPr>
          <w:rFonts w:ascii="Times New Roman" w:hAnsi="Times New Roman"/>
          <w:b/>
          <w:sz w:val="28"/>
          <w:szCs w:val="28"/>
        </w:rPr>
        <w:t>Методики определения количества пользователей программ</w:t>
      </w:r>
      <w:proofErr w:type="gramEnd"/>
      <w:r w:rsidRPr="00E40096">
        <w:rPr>
          <w:rFonts w:ascii="Times New Roman" w:hAnsi="Times New Roman"/>
          <w:b/>
          <w:sz w:val="28"/>
          <w:szCs w:val="28"/>
        </w:rPr>
        <w:t xml:space="preserve"> для электронных вычислительных машин, сайтов и (или) страниц сайтов в сети «Интернет», которые используются для обработки и распространения новостной информации в сети «Интернет» в сутки». </w:t>
      </w:r>
    </w:p>
    <w:p w:rsidR="00E40096" w:rsidRPr="00E40096" w:rsidRDefault="00E40096" w:rsidP="00E4009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096">
        <w:rPr>
          <w:rFonts w:ascii="Times New Roman" w:hAnsi="Times New Roman"/>
          <w:sz w:val="28"/>
          <w:szCs w:val="28"/>
        </w:rPr>
        <w:lastRenderedPageBreak/>
        <w:t xml:space="preserve">С 01.01.2017 вступают в силу нормы Закона об информации, устанавливающие особенности распространения информации </w:t>
      </w:r>
      <w:proofErr w:type="gramStart"/>
      <w:r w:rsidRPr="00E40096">
        <w:rPr>
          <w:rFonts w:ascii="Times New Roman" w:hAnsi="Times New Roman"/>
          <w:sz w:val="28"/>
          <w:szCs w:val="28"/>
        </w:rPr>
        <w:t>новостными</w:t>
      </w:r>
      <w:proofErr w:type="gramEnd"/>
      <w:r w:rsidRPr="00E400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096">
        <w:rPr>
          <w:rFonts w:ascii="Times New Roman" w:hAnsi="Times New Roman"/>
          <w:sz w:val="28"/>
          <w:szCs w:val="28"/>
        </w:rPr>
        <w:t>агрегаторами</w:t>
      </w:r>
      <w:proofErr w:type="spellEnd"/>
      <w:r w:rsidRPr="00E40096">
        <w:rPr>
          <w:rFonts w:ascii="Times New Roman" w:hAnsi="Times New Roman"/>
          <w:sz w:val="28"/>
          <w:szCs w:val="28"/>
        </w:rPr>
        <w:t>.</w:t>
      </w:r>
    </w:p>
    <w:p w:rsidR="00E40096" w:rsidRPr="00E40096" w:rsidRDefault="00E40096" w:rsidP="00E4009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096">
        <w:rPr>
          <w:rFonts w:ascii="Times New Roman" w:hAnsi="Times New Roman"/>
          <w:sz w:val="28"/>
          <w:szCs w:val="28"/>
        </w:rPr>
        <w:t xml:space="preserve">Речь идет о программах для ЭВМ, сайтах и (или) их страницах, которые используются для обработки и распространения новостной информации в Интернете на русском языке (языках народов России), на которых может размещаться реклама и </w:t>
      </w:r>
      <w:proofErr w:type="gramStart"/>
      <w:r w:rsidRPr="00E40096">
        <w:rPr>
          <w:rFonts w:ascii="Times New Roman" w:hAnsi="Times New Roman"/>
          <w:sz w:val="28"/>
          <w:szCs w:val="28"/>
        </w:rPr>
        <w:t>доступ</w:t>
      </w:r>
      <w:proofErr w:type="gramEnd"/>
      <w:r w:rsidRPr="00E40096">
        <w:rPr>
          <w:rFonts w:ascii="Times New Roman" w:hAnsi="Times New Roman"/>
          <w:sz w:val="28"/>
          <w:szCs w:val="28"/>
        </w:rPr>
        <w:t xml:space="preserve"> к которым в течение суток составляет более 1 млн</w:t>
      </w:r>
      <w:r w:rsidR="00153B4D">
        <w:rPr>
          <w:rFonts w:ascii="Times New Roman" w:hAnsi="Times New Roman"/>
          <w:sz w:val="28"/>
          <w:szCs w:val="28"/>
        </w:rPr>
        <w:t>.</w:t>
      </w:r>
      <w:r w:rsidRPr="00E40096">
        <w:rPr>
          <w:rFonts w:ascii="Times New Roman" w:hAnsi="Times New Roman"/>
          <w:sz w:val="28"/>
          <w:szCs w:val="28"/>
        </w:rPr>
        <w:t xml:space="preserve"> пользователей. К </w:t>
      </w:r>
      <w:proofErr w:type="gramStart"/>
      <w:r w:rsidRPr="00E40096">
        <w:rPr>
          <w:rFonts w:ascii="Times New Roman" w:hAnsi="Times New Roman"/>
          <w:sz w:val="28"/>
          <w:szCs w:val="28"/>
        </w:rPr>
        <w:t>новостным</w:t>
      </w:r>
      <w:proofErr w:type="gramEnd"/>
      <w:r w:rsidRPr="00E400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096">
        <w:rPr>
          <w:rFonts w:ascii="Times New Roman" w:hAnsi="Times New Roman"/>
          <w:sz w:val="28"/>
          <w:szCs w:val="28"/>
        </w:rPr>
        <w:t>агрегаторам</w:t>
      </w:r>
      <w:proofErr w:type="spellEnd"/>
      <w:r w:rsidRPr="00E40096">
        <w:rPr>
          <w:rFonts w:ascii="Times New Roman" w:hAnsi="Times New Roman"/>
          <w:sz w:val="28"/>
          <w:szCs w:val="28"/>
        </w:rPr>
        <w:t xml:space="preserve"> не относятся зарегистрированные сетевые издания.</w:t>
      </w:r>
    </w:p>
    <w:p w:rsidR="00E40096" w:rsidRPr="00E40096" w:rsidRDefault="00E40096" w:rsidP="00E4009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096">
        <w:rPr>
          <w:rFonts w:ascii="Times New Roman" w:hAnsi="Times New Roman"/>
          <w:sz w:val="28"/>
          <w:szCs w:val="28"/>
        </w:rPr>
        <w:t xml:space="preserve">В частности, такие ресурсы запрещено использовать в целях совершения уголовно наказуемых деяний, для разглашения </w:t>
      </w:r>
      <w:proofErr w:type="spellStart"/>
      <w:r w:rsidRPr="00E40096">
        <w:rPr>
          <w:rFonts w:ascii="Times New Roman" w:hAnsi="Times New Roman"/>
          <w:sz w:val="28"/>
          <w:szCs w:val="28"/>
        </w:rPr>
        <w:t>гостайны</w:t>
      </w:r>
      <w:proofErr w:type="spellEnd"/>
      <w:r w:rsidRPr="00E40096">
        <w:rPr>
          <w:rFonts w:ascii="Times New Roman" w:hAnsi="Times New Roman"/>
          <w:sz w:val="28"/>
          <w:szCs w:val="28"/>
        </w:rPr>
        <w:t xml:space="preserve">, распространения материалов, призывающих к терроризму или публично оправдывающих его, пропагандирующих порнографию, культ насилия и жестокости, а также содержащих нецензурную брань. </w:t>
      </w:r>
      <w:proofErr w:type="gramStart"/>
      <w:r w:rsidRPr="00E40096">
        <w:rPr>
          <w:rFonts w:ascii="Times New Roman" w:hAnsi="Times New Roman"/>
          <w:sz w:val="28"/>
          <w:szCs w:val="28"/>
        </w:rPr>
        <w:t xml:space="preserve">Владелец новостного </w:t>
      </w:r>
      <w:proofErr w:type="spellStart"/>
      <w:r w:rsidRPr="00E40096">
        <w:rPr>
          <w:rFonts w:ascii="Times New Roman" w:hAnsi="Times New Roman"/>
          <w:sz w:val="28"/>
          <w:szCs w:val="28"/>
        </w:rPr>
        <w:t>агрегатора</w:t>
      </w:r>
      <w:proofErr w:type="spellEnd"/>
      <w:r w:rsidRPr="00E40096">
        <w:rPr>
          <w:rFonts w:ascii="Times New Roman" w:hAnsi="Times New Roman"/>
          <w:sz w:val="28"/>
          <w:szCs w:val="28"/>
        </w:rPr>
        <w:t xml:space="preserve"> обязан проверять достоверность общественно значимых сведений до их размещения.</w:t>
      </w:r>
      <w:proofErr w:type="gramEnd"/>
    </w:p>
    <w:p w:rsidR="00E40096" w:rsidRPr="00E40096" w:rsidRDefault="00E40096" w:rsidP="00E4009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096">
        <w:rPr>
          <w:rFonts w:ascii="Times New Roman" w:hAnsi="Times New Roman"/>
          <w:sz w:val="28"/>
          <w:szCs w:val="28"/>
        </w:rPr>
        <w:t>Разработана Методика определения количества указанных пользователей.</w:t>
      </w:r>
    </w:p>
    <w:p w:rsidR="00E40096" w:rsidRPr="00E40096" w:rsidRDefault="00E40096" w:rsidP="00E4009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096">
        <w:rPr>
          <w:rFonts w:ascii="Times New Roman" w:hAnsi="Times New Roman"/>
          <w:sz w:val="28"/>
          <w:szCs w:val="28"/>
        </w:rPr>
        <w:t xml:space="preserve">В соответствии с ней количество пользователей определяется </w:t>
      </w:r>
      <w:proofErr w:type="spellStart"/>
      <w:r w:rsidRPr="00E40096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Pr="00E40096">
        <w:rPr>
          <w:rFonts w:ascii="Times New Roman" w:hAnsi="Times New Roman"/>
          <w:sz w:val="28"/>
          <w:szCs w:val="28"/>
        </w:rPr>
        <w:t xml:space="preserve">. Это делается на основании общедоступных сведений, размещенных на соответствующем информационном ресурсе; сведений, полученных в результате использования </w:t>
      </w:r>
      <w:proofErr w:type="spellStart"/>
      <w:r w:rsidRPr="00E40096">
        <w:rPr>
          <w:rFonts w:ascii="Times New Roman" w:hAnsi="Times New Roman"/>
          <w:sz w:val="28"/>
          <w:szCs w:val="28"/>
        </w:rPr>
        <w:t>информсистем</w:t>
      </w:r>
      <w:proofErr w:type="spellEnd"/>
      <w:r w:rsidRPr="00E40096">
        <w:rPr>
          <w:rFonts w:ascii="Times New Roman" w:hAnsi="Times New Roman"/>
          <w:sz w:val="28"/>
          <w:szCs w:val="28"/>
        </w:rPr>
        <w:t xml:space="preserve"> и (или) программ для ЭВМ, позволяющих установить количество пользователей; сведений, представленных владельцами новостных </w:t>
      </w:r>
      <w:proofErr w:type="spellStart"/>
      <w:r w:rsidRPr="00E40096">
        <w:rPr>
          <w:rFonts w:ascii="Times New Roman" w:hAnsi="Times New Roman"/>
          <w:sz w:val="28"/>
          <w:szCs w:val="28"/>
        </w:rPr>
        <w:t>агрегаторов</w:t>
      </w:r>
      <w:proofErr w:type="spellEnd"/>
      <w:r w:rsidRPr="00E40096">
        <w:rPr>
          <w:rFonts w:ascii="Times New Roman" w:hAnsi="Times New Roman"/>
          <w:sz w:val="28"/>
          <w:szCs w:val="28"/>
        </w:rPr>
        <w:t xml:space="preserve"> и (или) иными лицами.</w:t>
      </w:r>
    </w:p>
    <w:p w:rsidR="00E40096" w:rsidRPr="00E40096" w:rsidRDefault="00E40096" w:rsidP="00E4009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40096" w:rsidRPr="00153B4D" w:rsidRDefault="00153B4D" w:rsidP="00153B4D">
      <w:pPr>
        <w:pStyle w:val="-11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153B4D">
        <w:rPr>
          <w:rFonts w:ascii="Times New Roman" w:hAnsi="Times New Roman"/>
          <w:b/>
          <w:sz w:val="28"/>
          <w:szCs w:val="28"/>
        </w:rPr>
        <w:t>Проект п</w:t>
      </w:r>
      <w:r w:rsidR="00E40096" w:rsidRPr="00153B4D">
        <w:rPr>
          <w:rFonts w:ascii="Times New Roman" w:hAnsi="Times New Roman"/>
          <w:b/>
          <w:sz w:val="28"/>
          <w:szCs w:val="28"/>
        </w:rPr>
        <w:t xml:space="preserve">риказа </w:t>
      </w:r>
      <w:proofErr w:type="spellStart"/>
      <w:r w:rsidRPr="00153B4D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153B4D">
        <w:rPr>
          <w:rFonts w:ascii="Times New Roman" w:hAnsi="Times New Roman"/>
          <w:b/>
          <w:sz w:val="28"/>
          <w:szCs w:val="28"/>
        </w:rPr>
        <w:t xml:space="preserve"> «</w:t>
      </w:r>
      <w:r w:rsidR="00E40096" w:rsidRPr="00153B4D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="00E40096" w:rsidRPr="00153B4D">
        <w:rPr>
          <w:rFonts w:ascii="Times New Roman" w:hAnsi="Times New Roman"/>
          <w:b/>
          <w:sz w:val="28"/>
          <w:szCs w:val="28"/>
        </w:rPr>
        <w:t>Порядка функционирования системы взаимодействия Федеральной службы</w:t>
      </w:r>
      <w:proofErr w:type="gramEnd"/>
      <w:r w:rsidR="00E40096" w:rsidRPr="00153B4D">
        <w:rPr>
          <w:rFonts w:ascii="Times New Roman" w:hAnsi="Times New Roman"/>
          <w:b/>
          <w:sz w:val="28"/>
          <w:szCs w:val="28"/>
        </w:rPr>
        <w:t xml:space="preserve"> по надзору в сфере связи, информационных технологий и массовых коммуникаций с влад</w:t>
      </w:r>
      <w:r w:rsidRPr="00153B4D">
        <w:rPr>
          <w:rFonts w:ascii="Times New Roman" w:hAnsi="Times New Roman"/>
          <w:b/>
          <w:sz w:val="28"/>
          <w:szCs w:val="28"/>
        </w:rPr>
        <w:t xml:space="preserve">ельцами новостных </w:t>
      </w:r>
      <w:proofErr w:type="spellStart"/>
      <w:r w:rsidRPr="00153B4D">
        <w:rPr>
          <w:rFonts w:ascii="Times New Roman" w:hAnsi="Times New Roman"/>
          <w:b/>
          <w:sz w:val="28"/>
          <w:szCs w:val="28"/>
        </w:rPr>
        <w:t>агрегаторов</w:t>
      </w:r>
      <w:proofErr w:type="spellEnd"/>
      <w:r w:rsidRPr="00153B4D">
        <w:rPr>
          <w:rFonts w:ascii="Times New Roman" w:hAnsi="Times New Roman"/>
          <w:b/>
          <w:sz w:val="28"/>
          <w:szCs w:val="28"/>
        </w:rPr>
        <w:t>».</w:t>
      </w:r>
    </w:p>
    <w:p w:rsidR="00153B4D" w:rsidRPr="00E40096" w:rsidRDefault="00153B4D" w:rsidP="00E4009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40096" w:rsidRPr="00E40096" w:rsidRDefault="00153B4D" w:rsidP="00E4009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01.2017 </w:t>
      </w:r>
      <w:r w:rsidR="00E40096" w:rsidRPr="00E40096">
        <w:rPr>
          <w:rFonts w:ascii="Times New Roman" w:hAnsi="Times New Roman"/>
          <w:sz w:val="28"/>
          <w:szCs w:val="28"/>
        </w:rPr>
        <w:t xml:space="preserve">для владельцев новостных </w:t>
      </w:r>
      <w:proofErr w:type="spellStart"/>
      <w:r w:rsidR="00E40096" w:rsidRPr="00E40096">
        <w:rPr>
          <w:rFonts w:ascii="Times New Roman" w:hAnsi="Times New Roman"/>
          <w:sz w:val="28"/>
          <w:szCs w:val="28"/>
        </w:rPr>
        <w:t>агрегаторов</w:t>
      </w:r>
      <w:proofErr w:type="spellEnd"/>
      <w:r w:rsidR="00E40096" w:rsidRPr="00E40096">
        <w:rPr>
          <w:rFonts w:ascii="Times New Roman" w:hAnsi="Times New Roman"/>
          <w:sz w:val="28"/>
          <w:szCs w:val="28"/>
        </w:rPr>
        <w:t xml:space="preserve"> вводится обязанность обеспечить доступ </w:t>
      </w:r>
      <w:proofErr w:type="spellStart"/>
      <w:r w:rsidR="00E40096" w:rsidRPr="00E40096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="00E40096" w:rsidRPr="00E40096">
        <w:rPr>
          <w:rFonts w:ascii="Times New Roman" w:hAnsi="Times New Roman"/>
          <w:sz w:val="28"/>
          <w:szCs w:val="28"/>
        </w:rPr>
        <w:t xml:space="preserve"> к сведениям о хранении новостной информации, источнике ее получения и сроках ее распространения. Доступ обеспечивается посредств</w:t>
      </w:r>
      <w:r>
        <w:rPr>
          <w:rFonts w:ascii="Times New Roman" w:hAnsi="Times New Roman"/>
          <w:sz w:val="28"/>
          <w:szCs w:val="28"/>
        </w:rPr>
        <w:t xml:space="preserve">ом системы взаимодействия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="00E40096" w:rsidRPr="00E40096">
        <w:rPr>
          <w:rFonts w:ascii="Times New Roman" w:hAnsi="Times New Roman"/>
          <w:sz w:val="28"/>
          <w:szCs w:val="28"/>
        </w:rPr>
        <w:t xml:space="preserve"> и владельца новостного </w:t>
      </w:r>
      <w:proofErr w:type="spellStart"/>
      <w:r w:rsidR="00E40096" w:rsidRPr="00E40096">
        <w:rPr>
          <w:rFonts w:ascii="Times New Roman" w:hAnsi="Times New Roman"/>
          <w:sz w:val="28"/>
          <w:szCs w:val="28"/>
        </w:rPr>
        <w:t>агрегатора</w:t>
      </w:r>
      <w:proofErr w:type="spellEnd"/>
      <w:r w:rsidR="00E40096" w:rsidRPr="00E40096">
        <w:rPr>
          <w:rFonts w:ascii="Times New Roman" w:hAnsi="Times New Roman"/>
          <w:sz w:val="28"/>
          <w:szCs w:val="28"/>
        </w:rPr>
        <w:t xml:space="preserve">. Через нее же </w:t>
      </w:r>
      <w:proofErr w:type="spellStart"/>
      <w:r w:rsidR="00E40096" w:rsidRPr="00E40096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="00E40096" w:rsidRPr="00E40096">
        <w:rPr>
          <w:rFonts w:ascii="Times New Roman" w:hAnsi="Times New Roman"/>
          <w:sz w:val="28"/>
          <w:szCs w:val="28"/>
        </w:rPr>
        <w:t xml:space="preserve"> будет направлять предписания владельцу новостного </w:t>
      </w:r>
      <w:proofErr w:type="spellStart"/>
      <w:r w:rsidR="00E40096" w:rsidRPr="00E40096">
        <w:rPr>
          <w:rFonts w:ascii="Times New Roman" w:hAnsi="Times New Roman"/>
          <w:sz w:val="28"/>
          <w:szCs w:val="28"/>
        </w:rPr>
        <w:t>агрегатора</w:t>
      </w:r>
      <w:proofErr w:type="spellEnd"/>
      <w:r w:rsidR="00E40096" w:rsidRPr="00E40096">
        <w:rPr>
          <w:rFonts w:ascii="Times New Roman" w:hAnsi="Times New Roman"/>
          <w:sz w:val="28"/>
          <w:szCs w:val="28"/>
        </w:rPr>
        <w:t xml:space="preserve"> о прекращении распространения фальсифицированных сведений, недостоверной новостной информации или новостей, распространяемых с нарушением законодательства.</w:t>
      </w:r>
    </w:p>
    <w:p w:rsidR="00E40096" w:rsidRPr="00E40096" w:rsidRDefault="00E40096" w:rsidP="00E4009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096">
        <w:rPr>
          <w:rFonts w:ascii="Times New Roman" w:hAnsi="Times New Roman"/>
          <w:sz w:val="28"/>
          <w:szCs w:val="28"/>
        </w:rPr>
        <w:t xml:space="preserve">Разработаны правила функционирования этой системы. Она, помимо прочего, </w:t>
      </w:r>
      <w:r w:rsidR="00153B4D">
        <w:rPr>
          <w:rFonts w:ascii="Times New Roman" w:hAnsi="Times New Roman"/>
          <w:sz w:val="28"/>
          <w:szCs w:val="28"/>
        </w:rPr>
        <w:t xml:space="preserve">будет включать реестр </w:t>
      </w:r>
      <w:proofErr w:type="gramStart"/>
      <w:r w:rsidR="00153B4D">
        <w:rPr>
          <w:rFonts w:ascii="Times New Roman" w:hAnsi="Times New Roman"/>
          <w:sz w:val="28"/>
          <w:szCs w:val="28"/>
        </w:rPr>
        <w:t>новостных</w:t>
      </w:r>
      <w:proofErr w:type="gramEnd"/>
      <w:r w:rsidR="00153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096">
        <w:rPr>
          <w:rFonts w:ascii="Times New Roman" w:hAnsi="Times New Roman"/>
          <w:sz w:val="28"/>
          <w:szCs w:val="28"/>
        </w:rPr>
        <w:t>агрегаторов</w:t>
      </w:r>
      <w:proofErr w:type="spellEnd"/>
      <w:r w:rsidRPr="00E40096">
        <w:rPr>
          <w:rFonts w:ascii="Times New Roman" w:hAnsi="Times New Roman"/>
          <w:sz w:val="28"/>
          <w:szCs w:val="28"/>
        </w:rPr>
        <w:t xml:space="preserve">. После включения ресурса в реестр для владельца новостного </w:t>
      </w:r>
      <w:proofErr w:type="spellStart"/>
      <w:r w:rsidRPr="00E40096">
        <w:rPr>
          <w:rFonts w:ascii="Times New Roman" w:hAnsi="Times New Roman"/>
          <w:sz w:val="28"/>
          <w:szCs w:val="28"/>
        </w:rPr>
        <w:t>агрегатора</w:t>
      </w:r>
      <w:proofErr w:type="spellEnd"/>
      <w:r w:rsidRPr="00E40096">
        <w:rPr>
          <w:rFonts w:ascii="Times New Roman" w:hAnsi="Times New Roman"/>
          <w:sz w:val="28"/>
          <w:szCs w:val="28"/>
        </w:rPr>
        <w:t xml:space="preserve"> будет создан личный кабинет. Также д</w:t>
      </w:r>
      <w:r w:rsidR="00153B4D">
        <w:rPr>
          <w:rFonts w:ascii="Times New Roman" w:hAnsi="Times New Roman"/>
          <w:sz w:val="28"/>
          <w:szCs w:val="28"/>
        </w:rPr>
        <w:t xml:space="preserve">ля организации взаимодействия </w:t>
      </w:r>
      <w:proofErr w:type="spellStart"/>
      <w:r w:rsidR="00153B4D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E40096">
        <w:rPr>
          <w:rFonts w:ascii="Times New Roman" w:hAnsi="Times New Roman"/>
          <w:sz w:val="28"/>
          <w:szCs w:val="28"/>
        </w:rPr>
        <w:t xml:space="preserve"> и владелец новостного </w:t>
      </w:r>
      <w:proofErr w:type="spellStart"/>
      <w:r w:rsidRPr="00E40096">
        <w:rPr>
          <w:rFonts w:ascii="Times New Roman" w:hAnsi="Times New Roman"/>
          <w:sz w:val="28"/>
          <w:szCs w:val="28"/>
        </w:rPr>
        <w:t>агрегатора</w:t>
      </w:r>
      <w:proofErr w:type="spellEnd"/>
      <w:r w:rsidRPr="00E40096">
        <w:rPr>
          <w:rFonts w:ascii="Times New Roman" w:hAnsi="Times New Roman"/>
          <w:sz w:val="28"/>
          <w:szCs w:val="28"/>
        </w:rPr>
        <w:t xml:space="preserve"> должны определить электронные почтовые ящики и ответственных должностных лиц.</w:t>
      </w:r>
    </w:p>
    <w:p w:rsidR="003E3C66" w:rsidRPr="003E3C66" w:rsidRDefault="003E3C66" w:rsidP="00F71547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3C66" w:rsidRPr="00B50AA9" w:rsidRDefault="00B50AA9" w:rsidP="00B50AA9">
      <w:pPr>
        <w:pStyle w:val="-11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  <w:r w:rsidR="003E3C66" w:rsidRPr="00B50A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E3C66" w:rsidRPr="00B50AA9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="003E3C66" w:rsidRPr="00B50AA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3E3C66" w:rsidRPr="00B50AA9">
        <w:rPr>
          <w:rFonts w:ascii="Times New Roman" w:hAnsi="Times New Roman"/>
          <w:b/>
          <w:sz w:val="28"/>
          <w:szCs w:val="28"/>
        </w:rPr>
        <w:t xml:space="preserve">О размещении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3E3C66" w:rsidRPr="00B50AA9">
        <w:rPr>
          <w:rFonts w:ascii="Times New Roman" w:hAnsi="Times New Roman"/>
          <w:b/>
          <w:sz w:val="28"/>
          <w:szCs w:val="28"/>
        </w:rPr>
        <w:t>джинглов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 w:rsidR="003E3C66" w:rsidRPr="00B50AA9">
        <w:rPr>
          <w:rFonts w:ascii="Times New Roman" w:hAnsi="Times New Roman"/>
          <w:b/>
          <w:sz w:val="28"/>
          <w:szCs w:val="28"/>
        </w:rPr>
        <w:t xml:space="preserve"> сетевого партнера в эфире реги</w:t>
      </w:r>
      <w:r>
        <w:rPr>
          <w:rFonts w:ascii="Times New Roman" w:hAnsi="Times New Roman"/>
          <w:b/>
          <w:sz w:val="28"/>
          <w:szCs w:val="28"/>
        </w:rPr>
        <w:t>ональных (местных) радиоканалов».</w:t>
      </w:r>
    </w:p>
    <w:p w:rsidR="003E3C66" w:rsidRPr="003E3C66" w:rsidRDefault="003E3C66" w:rsidP="003E3C66">
      <w:pPr>
        <w:pStyle w:val="-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C66" w:rsidRPr="003E3C66" w:rsidRDefault="003E3C66" w:rsidP="00B50AA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3C66">
        <w:rPr>
          <w:rFonts w:ascii="Times New Roman" w:hAnsi="Times New Roman"/>
          <w:sz w:val="28"/>
          <w:szCs w:val="28"/>
        </w:rPr>
        <w:lastRenderedPageBreak/>
        <w:t>Роскомнадзором</w:t>
      </w:r>
      <w:proofErr w:type="spellEnd"/>
      <w:r w:rsidR="00F71547" w:rsidRPr="00F71547">
        <w:rPr>
          <w:rFonts w:ascii="Times New Roman" w:hAnsi="Times New Roman"/>
          <w:sz w:val="28"/>
          <w:szCs w:val="28"/>
        </w:rPr>
        <w:t xml:space="preserve"> </w:t>
      </w:r>
      <w:r w:rsidR="00F71547">
        <w:rPr>
          <w:rFonts w:ascii="Times New Roman" w:hAnsi="Times New Roman"/>
          <w:sz w:val="28"/>
          <w:szCs w:val="28"/>
        </w:rPr>
        <w:t>на официальном сайте даны рекомендации о размещении</w:t>
      </w:r>
      <w:r w:rsidR="00B50AA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50AA9">
        <w:rPr>
          <w:rFonts w:ascii="Times New Roman" w:hAnsi="Times New Roman"/>
          <w:sz w:val="28"/>
          <w:szCs w:val="28"/>
        </w:rPr>
        <w:t>джинглов</w:t>
      </w:r>
      <w:proofErr w:type="spellEnd"/>
      <w:r w:rsidR="00B50AA9">
        <w:rPr>
          <w:rFonts w:ascii="Times New Roman" w:hAnsi="Times New Roman"/>
          <w:sz w:val="28"/>
          <w:szCs w:val="28"/>
        </w:rPr>
        <w:t xml:space="preserve">» </w:t>
      </w:r>
      <w:r w:rsidRPr="003E3C66">
        <w:rPr>
          <w:rFonts w:ascii="Times New Roman" w:hAnsi="Times New Roman"/>
          <w:sz w:val="28"/>
          <w:szCs w:val="28"/>
        </w:rPr>
        <w:t>сетевого партнера в эфире региональных и местных радиоканалов</w:t>
      </w:r>
      <w:r w:rsidR="00B50AA9">
        <w:rPr>
          <w:rFonts w:ascii="Times New Roman" w:hAnsi="Times New Roman"/>
          <w:sz w:val="28"/>
          <w:szCs w:val="28"/>
        </w:rPr>
        <w:t>.</w:t>
      </w:r>
    </w:p>
    <w:p w:rsidR="003E3C66" w:rsidRPr="003E3C66" w:rsidRDefault="00B50AA9" w:rsidP="00B50AA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ется, что под «</w:t>
      </w:r>
      <w:proofErr w:type="spellStart"/>
      <w:r>
        <w:rPr>
          <w:rFonts w:ascii="Times New Roman" w:hAnsi="Times New Roman"/>
          <w:sz w:val="28"/>
          <w:szCs w:val="28"/>
        </w:rPr>
        <w:t>джингло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3E3C66" w:rsidRPr="003E3C66">
        <w:rPr>
          <w:rFonts w:ascii="Times New Roman" w:hAnsi="Times New Roman"/>
          <w:sz w:val="28"/>
          <w:szCs w:val="28"/>
        </w:rPr>
        <w:t xml:space="preserve"> необходимо понимать все элементы художественного, музыкального, эмоционального оформления радиоэфира, в том числе отбивки, заставки, вылеты, которые содержат название радиоканала сетевого партнера (бренд), его слоган, иные элементы.</w:t>
      </w:r>
    </w:p>
    <w:p w:rsidR="003E3C66" w:rsidRPr="003E3C66" w:rsidRDefault="003E3C66" w:rsidP="00B50AA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 xml:space="preserve">Согласно рекомендациям </w:t>
      </w:r>
      <w:proofErr w:type="spellStart"/>
      <w:r w:rsidRPr="003E3C66">
        <w:rPr>
          <w:rFonts w:ascii="Times New Roman" w:hAnsi="Times New Roman"/>
          <w:sz w:val="28"/>
          <w:szCs w:val="28"/>
        </w:rPr>
        <w:t>Рокомнадзора</w:t>
      </w:r>
      <w:proofErr w:type="spellEnd"/>
      <w:r w:rsidRPr="003E3C66">
        <w:rPr>
          <w:rFonts w:ascii="Times New Roman" w:hAnsi="Times New Roman"/>
          <w:sz w:val="28"/>
          <w:szCs w:val="28"/>
        </w:rPr>
        <w:t>, переход с вещания одного СМИ на другое должен оформляться только выходными данными радиоканала (полными или сокращенными). Под полными выходными данными понимаются: название СМИ, зарегистрировавший его орган, регистрационный номер и сообщение об ограничении распространения информационной продукции среди детей; под сокращенными - сочетание наименования радиоканала и сообщения об ограничении распространения информационной продукции среди детей.</w:t>
      </w:r>
    </w:p>
    <w:p w:rsidR="0022701D" w:rsidRPr="001476B0" w:rsidRDefault="00B50AA9" w:rsidP="001476B0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Джингл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3E3C66" w:rsidRPr="003E3C66">
        <w:rPr>
          <w:rFonts w:ascii="Times New Roman" w:hAnsi="Times New Roman"/>
          <w:sz w:val="28"/>
          <w:szCs w:val="28"/>
        </w:rPr>
        <w:t xml:space="preserve"> сетевого партнера, </w:t>
      </w:r>
      <w:proofErr w:type="gramStart"/>
      <w:r w:rsidR="003E3C66" w:rsidRPr="003E3C66">
        <w:rPr>
          <w:rFonts w:ascii="Times New Roman" w:hAnsi="Times New Roman"/>
          <w:sz w:val="28"/>
          <w:szCs w:val="28"/>
        </w:rPr>
        <w:t>размещенный</w:t>
      </w:r>
      <w:proofErr w:type="gramEnd"/>
      <w:r w:rsidR="003E3C66" w:rsidRPr="003E3C66">
        <w:rPr>
          <w:rFonts w:ascii="Times New Roman" w:hAnsi="Times New Roman"/>
          <w:sz w:val="28"/>
          <w:szCs w:val="28"/>
        </w:rPr>
        <w:t xml:space="preserve"> в эфире регионального СМИ, не является выходными данными.</w:t>
      </w:r>
    </w:p>
    <w:p w:rsidR="00001087" w:rsidRDefault="00001087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E8560F" w:rsidRDefault="00E8560F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8560F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422A69" w:rsidRDefault="00422A69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422A69" w:rsidRDefault="00422A69" w:rsidP="00422A69">
      <w:pPr>
        <w:pStyle w:val="-11"/>
        <w:numPr>
          <w:ilvl w:val="0"/>
          <w:numId w:val="2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2A69">
        <w:rPr>
          <w:rFonts w:ascii="Times New Roman" w:hAnsi="Times New Roman"/>
          <w:b/>
          <w:sz w:val="28"/>
          <w:szCs w:val="28"/>
        </w:rPr>
        <w:t xml:space="preserve">Федеральный закон от 05.12.2016 № 413-ФЗ «О внесении изменения </w:t>
      </w:r>
      <w:r w:rsidR="009D21EC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422A69">
        <w:rPr>
          <w:rFonts w:ascii="Times New Roman" w:hAnsi="Times New Roman"/>
          <w:b/>
          <w:sz w:val="28"/>
          <w:szCs w:val="28"/>
        </w:rPr>
        <w:t>в статью 16 Федерального закона «О рекламе».</w:t>
      </w:r>
    </w:p>
    <w:p w:rsidR="00422A69" w:rsidRDefault="00422A69" w:rsidP="00422A69">
      <w:pPr>
        <w:pStyle w:val="-11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422A69" w:rsidRPr="00422A69" w:rsidRDefault="00422A69" w:rsidP="00422A6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2A69">
        <w:rPr>
          <w:rFonts w:ascii="Times New Roman" w:hAnsi="Times New Roman"/>
          <w:sz w:val="28"/>
          <w:szCs w:val="28"/>
        </w:rPr>
        <w:t>Реклама в периодических печатных изданиях, не специализирующихся на рекламных сообщениях и материалах, должна сопровождаться специальной пометкой.</w:t>
      </w:r>
    </w:p>
    <w:p w:rsidR="00422A69" w:rsidRPr="00422A69" w:rsidRDefault="00422A69" w:rsidP="00422A6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2A69">
        <w:rPr>
          <w:rFonts w:ascii="Times New Roman" w:hAnsi="Times New Roman"/>
          <w:sz w:val="28"/>
          <w:szCs w:val="28"/>
        </w:rPr>
        <w:t>С 40% до 45% увеличен допустимый объем рекламы в таких изданиях (в расчете на один номер).</w:t>
      </w:r>
    </w:p>
    <w:p w:rsidR="00422A69" w:rsidRPr="00422A69" w:rsidRDefault="00422A69" w:rsidP="00422A69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2A69">
        <w:rPr>
          <w:rFonts w:ascii="Times New Roman" w:hAnsi="Times New Roman"/>
          <w:sz w:val="28"/>
          <w:szCs w:val="28"/>
        </w:rPr>
        <w:t>Закон вступает в силу с 1 января 2017 г.</w:t>
      </w:r>
    </w:p>
    <w:p w:rsidR="00366711" w:rsidRDefault="00366711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422A69" w:rsidRDefault="00422A69" w:rsidP="00422A69">
      <w:pPr>
        <w:pStyle w:val="-11"/>
        <w:numPr>
          <w:ilvl w:val="0"/>
          <w:numId w:val="2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22A69">
        <w:rPr>
          <w:rFonts w:ascii="Times New Roman" w:hAnsi="Times New Roman"/>
          <w:b/>
          <w:sz w:val="28"/>
          <w:szCs w:val="28"/>
        </w:rPr>
        <w:t xml:space="preserve">Указ Президента Российской Федерации от 06.12.2016 № 646 </w:t>
      </w:r>
      <w:r w:rsidR="009D21EC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422A69">
        <w:rPr>
          <w:rFonts w:ascii="Times New Roman" w:hAnsi="Times New Roman"/>
          <w:b/>
          <w:sz w:val="28"/>
          <w:szCs w:val="28"/>
        </w:rPr>
        <w:t>«Об утверждении Доктрины информационной безопасности Российской Федерации».</w:t>
      </w:r>
    </w:p>
    <w:p w:rsidR="00422A69" w:rsidRDefault="00422A69" w:rsidP="00422A69">
      <w:pPr>
        <w:pStyle w:val="-11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5C595C" w:rsidRPr="005C595C" w:rsidRDefault="005C595C" w:rsidP="005C595C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595C">
        <w:rPr>
          <w:rFonts w:ascii="Times New Roman" w:hAnsi="Times New Roman"/>
          <w:sz w:val="28"/>
          <w:szCs w:val="28"/>
        </w:rPr>
        <w:t>Утверждена новая Доктрина информационной безопасности России.</w:t>
      </w:r>
    </w:p>
    <w:p w:rsidR="005C595C" w:rsidRPr="005C595C" w:rsidRDefault="005C595C" w:rsidP="005C595C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595C">
        <w:rPr>
          <w:rFonts w:ascii="Times New Roman" w:hAnsi="Times New Roman"/>
          <w:sz w:val="28"/>
          <w:szCs w:val="28"/>
        </w:rPr>
        <w:t>Определены стратегические цели и основные направления обеспечения информационной безопасности.</w:t>
      </w:r>
    </w:p>
    <w:p w:rsidR="005C595C" w:rsidRPr="005C595C" w:rsidRDefault="005C595C" w:rsidP="005C595C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595C">
        <w:rPr>
          <w:rFonts w:ascii="Times New Roman" w:hAnsi="Times New Roman"/>
          <w:sz w:val="28"/>
          <w:szCs w:val="28"/>
        </w:rPr>
        <w:t>Отмечается, что практика внедрения информационных технологий без увязки с обеспечением информационной безопасности существенно повышает вероятность проявления информационных угроз.</w:t>
      </w:r>
    </w:p>
    <w:p w:rsidR="005C595C" w:rsidRPr="005C595C" w:rsidRDefault="005C595C" w:rsidP="005C595C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595C">
        <w:rPr>
          <w:rFonts w:ascii="Times New Roman" w:hAnsi="Times New Roman"/>
          <w:sz w:val="28"/>
          <w:szCs w:val="28"/>
        </w:rPr>
        <w:t>На состояние информационной безопасности влияет, в частности, тот факт, что некоторые зарубежные страны наращивают возможности информационно-технического воздействия на информационную инфраструктуру в военных целях. Усиливается деятельность организаций, осуществляющих техническую разведку в отношении российских госорганов, научных организаций и предприятий ОПК.</w:t>
      </w:r>
    </w:p>
    <w:p w:rsidR="005C595C" w:rsidRPr="005C595C" w:rsidRDefault="005C595C" w:rsidP="005C595C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595C">
        <w:rPr>
          <w:rFonts w:ascii="Times New Roman" w:hAnsi="Times New Roman"/>
          <w:sz w:val="28"/>
          <w:szCs w:val="28"/>
        </w:rPr>
        <w:t xml:space="preserve">Отмечается тенденция к увеличению в иностранных СМИ объема материалов с предвзятой оценкой отечественной </w:t>
      </w:r>
      <w:proofErr w:type="spellStart"/>
      <w:r w:rsidRPr="005C595C">
        <w:rPr>
          <w:rFonts w:ascii="Times New Roman" w:hAnsi="Times New Roman"/>
          <w:sz w:val="28"/>
          <w:szCs w:val="28"/>
        </w:rPr>
        <w:t>госполитики</w:t>
      </w:r>
      <w:proofErr w:type="spellEnd"/>
      <w:r w:rsidRPr="005C595C">
        <w:rPr>
          <w:rFonts w:ascii="Times New Roman" w:hAnsi="Times New Roman"/>
          <w:sz w:val="28"/>
          <w:szCs w:val="28"/>
        </w:rPr>
        <w:t>. Российские СМИ зачастую подвергаются за рубежом откровенной дискриминации.</w:t>
      </w:r>
    </w:p>
    <w:p w:rsidR="005C595C" w:rsidRPr="005C595C" w:rsidRDefault="005C595C" w:rsidP="005C595C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595C">
        <w:rPr>
          <w:rFonts w:ascii="Times New Roman" w:hAnsi="Times New Roman"/>
          <w:sz w:val="28"/>
          <w:szCs w:val="28"/>
        </w:rPr>
        <w:lastRenderedPageBreak/>
        <w:t>Различные террористические и экстремистские организации широко используют механизмы информационного воздействия. Возрастают масштабы компьютерной преступности.</w:t>
      </w:r>
    </w:p>
    <w:p w:rsidR="005C595C" w:rsidRPr="005C595C" w:rsidRDefault="005C595C" w:rsidP="005C595C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595C">
        <w:rPr>
          <w:rFonts w:ascii="Times New Roman" w:hAnsi="Times New Roman"/>
          <w:sz w:val="28"/>
          <w:szCs w:val="28"/>
        </w:rPr>
        <w:t>Приводятся основные направления обеспечения информационной безопасности в области обороны, государственной и общественной безопасности, в экономической сфере, в области науки, технологий и образования, стратегической стабильности и равноправного стратегического партнерства.</w:t>
      </w:r>
    </w:p>
    <w:p w:rsidR="00260C9B" w:rsidRPr="00422A69" w:rsidRDefault="00260C9B" w:rsidP="00260C9B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22A69">
        <w:rPr>
          <w:rFonts w:ascii="Times New Roman" w:hAnsi="Times New Roman"/>
          <w:sz w:val="28"/>
          <w:szCs w:val="28"/>
        </w:rPr>
        <w:t>дним из направ</w:t>
      </w:r>
      <w:r>
        <w:rPr>
          <w:rFonts w:ascii="Times New Roman" w:hAnsi="Times New Roman"/>
          <w:sz w:val="28"/>
          <w:szCs w:val="28"/>
        </w:rPr>
        <w:t>лений обеспечения безопасности Российской Федерации</w:t>
      </w:r>
      <w:r w:rsidRPr="00422A69">
        <w:rPr>
          <w:rFonts w:ascii="Times New Roman" w:hAnsi="Times New Roman"/>
          <w:sz w:val="28"/>
          <w:szCs w:val="28"/>
        </w:rPr>
        <w:t xml:space="preserve"> должно стать предотвращение военных конфликтов, которые могут возникнуть при использовании информационных технологий.</w:t>
      </w:r>
    </w:p>
    <w:p w:rsidR="005C595C" w:rsidRPr="005C595C" w:rsidRDefault="005C595C" w:rsidP="005C595C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595C">
        <w:rPr>
          <w:rFonts w:ascii="Times New Roman" w:hAnsi="Times New Roman"/>
          <w:sz w:val="28"/>
          <w:szCs w:val="28"/>
        </w:rPr>
        <w:t>Состав системы обеспечения информационной безопасности определяется Президентом Р</w:t>
      </w:r>
      <w:r w:rsidR="00260C9B">
        <w:rPr>
          <w:rFonts w:ascii="Times New Roman" w:hAnsi="Times New Roman"/>
          <w:sz w:val="28"/>
          <w:szCs w:val="28"/>
        </w:rPr>
        <w:t xml:space="preserve">оссийской </w:t>
      </w:r>
      <w:r w:rsidRPr="005C595C">
        <w:rPr>
          <w:rFonts w:ascii="Times New Roman" w:hAnsi="Times New Roman"/>
          <w:sz w:val="28"/>
          <w:szCs w:val="28"/>
        </w:rPr>
        <w:t>Ф</w:t>
      </w:r>
      <w:r w:rsidR="00260C9B">
        <w:rPr>
          <w:rFonts w:ascii="Times New Roman" w:hAnsi="Times New Roman"/>
          <w:sz w:val="28"/>
          <w:szCs w:val="28"/>
        </w:rPr>
        <w:t>едерации</w:t>
      </w:r>
      <w:r w:rsidRPr="005C595C">
        <w:rPr>
          <w:rFonts w:ascii="Times New Roman" w:hAnsi="Times New Roman"/>
          <w:sz w:val="28"/>
          <w:szCs w:val="28"/>
        </w:rPr>
        <w:t>. Совбезом России устанавливается перечень приоритетных направлений обеспечения информационной безопасности на среднесрочную перспективу.</w:t>
      </w:r>
    </w:p>
    <w:p w:rsidR="005C595C" w:rsidRPr="005C595C" w:rsidRDefault="005C595C" w:rsidP="005C595C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595C">
        <w:rPr>
          <w:rFonts w:ascii="Times New Roman" w:hAnsi="Times New Roman"/>
          <w:sz w:val="28"/>
          <w:szCs w:val="28"/>
        </w:rPr>
        <w:t>Результаты мониторинга реализации доктрины отражаются в ежегодном докладе Секретаря Совбеза Президенту Р</w:t>
      </w:r>
      <w:r w:rsidR="00260C9B">
        <w:rPr>
          <w:rFonts w:ascii="Times New Roman" w:hAnsi="Times New Roman"/>
          <w:sz w:val="28"/>
          <w:szCs w:val="28"/>
        </w:rPr>
        <w:t xml:space="preserve">оссийской </w:t>
      </w:r>
      <w:r w:rsidRPr="005C595C">
        <w:rPr>
          <w:rFonts w:ascii="Times New Roman" w:hAnsi="Times New Roman"/>
          <w:sz w:val="28"/>
          <w:szCs w:val="28"/>
        </w:rPr>
        <w:t>Ф</w:t>
      </w:r>
      <w:r w:rsidR="00260C9B">
        <w:rPr>
          <w:rFonts w:ascii="Times New Roman" w:hAnsi="Times New Roman"/>
          <w:sz w:val="28"/>
          <w:szCs w:val="28"/>
        </w:rPr>
        <w:t>едерации</w:t>
      </w:r>
      <w:r w:rsidRPr="005C595C">
        <w:rPr>
          <w:rFonts w:ascii="Times New Roman" w:hAnsi="Times New Roman"/>
          <w:sz w:val="28"/>
          <w:szCs w:val="28"/>
        </w:rPr>
        <w:t>.</w:t>
      </w:r>
    </w:p>
    <w:p w:rsidR="005C595C" w:rsidRDefault="005C595C" w:rsidP="005C595C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595C">
        <w:rPr>
          <w:rFonts w:ascii="Times New Roman" w:hAnsi="Times New Roman"/>
          <w:sz w:val="28"/>
          <w:szCs w:val="28"/>
        </w:rPr>
        <w:t>Прежняя Доктрина информационной безопасност</w:t>
      </w:r>
      <w:r w:rsidR="00260C9B">
        <w:rPr>
          <w:rFonts w:ascii="Times New Roman" w:hAnsi="Times New Roman"/>
          <w:sz w:val="28"/>
          <w:szCs w:val="28"/>
        </w:rPr>
        <w:t>и России, утвержденная в 2000 году</w:t>
      </w:r>
      <w:r w:rsidRPr="005C595C">
        <w:rPr>
          <w:rFonts w:ascii="Times New Roman" w:hAnsi="Times New Roman"/>
          <w:sz w:val="28"/>
          <w:szCs w:val="28"/>
        </w:rPr>
        <w:t>, признана утратившей силу.</w:t>
      </w:r>
    </w:p>
    <w:p w:rsidR="00422A69" w:rsidRDefault="00422A69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366711" w:rsidRPr="00B50AA9" w:rsidRDefault="00366711" w:rsidP="00B50AA9">
      <w:pPr>
        <w:pStyle w:val="-11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50AA9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 w:rsidR="00B50AA9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B50AA9">
        <w:rPr>
          <w:rFonts w:ascii="Times New Roman" w:hAnsi="Times New Roman"/>
          <w:b/>
          <w:sz w:val="28"/>
          <w:szCs w:val="28"/>
        </w:rPr>
        <w:t>Ф</w:t>
      </w:r>
      <w:r w:rsidR="00B50AA9">
        <w:rPr>
          <w:rFonts w:ascii="Times New Roman" w:hAnsi="Times New Roman"/>
          <w:b/>
          <w:sz w:val="28"/>
          <w:szCs w:val="28"/>
        </w:rPr>
        <w:t xml:space="preserve">едерации от 16.11.2016 </w:t>
      </w:r>
      <w:r w:rsidR="009D21E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50AA9">
        <w:rPr>
          <w:rFonts w:ascii="Times New Roman" w:hAnsi="Times New Roman"/>
          <w:b/>
          <w:sz w:val="28"/>
          <w:szCs w:val="28"/>
        </w:rPr>
        <w:t>№</w:t>
      </w:r>
      <w:r w:rsidRPr="00B50AA9">
        <w:rPr>
          <w:rFonts w:ascii="Times New Roman" w:hAnsi="Times New Roman"/>
          <w:b/>
          <w:sz w:val="28"/>
          <w:szCs w:val="28"/>
        </w:rPr>
        <w:t xml:space="preserve"> 1205 </w:t>
      </w:r>
      <w:r w:rsidR="00B50AA9">
        <w:rPr>
          <w:rFonts w:ascii="Times New Roman" w:hAnsi="Times New Roman"/>
          <w:b/>
          <w:sz w:val="28"/>
          <w:szCs w:val="28"/>
        </w:rPr>
        <w:t>«</w:t>
      </w:r>
      <w:r w:rsidRPr="00B50AA9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B50AA9">
        <w:rPr>
          <w:rFonts w:ascii="Times New Roman" w:hAnsi="Times New Roman"/>
          <w:b/>
          <w:sz w:val="28"/>
          <w:szCs w:val="28"/>
        </w:rPr>
        <w:t>Правил выбора обязательного общедоступного телеканал</w:t>
      </w:r>
      <w:r w:rsidR="00B50AA9">
        <w:rPr>
          <w:rFonts w:ascii="Times New Roman" w:hAnsi="Times New Roman"/>
          <w:b/>
          <w:sz w:val="28"/>
          <w:szCs w:val="28"/>
        </w:rPr>
        <w:t>а субъекта Российской Федерации</w:t>
      </w:r>
      <w:proofErr w:type="gramEnd"/>
      <w:r w:rsidR="00B50AA9">
        <w:rPr>
          <w:rFonts w:ascii="Times New Roman" w:hAnsi="Times New Roman"/>
          <w:b/>
          <w:sz w:val="28"/>
          <w:szCs w:val="28"/>
        </w:rPr>
        <w:t>».</w:t>
      </w:r>
    </w:p>
    <w:p w:rsidR="00366711" w:rsidRPr="00366711" w:rsidRDefault="00366711" w:rsidP="00366711">
      <w:pPr>
        <w:pStyle w:val="-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711" w:rsidRPr="00366711" w:rsidRDefault="00366711" w:rsidP="0036671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711">
        <w:rPr>
          <w:rFonts w:ascii="Times New Roman" w:hAnsi="Times New Roman"/>
          <w:sz w:val="28"/>
          <w:szCs w:val="28"/>
        </w:rPr>
        <w:t xml:space="preserve">Согласно утвержденным Правилам, выбор обязательного общедоступного телеканала осуществляется Федеральной конкурсной комиссией по телерадиовещанию (далее - ФКК), образованной </w:t>
      </w:r>
      <w:proofErr w:type="spellStart"/>
      <w:r w:rsidRPr="00366711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Pr="00366711">
        <w:rPr>
          <w:rFonts w:ascii="Times New Roman" w:hAnsi="Times New Roman"/>
          <w:sz w:val="28"/>
          <w:szCs w:val="28"/>
        </w:rPr>
        <w:t xml:space="preserve">. ФКК принимает решение о проведении процедуры выбора телеканала, после чего </w:t>
      </w:r>
      <w:proofErr w:type="spellStart"/>
      <w:r w:rsidRPr="00366711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366711">
        <w:rPr>
          <w:rFonts w:ascii="Times New Roman" w:hAnsi="Times New Roman"/>
          <w:sz w:val="28"/>
          <w:szCs w:val="28"/>
        </w:rPr>
        <w:t xml:space="preserve"> в течение 5 календарных </w:t>
      </w:r>
      <w:r w:rsidR="00B50AA9">
        <w:rPr>
          <w:rFonts w:ascii="Times New Roman" w:hAnsi="Times New Roman"/>
          <w:sz w:val="28"/>
          <w:szCs w:val="28"/>
        </w:rPr>
        <w:t>дней размещает на сайте в сети «Интернет»</w:t>
      </w:r>
      <w:r w:rsidRPr="00366711">
        <w:rPr>
          <w:rFonts w:ascii="Times New Roman" w:hAnsi="Times New Roman"/>
          <w:sz w:val="28"/>
          <w:szCs w:val="28"/>
        </w:rPr>
        <w:t xml:space="preserve"> информационное сообщение о проведении заседания ФКК с целью проведения процедуры выбора телеканала.</w:t>
      </w:r>
    </w:p>
    <w:p w:rsidR="00366711" w:rsidRPr="00366711" w:rsidRDefault="00366711" w:rsidP="0036671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711">
        <w:rPr>
          <w:rFonts w:ascii="Times New Roman" w:hAnsi="Times New Roman"/>
          <w:sz w:val="28"/>
          <w:szCs w:val="28"/>
        </w:rPr>
        <w:t xml:space="preserve">Для участия в процедуре выбора телеканала вещатель в течение 30 календарных дней направляет в </w:t>
      </w:r>
      <w:proofErr w:type="spellStart"/>
      <w:r w:rsidRPr="00366711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366711">
        <w:rPr>
          <w:rFonts w:ascii="Times New Roman" w:hAnsi="Times New Roman"/>
          <w:sz w:val="28"/>
          <w:szCs w:val="28"/>
        </w:rPr>
        <w:t xml:space="preserve"> заявление по форме, утвержденной </w:t>
      </w:r>
      <w:proofErr w:type="spellStart"/>
      <w:r w:rsidRPr="00366711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Pr="00366711">
        <w:rPr>
          <w:rFonts w:ascii="Times New Roman" w:hAnsi="Times New Roman"/>
          <w:sz w:val="28"/>
          <w:szCs w:val="28"/>
        </w:rPr>
        <w:t xml:space="preserve">, и комплект необходимых документов. </w:t>
      </w:r>
      <w:proofErr w:type="spellStart"/>
      <w:r w:rsidRPr="00366711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366711">
        <w:rPr>
          <w:rFonts w:ascii="Times New Roman" w:hAnsi="Times New Roman"/>
          <w:sz w:val="28"/>
          <w:szCs w:val="28"/>
        </w:rPr>
        <w:t xml:space="preserve"> рассматривает направленные документы и принимает решение о допуске (отказе в допуске) вещателя к участию в процедуре отбора.</w:t>
      </w:r>
    </w:p>
    <w:p w:rsidR="00366711" w:rsidRPr="00366711" w:rsidRDefault="00366711" w:rsidP="0036671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711">
        <w:rPr>
          <w:rFonts w:ascii="Times New Roman" w:hAnsi="Times New Roman"/>
          <w:sz w:val="28"/>
          <w:szCs w:val="28"/>
        </w:rPr>
        <w:t>В случае принятия решения об участии вещателя в процедуре отбора заявление и прилагаемые документы передаются в ФКК в течение 10 календарных дней. Решение о выборе обязательного общедоступного канала субъекта Р</w:t>
      </w:r>
      <w:r w:rsidR="008356B3">
        <w:rPr>
          <w:rFonts w:ascii="Times New Roman" w:hAnsi="Times New Roman"/>
          <w:sz w:val="28"/>
          <w:szCs w:val="28"/>
        </w:rPr>
        <w:t xml:space="preserve">оссийской </w:t>
      </w:r>
      <w:r w:rsidRPr="00366711">
        <w:rPr>
          <w:rFonts w:ascii="Times New Roman" w:hAnsi="Times New Roman"/>
          <w:sz w:val="28"/>
          <w:szCs w:val="28"/>
        </w:rPr>
        <w:t>Ф</w:t>
      </w:r>
      <w:r w:rsidR="008356B3">
        <w:rPr>
          <w:rFonts w:ascii="Times New Roman" w:hAnsi="Times New Roman"/>
          <w:sz w:val="28"/>
          <w:szCs w:val="28"/>
        </w:rPr>
        <w:t>едерации</w:t>
      </w:r>
      <w:r w:rsidRPr="00366711">
        <w:rPr>
          <w:rFonts w:ascii="Times New Roman" w:hAnsi="Times New Roman"/>
          <w:sz w:val="28"/>
          <w:szCs w:val="28"/>
        </w:rPr>
        <w:t xml:space="preserve"> принимается на заседании ФКК путем голосования. Решение ФКК оформляется протоколом в день проведения заседания и размещается на официаль</w:t>
      </w:r>
      <w:r w:rsidR="00B50AA9">
        <w:rPr>
          <w:rFonts w:ascii="Times New Roman" w:hAnsi="Times New Roman"/>
          <w:sz w:val="28"/>
          <w:szCs w:val="28"/>
        </w:rPr>
        <w:t xml:space="preserve">ном сайте </w:t>
      </w:r>
      <w:proofErr w:type="spellStart"/>
      <w:r w:rsidR="00B50AA9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="00B50AA9"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366711">
        <w:rPr>
          <w:rFonts w:ascii="Times New Roman" w:hAnsi="Times New Roman"/>
          <w:sz w:val="28"/>
          <w:szCs w:val="28"/>
        </w:rPr>
        <w:t xml:space="preserve"> в течение 5 календарных дней со дня его оформления.</w:t>
      </w:r>
    </w:p>
    <w:p w:rsidR="00086AF5" w:rsidRDefault="00086AF5" w:rsidP="00366711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86AF5" w:rsidRDefault="00086AF5" w:rsidP="00B50AA9">
      <w:pPr>
        <w:pStyle w:val="-11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50AA9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 w:rsidR="00B50AA9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B50AA9">
        <w:rPr>
          <w:rFonts w:ascii="Times New Roman" w:hAnsi="Times New Roman"/>
          <w:b/>
          <w:sz w:val="28"/>
          <w:szCs w:val="28"/>
        </w:rPr>
        <w:t>Ф</w:t>
      </w:r>
      <w:r w:rsidR="00B50AA9">
        <w:rPr>
          <w:rFonts w:ascii="Times New Roman" w:hAnsi="Times New Roman"/>
          <w:b/>
          <w:sz w:val="28"/>
          <w:szCs w:val="28"/>
        </w:rPr>
        <w:t>едерации</w:t>
      </w:r>
      <w:r w:rsidRPr="00B50AA9">
        <w:rPr>
          <w:rFonts w:ascii="Times New Roman" w:hAnsi="Times New Roman"/>
          <w:b/>
          <w:sz w:val="28"/>
          <w:szCs w:val="28"/>
        </w:rPr>
        <w:t xml:space="preserve"> от </w:t>
      </w:r>
      <w:r w:rsidR="00B50AA9">
        <w:rPr>
          <w:rFonts w:ascii="Times New Roman" w:hAnsi="Times New Roman"/>
          <w:b/>
          <w:sz w:val="28"/>
          <w:szCs w:val="28"/>
        </w:rPr>
        <w:t xml:space="preserve">01.11.2016 </w:t>
      </w:r>
      <w:r w:rsidR="009D21EC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B50AA9">
        <w:rPr>
          <w:rFonts w:ascii="Times New Roman" w:hAnsi="Times New Roman"/>
          <w:b/>
          <w:sz w:val="28"/>
          <w:szCs w:val="28"/>
        </w:rPr>
        <w:t>№ 1118 «</w:t>
      </w:r>
      <w:r w:rsidRPr="00B50AA9">
        <w:rPr>
          <w:rFonts w:ascii="Times New Roman" w:hAnsi="Times New Roman"/>
          <w:b/>
          <w:sz w:val="28"/>
          <w:szCs w:val="28"/>
        </w:rPr>
        <w:t>О внесении изменений в некоторые акты Пра</w:t>
      </w:r>
      <w:r w:rsidR="00B50AA9">
        <w:rPr>
          <w:rFonts w:ascii="Times New Roman" w:hAnsi="Times New Roman"/>
          <w:b/>
          <w:sz w:val="28"/>
          <w:szCs w:val="28"/>
        </w:rPr>
        <w:t>вительства Российской Федерации».</w:t>
      </w:r>
    </w:p>
    <w:p w:rsidR="00B50AA9" w:rsidRPr="00B50AA9" w:rsidRDefault="00B50AA9" w:rsidP="00B50AA9">
      <w:pPr>
        <w:pStyle w:val="-11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086AF5" w:rsidRPr="00086AF5" w:rsidRDefault="00F71547" w:rsidP="00B50AA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86AF5" w:rsidRPr="00086AF5">
        <w:rPr>
          <w:rFonts w:ascii="Times New Roman" w:hAnsi="Times New Roman"/>
          <w:sz w:val="28"/>
          <w:szCs w:val="28"/>
        </w:rPr>
        <w:t xml:space="preserve">акреплено, что таблица распределения полос радиочастот между </w:t>
      </w:r>
      <w:proofErr w:type="spellStart"/>
      <w:r w:rsidR="00086AF5" w:rsidRPr="00086AF5">
        <w:rPr>
          <w:rFonts w:ascii="Times New Roman" w:hAnsi="Times New Roman"/>
          <w:sz w:val="28"/>
          <w:szCs w:val="28"/>
        </w:rPr>
        <w:t>радиослужбами</w:t>
      </w:r>
      <w:proofErr w:type="spellEnd"/>
      <w:r w:rsidR="00086AF5" w:rsidRPr="00086AF5">
        <w:rPr>
          <w:rFonts w:ascii="Times New Roman" w:hAnsi="Times New Roman"/>
          <w:sz w:val="28"/>
          <w:szCs w:val="28"/>
        </w:rPr>
        <w:t xml:space="preserve"> Российской Федерации разрабатывается Государственной комиссией по радиочастотам и утверждается Правительством Р</w:t>
      </w:r>
      <w:r w:rsidR="00B50AA9">
        <w:rPr>
          <w:rFonts w:ascii="Times New Roman" w:hAnsi="Times New Roman"/>
          <w:sz w:val="28"/>
          <w:szCs w:val="28"/>
        </w:rPr>
        <w:t xml:space="preserve">оссийской </w:t>
      </w:r>
      <w:r w:rsidR="00086AF5" w:rsidRPr="00086AF5">
        <w:rPr>
          <w:rFonts w:ascii="Times New Roman" w:hAnsi="Times New Roman"/>
          <w:sz w:val="28"/>
          <w:szCs w:val="28"/>
        </w:rPr>
        <w:t>Ф</w:t>
      </w:r>
      <w:r w:rsidR="00B50AA9">
        <w:rPr>
          <w:rFonts w:ascii="Times New Roman" w:hAnsi="Times New Roman"/>
          <w:sz w:val="28"/>
          <w:szCs w:val="28"/>
        </w:rPr>
        <w:t>едерации</w:t>
      </w:r>
      <w:r w:rsidR="00086AF5" w:rsidRPr="00086AF5">
        <w:rPr>
          <w:rFonts w:ascii="Times New Roman" w:hAnsi="Times New Roman"/>
          <w:sz w:val="28"/>
          <w:szCs w:val="28"/>
        </w:rPr>
        <w:t>.</w:t>
      </w:r>
    </w:p>
    <w:p w:rsidR="00086AF5" w:rsidRDefault="00086AF5" w:rsidP="00B50AA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AF5">
        <w:rPr>
          <w:rFonts w:ascii="Times New Roman" w:hAnsi="Times New Roman"/>
          <w:sz w:val="28"/>
          <w:szCs w:val="28"/>
        </w:rPr>
        <w:t>Уточнено, какие полосы радиочастот относятся к категории полос радиочастот правительственного назначения.</w:t>
      </w:r>
    </w:p>
    <w:p w:rsidR="00EA5092" w:rsidRDefault="00EA5092" w:rsidP="00B50AA9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A5092" w:rsidRDefault="00EA5092" w:rsidP="00EA5092">
      <w:pPr>
        <w:pStyle w:val="a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46737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E46737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 xml:space="preserve">едерации от 15.11.2016 </w:t>
      </w:r>
      <w:r w:rsidR="009D21EC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>№ 1202 «</w:t>
      </w:r>
      <w:r w:rsidRPr="00E46737">
        <w:rPr>
          <w:rFonts w:ascii="Times New Roman" w:hAnsi="Times New Roman"/>
          <w:b/>
          <w:sz w:val="28"/>
          <w:szCs w:val="28"/>
        </w:rPr>
        <w:t>О внесении изменений в некоторые акты Прав</w:t>
      </w:r>
      <w:r>
        <w:rPr>
          <w:rFonts w:ascii="Times New Roman" w:hAnsi="Times New Roman"/>
          <w:b/>
          <w:sz w:val="28"/>
          <w:szCs w:val="28"/>
        </w:rPr>
        <w:t>ительства Российской Федерации».</w:t>
      </w:r>
    </w:p>
    <w:p w:rsidR="00EA5092" w:rsidRPr="00E46737" w:rsidRDefault="00EA5092" w:rsidP="00EA5092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A5092" w:rsidRPr="00086AF5" w:rsidRDefault="00EA5092" w:rsidP="00EA50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AF5">
        <w:rPr>
          <w:rFonts w:ascii="Times New Roman" w:hAnsi="Times New Roman"/>
          <w:sz w:val="28"/>
          <w:szCs w:val="28"/>
        </w:rPr>
        <w:t xml:space="preserve">МВД России наделено полномочием </w:t>
      </w:r>
      <w:proofErr w:type="gramStart"/>
      <w:r w:rsidRPr="00086AF5">
        <w:rPr>
          <w:rFonts w:ascii="Times New Roman" w:hAnsi="Times New Roman"/>
          <w:sz w:val="28"/>
          <w:szCs w:val="28"/>
        </w:rPr>
        <w:t>принимать</w:t>
      </w:r>
      <w:proofErr w:type="gramEnd"/>
      <w:r w:rsidRPr="00086AF5">
        <w:rPr>
          <w:rFonts w:ascii="Times New Roman" w:hAnsi="Times New Roman"/>
          <w:sz w:val="28"/>
          <w:szCs w:val="28"/>
        </w:rPr>
        <w:t xml:space="preserve"> решение об ограничении доступа к интернет-сайтам, на которых распространяется информация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086AF5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086AF5">
        <w:rPr>
          <w:rFonts w:ascii="Times New Roman" w:hAnsi="Times New Roman"/>
          <w:sz w:val="28"/>
          <w:szCs w:val="28"/>
        </w:rPr>
        <w:t xml:space="preserve">, местах их приобретения, способах и местах культивирования </w:t>
      </w:r>
      <w:proofErr w:type="spellStart"/>
      <w:r w:rsidRPr="00086AF5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086AF5">
        <w:rPr>
          <w:rFonts w:ascii="Times New Roman" w:hAnsi="Times New Roman"/>
          <w:sz w:val="28"/>
          <w:szCs w:val="28"/>
        </w:rPr>
        <w:t xml:space="preserve"> растений.</w:t>
      </w:r>
    </w:p>
    <w:p w:rsidR="00EA5092" w:rsidRDefault="00EA5092" w:rsidP="00EA50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AF5">
        <w:rPr>
          <w:rFonts w:ascii="Times New Roman" w:hAnsi="Times New Roman"/>
          <w:sz w:val="28"/>
          <w:szCs w:val="28"/>
        </w:rPr>
        <w:t xml:space="preserve">Также внесены необходимые коррективы в порядок использования радиоэлектронных средств (высокочастотных устройств) на территории России и правила ведения федерального реестра сведений о </w:t>
      </w:r>
      <w:proofErr w:type="gramStart"/>
      <w:r w:rsidRPr="00086AF5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086AF5">
        <w:rPr>
          <w:rFonts w:ascii="Times New Roman" w:hAnsi="Times New Roman"/>
          <w:sz w:val="28"/>
          <w:szCs w:val="28"/>
        </w:rPr>
        <w:t xml:space="preserve"> об образовании (квалификации, обучении).</w:t>
      </w:r>
    </w:p>
    <w:p w:rsidR="00AB2F6A" w:rsidRDefault="00AB2F6A" w:rsidP="00EA50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2F6A" w:rsidRPr="00226753" w:rsidRDefault="00AB2F6A" w:rsidP="00AB2F6A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26753">
        <w:rPr>
          <w:rFonts w:ascii="Times New Roman" w:hAnsi="Times New Roman"/>
          <w:b/>
          <w:sz w:val="28"/>
          <w:szCs w:val="28"/>
        </w:rPr>
        <w:t>Приказ Минэкономразвития России от 30.09.2016 № 620 «О внесении изменений в приказ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B2F6A" w:rsidRPr="00226753" w:rsidRDefault="00AB2F6A" w:rsidP="00AB2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2F6A" w:rsidRPr="00226753" w:rsidRDefault="00AB2F6A" w:rsidP="00AB2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753">
        <w:rPr>
          <w:rFonts w:ascii="Times New Roman" w:hAnsi="Times New Roman"/>
          <w:sz w:val="28"/>
          <w:szCs w:val="28"/>
        </w:rPr>
        <w:t>Актуализирована типовая форма распоряжения (приказа) контрольно-надзорного органа о проведении проверки юр</w:t>
      </w:r>
      <w:r>
        <w:rPr>
          <w:rFonts w:ascii="Times New Roman" w:hAnsi="Times New Roman"/>
          <w:sz w:val="28"/>
          <w:szCs w:val="28"/>
        </w:rPr>
        <w:t xml:space="preserve">идического </w:t>
      </w:r>
      <w:r w:rsidRPr="00226753">
        <w:rPr>
          <w:rFonts w:ascii="Times New Roman" w:hAnsi="Times New Roman"/>
          <w:sz w:val="28"/>
          <w:szCs w:val="28"/>
        </w:rPr>
        <w:t>лица и индивидуального предпринимателя</w:t>
      </w:r>
      <w:r>
        <w:rPr>
          <w:rFonts w:ascii="Times New Roman" w:hAnsi="Times New Roman"/>
          <w:sz w:val="28"/>
          <w:szCs w:val="28"/>
        </w:rPr>
        <w:t>.</w:t>
      </w:r>
    </w:p>
    <w:p w:rsidR="00AB2F6A" w:rsidRPr="00226753" w:rsidRDefault="00AB2F6A" w:rsidP="00AB2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6753">
        <w:rPr>
          <w:rFonts w:ascii="Times New Roman" w:hAnsi="Times New Roman"/>
          <w:sz w:val="28"/>
          <w:szCs w:val="28"/>
        </w:rPr>
        <w:t>Приказ издан в связи с необходимостью приведения Типовой формы распоряжения (приказа) органа государственного контроля (надзора), органа муниципального контроля о проведении проверки юридического лица, индивидуального предпринимателя, утвержденной Приказом Минэконо</w:t>
      </w:r>
      <w:r>
        <w:rPr>
          <w:rFonts w:ascii="Times New Roman" w:hAnsi="Times New Roman"/>
          <w:sz w:val="28"/>
          <w:szCs w:val="28"/>
        </w:rPr>
        <w:t>мразвития России от 30.04.2009 №</w:t>
      </w:r>
      <w:r w:rsidRPr="00226753">
        <w:rPr>
          <w:rFonts w:ascii="Times New Roman" w:hAnsi="Times New Roman"/>
          <w:sz w:val="28"/>
          <w:szCs w:val="28"/>
        </w:rPr>
        <w:t xml:space="preserve"> 141, в соответствие с поправками, </w:t>
      </w:r>
      <w:r>
        <w:rPr>
          <w:rFonts w:ascii="Times New Roman" w:hAnsi="Times New Roman"/>
          <w:sz w:val="28"/>
          <w:szCs w:val="28"/>
        </w:rPr>
        <w:t>внесенными в Федеральный закон «</w:t>
      </w:r>
      <w:r w:rsidRPr="00226753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/>
          <w:sz w:val="28"/>
          <w:szCs w:val="28"/>
        </w:rPr>
        <w:t>зора) и муниципального контроля»</w:t>
      </w:r>
      <w:r w:rsidRPr="00226753">
        <w:rPr>
          <w:rFonts w:ascii="Times New Roman" w:hAnsi="Times New Roman"/>
          <w:sz w:val="28"/>
          <w:szCs w:val="28"/>
        </w:rPr>
        <w:t>.</w:t>
      </w:r>
      <w:proofErr w:type="gramEnd"/>
    </w:p>
    <w:p w:rsidR="00AB2F6A" w:rsidRPr="00226753" w:rsidRDefault="00AB2F6A" w:rsidP="00AB2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753">
        <w:rPr>
          <w:rFonts w:ascii="Times New Roman" w:hAnsi="Times New Roman"/>
          <w:sz w:val="28"/>
          <w:szCs w:val="28"/>
        </w:rPr>
        <w:t>Так, внесенными в Типовую форму изменениями, в том числе, уточнен перечень сведений, указываемых при установлении целей проводимой проверки, а также положения, касающиеся предмета проверки.</w:t>
      </w:r>
    </w:p>
    <w:p w:rsidR="00AB2F6A" w:rsidRPr="003E3C66" w:rsidRDefault="00AB2F6A" w:rsidP="00AB2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753">
        <w:rPr>
          <w:rFonts w:ascii="Times New Roman" w:hAnsi="Times New Roman"/>
          <w:sz w:val="28"/>
          <w:szCs w:val="28"/>
        </w:rPr>
        <w:t>Приказ вступает в силу с 1 января 2017 года.</w:t>
      </w:r>
    </w:p>
    <w:p w:rsidR="00AB2F6A" w:rsidRPr="00086AF5" w:rsidRDefault="00AB2F6A" w:rsidP="00EA50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29E1" w:rsidRDefault="009329E1" w:rsidP="007A073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BE0652" w:rsidRDefault="0025327B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lastRenderedPageBreak/>
        <w:t>АДМИНИСТРАТИВНАЯ РЕФОРМА</w:t>
      </w:r>
    </w:p>
    <w:p w:rsidR="006D2718" w:rsidRDefault="006D2718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6B06" w:rsidRPr="00E46737" w:rsidRDefault="00BB6B06" w:rsidP="00E46737">
      <w:pPr>
        <w:pStyle w:val="a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46737">
        <w:rPr>
          <w:rFonts w:ascii="Times New Roman" w:hAnsi="Times New Roman"/>
          <w:b/>
          <w:sz w:val="28"/>
          <w:szCs w:val="28"/>
        </w:rPr>
        <w:t>Указ Президента Р</w:t>
      </w:r>
      <w:r w:rsidR="00B50AA9" w:rsidRPr="00E46737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E46737">
        <w:rPr>
          <w:rFonts w:ascii="Times New Roman" w:hAnsi="Times New Roman"/>
          <w:b/>
          <w:sz w:val="28"/>
          <w:szCs w:val="28"/>
        </w:rPr>
        <w:t>Ф</w:t>
      </w:r>
      <w:r w:rsidR="00B50AA9" w:rsidRPr="00E46737">
        <w:rPr>
          <w:rFonts w:ascii="Times New Roman" w:hAnsi="Times New Roman"/>
          <w:b/>
          <w:sz w:val="28"/>
          <w:szCs w:val="28"/>
        </w:rPr>
        <w:t>едерации</w:t>
      </w:r>
      <w:r w:rsidR="00E46737" w:rsidRPr="00E46737">
        <w:rPr>
          <w:rFonts w:ascii="Times New Roman" w:hAnsi="Times New Roman"/>
          <w:b/>
          <w:sz w:val="28"/>
          <w:szCs w:val="28"/>
        </w:rPr>
        <w:t xml:space="preserve"> от 10.11.</w:t>
      </w:r>
      <w:r w:rsidR="00B50AA9" w:rsidRPr="00E46737">
        <w:rPr>
          <w:rFonts w:ascii="Times New Roman" w:hAnsi="Times New Roman"/>
          <w:b/>
          <w:sz w:val="28"/>
          <w:szCs w:val="28"/>
        </w:rPr>
        <w:t>2016 № 595 «</w:t>
      </w:r>
      <w:r w:rsidRPr="00E46737">
        <w:rPr>
          <w:rFonts w:ascii="Times New Roman" w:hAnsi="Times New Roman"/>
          <w:b/>
          <w:sz w:val="28"/>
          <w:szCs w:val="28"/>
        </w:rPr>
        <w:t xml:space="preserve">О внесении изменения в Положение о Главном управлении специальных программ Президента Российской Федерации, утвержденное Указом Президента Российской Федерации от 7 сентября </w:t>
      </w:r>
      <w:r w:rsidR="00B50AA9" w:rsidRPr="00E46737">
        <w:rPr>
          <w:rFonts w:ascii="Times New Roman" w:hAnsi="Times New Roman"/>
          <w:b/>
          <w:sz w:val="28"/>
          <w:szCs w:val="28"/>
        </w:rPr>
        <w:t>2004 г. № 1146».</w:t>
      </w:r>
    </w:p>
    <w:p w:rsidR="00B50AA9" w:rsidRPr="00BB6B06" w:rsidRDefault="00B50AA9" w:rsidP="00BB6B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6B06" w:rsidRDefault="00F71547" w:rsidP="00F715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управление</w:t>
      </w:r>
      <w:r w:rsidRPr="00F71547">
        <w:rPr>
          <w:rFonts w:ascii="Times New Roman" w:hAnsi="Times New Roman"/>
          <w:sz w:val="28"/>
          <w:szCs w:val="28"/>
        </w:rPr>
        <w:t xml:space="preserve"> специальных программ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B6B06" w:rsidRPr="00BB6B06">
        <w:rPr>
          <w:rFonts w:ascii="Times New Roman" w:hAnsi="Times New Roman"/>
          <w:sz w:val="28"/>
          <w:szCs w:val="28"/>
        </w:rPr>
        <w:t>принимает решения об изъятии земельных участков для гос</w:t>
      </w:r>
      <w:r w:rsidR="00E46737">
        <w:rPr>
          <w:rFonts w:ascii="Times New Roman" w:hAnsi="Times New Roman"/>
          <w:sz w:val="28"/>
          <w:szCs w:val="28"/>
        </w:rPr>
        <w:t xml:space="preserve">ударственных </w:t>
      </w:r>
      <w:r w:rsidR="00BB6B06" w:rsidRPr="00BB6B06">
        <w:rPr>
          <w:rFonts w:ascii="Times New Roman" w:hAnsi="Times New Roman"/>
          <w:sz w:val="28"/>
          <w:szCs w:val="28"/>
        </w:rPr>
        <w:t xml:space="preserve">нужд в целях строительства и реконструкции объектов безопасности государства, отнесенных к ведению </w:t>
      </w:r>
      <w:proofErr w:type="spellStart"/>
      <w:r w:rsidR="00BB6B06" w:rsidRPr="00BB6B06">
        <w:rPr>
          <w:rFonts w:ascii="Times New Roman" w:hAnsi="Times New Roman"/>
          <w:sz w:val="28"/>
          <w:szCs w:val="28"/>
        </w:rPr>
        <w:t>ГУСПа</w:t>
      </w:r>
      <w:proofErr w:type="spellEnd"/>
      <w:r w:rsidR="00BB6B06" w:rsidRPr="00BB6B06">
        <w:rPr>
          <w:rFonts w:ascii="Times New Roman" w:hAnsi="Times New Roman"/>
          <w:sz w:val="28"/>
          <w:szCs w:val="28"/>
        </w:rPr>
        <w:t>.</w:t>
      </w:r>
    </w:p>
    <w:p w:rsidR="00A5443B" w:rsidRDefault="00A5443B" w:rsidP="00BB6B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443B" w:rsidRPr="00A5443B" w:rsidRDefault="00A5443B" w:rsidP="00A5443B">
      <w:pPr>
        <w:pStyle w:val="a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5443B">
        <w:rPr>
          <w:rFonts w:ascii="Times New Roman" w:hAnsi="Times New Roman"/>
          <w:b/>
          <w:sz w:val="28"/>
          <w:szCs w:val="28"/>
        </w:rPr>
        <w:t>Указ Президента Р</w:t>
      </w:r>
      <w:r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A5443B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едерации</w:t>
      </w:r>
      <w:r w:rsidRPr="00A5443B">
        <w:rPr>
          <w:rFonts w:ascii="Times New Roman" w:hAnsi="Times New Roman"/>
          <w:b/>
          <w:sz w:val="28"/>
          <w:szCs w:val="28"/>
        </w:rPr>
        <w:t xml:space="preserve"> от 23.11.2016 № 620 </w:t>
      </w:r>
      <w:r w:rsidR="009D21EC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A5443B">
        <w:rPr>
          <w:rFonts w:ascii="Times New Roman" w:hAnsi="Times New Roman"/>
          <w:b/>
          <w:sz w:val="28"/>
          <w:szCs w:val="28"/>
        </w:rPr>
        <w:t>«О Федеральном агентстве по государственным резервам».</w:t>
      </w:r>
    </w:p>
    <w:p w:rsidR="00A5443B" w:rsidRPr="00A5443B" w:rsidRDefault="00A5443B" w:rsidP="00A544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443B" w:rsidRPr="00A5443B" w:rsidRDefault="00A5443B" w:rsidP="00A544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</w:t>
      </w:r>
      <w:r w:rsidRPr="00A5443B">
        <w:rPr>
          <w:rFonts w:ascii="Times New Roman" w:hAnsi="Times New Roman"/>
          <w:sz w:val="28"/>
          <w:szCs w:val="28"/>
        </w:rPr>
        <w:t>деятельность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резерва</w:t>
      </w:r>
      <w:proofErr w:type="spellEnd"/>
      <w:r w:rsidRPr="00A5443B">
        <w:rPr>
          <w:rFonts w:ascii="Times New Roman" w:hAnsi="Times New Roman"/>
          <w:sz w:val="28"/>
          <w:szCs w:val="28"/>
        </w:rPr>
        <w:t xml:space="preserve"> руководит не Минэкономразвития России, а Правительство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A5443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A5443B">
        <w:rPr>
          <w:rFonts w:ascii="Times New Roman" w:hAnsi="Times New Roman"/>
          <w:sz w:val="28"/>
          <w:szCs w:val="28"/>
        </w:rPr>
        <w:t>.</w:t>
      </w:r>
    </w:p>
    <w:p w:rsidR="00A5443B" w:rsidRPr="00A5443B" w:rsidRDefault="00A5443B" w:rsidP="00A544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43B">
        <w:rPr>
          <w:rFonts w:ascii="Times New Roman" w:hAnsi="Times New Roman"/>
          <w:sz w:val="28"/>
          <w:szCs w:val="28"/>
        </w:rPr>
        <w:t xml:space="preserve">В связи с этим Агентству переданы функции по выработке </w:t>
      </w:r>
      <w:proofErr w:type="spellStart"/>
      <w:r w:rsidRPr="00A5443B">
        <w:rPr>
          <w:rFonts w:ascii="Times New Roman" w:hAnsi="Times New Roman"/>
          <w:sz w:val="28"/>
          <w:szCs w:val="28"/>
        </w:rPr>
        <w:t>госполитики</w:t>
      </w:r>
      <w:proofErr w:type="spellEnd"/>
      <w:r w:rsidRPr="00A5443B">
        <w:rPr>
          <w:rFonts w:ascii="Times New Roman" w:hAnsi="Times New Roman"/>
          <w:sz w:val="28"/>
          <w:szCs w:val="28"/>
        </w:rPr>
        <w:t xml:space="preserve"> и нормативно-правовому регулированию в сфере управления госуда</w:t>
      </w:r>
      <w:r>
        <w:rPr>
          <w:rFonts w:ascii="Times New Roman" w:hAnsi="Times New Roman"/>
          <w:sz w:val="28"/>
          <w:szCs w:val="28"/>
        </w:rPr>
        <w:t>рственным материальным резервом.</w:t>
      </w:r>
    </w:p>
    <w:p w:rsidR="00BB6B06" w:rsidRDefault="00BB6B06" w:rsidP="003667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6711" w:rsidRPr="00E46737" w:rsidRDefault="00366711" w:rsidP="00E46737">
      <w:pPr>
        <w:pStyle w:val="a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46737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 w:rsidR="00E46737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E46737">
        <w:rPr>
          <w:rFonts w:ascii="Times New Roman" w:hAnsi="Times New Roman"/>
          <w:b/>
          <w:sz w:val="28"/>
          <w:szCs w:val="28"/>
        </w:rPr>
        <w:t>Ф</w:t>
      </w:r>
      <w:r w:rsidR="00E46737">
        <w:rPr>
          <w:rFonts w:ascii="Times New Roman" w:hAnsi="Times New Roman"/>
          <w:b/>
          <w:sz w:val="28"/>
          <w:szCs w:val="28"/>
        </w:rPr>
        <w:t xml:space="preserve">едерации от 15.11.2016 </w:t>
      </w:r>
      <w:r w:rsidR="009D21E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E46737">
        <w:rPr>
          <w:rFonts w:ascii="Times New Roman" w:hAnsi="Times New Roman"/>
          <w:b/>
          <w:sz w:val="28"/>
          <w:szCs w:val="28"/>
        </w:rPr>
        <w:t>№</w:t>
      </w:r>
      <w:r w:rsidRPr="00E46737">
        <w:rPr>
          <w:rFonts w:ascii="Times New Roman" w:hAnsi="Times New Roman"/>
          <w:b/>
          <w:sz w:val="28"/>
          <w:szCs w:val="28"/>
        </w:rPr>
        <w:t xml:space="preserve"> 1198 </w:t>
      </w:r>
      <w:r w:rsidR="00E46737">
        <w:rPr>
          <w:rFonts w:ascii="Times New Roman" w:hAnsi="Times New Roman"/>
          <w:b/>
          <w:sz w:val="28"/>
          <w:szCs w:val="28"/>
        </w:rPr>
        <w:t>«</w:t>
      </w:r>
      <w:r w:rsidRPr="00E46737">
        <w:rPr>
          <w:rFonts w:ascii="Times New Roman" w:hAnsi="Times New Roman"/>
          <w:b/>
          <w:sz w:val="28"/>
          <w:szCs w:val="28"/>
        </w:rPr>
        <w:t>О внесении изменений в Положение о Министерстве строительства и жилищно-коммунального</w:t>
      </w:r>
      <w:r w:rsidR="00E46737">
        <w:rPr>
          <w:rFonts w:ascii="Times New Roman" w:hAnsi="Times New Roman"/>
          <w:b/>
          <w:sz w:val="28"/>
          <w:szCs w:val="28"/>
        </w:rPr>
        <w:t xml:space="preserve"> хозяйства Российской Федерации»</w:t>
      </w:r>
      <w:r w:rsidRPr="00E46737">
        <w:rPr>
          <w:rFonts w:ascii="Times New Roman" w:hAnsi="Times New Roman"/>
          <w:b/>
          <w:sz w:val="28"/>
          <w:szCs w:val="28"/>
        </w:rPr>
        <w:t>.</w:t>
      </w:r>
    </w:p>
    <w:p w:rsidR="00366711" w:rsidRPr="00366711" w:rsidRDefault="00366711" w:rsidP="003667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6711" w:rsidRPr="00366711" w:rsidRDefault="00366711" w:rsidP="003667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711">
        <w:rPr>
          <w:rFonts w:ascii="Times New Roman" w:hAnsi="Times New Roman"/>
          <w:sz w:val="28"/>
          <w:szCs w:val="28"/>
        </w:rPr>
        <w:t>Минстрой России, в частности, уполномочен:</w:t>
      </w:r>
    </w:p>
    <w:p w:rsidR="00366711" w:rsidRPr="00366711" w:rsidRDefault="00366711" w:rsidP="003667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711">
        <w:rPr>
          <w:rFonts w:ascii="Times New Roman" w:hAnsi="Times New Roman"/>
          <w:sz w:val="28"/>
          <w:szCs w:val="28"/>
        </w:rPr>
        <w:t>- утверждать методики определения сметных цен строительных ресурсов;</w:t>
      </w:r>
    </w:p>
    <w:p w:rsidR="00366711" w:rsidRPr="00366711" w:rsidRDefault="00366711" w:rsidP="003667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711">
        <w:rPr>
          <w:rFonts w:ascii="Times New Roman" w:hAnsi="Times New Roman"/>
          <w:sz w:val="28"/>
          <w:szCs w:val="28"/>
        </w:rPr>
        <w:t>- утверждать сметные нормативы;</w:t>
      </w:r>
    </w:p>
    <w:p w:rsidR="00366711" w:rsidRPr="00366711" w:rsidRDefault="00366711" w:rsidP="003667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711">
        <w:rPr>
          <w:rFonts w:ascii="Times New Roman" w:hAnsi="Times New Roman"/>
          <w:sz w:val="28"/>
          <w:szCs w:val="28"/>
        </w:rPr>
        <w:t>- определять сметные цены строительных ресурсов;</w:t>
      </w:r>
    </w:p>
    <w:p w:rsidR="00366711" w:rsidRPr="00366711" w:rsidRDefault="00366711" w:rsidP="003667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711">
        <w:rPr>
          <w:rFonts w:ascii="Times New Roman" w:hAnsi="Times New Roman"/>
          <w:sz w:val="28"/>
          <w:szCs w:val="28"/>
        </w:rPr>
        <w:t>- обеспечивать создание и эксплуатацию федеральной государственной информационной системы ценообразования в строительстве;</w:t>
      </w:r>
    </w:p>
    <w:p w:rsidR="00366711" w:rsidRDefault="00366711" w:rsidP="003667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711">
        <w:rPr>
          <w:rFonts w:ascii="Times New Roman" w:hAnsi="Times New Roman"/>
          <w:sz w:val="28"/>
          <w:szCs w:val="28"/>
        </w:rPr>
        <w:t>- определять официальный сайт для размещения информации, содержащейся в федеральной государственной информационной системе ценообразования в строительстве.</w:t>
      </w:r>
    </w:p>
    <w:p w:rsidR="00366711" w:rsidRDefault="00366711" w:rsidP="003667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6711" w:rsidRDefault="00366711" w:rsidP="00E46737">
      <w:pPr>
        <w:pStyle w:val="a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46737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 w:rsidR="00E46737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E46737">
        <w:rPr>
          <w:rFonts w:ascii="Times New Roman" w:hAnsi="Times New Roman"/>
          <w:b/>
          <w:sz w:val="28"/>
          <w:szCs w:val="28"/>
        </w:rPr>
        <w:t>Ф</w:t>
      </w:r>
      <w:r w:rsidR="00E46737">
        <w:rPr>
          <w:rFonts w:ascii="Times New Roman" w:hAnsi="Times New Roman"/>
          <w:b/>
          <w:sz w:val="28"/>
          <w:szCs w:val="28"/>
        </w:rPr>
        <w:t xml:space="preserve">едерации от 16.11.2016 </w:t>
      </w:r>
      <w:r w:rsidR="009D21E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46737">
        <w:rPr>
          <w:rFonts w:ascii="Times New Roman" w:hAnsi="Times New Roman"/>
          <w:b/>
          <w:sz w:val="28"/>
          <w:szCs w:val="28"/>
        </w:rPr>
        <w:t>№</w:t>
      </w:r>
      <w:r w:rsidRPr="00E46737">
        <w:rPr>
          <w:rFonts w:ascii="Times New Roman" w:hAnsi="Times New Roman"/>
          <w:b/>
          <w:sz w:val="28"/>
          <w:szCs w:val="28"/>
        </w:rPr>
        <w:t xml:space="preserve"> 1206 </w:t>
      </w:r>
      <w:r w:rsidR="00E46737">
        <w:rPr>
          <w:rFonts w:ascii="Times New Roman" w:hAnsi="Times New Roman"/>
          <w:b/>
          <w:sz w:val="28"/>
          <w:szCs w:val="28"/>
        </w:rPr>
        <w:t>«</w:t>
      </w:r>
      <w:r w:rsidRPr="00E46737">
        <w:rPr>
          <w:rFonts w:ascii="Times New Roman" w:hAnsi="Times New Roman"/>
          <w:b/>
          <w:sz w:val="28"/>
          <w:szCs w:val="28"/>
        </w:rPr>
        <w:t>О внесении изменений в Положение об охране судоходных гидротехнических сооружений и сред</w:t>
      </w:r>
      <w:r w:rsidR="00E46737">
        <w:rPr>
          <w:rFonts w:ascii="Times New Roman" w:hAnsi="Times New Roman"/>
          <w:b/>
          <w:sz w:val="28"/>
          <w:szCs w:val="28"/>
        </w:rPr>
        <w:t>ств навигационного оборудования».</w:t>
      </w:r>
    </w:p>
    <w:p w:rsidR="00366711" w:rsidRPr="00366711" w:rsidRDefault="00366711" w:rsidP="00F715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711" w:rsidRPr="00366711" w:rsidRDefault="00366711" w:rsidP="003667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711">
        <w:rPr>
          <w:rFonts w:ascii="Times New Roman" w:hAnsi="Times New Roman"/>
          <w:sz w:val="28"/>
          <w:szCs w:val="28"/>
        </w:rPr>
        <w:t>Росгвардия</w:t>
      </w:r>
      <w:proofErr w:type="spellEnd"/>
      <w:r w:rsidRPr="00366711">
        <w:rPr>
          <w:rFonts w:ascii="Times New Roman" w:hAnsi="Times New Roman"/>
          <w:sz w:val="28"/>
          <w:szCs w:val="28"/>
        </w:rPr>
        <w:t xml:space="preserve"> наделена полномочиями по охране и защите судоходных гидротехнических сооружений и средств навигационного оборудования</w:t>
      </w:r>
      <w:r w:rsidR="00E46737">
        <w:rPr>
          <w:rFonts w:ascii="Times New Roman" w:hAnsi="Times New Roman"/>
          <w:sz w:val="28"/>
          <w:szCs w:val="28"/>
        </w:rPr>
        <w:t>.</w:t>
      </w:r>
    </w:p>
    <w:p w:rsidR="00366711" w:rsidRPr="00366711" w:rsidRDefault="00366711" w:rsidP="003667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711">
        <w:rPr>
          <w:rFonts w:ascii="Times New Roman" w:hAnsi="Times New Roman"/>
          <w:sz w:val="28"/>
          <w:szCs w:val="28"/>
        </w:rPr>
        <w:t xml:space="preserve">Уточнено, в частности, что круглосуточной охране подлежат судоходные гидротехнические сооружения, в том числе шлюзы и судоподъемники, и средства навигационного оборудования, включенные в перечень, утверждаемый Минтрансом России по согласованию с </w:t>
      </w:r>
      <w:proofErr w:type="spellStart"/>
      <w:r w:rsidRPr="00366711">
        <w:rPr>
          <w:rFonts w:ascii="Times New Roman" w:hAnsi="Times New Roman"/>
          <w:sz w:val="28"/>
          <w:szCs w:val="28"/>
        </w:rPr>
        <w:t>Росгвардией</w:t>
      </w:r>
      <w:proofErr w:type="spellEnd"/>
      <w:r w:rsidRPr="00366711">
        <w:rPr>
          <w:rFonts w:ascii="Times New Roman" w:hAnsi="Times New Roman"/>
          <w:sz w:val="28"/>
          <w:szCs w:val="28"/>
        </w:rPr>
        <w:t xml:space="preserve"> (ранее - МВД России) и ФСБ </w:t>
      </w:r>
      <w:r w:rsidRPr="00366711">
        <w:rPr>
          <w:rFonts w:ascii="Times New Roman" w:hAnsi="Times New Roman"/>
          <w:sz w:val="28"/>
          <w:szCs w:val="28"/>
        </w:rPr>
        <w:lastRenderedPageBreak/>
        <w:t>России, а также предназначенные для обеспечения функционирования судоходных гидротехнических сооружений материальные ценности, находящиеся на охраняемых объектах.</w:t>
      </w:r>
    </w:p>
    <w:p w:rsidR="00086AF5" w:rsidRDefault="00086AF5" w:rsidP="00EA50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AF5" w:rsidRDefault="00086AF5" w:rsidP="00E46737">
      <w:pPr>
        <w:pStyle w:val="a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46737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 w:rsidR="00E46737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E46737">
        <w:rPr>
          <w:rFonts w:ascii="Times New Roman" w:hAnsi="Times New Roman"/>
          <w:b/>
          <w:sz w:val="28"/>
          <w:szCs w:val="28"/>
        </w:rPr>
        <w:t>Ф</w:t>
      </w:r>
      <w:r w:rsidR="00E46737">
        <w:rPr>
          <w:rFonts w:ascii="Times New Roman" w:hAnsi="Times New Roman"/>
          <w:b/>
          <w:sz w:val="28"/>
          <w:szCs w:val="28"/>
        </w:rPr>
        <w:t xml:space="preserve">едерации от 01.11.2016 </w:t>
      </w:r>
      <w:r w:rsidR="009D21E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46737">
        <w:rPr>
          <w:rFonts w:ascii="Times New Roman" w:hAnsi="Times New Roman"/>
          <w:b/>
          <w:sz w:val="28"/>
          <w:szCs w:val="28"/>
        </w:rPr>
        <w:t>№ 1112 «</w:t>
      </w:r>
      <w:r w:rsidRPr="00E46737">
        <w:rPr>
          <w:rFonts w:ascii="Times New Roman" w:hAnsi="Times New Roman"/>
          <w:b/>
          <w:sz w:val="28"/>
          <w:szCs w:val="28"/>
        </w:rPr>
        <w:t>О внесении изменения в пункт 3 постановления Правительства Российской Феде</w:t>
      </w:r>
      <w:r w:rsidR="00E46737">
        <w:rPr>
          <w:rFonts w:ascii="Times New Roman" w:hAnsi="Times New Roman"/>
          <w:b/>
          <w:sz w:val="28"/>
          <w:szCs w:val="28"/>
        </w:rPr>
        <w:t>рации от 5 июня 2008 г. № 437».</w:t>
      </w:r>
    </w:p>
    <w:p w:rsidR="00E46737" w:rsidRPr="00E46737" w:rsidRDefault="00E46737" w:rsidP="00E46737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086AF5" w:rsidRDefault="00086AF5" w:rsidP="00086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AF5">
        <w:rPr>
          <w:rFonts w:ascii="Times New Roman" w:hAnsi="Times New Roman"/>
          <w:sz w:val="28"/>
          <w:szCs w:val="28"/>
        </w:rPr>
        <w:t>С 14 до 13 человек сокращено количество заместителей Министра экономического развития Р</w:t>
      </w:r>
      <w:r w:rsidR="00E46737">
        <w:rPr>
          <w:rFonts w:ascii="Times New Roman" w:hAnsi="Times New Roman"/>
          <w:sz w:val="28"/>
          <w:szCs w:val="28"/>
        </w:rPr>
        <w:t xml:space="preserve">оссийской </w:t>
      </w:r>
      <w:r w:rsidRPr="00086AF5">
        <w:rPr>
          <w:rFonts w:ascii="Times New Roman" w:hAnsi="Times New Roman"/>
          <w:sz w:val="28"/>
          <w:szCs w:val="28"/>
        </w:rPr>
        <w:t>Ф</w:t>
      </w:r>
      <w:r w:rsidR="00E46737">
        <w:rPr>
          <w:rFonts w:ascii="Times New Roman" w:hAnsi="Times New Roman"/>
          <w:sz w:val="28"/>
          <w:szCs w:val="28"/>
        </w:rPr>
        <w:t>едерации</w:t>
      </w:r>
      <w:r w:rsidRPr="00086AF5">
        <w:rPr>
          <w:rFonts w:ascii="Times New Roman" w:hAnsi="Times New Roman"/>
          <w:sz w:val="28"/>
          <w:szCs w:val="28"/>
        </w:rPr>
        <w:t>.</w:t>
      </w:r>
    </w:p>
    <w:p w:rsidR="00086AF5" w:rsidRDefault="00086AF5" w:rsidP="00086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6AF5" w:rsidRDefault="00086AF5" w:rsidP="00E46737">
      <w:pPr>
        <w:pStyle w:val="a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46737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 w:rsidR="00E46737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E46737">
        <w:rPr>
          <w:rFonts w:ascii="Times New Roman" w:hAnsi="Times New Roman"/>
          <w:b/>
          <w:sz w:val="28"/>
          <w:szCs w:val="28"/>
        </w:rPr>
        <w:t>Ф</w:t>
      </w:r>
      <w:r w:rsidR="00E46737">
        <w:rPr>
          <w:rFonts w:ascii="Times New Roman" w:hAnsi="Times New Roman"/>
          <w:b/>
          <w:sz w:val="28"/>
          <w:szCs w:val="28"/>
        </w:rPr>
        <w:t xml:space="preserve">едерации от 12.11.2016 </w:t>
      </w:r>
      <w:r w:rsidR="009D21E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46737">
        <w:rPr>
          <w:rFonts w:ascii="Times New Roman" w:hAnsi="Times New Roman"/>
          <w:b/>
          <w:sz w:val="28"/>
          <w:szCs w:val="28"/>
        </w:rPr>
        <w:t>№ 1173 «</w:t>
      </w:r>
      <w:r w:rsidRPr="00E46737">
        <w:rPr>
          <w:rFonts w:ascii="Times New Roman" w:hAnsi="Times New Roman"/>
          <w:b/>
          <w:sz w:val="28"/>
          <w:szCs w:val="28"/>
        </w:rPr>
        <w:t xml:space="preserve">Об изменении и признании </w:t>
      </w:r>
      <w:proofErr w:type="gramStart"/>
      <w:r w:rsidRPr="00E46737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E46737">
        <w:rPr>
          <w:rFonts w:ascii="Times New Roman" w:hAnsi="Times New Roman"/>
          <w:b/>
          <w:sz w:val="28"/>
          <w:szCs w:val="28"/>
        </w:rPr>
        <w:t xml:space="preserve"> силу некоторых актов Правительства Ро</w:t>
      </w:r>
      <w:r w:rsidR="00E46737">
        <w:rPr>
          <w:rFonts w:ascii="Times New Roman" w:hAnsi="Times New Roman"/>
          <w:b/>
          <w:sz w:val="28"/>
          <w:szCs w:val="28"/>
        </w:rPr>
        <w:t>ссийской Федерации».</w:t>
      </w:r>
    </w:p>
    <w:p w:rsidR="00E46737" w:rsidRPr="00E46737" w:rsidRDefault="00E46737" w:rsidP="00E46737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B55DC" w:rsidRPr="0057732C" w:rsidRDefault="00AB75AB" w:rsidP="005773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прочего, ФНС России</w:t>
      </w:r>
      <w:r w:rsidR="00086AF5" w:rsidRPr="00086AF5">
        <w:rPr>
          <w:rFonts w:ascii="Times New Roman" w:hAnsi="Times New Roman"/>
          <w:sz w:val="28"/>
          <w:szCs w:val="28"/>
        </w:rPr>
        <w:t xml:space="preserve"> ведет реестры контрольно-кассовой техники (ККТ), фискальных накопителей и экспертных организаций. Она принимает решения об аннулировании разрешения на обработку фискальных данных. Также ФНС России определяет форматы фискальных документов, обязательных к использованию, утверждает методику проведения экспертизы моделей ККТ и технических средств оператора фискальных данных (соискателя разрешения на обработку фискальных данных). Служба устанавливает порядок ведения кабинета ККТ и пр.</w:t>
      </w:r>
    </w:p>
    <w:p w:rsidR="004C164B" w:rsidRDefault="004C164B" w:rsidP="0057732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D165D" w:rsidRDefault="00B9573C" w:rsidP="007A07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96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D36D41" w:rsidRDefault="00D36D41" w:rsidP="007A07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5AB" w:rsidRPr="00AB75AB" w:rsidRDefault="00D36D41" w:rsidP="00AB75AB">
      <w:pPr>
        <w:pStyle w:val="ConsPlusNormal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5AB">
        <w:rPr>
          <w:rFonts w:ascii="Times New Roman" w:hAnsi="Times New Roman" w:cs="Times New Roman"/>
          <w:b/>
          <w:sz w:val="28"/>
          <w:szCs w:val="28"/>
        </w:rPr>
        <w:t>Постановление Правительства Р</w:t>
      </w:r>
      <w:r w:rsidR="00AB75AB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AB75AB">
        <w:rPr>
          <w:rFonts w:ascii="Times New Roman" w:hAnsi="Times New Roman" w:cs="Times New Roman"/>
          <w:b/>
          <w:sz w:val="28"/>
          <w:szCs w:val="28"/>
        </w:rPr>
        <w:t>Ф</w:t>
      </w:r>
      <w:r w:rsidR="00AB75AB">
        <w:rPr>
          <w:rFonts w:ascii="Times New Roman" w:hAnsi="Times New Roman" w:cs="Times New Roman"/>
          <w:b/>
          <w:sz w:val="28"/>
          <w:szCs w:val="28"/>
        </w:rPr>
        <w:t xml:space="preserve">едерации от 12.11.2016 </w:t>
      </w:r>
      <w:r w:rsidR="009D21E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B75AB">
        <w:rPr>
          <w:rFonts w:ascii="Times New Roman" w:hAnsi="Times New Roman" w:cs="Times New Roman"/>
          <w:b/>
          <w:sz w:val="28"/>
          <w:szCs w:val="28"/>
        </w:rPr>
        <w:t>№</w:t>
      </w:r>
      <w:r w:rsidRPr="00AB75AB">
        <w:rPr>
          <w:rFonts w:ascii="Times New Roman" w:hAnsi="Times New Roman" w:cs="Times New Roman"/>
          <w:b/>
          <w:sz w:val="28"/>
          <w:szCs w:val="28"/>
        </w:rPr>
        <w:t xml:space="preserve"> 1166 </w:t>
      </w:r>
      <w:r w:rsidR="00AB75AB">
        <w:rPr>
          <w:rFonts w:ascii="Times New Roman" w:hAnsi="Times New Roman" w:cs="Times New Roman"/>
          <w:b/>
          <w:sz w:val="28"/>
          <w:szCs w:val="28"/>
        </w:rPr>
        <w:t>«</w:t>
      </w:r>
      <w:r w:rsidRPr="00AB75AB">
        <w:rPr>
          <w:rFonts w:ascii="Times New Roman" w:hAnsi="Times New Roman" w:cs="Times New Roman"/>
          <w:b/>
          <w:sz w:val="28"/>
          <w:szCs w:val="28"/>
        </w:rPr>
        <w:t>Об установлении особенностей планирования закупок и проведения конкурсов для определения поставщика, с которым заключается государственный контракт, предусматривающий встречные инвестиционные обязательства поставщика-инвестора по созданию или модернизации и (или) освоению производства товара на территории субъекта Российской Федерации для обеспечения государственных нуж</w:t>
      </w:r>
      <w:r w:rsidR="00AB75AB">
        <w:rPr>
          <w:rFonts w:ascii="Times New Roman" w:hAnsi="Times New Roman" w:cs="Times New Roman"/>
          <w:b/>
          <w:sz w:val="28"/>
          <w:szCs w:val="28"/>
        </w:rPr>
        <w:t>д субъекта Российской Федерации».</w:t>
      </w:r>
    </w:p>
    <w:p w:rsidR="00BB6B06" w:rsidRDefault="00BB6B06" w:rsidP="00D36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B06" w:rsidRPr="00BB6B06" w:rsidRDefault="00BB6B06" w:rsidP="00AB75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B06">
        <w:rPr>
          <w:rFonts w:ascii="Times New Roman" w:hAnsi="Times New Roman" w:cs="Times New Roman"/>
          <w:sz w:val="28"/>
          <w:szCs w:val="28"/>
        </w:rPr>
        <w:t xml:space="preserve">Установлены особенности планирования закупок, предусматривающие заключение </w:t>
      </w:r>
      <w:proofErr w:type="spellStart"/>
      <w:r w:rsidRPr="00BB6B06">
        <w:rPr>
          <w:rFonts w:ascii="Times New Roman" w:hAnsi="Times New Roman" w:cs="Times New Roman"/>
          <w:sz w:val="28"/>
          <w:szCs w:val="28"/>
        </w:rPr>
        <w:t>госконтрактов</w:t>
      </w:r>
      <w:proofErr w:type="spellEnd"/>
      <w:r w:rsidRPr="00BB6B06">
        <w:rPr>
          <w:rFonts w:ascii="Times New Roman" w:hAnsi="Times New Roman" w:cs="Times New Roman"/>
          <w:sz w:val="28"/>
          <w:szCs w:val="28"/>
        </w:rPr>
        <w:t xml:space="preserve"> со встречными инвестиционными обязательствами поставщика-инвестора по созданию или модернизации и/или освоению производства товара в субъекте Федерации для обеспечения его нужд (далее - </w:t>
      </w:r>
      <w:proofErr w:type="spellStart"/>
      <w:r w:rsidRPr="00BB6B06">
        <w:rPr>
          <w:rFonts w:ascii="Times New Roman" w:hAnsi="Times New Roman" w:cs="Times New Roman"/>
          <w:sz w:val="28"/>
          <w:szCs w:val="28"/>
        </w:rPr>
        <w:t>госконтракт</w:t>
      </w:r>
      <w:proofErr w:type="spellEnd"/>
      <w:r w:rsidRPr="00BB6B06">
        <w:rPr>
          <w:rFonts w:ascii="Times New Roman" w:hAnsi="Times New Roman" w:cs="Times New Roman"/>
          <w:sz w:val="28"/>
          <w:szCs w:val="28"/>
        </w:rPr>
        <w:t>).</w:t>
      </w:r>
    </w:p>
    <w:p w:rsidR="00BB6B06" w:rsidRPr="00BB6B06" w:rsidRDefault="00BB6B06" w:rsidP="00AB75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B06">
        <w:rPr>
          <w:rFonts w:ascii="Times New Roman" w:hAnsi="Times New Roman" w:cs="Times New Roman"/>
          <w:sz w:val="28"/>
          <w:szCs w:val="28"/>
        </w:rPr>
        <w:t>В частности, при описании объекта закупки в планах-графиках указывается минимальный объем инвестиций, осуществляемых поставщиком-инвестором в создание или модернизацию и (или) освоение производства товара в субъекте Федерации. При этом следует учитывать требование, согласно которому такой объем должен быть не менее 1 млрд руб.</w:t>
      </w:r>
    </w:p>
    <w:p w:rsidR="00D36D41" w:rsidRPr="00D36D41" w:rsidRDefault="00BB6B06" w:rsidP="00D654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B06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о, что в извещении о проведении конкурса, в конкурсной документации, проекте </w:t>
      </w:r>
      <w:proofErr w:type="spellStart"/>
      <w:r w:rsidRPr="00BB6B06">
        <w:rPr>
          <w:rFonts w:ascii="Times New Roman" w:hAnsi="Times New Roman" w:cs="Times New Roman"/>
          <w:sz w:val="28"/>
          <w:szCs w:val="28"/>
        </w:rPr>
        <w:t>госконтракта</w:t>
      </w:r>
      <w:proofErr w:type="spellEnd"/>
      <w:r w:rsidRPr="00BB6B06">
        <w:rPr>
          <w:rFonts w:ascii="Times New Roman" w:hAnsi="Times New Roman" w:cs="Times New Roman"/>
          <w:sz w:val="28"/>
          <w:szCs w:val="28"/>
        </w:rPr>
        <w:t xml:space="preserve"> заказчик вправе установить формулу цены и максимальное значение цены </w:t>
      </w:r>
      <w:proofErr w:type="spellStart"/>
      <w:r w:rsidRPr="00BB6B06">
        <w:rPr>
          <w:rFonts w:ascii="Times New Roman" w:hAnsi="Times New Roman" w:cs="Times New Roman"/>
          <w:sz w:val="28"/>
          <w:szCs w:val="28"/>
        </w:rPr>
        <w:t>госконтракта</w:t>
      </w:r>
      <w:proofErr w:type="spellEnd"/>
      <w:r w:rsidRPr="00BB6B06">
        <w:rPr>
          <w:rFonts w:ascii="Times New Roman" w:hAnsi="Times New Roman" w:cs="Times New Roman"/>
          <w:sz w:val="28"/>
          <w:szCs w:val="28"/>
        </w:rPr>
        <w:t>, а также предусмотреть выплату аванса согласно бюджетному законодательству (с учетом особенностей).</w:t>
      </w:r>
    </w:p>
    <w:p w:rsidR="00D36D41" w:rsidRDefault="00D36D41" w:rsidP="00D36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545F" w:rsidRPr="00D6545F" w:rsidRDefault="00D36D41" w:rsidP="00D6545F">
      <w:pPr>
        <w:pStyle w:val="ConsPlusNormal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5F">
        <w:rPr>
          <w:rFonts w:ascii="Times New Roman" w:hAnsi="Times New Roman" w:cs="Times New Roman"/>
          <w:b/>
          <w:sz w:val="28"/>
          <w:szCs w:val="28"/>
        </w:rPr>
        <w:t>Постановление Правительства Р</w:t>
      </w:r>
      <w:r w:rsidR="00D6545F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D6545F">
        <w:rPr>
          <w:rFonts w:ascii="Times New Roman" w:hAnsi="Times New Roman" w:cs="Times New Roman"/>
          <w:b/>
          <w:sz w:val="28"/>
          <w:szCs w:val="28"/>
        </w:rPr>
        <w:t>Ф</w:t>
      </w:r>
      <w:r w:rsidR="00D6545F">
        <w:rPr>
          <w:rFonts w:ascii="Times New Roman" w:hAnsi="Times New Roman" w:cs="Times New Roman"/>
          <w:b/>
          <w:sz w:val="28"/>
          <w:szCs w:val="28"/>
        </w:rPr>
        <w:t xml:space="preserve">едерации от 12.11.2016 </w:t>
      </w:r>
      <w:r w:rsidR="009D21E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6545F">
        <w:rPr>
          <w:rFonts w:ascii="Times New Roman" w:hAnsi="Times New Roman" w:cs="Times New Roman"/>
          <w:b/>
          <w:sz w:val="28"/>
          <w:szCs w:val="28"/>
        </w:rPr>
        <w:t>№</w:t>
      </w:r>
      <w:r w:rsidRPr="00D6545F">
        <w:rPr>
          <w:rFonts w:ascii="Times New Roman" w:hAnsi="Times New Roman" w:cs="Times New Roman"/>
          <w:b/>
          <w:sz w:val="28"/>
          <w:szCs w:val="28"/>
        </w:rPr>
        <w:t xml:space="preserve"> 1164 </w:t>
      </w:r>
      <w:r w:rsidR="00D6545F">
        <w:rPr>
          <w:rFonts w:ascii="Times New Roman" w:hAnsi="Times New Roman" w:cs="Times New Roman"/>
          <w:b/>
          <w:sz w:val="28"/>
          <w:szCs w:val="28"/>
        </w:rPr>
        <w:t>«</w:t>
      </w:r>
      <w:r w:rsidRPr="00D6545F">
        <w:rPr>
          <w:rFonts w:ascii="Times New Roman" w:hAnsi="Times New Roman" w:cs="Times New Roman"/>
          <w:b/>
          <w:sz w:val="28"/>
          <w:szCs w:val="28"/>
        </w:rPr>
        <w:t>О внесении изменений в пункт 1 Правил осуществления банко</w:t>
      </w:r>
      <w:r w:rsidR="00D6545F">
        <w:rPr>
          <w:rFonts w:ascii="Times New Roman" w:hAnsi="Times New Roman" w:cs="Times New Roman"/>
          <w:b/>
          <w:sz w:val="28"/>
          <w:szCs w:val="28"/>
        </w:rPr>
        <w:t>вского сопровождения контрактов».</w:t>
      </w:r>
    </w:p>
    <w:p w:rsidR="00D36D41" w:rsidRPr="00D36D41" w:rsidRDefault="00D36D41" w:rsidP="00D36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41" w:rsidRPr="00D36D41" w:rsidRDefault="00D36D41" w:rsidP="00D654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D41">
        <w:rPr>
          <w:rFonts w:ascii="Times New Roman" w:hAnsi="Times New Roman" w:cs="Times New Roman"/>
          <w:sz w:val="28"/>
          <w:szCs w:val="28"/>
        </w:rPr>
        <w:t>Созданы правовые основания для осуществления банковского сопровождения контрактов, заключаемых государственными, муниципальными унитарными предприятиями</w:t>
      </w:r>
    </w:p>
    <w:p w:rsidR="00D36D41" w:rsidRPr="00D36D41" w:rsidRDefault="00D36D41" w:rsidP="00D654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D41">
        <w:rPr>
          <w:rFonts w:ascii="Times New Roman" w:hAnsi="Times New Roman" w:cs="Times New Roman"/>
          <w:sz w:val="28"/>
          <w:szCs w:val="28"/>
        </w:rPr>
        <w:t>Соответствующее дополнение внесено в правила осуществления банковского сопровождения контрактов, осуществляемых в соот</w:t>
      </w:r>
      <w:r w:rsidR="00F71547"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Pr="00D36D4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F71547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D36D41">
        <w:rPr>
          <w:rFonts w:ascii="Times New Roman" w:hAnsi="Times New Roman" w:cs="Times New Roman"/>
          <w:sz w:val="28"/>
          <w:szCs w:val="28"/>
        </w:rPr>
        <w:t>.</w:t>
      </w:r>
    </w:p>
    <w:p w:rsidR="00D36D41" w:rsidRDefault="00D36D41" w:rsidP="00D654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D41">
        <w:rPr>
          <w:rFonts w:ascii="Times New Roman" w:hAnsi="Times New Roman" w:cs="Times New Roman"/>
          <w:sz w:val="28"/>
          <w:szCs w:val="28"/>
        </w:rPr>
        <w:t>С 1 января 2017 года унитарные предприятия будут осуществлять закупки для обеспечения государственных и муниципальных нужд в соответствии с положениями названного закона (за исключением установленных случаев).</w:t>
      </w:r>
    </w:p>
    <w:p w:rsidR="00BB6B06" w:rsidRDefault="00BB6B06" w:rsidP="00D36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B06" w:rsidRDefault="00BB6B06" w:rsidP="00D6545F">
      <w:pPr>
        <w:pStyle w:val="ConsPlusNormal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5F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</w:t>
      </w:r>
      <w:r w:rsidR="00D6545F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от 14.11.2016 </w:t>
      </w:r>
      <w:r w:rsidR="009D21E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545F">
        <w:rPr>
          <w:rFonts w:ascii="Times New Roman" w:hAnsi="Times New Roman" w:cs="Times New Roman"/>
          <w:b/>
          <w:sz w:val="28"/>
          <w:szCs w:val="28"/>
        </w:rPr>
        <w:t>№ 1184 «</w:t>
      </w:r>
      <w:r w:rsidRPr="00D6545F">
        <w:rPr>
          <w:rFonts w:ascii="Times New Roman" w:hAnsi="Times New Roman" w:cs="Times New Roman"/>
          <w:b/>
          <w:sz w:val="28"/>
          <w:szCs w:val="28"/>
        </w:rPr>
        <w:t>О внесении изменения в Правила оценки заявок, окончательных предложений участников закупки товаров, работ, услуг для обеспечения государ</w:t>
      </w:r>
      <w:r w:rsidR="00D6545F">
        <w:rPr>
          <w:rFonts w:ascii="Times New Roman" w:hAnsi="Times New Roman" w:cs="Times New Roman"/>
          <w:b/>
          <w:sz w:val="28"/>
          <w:szCs w:val="28"/>
        </w:rPr>
        <w:t>ственных и муниципальных нужд».</w:t>
      </w:r>
    </w:p>
    <w:p w:rsidR="00D6545F" w:rsidRPr="00D6545F" w:rsidRDefault="00D6545F" w:rsidP="00D6545F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B06" w:rsidRPr="00BB6B06" w:rsidRDefault="00BB6B06" w:rsidP="00D654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B06">
        <w:rPr>
          <w:rFonts w:ascii="Times New Roman" w:hAnsi="Times New Roman" w:cs="Times New Roman"/>
          <w:sz w:val="28"/>
          <w:szCs w:val="28"/>
        </w:rPr>
        <w:t>Установлены критерии оценки заявок и предложений участников закупки на выполнение работ по возведению, реконструкции, капремонту особо опасных, технически сложных и уникальных объектов капстроительства, а также искусственных дорожных сооружений, включенных в состав автодорог федерального, регионального или межмуниципального, местного значения.</w:t>
      </w:r>
    </w:p>
    <w:p w:rsidR="00E801EF" w:rsidRDefault="00BB6B06" w:rsidP="00D654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B06">
        <w:rPr>
          <w:rFonts w:ascii="Times New Roman" w:hAnsi="Times New Roman" w:cs="Times New Roman"/>
          <w:sz w:val="28"/>
          <w:szCs w:val="28"/>
        </w:rPr>
        <w:t>Минимальная значимость стоимостных критериев оценки составляет 80%, максимальная значимость</w:t>
      </w:r>
      <w:r w:rsidR="00D65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45F">
        <w:rPr>
          <w:rFonts w:ascii="Times New Roman" w:hAnsi="Times New Roman" w:cs="Times New Roman"/>
          <w:sz w:val="28"/>
          <w:szCs w:val="28"/>
        </w:rPr>
        <w:t>нестоимостных</w:t>
      </w:r>
      <w:proofErr w:type="spellEnd"/>
      <w:r w:rsidR="00D6545F">
        <w:rPr>
          <w:rFonts w:ascii="Times New Roman" w:hAnsi="Times New Roman" w:cs="Times New Roman"/>
          <w:sz w:val="28"/>
          <w:szCs w:val="28"/>
        </w:rPr>
        <w:t xml:space="preserve"> критериев - 20%.</w:t>
      </w:r>
    </w:p>
    <w:p w:rsidR="007B2DFA" w:rsidRDefault="007B2DFA" w:rsidP="00D654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DFA" w:rsidRPr="007B2DFA" w:rsidRDefault="007B2DFA" w:rsidP="007B2DFA">
      <w:pPr>
        <w:pStyle w:val="ConsPlusNormal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DFA">
        <w:rPr>
          <w:rFonts w:ascii="Times New Roman" w:hAnsi="Times New Roman" w:cs="Times New Roman"/>
          <w:b/>
          <w:sz w:val="28"/>
          <w:szCs w:val="28"/>
        </w:rPr>
        <w:t>Постановление Правительств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9.11.2016 </w:t>
      </w:r>
      <w:r w:rsidR="009D21E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7B2DFA">
        <w:rPr>
          <w:rFonts w:ascii="Times New Roman" w:hAnsi="Times New Roman" w:cs="Times New Roman"/>
          <w:b/>
          <w:sz w:val="28"/>
          <w:szCs w:val="28"/>
        </w:rPr>
        <w:t>№ 1219 «О внесении изменений в отдельные акты Правительства Российской Федерации».</w:t>
      </w:r>
    </w:p>
    <w:p w:rsidR="007B2DFA" w:rsidRPr="007B2DFA" w:rsidRDefault="007B2DFA" w:rsidP="007B2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2DFA" w:rsidRPr="007B2DFA" w:rsidRDefault="007B2DFA" w:rsidP="007B2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DFA">
        <w:rPr>
          <w:rFonts w:ascii="Times New Roman" w:hAnsi="Times New Roman" w:cs="Times New Roman"/>
          <w:sz w:val="28"/>
          <w:szCs w:val="28"/>
        </w:rPr>
        <w:t>С 1 января 2017 г. государственные и муниципальные унитарные предприятия должны будут осуществлять закупки в соответствии с Законом о контрактной системе.</w:t>
      </w:r>
    </w:p>
    <w:p w:rsidR="007B2DFA" w:rsidRPr="007B2DFA" w:rsidRDefault="007B2DFA" w:rsidP="007B2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DFA">
        <w:rPr>
          <w:rFonts w:ascii="Times New Roman" w:hAnsi="Times New Roman" w:cs="Times New Roman"/>
          <w:sz w:val="28"/>
          <w:szCs w:val="28"/>
        </w:rPr>
        <w:t xml:space="preserve">В связи с этим на </w:t>
      </w:r>
      <w:proofErr w:type="spellStart"/>
      <w:r w:rsidRPr="007B2DFA">
        <w:rPr>
          <w:rFonts w:ascii="Times New Roman" w:hAnsi="Times New Roman" w:cs="Times New Roman"/>
          <w:sz w:val="28"/>
          <w:szCs w:val="28"/>
        </w:rPr>
        <w:t>ГУПы</w:t>
      </w:r>
      <w:proofErr w:type="spellEnd"/>
      <w:r w:rsidRPr="007B2D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2DFA">
        <w:rPr>
          <w:rFonts w:ascii="Times New Roman" w:hAnsi="Times New Roman" w:cs="Times New Roman"/>
          <w:sz w:val="28"/>
          <w:szCs w:val="28"/>
        </w:rPr>
        <w:t>МУПы</w:t>
      </w:r>
      <w:proofErr w:type="spellEnd"/>
      <w:r w:rsidRPr="007B2DFA">
        <w:rPr>
          <w:rFonts w:ascii="Times New Roman" w:hAnsi="Times New Roman" w:cs="Times New Roman"/>
          <w:sz w:val="28"/>
          <w:szCs w:val="28"/>
        </w:rPr>
        <w:t xml:space="preserve"> распространен порядок подготовки, составления и размещения отчета об объеме закупок у субъектов малого предпринимательства и социально ориентированных некоммерческих организаций в единой информационной системе в сфере закупок.</w:t>
      </w:r>
    </w:p>
    <w:p w:rsidR="007B2DFA" w:rsidRPr="007B2DFA" w:rsidRDefault="007B2DFA" w:rsidP="007B2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DFA">
        <w:rPr>
          <w:rFonts w:ascii="Times New Roman" w:hAnsi="Times New Roman" w:cs="Times New Roman"/>
          <w:sz w:val="28"/>
          <w:szCs w:val="28"/>
        </w:rPr>
        <w:t xml:space="preserve">Также предусмотрена разработка типовых условий контракта в отношении отдельных условий гражданско-правового договора на поставку товара, </w:t>
      </w:r>
      <w:r w:rsidRPr="007B2DFA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работы, оказание услуги (в том числе приобретение недвижимого имущества или аренду имущества), заключаемого </w:t>
      </w:r>
      <w:proofErr w:type="spellStart"/>
      <w:r w:rsidRPr="007B2DFA">
        <w:rPr>
          <w:rFonts w:ascii="Times New Roman" w:hAnsi="Times New Roman" w:cs="Times New Roman"/>
          <w:sz w:val="28"/>
          <w:szCs w:val="28"/>
        </w:rPr>
        <w:t>ГУПом</w:t>
      </w:r>
      <w:proofErr w:type="spellEnd"/>
      <w:r w:rsidRPr="007B2DF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B2DFA">
        <w:rPr>
          <w:rFonts w:ascii="Times New Roman" w:hAnsi="Times New Roman" w:cs="Times New Roman"/>
          <w:sz w:val="28"/>
          <w:szCs w:val="28"/>
        </w:rPr>
        <w:t>МУПом</w:t>
      </w:r>
      <w:proofErr w:type="spellEnd"/>
      <w:r w:rsidRPr="007B2DFA">
        <w:rPr>
          <w:rFonts w:ascii="Times New Roman" w:hAnsi="Times New Roman" w:cs="Times New Roman"/>
          <w:sz w:val="28"/>
          <w:szCs w:val="28"/>
        </w:rPr>
        <w:t xml:space="preserve"> в соответствии с Законом о контрактной системе.</w:t>
      </w:r>
    </w:p>
    <w:p w:rsidR="007B2DFA" w:rsidRDefault="007B2DFA" w:rsidP="007B2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DFA">
        <w:rPr>
          <w:rFonts w:ascii="Times New Roman" w:hAnsi="Times New Roman" w:cs="Times New Roman"/>
          <w:sz w:val="28"/>
          <w:szCs w:val="28"/>
        </w:rPr>
        <w:t>Постановление вступает в силу с 1 января 2017 г.</w:t>
      </w:r>
    </w:p>
    <w:p w:rsidR="005C6AEC" w:rsidRDefault="005C6AEC" w:rsidP="00D654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AEC" w:rsidRPr="005C6AEC" w:rsidRDefault="005C6AEC" w:rsidP="005C6AEC">
      <w:pPr>
        <w:pStyle w:val="ConsPlusNormal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AEC">
        <w:rPr>
          <w:rFonts w:ascii="Times New Roman" w:hAnsi="Times New Roman" w:cs="Times New Roman"/>
          <w:b/>
          <w:sz w:val="28"/>
          <w:szCs w:val="28"/>
        </w:rPr>
        <w:t xml:space="preserve">Письмо Минэкономразвития России от 01.11.2016 № Д28и-2872 </w:t>
      </w:r>
      <w:r w:rsidR="009D21E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5C6AEC">
        <w:rPr>
          <w:rFonts w:ascii="Times New Roman" w:hAnsi="Times New Roman" w:cs="Times New Roman"/>
          <w:b/>
          <w:sz w:val="28"/>
          <w:szCs w:val="28"/>
        </w:rPr>
        <w:t xml:space="preserve">«О разъяснении положений Федерального закона от 5 апреля 2013 г. </w:t>
      </w:r>
      <w:r w:rsidR="009D21E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5C6AEC">
        <w:rPr>
          <w:rFonts w:ascii="Times New Roman" w:hAnsi="Times New Roman" w:cs="Times New Roman"/>
          <w:b/>
          <w:sz w:val="28"/>
          <w:szCs w:val="28"/>
        </w:rPr>
        <w:t>№ 44-ФЗ».</w:t>
      </w:r>
    </w:p>
    <w:p w:rsidR="005C6AEC" w:rsidRPr="005C6AEC" w:rsidRDefault="005C6AEC" w:rsidP="005C6A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AEC" w:rsidRPr="005C6AEC" w:rsidRDefault="005C6AEC" w:rsidP="005C6A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AEC">
        <w:rPr>
          <w:rFonts w:ascii="Times New Roman" w:hAnsi="Times New Roman" w:cs="Times New Roman"/>
          <w:sz w:val="28"/>
          <w:szCs w:val="28"/>
        </w:rPr>
        <w:t>При необходимости размещения в 2016 г. извещения о проведении закупок, которые будут финансироваться из лимитов 2017 г., такие закупки могут быть включены в план-график размещения заказов на 2016 г.</w:t>
      </w:r>
    </w:p>
    <w:p w:rsidR="005C6AEC" w:rsidRPr="005C6AEC" w:rsidRDefault="005C6AEC" w:rsidP="005C6A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AEC">
        <w:rPr>
          <w:rFonts w:ascii="Times New Roman" w:hAnsi="Times New Roman" w:cs="Times New Roman"/>
          <w:sz w:val="28"/>
          <w:szCs w:val="28"/>
        </w:rPr>
        <w:t>При этом в плане и в плане-графике на 2017 г. такие закупки не отображаются.</w:t>
      </w:r>
    </w:p>
    <w:p w:rsidR="005C6AEC" w:rsidRPr="005C6AEC" w:rsidRDefault="005C6AEC" w:rsidP="005C6A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AEC">
        <w:rPr>
          <w:rFonts w:ascii="Times New Roman" w:hAnsi="Times New Roman" w:cs="Times New Roman"/>
          <w:sz w:val="28"/>
          <w:szCs w:val="28"/>
        </w:rPr>
        <w:t>В силу ГК РФ стороны вправе установить, что условия договора применяются к их отношениям, возникшим до его заключения, если иное не установлено законом или не вытекает из существа отношений.</w:t>
      </w:r>
    </w:p>
    <w:p w:rsidR="00841749" w:rsidRDefault="00841749" w:rsidP="005C6A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именение положений пункта 2 статьи 425 ГК РФ не представляется возможным к отношениям, регулируемым Законом № 44-ФЗ, в связи с тем, что обязательственные отношения между заказчиком и поставщиком начинаются исключительно с момента заключения контракта.</w:t>
      </w:r>
    </w:p>
    <w:p w:rsidR="005C6AEC" w:rsidRPr="005C6AEC" w:rsidRDefault="005C6AEC" w:rsidP="005C6A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AEC">
        <w:rPr>
          <w:rFonts w:ascii="Times New Roman" w:hAnsi="Times New Roman" w:cs="Times New Roman"/>
          <w:sz w:val="28"/>
          <w:szCs w:val="28"/>
        </w:rPr>
        <w:t>не применяется к обязательственным отношениям между заказчиком и поставщиком. Они начинаются только с момента заключения контракта.</w:t>
      </w:r>
    </w:p>
    <w:p w:rsidR="003B55DC" w:rsidRDefault="005C6AEC" w:rsidP="00757A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AEC">
        <w:rPr>
          <w:rFonts w:ascii="Times New Roman" w:hAnsi="Times New Roman" w:cs="Times New Roman"/>
          <w:sz w:val="28"/>
          <w:szCs w:val="28"/>
        </w:rPr>
        <w:t>Даны разъяснения по проведению закупок у единственного поставщика (подрядчика, исполнителя) и по включению соответствующих контрактов в специальный реестр.</w:t>
      </w:r>
    </w:p>
    <w:p w:rsidR="00553856" w:rsidRDefault="00553856" w:rsidP="00757A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856" w:rsidRDefault="00553856" w:rsidP="005538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553856" w:rsidRDefault="00553856" w:rsidP="005538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856" w:rsidRPr="00553856" w:rsidRDefault="00553856" w:rsidP="00553856">
      <w:pPr>
        <w:pStyle w:val="ConsPlusNormal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856">
        <w:rPr>
          <w:rFonts w:ascii="Times New Roman" w:hAnsi="Times New Roman" w:cs="Times New Roman"/>
          <w:b/>
          <w:sz w:val="28"/>
          <w:szCs w:val="28"/>
        </w:rPr>
        <w:t xml:space="preserve">Указ Президента Российской Федерации от 26.11.2016 № 628 </w:t>
      </w:r>
      <w:r w:rsidR="009D21E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53856">
        <w:rPr>
          <w:rFonts w:ascii="Times New Roman" w:hAnsi="Times New Roman" w:cs="Times New Roman"/>
          <w:b/>
          <w:sz w:val="28"/>
          <w:szCs w:val="28"/>
        </w:rPr>
        <w:t>«О признании действительными воинских званий, документов об образовании и (или) о квалификации проживающих на территориях Республики Крым и г. Севастополя граждан Российской Федерации, поступивших на военную службу по контракту в Вооруженные Силы Российской Федерации, и документов о прохождении ими военной службы».</w:t>
      </w:r>
    </w:p>
    <w:p w:rsidR="00553856" w:rsidRPr="00553856" w:rsidRDefault="00553856" w:rsidP="00553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856" w:rsidRPr="00553856" w:rsidRDefault="00553856" w:rsidP="00553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856">
        <w:rPr>
          <w:rFonts w:ascii="Times New Roman" w:hAnsi="Times New Roman" w:cs="Times New Roman"/>
          <w:sz w:val="28"/>
          <w:szCs w:val="28"/>
        </w:rPr>
        <w:t>Признаны действительными воинские звания, документы об образовании и/или о квалификации проживающих в Крыму и Севастополе российских граждан, поступивших с 18 марта 2014 г. по 2 января 2015 г. на военную службу по контракту в воинские части и организации В</w:t>
      </w:r>
      <w:r w:rsidR="0088575B">
        <w:rPr>
          <w:rFonts w:ascii="Times New Roman" w:hAnsi="Times New Roman" w:cs="Times New Roman"/>
          <w:sz w:val="28"/>
          <w:szCs w:val="28"/>
        </w:rPr>
        <w:t>ооруженных сил</w:t>
      </w:r>
      <w:r w:rsidRPr="00553856">
        <w:rPr>
          <w:rFonts w:ascii="Times New Roman" w:hAnsi="Times New Roman" w:cs="Times New Roman"/>
          <w:sz w:val="28"/>
          <w:szCs w:val="28"/>
        </w:rPr>
        <w:t> Р</w:t>
      </w:r>
      <w:r w:rsidR="0088575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53856">
        <w:rPr>
          <w:rFonts w:ascii="Times New Roman" w:hAnsi="Times New Roman" w:cs="Times New Roman"/>
          <w:sz w:val="28"/>
          <w:szCs w:val="28"/>
        </w:rPr>
        <w:t>Ф</w:t>
      </w:r>
      <w:r w:rsidR="0088575B">
        <w:rPr>
          <w:rFonts w:ascii="Times New Roman" w:hAnsi="Times New Roman" w:cs="Times New Roman"/>
          <w:sz w:val="28"/>
          <w:szCs w:val="28"/>
        </w:rPr>
        <w:t>едерации</w:t>
      </w:r>
      <w:r w:rsidRPr="00553856">
        <w:rPr>
          <w:rFonts w:ascii="Times New Roman" w:hAnsi="Times New Roman" w:cs="Times New Roman"/>
          <w:sz w:val="28"/>
          <w:szCs w:val="28"/>
        </w:rPr>
        <w:t>, расположенные в этих регионах.</w:t>
      </w:r>
    </w:p>
    <w:p w:rsidR="00553856" w:rsidRPr="00553856" w:rsidRDefault="00553856" w:rsidP="00553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856">
        <w:rPr>
          <w:rFonts w:ascii="Times New Roman" w:hAnsi="Times New Roman" w:cs="Times New Roman"/>
          <w:sz w:val="28"/>
          <w:szCs w:val="28"/>
        </w:rPr>
        <w:t>Также решено признать действительными документы о прохождении указанными гражданами службы в вооруженных силах, воинских формированиях и правоохранительных органах Украины, в которых предусмотрена военная служба.</w:t>
      </w:r>
    </w:p>
    <w:p w:rsidR="00552DB3" w:rsidRPr="00F3724C" w:rsidRDefault="00553856" w:rsidP="00F37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856">
        <w:rPr>
          <w:rFonts w:ascii="Times New Roman" w:hAnsi="Times New Roman" w:cs="Times New Roman"/>
          <w:sz w:val="28"/>
          <w:szCs w:val="28"/>
        </w:rPr>
        <w:t>Условие - представлены подлинники данных документов.</w:t>
      </w:r>
      <w:bookmarkStart w:id="0" w:name="_GoBack"/>
      <w:bookmarkEnd w:id="0"/>
    </w:p>
    <w:p w:rsidR="004C164B" w:rsidRDefault="00956549" w:rsidP="007A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ЧИЕ НОРМАТИВНЫЕ ПРАВОВЫЕ АКТЫ И </w:t>
      </w:r>
      <w:r w:rsidR="001A3B55" w:rsidRPr="00004B96">
        <w:rPr>
          <w:rFonts w:ascii="Times New Roman" w:hAnsi="Times New Roman"/>
          <w:b/>
          <w:sz w:val="28"/>
          <w:szCs w:val="28"/>
        </w:rPr>
        <w:t>ДОКУМЕНТЫ</w:t>
      </w:r>
    </w:p>
    <w:p w:rsidR="007B2DFA" w:rsidRDefault="007B2DFA" w:rsidP="007A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DFA" w:rsidRDefault="007B2DFA" w:rsidP="007B2DFA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7B2DFA">
        <w:rPr>
          <w:rFonts w:ascii="Times New Roman" w:hAnsi="Times New Roman"/>
          <w:b/>
          <w:sz w:val="28"/>
          <w:szCs w:val="28"/>
        </w:rPr>
        <w:t>Федеральный закон от 22.11.2016 № 385-ФЗ «О единовременной денежной выплате гражданам, получающим пенсию».</w:t>
      </w:r>
    </w:p>
    <w:p w:rsidR="007B2DFA" w:rsidRPr="007B2DFA" w:rsidRDefault="007B2DFA" w:rsidP="007B2DFA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7B2DFA" w:rsidRPr="007B2DFA" w:rsidRDefault="007B2DFA" w:rsidP="007B2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DFA">
        <w:rPr>
          <w:rFonts w:ascii="Times New Roman" w:hAnsi="Times New Roman"/>
          <w:sz w:val="28"/>
          <w:szCs w:val="28"/>
        </w:rPr>
        <w:t>В январе 2017 г. пенсионеры получат единовременную выплату в размере 5 000 руб. Право на выплату будут иметь граждане, постоянно проживающие в России и являющиеся пенсионерами по состоянию на 31 декабря 2016 г. Речь идет также о военных пенсионерах и приравненных к ним гражданах.</w:t>
      </w:r>
    </w:p>
    <w:p w:rsidR="007B2DFA" w:rsidRDefault="007B2DFA" w:rsidP="007B2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DFA">
        <w:rPr>
          <w:rFonts w:ascii="Times New Roman" w:hAnsi="Times New Roman"/>
          <w:sz w:val="28"/>
          <w:szCs w:val="28"/>
        </w:rPr>
        <w:t>Кроме того, закреплен механизм получения единовременной выплаты для тех пенсионеров, которые получают двойную пенсию. Так, если одна из пенсий гражданину выплачивается ПФР, единовременная денежная выплата осуществляется его территориальными органами.</w:t>
      </w:r>
    </w:p>
    <w:p w:rsidR="000C6412" w:rsidRDefault="000C6412" w:rsidP="007B2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6412" w:rsidRDefault="000C6412" w:rsidP="000C6412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C6412">
        <w:rPr>
          <w:rFonts w:ascii="Times New Roman" w:hAnsi="Times New Roman"/>
          <w:b/>
          <w:sz w:val="28"/>
          <w:szCs w:val="28"/>
        </w:rPr>
        <w:t xml:space="preserve">Федеральный закон от 22.11.2016 № 393-ФЗ «О внесении изменения </w:t>
      </w:r>
      <w:r w:rsidR="009D21E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0C6412">
        <w:rPr>
          <w:rFonts w:ascii="Times New Roman" w:hAnsi="Times New Roman"/>
          <w:b/>
          <w:sz w:val="28"/>
          <w:szCs w:val="28"/>
        </w:rPr>
        <w:t xml:space="preserve">в статью 30.13 Кодекса Российской Федерации об административных правонарушениях и признании </w:t>
      </w:r>
      <w:proofErr w:type="gramStart"/>
      <w:r w:rsidRPr="000C6412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0C6412">
        <w:rPr>
          <w:rFonts w:ascii="Times New Roman" w:hAnsi="Times New Roman"/>
          <w:b/>
          <w:sz w:val="28"/>
          <w:szCs w:val="28"/>
        </w:rPr>
        <w:t xml:space="preserve"> силу отдельных положений законодательных актов Российской Федерации».</w:t>
      </w:r>
    </w:p>
    <w:p w:rsidR="000C6412" w:rsidRPr="000C6412" w:rsidRDefault="000C6412" w:rsidP="000C6412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0C6412" w:rsidRPr="000C6412" w:rsidRDefault="000C6412" w:rsidP="000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412">
        <w:rPr>
          <w:rFonts w:ascii="Times New Roman" w:hAnsi="Times New Roman"/>
          <w:sz w:val="28"/>
          <w:szCs w:val="28"/>
        </w:rPr>
        <w:t>Установлен единый порядок рассмотрения дел в арбитражных судах и пе</w:t>
      </w:r>
      <w:r>
        <w:rPr>
          <w:rFonts w:ascii="Times New Roman" w:hAnsi="Times New Roman"/>
          <w:sz w:val="28"/>
          <w:szCs w:val="28"/>
        </w:rPr>
        <w:t>ресмотра в Верховном Суде Российской Федерации</w:t>
      </w:r>
      <w:r w:rsidRPr="000C6412">
        <w:rPr>
          <w:rFonts w:ascii="Times New Roman" w:hAnsi="Times New Roman"/>
          <w:sz w:val="28"/>
          <w:szCs w:val="28"/>
        </w:rPr>
        <w:t xml:space="preserve"> вступивших в законную силу решений о привлечении к административной ответственности, а также вынесенных арбитражными судами решений по результатам рассмотрения жалоб и протестов.</w:t>
      </w:r>
    </w:p>
    <w:p w:rsidR="000C6412" w:rsidRDefault="000C6412" w:rsidP="000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C6412">
        <w:rPr>
          <w:rFonts w:ascii="Times New Roman" w:hAnsi="Times New Roman"/>
          <w:sz w:val="28"/>
          <w:szCs w:val="28"/>
        </w:rPr>
        <w:t xml:space="preserve">остановление по делу об административном правонарушении в экономической сфере обжалуется в арбитражный суд в соответствии с АПК РФ. Однако в Верховном Суде такие дела пересматривались в соответствии с КоАП РФ, то есть в упрощенном порядке без вызова сторон в суд и заслушивания объяснений по доводам жалобы. </w:t>
      </w:r>
    </w:p>
    <w:p w:rsidR="000C6412" w:rsidRDefault="000C6412" w:rsidP="000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412">
        <w:rPr>
          <w:rFonts w:ascii="Times New Roman" w:hAnsi="Times New Roman"/>
          <w:sz w:val="28"/>
          <w:szCs w:val="28"/>
        </w:rPr>
        <w:t>Теперь такая неопределенность при обжаловании решений в В</w:t>
      </w:r>
      <w:r>
        <w:rPr>
          <w:rFonts w:ascii="Times New Roman" w:hAnsi="Times New Roman"/>
          <w:sz w:val="28"/>
          <w:szCs w:val="28"/>
        </w:rPr>
        <w:t xml:space="preserve">ерховном </w:t>
      </w:r>
      <w:r w:rsidRPr="000C641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де</w:t>
      </w:r>
      <w:r w:rsidRPr="000C6412">
        <w:rPr>
          <w:rFonts w:ascii="Times New Roman" w:hAnsi="Times New Roman"/>
          <w:sz w:val="28"/>
          <w:szCs w:val="28"/>
        </w:rPr>
        <w:t>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0C641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0C6412">
        <w:rPr>
          <w:rFonts w:ascii="Times New Roman" w:hAnsi="Times New Roman"/>
          <w:sz w:val="28"/>
          <w:szCs w:val="28"/>
        </w:rPr>
        <w:t xml:space="preserve"> устранена и дела пересматриваются в соответствии с АПК РФ, т. е. в общем порядке.</w:t>
      </w:r>
    </w:p>
    <w:p w:rsidR="00150905" w:rsidRDefault="00150905" w:rsidP="000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0905" w:rsidRDefault="00150905" w:rsidP="0015090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150905">
        <w:rPr>
          <w:rFonts w:ascii="Times New Roman" w:hAnsi="Times New Roman"/>
          <w:b/>
          <w:sz w:val="28"/>
          <w:szCs w:val="28"/>
        </w:rPr>
        <w:t xml:space="preserve">Федеральный закон от 22.11.2016 № 390-ФЗ «О ратификации Соглашения между Российской Федерацией и Китайской Народной Республикой </w:t>
      </w:r>
      <w:r w:rsidR="009D21EC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150905">
        <w:rPr>
          <w:rFonts w:ascii="Times New Roman" w:hAnsi="Times New Roman"/>
          <w:b/>
          <w:sz w:val="28"/>
          <w:szCs w:val="28"/>
        </w:rPr>
        <w:t>о сотрудничестве в борьбе с терроризмом, сепаратизмом и экстремизмом».</w:t>
      </w:r>
    </w:p>
    <w:p w:rsidR="00150905" w:rsidRPr="00150905" w:rsidRDefault="00150905" w:rsidP="00150905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150905" w:rsidRPr="00150905" w:rsidRDefault="00150905" w:rsidP="00150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905">
        <w:rPr>
          <w:rFonts w:ascii="Times New Roman" w:hAnsi="Times New Roman"/>
          <w:sz w:val="28"/>
          <w:szCs w:val="28"/>
        </w:rPr>
        <w:t xml:space="preserve"> Ратифицировано Соглашение между Россией и КНР о сотрудничестве в борьбе с терроризмом, сепаратизмом и экстремизмом.</w:t>
      </w:r>
    </w:p>
    <w:p w:rsidR="00150905" w:rsidRPr="00150905" w:rsidRDefault="00150905" w:rsidP="00150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905">
        <w:rPr>
          <w:rFonts w:ascii="Times New Roman" w:hAnsi="Times New Roman"/>
          <w:sz w:val="28"/>
          <w:szCs w:val="28"/>
        </w:rPr>
        <w:t>Страны договорились обмениваться информацией о незаконном изготовлении, хранении и обороте пропагандистских материалов, вооружения, боеприпасов; об использовании преступными организациями ядерных материалов либо ядовитых, отравляющих веществ; об источниках и каналах финансирования преступных организаций; местах жительства или нахождения подозреваемых лиц.</w:t>
      </w:r>
    </w:p>
    <w:p w:rsidR="00150905" w:rsidRDefault="00150905" w:rsidP="00150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905">
        <w:rPr>
          <w:rFonts w:ascii="Times New Roman" w:hAnsi="Times New Roman"/>
          <w:sz w:val="28"/>
          <w:szCs w:val="28"/>
        </w:rPr>
        <w:lastRenderedPageBreak/>
        <w:t>По запросам Сторон предусмотрено содействие в расследовании уголовных дел, а также сотрудничество в областях научно-исследовательской деятельности, обмена техникой, производства спецсредств и оборудования на основе отдельных соглашений.</w:t>
      </w:r>
    </w:p>
    <w:p w:rsidR="00422A69" w:rsidRDefault="00422A69" w:rsidP="00150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2A69" w:rsidRDefault="00422A69" w:rsidP="00422A69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422A69">
        <w:rPr>
          <w:rFonts w:ascii="Times New Roman" w:hAnsi="Times New Roman"/>
          <w:b/>
          <w:sz w:val="28"/>
          <w:szCs w:val="28"/>
        </w:rPr>
        <w:t>Указ Президента Р</w:t>
      </w:r>
      <w:r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422A69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едерации</w:t>
      </w:r>
      <w:r w:rsidRPr="00422A69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 xml:space="preserve">01.12.2016 № 642 </w:t>
      </w:r>
      <w:r w:rsidR="009D21EC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>«</w:t>
      </w:r>
      <w:r w:rsidRPr="00422A69">
        <w:rPr>
          <w:rFonts w:ascii="Times New Roman" w:hAnsi="Times New Roman"/>
          <w:b/>
          <w:sz w:val="28"/>
          <w:szCs w:val="28"/>
        </w:rPr>
        <w:t>О Стратегии научно-технологическог</w:t>
      </w:r>
      <w:r>
        <w:rPr>
          <w:rFonts w:ascii="Times New Roman" w:hAnsi="Times New Roman"/>
          <w:b/>
          <w:sz w:val="28"/>
          <w:szCs w:val="28"/>
        </w:rPr>
        <w:t>о развития Российской Федерации».</w:t>
      </w:r>
    </w:p>
    <w:p w:rsidR="00422A69" w:rsidRPr="00422A69" w:rsidRDefault="00422A69" w:rsidP="00422A69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831F23" w:rsidRDefault="00422A69" w:rsidP="00422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2A69">
        <w:rPr>
          <w:rFonts w:ascii="Times New Roman" w:hAnsi="Times New Roman"/>
          <w:sz w:val="28"/>
          <w:szCs w:val="28"/>
        </w:rPr>
        <w:t xml:space="preserve">Утверждена Стратегия научно-технологического развития России. </w:t>
      </w:r>
    </w:p>
    <w:p w:rsidR="00422A69" w:rsidRPr="00422A69" w:rsidRDefault="00422A69" w:rsidP="00422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2A69">
        <w:rPr>
          <w:rFonts w:ascii="Times New Roman" w:hAnsi="Times New Roman"/>
          <w:sz w:val="28"/>
          <w:szCs w:val="28"/>
        </w:rPr>
        <w:t xml:space="preserve">В числе приоритетных направлений научно-технологического развития страны на ближайшие 10-15 лет названы переход к передовым цифровым, интеллектуальным производственным технологиям, роботизированным системам, новым материалам и способам конструирования; создание систем обработки больших объемов данных, машинного обучения и искусственного интеллекта; переход к экологически чистой и ресурсосберегающей энергетике, высокопродуктивному и экологически чистому </w:t>
      </w:r>
      <w:proofErr w:type="spellStart"/>
      <w:r w:rsidRPr="00422A69">
        <w:rPr>
          <w:rFonts w:ascii="Times New Roman" w:hAnsi="Times New Roman"/>
          <w:sz w:val="28"/>
          <w:szCs w:val="28"/>
        </w:rPr>
        <w:t>агр</w:t>
      </w:r>
      <w:proofErr w:type="gramStart"/>
      <w:r w:rsidRPr="00422A69">
        <w:rPr>
          <w:rFonts w:ascii="Times New Roman" w:hAnsi="Times New Roman"/>
          <w:sz w:val="28"/>
          <w:szCs w:val="28"/>
        </w:rPr>
        <w:t>о</w:t>
      </w:r>
      <w:proofErr w:type="spellEnd"/>
      <w:r w:rsidRPr="00422A69">
        <w:rPr>
          <w:rFonts w:ascii="Times New Roman" w:hAnsi="Times New Roman"/>
          <w:sz w:val="28"/>
          <w:szCs w:val="28"/>
        </w:rPr>
        <w:t>-</w:t>
      </w:r>
      <w:proofErr w:type="gramEnd"/>
      <w:r w:rsidRPr="00422A6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22A69">
        <w:rPr>
          <w:rFonts w:ascii="Times New Roman" w:hAnsi="Times New Roman"/>
          <w:sz w:val="28"/>
          <w:szCs w:val="28"/>
        </w:rPr>
        <w:t>аквахозяйству</w:t>
      </w:r>
      <w:proofErr w:type="spellEnd"/>
      <w:r w:rsidRPr="00422A69">
        <w:rPr>
          <w:rFonts w:ascii="Times New Roman" w:hAnsi="Times New Roman"/>
          <w:sz w:val="28"/>
          <w:szCs w:val="28"/>
        </w:rPr>
        <w:t>; внедрение персонализированной медицины и высокотехнологичного здравоохранения; создание интеллектуальных транспортных и телекоммуникационных систем; занятие и удержание лидерства в освоении и использовании космического и воздушного пространства, Мирового океана, Арктики и Антарктики.</w:t>
      </w:r>
    </w:p>
    <w:p w:rsidR="00422A69" w:rsidRPr="00422A69" w:rsidRDefault="00422A69" w:rsidP="00422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2A69">
        <w:rPr>
          <w:rFonts w:ascii="Times New Roman" w:hAnsi="Times New Roman"/>
          <w:sz w:val="28"/>
          <w:szCs w:val="28"/>
        </w:rPr>
        <w:t>Определены меры по развитию интеллектуального потенциала страны, научно-технологической инфраструктуры и наукоемкого бизнеса, повышению инвестиционной привлекательности сферы исследований и разработок, увеличению объема экспорта технологий и высокотехнологичной продукции.</w:t>
      </w:r>
    </w:p>
    <w:p w:rsidR="00422A69" w:rsidRDefault="00422A69" w:rsidP="00422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2A69">
        <w:rPr>
          <w:rFonts w:ascii="Times New Roman" w:hAnsi="Times New Roman"/>
          <w:sz w:val="28"/>
          <w:szCs w:val="28"/>
        </w:rPr>
        <w:t>Предусмотрено поэтапное увеличение затрат на исследования и разработки и доведение их до уровня не менее 2% ВВП. При этом уровень частных инвестиций к 2035 г. должен быть не ниже государственных.</w:t>
      </w:r>
    </w:p>
    <w:p w:rsidR="00CC5209" w:rsidRDefault="00CC5209" w:rsidP="00422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5209" w:rsidRDefault="00CC5209" w:rsidP="00CC5209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C5209">
        <w:rPr>
          <w:rFonts w:ascii="Times New Roman" w:hAnsi="Times New Roman"/>
          <w:b/>
          <w:sz w:val="28"/>
          <w:szCs w:val="28"/>
        </w:rPr>
        <w:t>Послание Президента Р</w:t>
      </w:r>
      <w:r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CC5209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едерации</w:t>
      </w:r>
      <w:r w:rsidRPr="00CC5209">
        <w:rPr>
          <w:rFonts w:ascii="Times New Roman" w:hAnsi="Times New Roman"/>
          <w:b/>
          <w:sz w:val="28"/>
          <w:szCs w:val="28"/>
        </w:rPr>
        <w:t xml:space="preserve"> В.В. Путина Федеральному Собранию Р</w:t>
      </w:r>
      <w:r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CC5209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едерации</w:t>
      </w:r>
      <w:r w:rsidRPr="00CC5209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01.12.2016.</w:t>
      </w:r>
    </w:p>
    <w:p w:rsidR="00CC5209" w:rsidRPr="00CC5209" w:rsidRDefault="00CC5209" w:rsidP="00CC5209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CC5209" w:rsidRPr="00CC5209" w:rsidRDefault="00CC5209" w:rsidP="00CC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5209">
        <w:rPr>
          <w:rFonts w:ascii="Times New Roman" w:hAnsi="Times New Roman"/>
          <w:sz w:val="28"/>
          <w:szCs w:val="28"/>
        </w:rPr>
        <w:t>Президент страны обратился с ежегодным Посланием к Федеральному Собранию. На этот раз основное внимание было уделено экономике, социальным вопросам, внутренней и внешней политике.</w:t>
      </w:r>
    </w:p>
    <w:p w:rsidR="00CC5209" w:rsidRPr="00CC5209" w:rsidRDefault="00CC5209" w:rsidP="00CC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5209">
        <w:rPr>
          <w:rFonts w:ascii="Times New Roman" w:hAnsi="Times New Roman"/>
          <w:sz w:val="28"/>
          <w:szCs w:val="28"/>
        </w:rPr>
        <w:t xml:space="preserve">Правительству поручено разработать предметный план действий, рассчитанный до 2025 г., реализация которого позволит уже на рубеже 2019-2020 гг. выйти на темпы экономического роста выше мировых. Президент считает необходимым в течение следующего года детально и всесторонне рассмотреть предложения по настройке налоговой системы, упорядочить существующие фискальные льготы, сделать их </w:t>
      </w:r>
      <w:proofErr w:type="gramStart"/>
      <w:r w:rsidRPr="00CC5209">
        <w:rPr>
          <w:rFonts w:ascii="Times New Roman" w:hAnsi="Times New Roman"/>
          <w:sz w:val="28"/>
          <w:szCs w:val="28"/>
        </w:rPr>
        <w:t>более адресными</w:t>
      </w:r>
      <w:proofErr w:type="gramEnd"/>
      <w:r w:rsidRPr="00CC5209">
        <w:rPr>
          <w:rFonts w:ascii="Times New Roman" w:hAnsi="Times New Roman"/>
          <w:sz w:val="28"/>
          <w:szCs w:val="28"/>
        </w:rPr>
        <w:t>, отказаться от неэффективных инструментов.</w:t>
      </w:r>
    </w:p>
    <w:p w:rsidR="00CC5209" w:rsidRPr="00CC5209" w:rsidRDefault="00CC5209" w:rsidP="00CC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5209">
        <w:rPr>
          <w:rFonts w:ascii="Times New Roman" w:hAnsi="Times New Roman"/>
          <w:sz w:val="28"/>
          <w:szCs w:val="28"/>
        </w:rPr>
        <w:t xml:space="preserve">В приоритете остается поддержка предпринимательства. Следует ускорить внедрение </w:t>
      </w:r>
      <w:proofErr w:type="gramStart"/>
      <w:r w:rsidRPr="00CC5209">
        <w:rPr>
          <w:rFonts w:ascii="Times New Roman" w:hAnsi="Times New Roman"/>
          <w:sz w:val="28"/>
          <w:szCs w:val="28"/>
        </w:rPr>
        <w:t>риск-ориентированных</w:t>
      </w:r>
      <w:proofErr w:type="gramEnd"/>
      <w:r w:rsidRPr="00CC5209">
        <w:rPr>
          <w:rFonts w:ascii="Times New Roman" w:hAnsi="Times New Roman"/>
          <w:sz w:val="28"/>
          <w:szCs w:val="28"/>
        </w:rPr>
        <w:t xml:space="preserve"> подходов в работе контрольно-надзорных органов. Также глава государства указал на необходимость четко определить </w:t>
      </w:r>
      <w:r w:rsidRPr="00CC5209">
        <w:rPr>
          <w:rFonts w:ascii="Times New Roman" w:hAnsi="Times New Roman"/>
          <w:sz w:val="28"/>
          <w:szCs w:val="28"/>
        </w:rPr>
        <w:lastRenderedPageBreak/>
        <w:t xml:space="preserve">правовой статус </w:t>
      </w:r>
      <w:proofErr w:type="spellStart"/>
      <w:r w:rsidRPr="00CC520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CC5209">
        <w:rPr>
          <w:rFonts w:ascii="Times New Roman" w:hAnsi="Times New Roman"/>
          <w:sz w:val="28"/>
          <w:szCs w:val="28"/>
        </w:rPr>
        <w:t xml:space="preserve"> граждан, дать им возможность нормально, спокойно работать.</w:t>
      </w:r>
    </w:p>
    <w:p w:rsidR="00CC5209" w:rsidRPr="00CC5209" w:rsidRDefault="00CC5209" w:rsidP="00CC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5209">
        <w:rPr>
          <w:rFonts w:ascii="Times New Roman" w:hAnsi="Times New Roman"/>
          <w:sz w:val="28"/>
          <w:szCs w:val="28"/>
        </w:rPr>
        <w:t>Отдельно затронута тема развития банковского и финансового секторов.</w:t>
      </w:r>
    </w:p>
    <w:p w:rsidR="00CC5209" w:rsidRPr="00CC5209" w:rsidRDefault="00CC5209" w:rsidP="00CC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5209">
        <w:rPr>
          <w:rFonts w:ascii="Times New Roman" w:hAnsi="Times New Roman"/>
          <w:sz w:val="28"/>
          <w:szCs w:val="28"/>
        </w:rPr>
        <w:t>Предложено запустить масштабную системную программу развития экономики нового технологического поколения, т. н. цифровой экономики. В ее реализации планируется опираться на российские компании, научные, исследовательские и инжиниринговые центры страны.</w:t>
      </w:r>
    </w:p>
    <w:p w:rsidR="00CC5209" w:rsidRPr="00CC5209" w:rsidRDefault="00CC5209" w:rsidP="00CC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5209">
        <w:rPr>
          <w:rFonts w:ascii="Times New Roman" w:hAnsi="Times New Roman"/>
          <w:sz w:val="28"/>
          <w:szCs w:val="28"/>
        </w:rPr>
        <w:t xml:space="preserve">Президент также подвел итоги прошедшей в этом году избирательной кампании. Он отметил, что курс на развитие политической системы, институтов прямой демократии, на повышение </w:t>
      </w:r>
      <w:proofErr w:type="spellStart"/>
      <w:r w:rsidRPr="00CC5209">
        <w:rPr>
          <w:rFonts w:ascii="Times New Roman" w:hAnsi="Times New Roman"/>
          <w:sz w:val="28"/>
          <w:szCs w:val="28"/>
        </w:rPr>
        <w:t>конкурентности</w:t>
      </w:r>
      <w:proofErr w:type="spellEnd"/>
      <w:r w:rsidRPr="00CC5209">
        <w:rPr>
          <w:rFonts w:ascii="Times New Roman" w:hAnsi="Times New Roman"/>
          <w:sz w:val="28"/>
          <w:szCs w:val="28"/>
        </w:rPr>
        <w:t xml:space="preserve"> выборов абсолютно оправдан и его следует продолжать.</w:t>
      </w:r>
    </w:p>
    <w:p w:rsidR="00CC5209" w:rsidRPr="00CC5209" w:rsidRDefault="00CC5209" w:rsidP="00CC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5209">
        <w:rPr>
          <w:rFonts w:ascii="Times New Roman" w:hAnsi="Times New Roman"/>
          <w:sz w:val="28"/>
          <w:szCs w:val="28"/>
        </w:rPr>
        <w:t>В Послании были затронуты вопросы солидарности и единства общества, укрепления общественного, политического и гражданского согласия.</w:t>
      </w:r>
    </w:p>
    <w:p w:rsidR="00CC5209" w:rsidRPr="00CC5209" w:rsidRDefault="00CC5209" w:rsidP="00CC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5209">
        <w:rPr>
          <w:rFonts w:ascii="Times New Roman" w:hAnsi="Times New Roman"/>
          <w:sz w:val="28"/>
          <w:szCs w:val="28"/>
        </w:rPr>
        <w:t>Не обошел Президент вниманием и вопросы демографии, образования и культуры, здравоохранения, экологии. Так, коэффициент рождаемости в России превышает аналогичный показатель большинства европейских стран. Снизились показатели младенческой смертности. Увеличился объём высокотехнологичной медицинской помощи. Будет продолжена работа по информатизации здравоохранения. Предложено в течение ближайших 2 лет подключить к скоростному интернету все больницы и поликлиники нашей страны.</w:t>
      </w:r>
    </w:p>
    <w:p w:rsidR="00CC5209" w:rsidRPr="00CC5209" w:rsidRDefault="00CC5209" w:rsidP="00CC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5209">
        <w:rPr>
          <w:rFonts w:ascii="Times New Roman" w:hAnsi="Times New Roman"/>
          <w:sz w:val="28"/>
          <w:szCs w:val="28"/>
        </w:rPr>
        <w:t>Будет продолжена программа реконструкции и обновления школ. Необходимо решить проблему третьих и вторых смен. Особое внимание должно уделяться содержанию учебного процесса, сохранению глубины и фундаментальности отечественного образования, развитию творческого начала.</w:t>
      </w:r>
    </w:p>
    <w:p w:rsidR="00CC5209" w:rsidRPr="00CC5209" w:rsidRDefault="00CC5209" w:rsidP="00CC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5209">
        <w:rPr>
          <w:rFonts w:ascii="Times New Roman" w:hAnsi="Times New Roman"/>
          <w:sz w:val="28"/>
          <w:szCs w:val="28"/>
        </w:rPr>
        <w:t>2017 год объявлен Годом экологии. В связи с этим Правительству поручено подготовить программы сбережения уникальных природных символов России, таких как Волга, Байкал, Телецкое озеро на Алтае.</w:t>
      </w:r>
    </w:p>
    <w:p w:rsidR="00CC5209" w:rsidRPr="007B2DFA" w:rsidRDefault="00CC5209" w:rsidP="00CC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5209">
        <w:rPr>
          <w:rFonts w:ascii="Times New Roman" w:hAnsi="Times New Roman"/>
          <w:sz w:val="28"/>
          <w:szCs w:val="28"/>
        </w:rPr>
        <w:t xml:space="preserve">Также глава государства затронул вопросы </w:t>
      </w:r>
      <w:proofErr w:type="spellStart"/>
      <w:r w:rsidRPr="00CC5209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CC5209">
        <w:rPr>
          <w:rFonts w:ascii="Times New Roman" w:hAnsi="Times New Roman"/>
          <w:sz w:val="28"/>
          <w:szCs w:val="28"/>
        </w:rPr>
        <w:t xml:space="preserve"> и помощи социально ориентированным некоммерческим организациям.</w:t>
      </w:r>
    </w:p>
    <w:p w:rsidR="00D36D41" w:rsidRDefault="00D36D41" w:rsidP="007A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41" w:rsidRPr="00D6545F" w:rsidRDefault="00D36D41" w:rsidP="00D6545F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6545F">
        <w:rPr>
          <w:rFonts w:ascii="Times New Roman" w:hAnsi="Times New Roman"/>
          <w:b/>
          <w:sz w:val="28"/>
          <w:szCs w:val="28"/>
        </w:rPr>
        <w:t>Постановление Правит</w:t>
      </w:r>
      <w:r w:rsidR="00BB6B06" w:rsidRPr="00D6545F">
        <w:rPr>
          <w:rFonts w:ascii="Times New Roman" w:hAnsi="Times New Roman"/>
          <w:b/>
          <w:sz w:val="28"/>
          <w:szCs w:val="28"/>
        </w:rPr>
        <w:t>ельства Р</w:t>
      </w:r>
      <w:r w:rsidR="00D6545F">
        <w:rPr>
          <w:rFonts w:ascii="Times New Roman" w:hAnsi="Times New Roman"/>
          <w:b/>
          <w:sz w:val="28"/>
          <w:szCs w:val="28"/>
        </w:rPr>
        <w:t xml:space="preserve">оссийской </w:t>
      </w:r>
      <w:r w:rsidR="00BB6B06" w:rsidRPr="00D6545F">
        <w:rPr>
          <w:rFonts w:ascii="Times New Roman" w:hAnsi="Times New Roman"/>
          <w:b/>
          <w:sz w:val="28"/>
          <w:szCs w:val="28"/>
        </w:rPr>
        <w:t>Ф</w:t>
      </w:r>
      <w:r w:rsidR="00D6545F">
        <w:rPr>
          <w:rFonts w:ascii="Times New Roman" w:hAnsi="Times New Roman"/>
          <w:b/>
          <w:sz w:val="28"/>
          <w:szCs w:val="28"/>
        </w:rPr>
        <w:t xml:space="preserve">едерации от 08.11.2016 </w:t>
      </w:r>
      <w:r w:rsidR="009D21E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D6545F">
        <w:rPr>
          <w:rFonts w:ascii="Times New Roman" w:hAnsi="Times New Roman"/>
          <w:b/>
          <w:sz w:val="28"/>
          <w:szCs w:val="28"/>
        </w:rPr>
        <w:t>№</w:t>
      </w:r>
      <w:r w:rsidR="00BB6B06" w:rsidRPr="00D6545F">
        <w:rPr>
          <w:rFonts w:ascii="Times New Roman" w:hAnsi="Times New Roman"/>
          <w:b/>
          <w:sz w:val="28"/>
          <w:szCs w:val="28"/>
        </w:rPr>
        <w:t xml:space="preserve"> 1143 </w:t>
      </w:r>
      <w:r w:rsidR="00D6545F">
        <w:rPr>
          <w:rFonts w:ascii="Times New Roman" w:hAnsi="Times New Roman"/>
          <w:b/>
          <w:sz w:val="28"/>
          <w:szCs w:val="28"/>
        </w:rPr>
        <w:t>«</w:t>
      </w:r>
      <w:r w:rsidRPr="00D6545F">
        <w:rPr>
          <w:rFonts w:ascii="Times New Roman" w:hAnsi="Times New Roman"/>
          <w:b/>
          <w:sz w:val="28"/>
          <w:szCs w:val="28"/>
        </w:rPr>
        <w:t>О предоставлении субсидий из федерального бюджета российским организациям на компенсацию части затрат на производство и реализацию пилотных партий сре</w:t>
      </w:r>
      <w:proofErr w:type="gramStart"/>
      <w:r w:rsidRPr="00D6545F">
        <w:rPr>
          <w:rFonts w:ascii="Times New Roman" w:hAnsi="Times New Roman"/>
          <w:b/>
          <w:sz w:val="28"/>
          <w:szCs w:val="28"/>
        </w:rPr>
        <w:t>дств пр</w:t>
      </w:r>
      <w:proofErr w:type="gramEnd"/>
      <w:r w:rsidRPr="00D6545F">
        <w:rPr>
          <w:rFonts w:ascii="Times New Roman" w:hAnsi="Times New Roman"/>
          <w:b/>
          <w:sz w:val="28"/>
          <w:szCs w:val="28"/>
        </w:rPr>
        <w:t>оизв</w:t>
      </w:r>
      <w:r w:rsidR="00D6545F">
        <w:rPr>
          <w:rFonts w:ascii="Times New Roman" w:hAnsi="Times New Roman"/>
          <w:b/>
          <w:sz w:val="28"/>
          <w:szCs w:val="28"/>
        </w:rPr>
        <w:t>одства потребителям в 2016 году».</w:t>
      </w:r>
    </w:p>
    <w:p w:rsidR="00D36D41" w:rsidRPr="00D36D41" w:rsidRDefault="00D36D41" w:rsidP="00D3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D41" w:rsidRPr="00D36D41" w:rsidRDefault="00D36D41" w:rsidP="00D65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6D41">
        <w:rPr>
          <w:rFonts w:ascii="Times New Roman" w:hAnsi="Times New Roman"/>
          <w:sz w:val="28"/>
          <w:szCs w:val="28"/>
        </w:rPr>
        <w:t>Субсидии предоставляются в целях стимулирования внедрения в опытно-промышленную эксплуатацию современных высокотехнологичных средств производства. Средствами производства признается продукция по установленному перечню, для которой выполняется одно из следующих условий:</w:t>
      </w:r>
    </w:p>
    <w:p w:rsidR="00D36D41" w:rsidRPr="00D36D41" w:rsidRDefault="00D36D41" w:rsidP="00D65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6D41">
        <w:rPr>
          <w:rFonts w:ascii="Times New Roman" w:hAnsi="Times New Roman"/>
          <w:sz w:val="28"/>
          <w:szCs w:val="28"/>
        </w:rPr>
        <w:t>- продукция изготовлена в соответствии с рабочей документацией, права на которую организация получила не ранее чем за один год до даты подачи заявления о предоставлении субсидии;</w:t>
      </w:r>
    </w:p>
    <w:p w:rsidR="00D36D41" w:rsidRPr="00D36D41" w:rsidRDefault="00D36D41" w:rsidP="00D65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6D41">
        <w:rPr>
          <w:rFonts w:ascii="Times New Roman" w:hAnsi="Times New Roman"/>
          <w:sz w:val="28"/>
          <w:szCs w:val="28"/>
        </w:rPr>
        <w:t xml:space="preserve">- продукция создана на основании изобретения, полезной модели или промышленного образца, заявку о регистрации которых организация подала в </w:t>
      </w:r>
      <w:r w:rsidRPr="00D36D41">
        <w:rPr>
          <w:rFonts w:ascii="Times New Roman" w:hAnsi="Times New Roman"/>
          <w:sz w:val="28"/>
          <w:szCs w:val="28"/>
        </w:rPr>
        <w:lastRenderedPageBreak/>
        <w:t>установленном порядке не ранее 1 января 2015 г. или исключительные права на которые организация получила не ранее 1 января 2015 г.;</w:t>
      </w:r>
    </w:p>
    <w:p w:rsidR="00D36D41" w:rsidRPr="00D36D41" w:rsidRDefault="00D36D41" w:rsidP="00D65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6D41">
        <w:rPr>
          <w:rFonts w:ascii="Times New Roman" w:hAnsi="Times New Roman"/>
          <w:sz w:val="28"/>
          <w:szCs w:val="28"/>
        </w:rPr>
        <w:t>- продукция создана на основании изобретения, полезной модели или промышленного образца, право использования которых организация получила на основании лицензионного договора, заключенного не ранее 1 января 2015 г.</w:t>
      </w:r>
    </w:p>
    <w:p w:rsidR="003E3C66" w:rsidRDefault="003E3C66" w:rsidP="00D3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7AC" w:rsidRPr="00B3251C" w:rsidRDefault="002F77AC" w:rsidP="00B3251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3251C">
        <w:rPr>
          <w:rFonts w:ascii="Times New Roman" w:hAnsi="Times New Roman"/>
          <w:b/>
          <w:sz w:val="28"/>
          <w:szCs w:val="28"/>
        </w:rPr>
        <w:t>Постановление Правит</w:t>
      </w:r>
      <w:r w:rsidR="00B3251C" w:rsidRPr="00B3251C">
        <w:rPr>
          <w:rFonts w:ascii="Times New Roman" w:hAnsi="Times New Roman"/>
          <w:b/>
          <w:sz w:val="28"/>
          <w:szCs w:val="28"/>
        </w:rPr>
        <w:t xml:space="preserve">ельства Российской Федерации от 28.10.2016 </w:t>
      </w:r>
      <w:r w:rsidR="009D21E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3251C" w:rsidRPr="00B3251C">
        <w:rPr>
          <w:rFonts w:ascii="Times New Roman" w:hAnsi="Times New Roman"/>
          <w:b/>
          <w:sz w:val="28"/>
          <w:szCs w:val="28"/>
        </w:rPr>
        <w:t>№ 1098 «</w:t>
      </w:r>
      <w:r w:rsidRPr="00B3251C">
        <w:rPr>
          <w:rFonts w:ascii="Times New Roman" w:hAnsi="Times New Roman"/>
          <w:b/>
          <w:sz w:val="28"/>
          <w:szCs w:val="28"/>
        </w:rPr>
        <w:t>О внесении изменений в некоторые акты Пра</w:t>
      </w:r>
      <w:r w:rsidR="00B3251C" w:rsidRPr="00B3251C">
        <w:rPr>
          <w:rFonts w:ascii="Times New Roman" w:hAnsi="Times New Roman"/>
          <w:b/>
          <w:sz w:val="28"/>
          <w:szCs w:val="28"/>
        </w:rPr>
        <w:t>вительства Российской Федерации».</w:t>
      </w:r>
    </w:p>
    <w:p w:rsidR="002F77AC" w:rsidRPr="002F77AC" w:rsidRDefault="002F77AC" w:rsidP="002F7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7AC" w:rsidRPr="002F77AC" w:rsidRDefault="002F77AC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7AC">
        <w:rPr>
          <w:rFonts w:ascii="Times New Roman" w:hAnsi="Times New Roman"/>
          <w:sz w:val="28"/>
          <w:szCs w:val="28"/>
        </w:rPr>
        <w:t>Отныне индекс изменения размера вносимой гражданами платы за коммунальные услуги в среднем по субъекту Р</w:t>
      </w:r>
      <w:r w:rsidR="00B3251C">
        <w:rPr>
          <w:rFonts w:ascii="Times New Roman" w:hAnsi="Times New Roman"/>
          <w:sz w:val="28"/>
          <w:szCs w:val="28"/>
        </w:rPr>
        <w:t xml:space="preserve">оссийской </w:t>
      </w:r>
      <w:r w:rsidRPr="002F77AC">
        <w:rPr>
          <w:rFonts w:ascii="Times New Roman" w:hAnsi="Times New Roman"/>
          <w:sz w:val="28"/>
          <w:szCs w:val="28"/>
        </w:rPr>
        <w:t>Ф</w:t>
      </w:r>
      <w:r w:rsidR="00B3251C">
        <w:rPr>
          <w:rFonts w:ascii="Times New Roman" w:hAnsi="Times New Roman"/>
          <w:sz w:val="28"/>
          <w:szCs w:val="28"/>
        </w:rPr>
        <w:t>едерации</w:t>
      </w:r>
      <w:r w:rsidRPr="002F77AC">
        <w:rPr>
          <w:rFonts w:ascii="Times New Roman" w:hAnsi="Times New Roman"/>
          <w:sz w:val="28"/>
          <w:szCs w:val="28"/>
        </w:rPr>
        <w:t xml:space="preserve"> на очередной год будет уменьшаться на величину превышения фактического роста платы граждан за коммунальные услуги в среднем по региону над этим индексом в случае выявления такого превышения в текущем году.</w:t>
      </w:r>
    </w:p>
    <w:p w:rsidR="002F77AC" w:rsidRPr="002F77AC" w:rsidRDefault="002F77AC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7AC">
        <w:rPr>
          <w:rFonts w:ascii="Times New Roman" w:hAnsi="Times New Roman"/>
          <w:sz w:val="28"/>
          <w:szCs w:val="28"/>
        </w:rPr>
        <w:t>В случае выявления до 1 июня текущего года превышения фактического роста платы граждан за коммунальные услуги в среднем по субъекту Р</w:t>
      </w:r>
      <w:r w:rsidR="00B3251C">
        <w:rPr>
          <w:rFonts w:ascii="Times New Roman" w:hAnsi="Times New Roman"/>
          <w:sz w:val="28"/>
          <w:szCs w:val="28"/>
        </w:rPr>
        <w:t xml:space="preserve">оссийской </w:t>
      </w:r>
      <w:r w:rsidRPr="002F77AC">
        <w:rPr>
          <w:rFonts w:ascii="Times New Roman" w:hAnsi="Times New Roman"/>
          <w:sz w:val="28"/>
          <w:szCs w:val="28"/>
        </w:rPr>
        <w:t>Ф</w:t>
      </w:r>
      <w:r w:rsidR="00B3251C">
        <w:rPr>
          <w:rFonts w:ascii="Times New Roman" w:hAnsi="Times New Roman"/>
          <w:sz w:val="28"/>
          <w:szCs w:val="28"/>
        </w:rPr>
        <w:t>едерации</w:t>
      </w:r>
      <w:r w:rsidRPr="002F77AC">
        <w:rPr>
          <w:rFonts w:ascii="Times New Roman" w:hAnsi="Times New Roman"/>
          <w:sz w:val="28"/>
          <w:szCs w:val="28"/>
        </w:rPr>
        <w:t xml:space="preserve"> над индексом федеральный орган исполнительной власти в области государственного регулирования тарифов направляет высшему должностному лицу субъекта Р</w:t>
      </w:r>
      <w:r w:rsidR="00B3251C">
        <w:rPr>
          <w:rFonts w:ascii="Times New Roman" w:hAnsi="Times New Roman"/>
          <w:sz w:val="28"/>
          <w:szCs w:val="28"/>
        </w:rPr>
        <w:t xml:space="preserve">оссийской </w:t>
      </w:r>
      <w:r w:rsidRPr="002F77AC">
        <w:rPr>
          <w:rFonts w:ascii="Times New Roman" w:hAnsi="Times New Roman"/>
          <w:sz w:val="28"/>
          <w:szCs w:val="28"/>
        </w:rPr>
        <w:t>Ф</w:t>
      </w:r>
      <w:r w:rsidR="00B3251C">
        <w:rPr>
          <w:rFonts w:ascii="Times New Roman" w:hAnsi="Times New Roman"/>
          <w:sz w:val="28"/>
          <w:szCs w:val="28"/>
        </w:rPr>
        <w:t>едерации</w:t>
      </w:r>
      <w:r w:rsidRPr="002F77AC">
        <w:rPr>
          <w:rFonts w:ascii="Times New Roman" w:hAnsi="Times New Roman"/>
          <w:sz w:val="28"/>
          <w:szCs w:val="28"/>
        </w:rPr>
        <w:t xml:space="preserve"> обязательное для исполнения предписание об устранении выявленных нарушений.</w:t>
      </w:r>
    </w:p>
    <w:p w:rsidR="00B3251C" w:rsidRDefault="00B3251C" w:rsidP="002F7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B06" w:rsidRPr="00B3251C" w:rsidRDefault="00BB6B06" w:rsidP="00B3251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3251C">
        <w:rPr>
          <w:rFonts w:ascii="Times New Roman" w:hAnsi="Times New Roman"/>
          <w:b/>
          <w:sz w:val="28"/>
          <w:szCs w:val="28"/>
        </w:rPr>
        <w:t xml:space="preserve">Постановление Правительства </w:t>
      </w:r>
      <w:r w:rsidR="00B3251C" w:rsidRPr="00B3251C">
        <w:rPr>
          <w:rFonts w:ascii="Times New Roman" w:hAnsi="Times New Roman"/>
          <w:b/>
          <w:sz w:val="28"/>
          <w:szCs w:val="28"/>
        </w:rPr>
        <w:t xml:space="preserve">Российской Федерации от 16.11.2016 </w:t>
      </w:r>
      <w:r w:rsidR="009D21EC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B3251C" w:rsidRPr="00B3251C">
        <w:rPr>
          <w:rFonts w:ascii="Times New Roman" w:hAnsi="Times New Roman"/>
          <w:b/>
          <w:sz w:val="28"/>
          <w:szCs w:val="28"/>
        </w:rPr>
        <w:t>№ 1204 «</w:t>
      </w:r>
      <w:r w:rsidRPr="00B3251C">
        <w:rPr>
          <w:rFonts w:ascii="Times New Roman" w:hAnsi="Times New Roman"/>
          <w:b/>
          <w:sz w:val="28"/>
          <w:szCs w:val="28"/>
        </w:rPr>
        <w:t>Об утверждении Правил проведения центром оценки квалификаций независимой оценки квалификации в фор</w:t>
      </w:r>
      <w:r w:rsidR="00B3251C" w:rsidRPr="00B3251C">
        <w:rPr>
          <w:rFonts w:ascii="Times New Roman" w:hAnsi="Times New Roman"/>
          <w:b/>
          <w:sz w:val="28"/>
          <w:szCs w:val="28"/>
        </w:rPr>
        <w:t>ме профессионального экзамена».</w:t>
      </w:r>
    </w:p>
    <w:p w:rsidR="00B3251C" w:rsidRDefault="00B3251C" w:rsidP="00BB6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B06" w:rsidRPr="00BB6B06" w:rsidRDefault="00BB6B06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B06">
        <w:rPr>
          <w:rFonts w:ascii="Times New Roman" w:hAnsi="Times New Roman"/>
          <w:sz w:val="28"/>
          <w:szCs w:val="28"/>
        </w:rPr>
        <w:t>Урегулированы вопросы независимой оценки квалификации в форме профессионального экзамена.</w:t>
      </w:r>
    </w:p>
    <w:p w:rsidR="00BB6B06" w:rsidRPr="00BB6B06" w:rsidRDefault="00BB6B06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B06">
        <w:rPr>
          <w:rFonts w:ascii="Times New Roman" w:hAnsi="Times New Roman"/>
          <w:sz w:val="28"/>
          <w:szCs w:val="28"/>
        </w:rPr>
        <w:t xml:space="preserve">Экзамен проводится центром оценки квалификаций для подтверждения соответствия квалификации соискателя положениям </w:t>
      </w:r>
      <w:proofErr w:type="spellStart"/>
      <w:r w:rsidRPr="00BB6B06">
        <w:rPr>
          <w:rFonts w:ascii="Times New Roman" w:hAnsi="Times New Roman"/>
          <w:sz w:val="28"/>
          <w:szCs w:val="28"/>
        </w:rPr>
        <w:t>профстандарта</w:t>
      </w:r>
      <w:proofErr w:type="spellEnd"/>
      <w:r w:rsidRPr="00BB6B06">
        <w:rPr>
          <w:rFonts w:ascii="Times New Roman" w:hAnsi="Times New Roman"/>
          <w:sz w:val="28"/>
          <w:szCs w:val="28"/>
        </w:rPr>
        <w:t xml:space="preserve"> или квалификационным требованиям.</w:t>
      </w:r>
    </w:p>
    <w:p w:rsidR="00BB6B06" w:rsidRPr="00BB6B06" w:rsidRDefault="00BB6B06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B06">
        <w:rPr>
          <w:rFonts w:ascii="Times New Roman" w:hAnsi="Times New Roman"/>
          <w:sz w:val="28"/>
          <w:szCs w:val="28"/>
        </w:rPr>
        <w:t>Экзамен проводится по инициативе соискателя за счет средств соискателя, иных физ</w:t>
      </w:r>
      <w:r w:rsidR="00B3251C">
        <w:rPr>
          <w:rFonts w:ascii="Times New Roman" w:hAnsi="Times New Roman"/>
          <w:sz w:val="28"/>
          <w:szCs w:val="28"/>
        </w:rPr>
        <w:t xml:space="preserve">ических </w:t>
      </w:r>
      <w:r w:rsidRPr="00BB6B06">
        <w:rPr>
          <w:rFonts w:ascii="Times New Roman" w:hAnsi="Times New Roman"/>
          <w:sz w:val="28"/>
          <w:szCs w:val="28"/>
        </w:rPr>
        <w:t>лиц или юр</w:t>
      </w:r>
      <w:r w:rsidR="00B3251C">
        <w:rPr>
          <w:rFonts w:ascii="Times New Roman" w:hAnsi="Times New Roman"/>
          <w:sz w:val="28"/>
          <w:szCs w:val="28"/>
        </w:rPr>
        <w:t xml:space="preserve">идических </w:t>
      </w:r>
      <w:r w:rsidRPr="00BB6B06">
        <w:rPr>
          <w:rFonts w:ascii="Times New Roman" w:hAnsi="Times New Roman"/>
          <w:sz w:val="28"/>
          <w:szCs w:val="28"/>
        </w:rPr>
        <w:t>лиц</w:t>
      </w:r>
      <w:r w:rsidR="00B3251C">
        <w:rPr>
          <w:rFonts w:ascii="Times New Roman" w:hAnsi="Times New Roman"/>
          <w:sz w:val="28"/>
          <w:szCs w:val="28"/>
        </w:rPr>
        <w:t>,</w:t>
      </w:r>
      <w:r w:rsidRPr="00BB6B06">
        <w:rPr>
          <w:rFonts w:ascii="Times New Roman" w:hAnsi="Times New Roman"/>
          <w:sz w:val="28"/>
          <w:szCs w:val="28"/>
        </w:rPr>
        <w:t xml:space="preserve"> либо по направлению работодателя за его счет в порядке, установленном трудовым законодательством.</w:t>
      </w:r>
    </w:p>
    <w:p w:rsidR="00BB6B06" w:rsidRPr="00BB6B06" w:rsidRDefault="00BB6B06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B06">
        <w:rPr>
          <w:rFonts w:ascii="Times New Roman" w:hAnsi="Times New Roman"/>
          <w:sz w:val="28"/>
          <w:szCs w:val="28"/>
        </w:rPr>
        <w:t>По итогам профессионального экзамена соискателю выдается свидетельство о квалификации, а в случае получения неудовлетворительной оценки при прохождении профессионального экзамена - заключение о прохождении экзамена, включающее рекомендации для соискателя.</w:t>
      </w:r>
    </w:p>
    <w:p w:rsidR="00BB6B06" w:rsidRPr="00BB6B06" w:rsidRDefault="00BB6B06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B06">
        <w:rPr>
          <w:rFonts w:ascii="Times New Roman" w:hAnsi="Times New Roman"/>
          <w:sz w:val="28"/>
          <w:szCs w:val="28"/>
        </w:rPr>
        <w:t>Определены функции Совета по профессиональным квалификациям при проведении экзамена.</w:t>
      </w:r>
    </w:p>
    <w:p w:rsidR="00BB6B06" w:rsidRDefault="00BB6B06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B06">
        <w:rPr>
          <w:rFonts w:ascii="Times New Roman" w:hAnsi="Times New Roman"/>
          <w:sz w:val="28"/>
          <w:szCs w:val="28"/>
        </w:rPr>
        <w:t>Постановление вступает в силу с 1 января 2017 г.</w:t>
      </w:r>
    </w:p>
    <w:p w:rsidR="002F77AC" w:rsidRDefault="002F77AC" w:rsidP="00D3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C66" w:rsidRPr="00B3251C" w:rsidRDefault="003E3C66" w:rsidP="00B3251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3251C">
        <w:rPr>
          <w:rFonts w:ascii="Times New Roman" w:hAnsi="Times New Roman"/>
          <w:b/>
          <w:sz w:val="28"/>
          <w:szCs w:val="28"/>
        </w:rPr>
        <w:t>Распоряжение Правител</w:t>
      </w:r>
      <w:r w:rsidR="00B3251C" w:rsidRPr="00B3251C">
        <w:rPr>
          <w:rFonts w:ascii="Times New Roman" w:hAnsi="Times New Roman"/>
          <w:b/>
          <w:sz w:val="28"/>
          <w:szCs w:val="28"/>
        </w:rPr>
        <w:t xml:space="preserve">ьства Российской Федерации от 01.11.2016 </w:t>
      </w:r>
      <w:r w:rsidR="009D21E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3251C" w:rsidRPr="00B3251C">
        <w:rPr>
          <w:rFonts w:ascii="Times New Roman" w:hAnsi="Times New Roman"/>
          <w:b/>
          <w:sz w:val="28"/>
          <w:szCs w:val="28"/>
        </w:rPr>
        <w:t>№ 2326-р «</w:t>
      </w:r>
      <w:r w:rsidRPr="00B3251C">
        <w:rPr>
          <w:rFonts w:ascii="Times New Roman" w:hAnsi="Times New Roman"/>
          <w:b/>
          <w:sz w:val="28"/>
          <w:szCs w:val="28"/>
        </w:rPr>
        <w:t xml:space="preserve">Об утверждении перечня документов и сведений, находящихся в распоряжении отдельных федеральных органов исполнительной власти </w:t>
      </w:r>
      <w:r w:rsidRPr="00B3251C">
        <w:rPr>
          <w:rFonts w:ascii="Times New Roman" w:hAnsi="Times New Roman"/>
          <w:b/>
          <w:sz w:val="28"/>
          <w:szCs w:val="28"/>
        </w:rPr>
        <w:lastRenderedPageBreak/>
        <w:t xml:space="preserve">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</w:t>
      </w:r>
      <w:r w:rsidR="00B3251C" w:rsidRPr="00B3251C">
        <w:rPr>
          <w:rFonts w:ascii="Times New Roman" w:hAnsi="Times New Roman"/>
          <w:b/>
          <w:sz w:val="28"/>
          <w:szCs w:val="28"/>
        </w:rPr>
        <w:t>органам местного самоуправления».</w:t>
      </w:r>
    </w:p>
    <w:p w:rsidR="00086AF5" w:rsidRDefault="00086AF5" w:rsidP="003E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AF5" w:rsidRPr="00086AF5" w:rsidRDefault="00086AF5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AF5">
        <w:rPr>
          <w:rFonts w:ascii="Times New Roman" w:hAnsi="Times New Roman"/>
          <w:sz w:val="28"/>
          <w:szCs w:val="28"/>
        </w:rPr>
        <w:t xml:space="preserve">При оказании </w:t>
      </w:r>
      <w:proofErr w:type="spellStart"/>
      <w:r w:rsidRPr="00086AF5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086AF5">
        <w:rPr>
          <w:rFonts w:ascii="Times New Roman" w:hAnsi="Times New Roman"/>
          <w:sz w:val="28"/>
          <w:szCs w:val="28"/>
        </w:rPr>
        <w:t xml:space="preserve"> запрещается запрашивать у заявителя документы, уже имеющиеся у госорганов.</w:t>
      </w:r>
    </w:p>
    <w:p w:rsidR="00086AF5" w:rsidRPr="00086AF5" w:rsidRDefault="00086AF5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AF5">
        <w:rPr>
          <w:rFonts w:ascii="Times New Roman" w:hAnsi="Times New Roman"/>
          <w:sz w:val="28"/>
          <w:szCs w:val="28"/>
        </w:rPr>
        <w:t xml:space="preserve">Утвержден перечень документов и сведений, находящихся в распоряжении федеральных органов власти и необходимых органам власти регионов и муниципалитетам для предоставления </w:t>
      </w:r>
      <w:proofErr w:type="spellStart"/>
      <w:r w:rsidRPr="00086AF5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086AF5">
        <w:rPr>
          <w:rFonts w:ascii="Times New Roman" w:hAnsi="Times New Roman"/>
          <w:sz w:val="28"/>
          <w:szCs w:val="28"/>
        </w:rPr>
        <w:t>. Он содержит 85 наименований документов и сведений, которые предоставляются 25 органами власти.</w:t>
      </w:r>
    </w:p>
    <w:p w:rsidR="00086AF5" w:rsidRDefault="00086AF5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AF5">
        <w:rPr>
          <w:rFonts w:ascii="Times New Roman" w:hAnsi="Times New Roman"/>
          <w:sz w:val="28"/>
          <w:szCs w:val="28"/>
        </w:rPr>
        <w:t>Федеральным органам власти поручено до 01.01.2017 определить требования к формату предоставления указанных документов и сведений.</w:t>
      </w:r>
    </w:p>
    <w:p w:rsidR="00B15C30" w:rsidRDefault="00B15C30" w:rsidP="0008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C30" w:rsidRDefault="00B15C30" w:rsidP="00B3251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3251C">
        <w:rPr>
          <w:rFonts w:ascii="Times New Roman" w:hAnsi="Times New Roman"/>
          <w:b/>
          <w:sz w:val="28"/>
          <w:szCs w:val="28"/>
        </w:rPr>
        <w:t>Распоряжение Правительства Р</w:t>
      </w:r>
      <w:r w:rsidR="00B3251C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B3251C">
        <w:rPr>
          <w:rFonts w:ascii="Times New Roman" w:hAnsi="Times New Roman"/>
          <w:b/>
          <w:sz w:val="28"/>
          <w:szCs w:val="28"/>
        </w:rPr>
        <w:t>Ф</w:t>
      </w:r>
      <w:r w:rsidR="00B3251C">
        <w:rPr>
          <w:rFonts w:ascii="Times New Roman" w:hAnsi="Times New Roman"/>
          <w:b/>
          <w:sz w:val="28"/>
          <w:szCs w:val="28"/>
        </w:rPr>
        <w:t xml:space="preserve">едерации от 01.11.2016 </w:t>
      </w:r>
      <w:r w:rsidR="009D21E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3251C">
        <w:rPr>
          <w:rFonts w:ascii="Times New Roman" w:hAnsi="Times New Roman"/>
          <w:b/>
          <w:sz w:val="28"/>
          <w:szCs w:val="28"/>
        </w:rPr>
        <w:t>№</w:t>
      </w:r>
      <w:r w:rsidRPr="00B3251C">
        <w:rPr>
          <w:rFonts w:ascii="Times New Roman" w:hAnsi="Times New Roman"/>
          <w:b/>
          <w:sz w:val="28"/>
          <w:szCs w:val="28"/>
        </w:rPr>
        <w:t xml:space="preserve"> 2317-р </w:t>
      </w:r>
      <w:r w:rsidR="00B3251C">
        <w:rPr>
          <w:rFonts w:ascii="Times New Roman" w:hAnsi="Times New Roman"/>
          <w:b/>
          <w:sz w:val="28"/>
          <w:szCs w:val="28"/>
        </w:rPr>
        <w:t>«</w:t>
      </w:r>
      <w:r w:rsidRPr="00B3251C">
        <w:rPr>
          <w:rFonts w:ascii="Times New Roman" w:hAnsi="Times New Roman"/>
          <w:b/>
          <w:sz w:val="28"/>
          <w:szCs w:val="28"/>
        </w:rPr>
        <w:t>О внесении изменений в распоряжение Правитель</w:t>
      </w:r>
      <w:r w:rsidR="00B3251C">
        <w:rPr>
          <w:rFonts w:ascii="Times New Roman" w:hAnsi="Times New Roman"/>
          <w:b/>
          <w:sz w:val="28"/>
          <w:szCs w:val="28"/>
        </w:rPr>
        <w:t xml:space="preserve">ства Российской Федерации от 6 сентября 2012 г. № </w:t>
      </w:r>
      <w:r w:rsidRPr="00B3251C">
        <w:rPr>
          <w:rFonts w:ascii="Times New Roman" w:hAnsi="Times New Roman"/>
          <w:b/>
          <w:sz w:val="28"/>
          <w:szCs w:val="28"/>
        </w:rPr>
        <w:t>1613-р</w:t>
      </w:r>
      <w:r w:rsidR="00B3251C">
        <w:rPr>
          <w:rFonts w:ascii="Times New Roman" w:hAnsi="Times New Roman"/>
          <w:b/>
          <w:sz w:val="28"/>
          <w:szCs w:val="28"/>
        </w:rPr>
        <w:t>».</w:t>
      </w:r>
    </w:p>
    <w:p w:rsidR="00B3251C" w:rsidRPr="00B3251C" w:rsidRDefault="00B3251C" w:rsidP="00B3251C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B15C30" w:rsidRPr="00B15C30" w:rsidRDefault="00B15C30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C30">
        <w:rPr>
          <w:rFonts w:ascii="Times New Roman" w:hAnsi="Times New Roman"/>
          <w:sz w:val="28"/>
          <w:szCs w:val="28"/>
        </w:rPr>
        <w:t>Все нормативно-правовые документы, предусмотренные плано</w:t>
      </w:r>
      <w:r w:rsidR="00B3251C">
        <w:rPr>
          <w:rFonts w:ascii="Times New Roman" w:hAnsi="Times New Roman"/>
          <w:sz w:val="28"/>
          <w:szCs w:val="28"/>
        </w:rPr>
        <w:t>м мероприятий («дорожной картой»</w:t>
      </w:r>
      <w:r w:rsidRPr="00B15C30">
        <w:rPr>
          <w:rFonts w:ascii="Times New Roman" w:hAnsi="Times New Roman"/>
          <w:sz w:val="28"/>
          <w:szCs w:val="28"/>
        </w:rPr>
        <w:t>) по совершенствованию налогового администрирования, приняты и реализуются. В связи с этим акт, которым был утвержден данный план</w:t>
      </w:r>
      <w:r w:rsidR="00B3251C">
        <w:rPr>
          <w:rFonts w:ascii="Times New Roman" w:hAnsi="Times New Roman"/>
          <w:sz w:val="28"/>
          <w:szCs w:val="28"/>
        </w:rPr>
        <w:t>, утратил силу. «Дорожная карта»</w:t>
      </w:r>
      <w:r w:rsidRPr="00B15C30">
        <w:rPr>
          <w:rFonts w:ascii="Times New Roman" w:hAnsi="Times New Roman"/>
          <w:sz w:val="28"/>
          <w:szCs w:val="28"/>
        </w:rPr>
        <w:t xml:space="preserve"> перешла в фазу мониторинга.</w:t>
      </w:r>
    </w:p>
    <w:p w:rsidR="00B15C30" w:rsidRPr="00B15C30" w:rsidRDefault="00B15C30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C30">
        <w:rPr>
          <w:rFonts w:ascii="Times New Roman" w:hAnsi="Times New Roman"/>
          <w:sz w:val="28"/>
          <w:szCs w:val="28"/>
        </w:rPr>
        <w:t>Кроме того, изменились сроки, в рамках которых руководители федеральных органов исполнительной власти, ответственные за выполнен</w:t>
      </w:r>
      <w:r w:rsidR="00B3251C">
        <w:rPr>
          <w:rFonts w:ascii="Times New Roman" w:hAnsi="Times New Roman"/>
          <w:sz w:val="28"/>
          <w:szCs w:val="28"/>
        </w:rPr>
        <w:t>ие «дорожных карт»</w:t>
      </w:r>
      <w:r w:rsidRPr="00B15C30">
        <w:rPr>
          <w:rFonts w:ascii="Times New Roman" w:hAnsi="Times New Roman"/>
          <w:sz w:val="28"/>
          <w:szCs w:val="28"/>
        </w:rPr>
        <w:t xml:space="preserve"> по улучшению инвестиционного климата в нашей стране, направляют информацию о реализации запланированных мероприятий. Уточнено, что речь идет о сведениях за 3 последних календарных месяца, предшествующих месяцу представления информации.</w:t>
      </w:r>
    </w:p>
    <w:p w:rsidR="003E3C66" w:rsidRDefault="00B15C30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C30">
        <w:rPr>
          <w:rFonts w:ascii="Times New Roman" w:hAnsi="Times New Roman"/>
          <w:sz w:val="28"/>
          <w:szCs w:val="28"/>
        </w:rPr>
        <w:t>Рассматривает результаты анализа применения правовых актов, изданн</w:t>
      </w:r>
      <w:r w:rsidR="00B3251C">
        <w:rPr>
          <w:rFonts w:ascii="Times New Roman" w:hAnsi="Times New Roman"/>
          <w:sz w:val="28"/>
          <w:szCs w:val="28"/>
        </w:rPr>
        <w:t>ых во исполнение «дорожных карт»</w:t>
      </w:r>
      <w:r w:rsidRPr="00B15C30">
        <w:rPr>
          <w:rFonts w:ascii="Times New Roman" w:hAnsi="Times New Roman"/>
          <w:sz w:val="28"/>
          <w:szCs w:val="28"/>
        </w:rPr>
        <w:t>, рабочая группа по улучшению условий ведения предпринимательской деятельности при Правительственной комиссии по экономическому развитию и интеграции.</w:t>
      </w:r>
    </w:p>
    <w:p w:rsidR="00366711" w:rsidRDefault="00366711" w:rsidP="00AB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711" w:rsidRPr="00B3251C" w:rsidRDefault="00366711" w:rsidP="00B3251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3251C">
        <w:rPr>
          <w:rFonts w:ascii="Times New Roman" w:hAnsi="Times New Roman"/>
          <w:b/>
          <w:sz w:val="28"/>
          <w:szCs w:val="28"/>
        </w:rPr>
        <w:t>Письмо Минфина России</w:t>
      </w:r>
      <w:r w:rsidR="00B3251C">
        <w:rPr>
          <w:rFonts w:ascii="Times New Roman" w:hAnsi="Times New Roman"/>
          <w:b/>
          <w:sz w:val="28"/>
          <w:szCs w:val="28"/>
        </w:rPr>
        <w:t xml:space="preserve"> от 11.11.2016 №</w:t>
      </w:r>
      <w:r w:rsidRPr="00B3251C">
        <w:rPr>
          <w:rFonts w:ascii="Times New Roman" w:hAnsi="Times New Roman"/>
          <w:b/>
          <w:sz w:val="28"/>
          <w:szCs w:val="28"/>
        </w:rPr>
        <w:t xml:space="preserve"> 09-02-05/66316 </w:t>
      </w:r>
      <w:r w:rsidR="00B3251C">
        <w:rPr>
          <w:rFonts w:ascii="Times New Roman" w:hAnsi="Times New Roman"/>
          <w:b/>
          <w:sz w:val="28"/>
          <w:szCs w:val="28"/>
        </w:rPr>
        <w:t>«</w:t>
      </w:r>
      <w:r w:rsidRPr="00B3251C">
        <w:rPr>
          <w:rFonts w:ascii="Times New Roman" w:hAnsi="Times New Roman"/>
          <w:b/>
          <w:sz w:val="28"/>
          <w:szCs w:val="28"/>
        </w:rPr>
        <w:t>О введении дополнительной детализации отдельных видов расходов в рамках работы по составлению проекта федерального закона о федеральном бюджете на 2017 год и на плановый период 2018 и 2019 годов</w:t>
      </w:r>
      <w:r w:rsidR="00B3251C">
        <w:rPr>
          <w:rFonts w:ascii="Times New Roman" w:hAnsi="Times New Roman"/>
          <w:b/>
          <w:sz w:val="28"/>
          <w:szCs w:val="28"/>
        </w:rPr>
        <w:t>»</w:t>
      </w:r>
      <w:r w:rsidRPr="00B3251C">
        <w:rPr>
          <w:rFonts w:ascii="Times New Roman" w:hAnsi="Times New Roman"/>
          <w:b/>
          <w:sz w:val="28"/>
          <w:szCs w:val="28"/>
        </w:rPr>
        <w:t>.</w:t>
      </w:r>
    </w:p>
    <w:p w:rsidR="00366711" w:rsidRPr="00366711" w:rsidRDefault="00366711" w:rsidP="00366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711" w:rsidRPr="00366711" w:rsidRDefault="00366711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711">
        <w:rPr>
          <w:rFonts w:ascii="Times New Roman" w:hAnsi="Times New Roman"/>
          <w:sz w:val="28"/>
          <w:szCs w:val="28"/>
        </w:rPr>
        <w:t xml:space="preserve">Минфином России сообщается о необходимости детализации отдельных видов расходов в </w:t>
      </w:r>
      <w:r w:rsidR="001A78B1">
        <w:rPr>
          <w:rFonts w:ascii="Times New Roman" w:hAnsi="Times New Roman"/>
          <w:sz w:val="28"/>
          <w:szCs w:val="28"/>
        </w:rPr>
        <w:t>части предоставления субсидий юридическим лицам, индивидуальным предпринимателям и физическим лицам</w:t>
      </w:r>
      <w:r w:rsidRPr="00366711">
        <w:rPr>
          <w:rFonts w:ascii="Times New Roman" w:hAnsi="Times New Roman"/>
          <w:sz w:val="28"/>
          <w:szCs w:val="28"/>
        </w:rPr>
        <w:t xml:space="preserve"> при составлении проектов бюджетов на 2017 год</w:t>
      </w:r>
      <w:r w:rsidR="00B3251C">
        <w:rPr>
          <w:rFonts w:ascii="Times New Roman" w:hAnsi="Times New Roman"/>
          <w:sz w:val="28"/>
          <w:szCs w:val="28"/>
        </w:rPr>
        <w:t>.</w:t>
      </w:r>
    </w:p>
    <w:p w:rsidR="00366711" w:rsidRPr="00366711" w:rsidRDefault="00366711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711">
        <w:rPr>
          <w:rFonts w:ascii="Times New Roman" w:hAnsi="Times New Roman"/>
          <w:sz w:val="28"/>
          <w:szCs w:val="28"/>
        </w:rPr>
        <w:t>Детализация позволяет разграничивать бюджетные ассигнования на предоставление субсидий юридическим лицам, индивидуальным предпринимателям, физическим лицам - производителям товаров, работ, услуг, исходя из порядка их предоставления.</w:t>
      </w:r>
    </w:p>
    <w:p w:rsidR="00366711" w:rsidRPr="00366711" w:rsidRDefault="00366711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711">
        <w:rPr>
          <w:rFonts w:ascii="Times New Roman" w:hAnsi="Times New Roman"/>
          <w:sz w:val="28"/>
          <w:szCs w:val="28"/>
        </w:rPr>
        <w:lastRenderedPageBreak/>
        <w:t xml:space="preserve">Главным распорядителям средств федерального бюджета, которым предусмотрены бюджетные ассигнования на предоставление таких субсидий, необходимо в течение пяти рабочих дней после утверждения Федерального закона </w:t>
      </w:r>
      <w:r w:rsidR="00B3251C">
        <w:rPr>
          <w:rFonts w:ascii="Times New Roman" w:hAnsi="Times New Roman"/>
          <w:sz w:val="28"/>
          <w:szCs w:val="28"/>
        </w:rPr>
        <w:t>«</w:t>
      </w:r>
      <w:r w:rsidRPr="00366711">
        <w:rPr>
          <w:rFonts w:ascii="Times New Roman" w:hAnsi="Times New Roman"/>
          <w:sz w:val="28"/>
          <w:szCs w:val="28"/>
        </w:rPr>
        <w:t>О федеральном бюджете на 2017 год и на пл</w:t>
      </w:r>
      <w:r w:rsidR="00B3251C">
        <w:rPr>
          <w:rFonts w:ascii="Times New Roman" w:hAnsi="Times New Roman"/>
          <w:sz w:val="28"/>
          <w:szCs w:val="28"/>
        </w:rPr>
        <w:t>ановый период 2018 и 2019 годов»</w:t>
      </w:r>
      <w:r w:rsidRPr="00366711">
        <w:rPr>
          <w:rFonts w:ascii="Times New Roman" w:hAnsi="Times New Roman"/>
          <w:sz w:val="28"/>
          <w:szCs w:val="28"/>
        </w:rPr>
        <w:t xml:space="preserve"> обеспечить уточнение обоснований бюджетных ассигнований, детализировав виды расходов 630, 810 по элементам вида расходов, и их представление в Минфин России в соответствии с установленным порядком.</w:t>
      </w:r>
    </w:p>
    <w:p w:rsidR="00366711" w:rsidRDefault="00366711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711">
        <w:rPr>
          <w:rFonts w:ascii="Times New Roman" w:hAnsi="Times New Roman"/>
          <w:sz w:val="28"/>
          <w:szCs w:val="28"/>
        </w:rPr>
        <w:t>Также даны разъяснения в части предоставления субсидий, субвенций и иных межбюджетных трансфертов, имеющих целевое назначение.</w:t>
      </w:r>
    </w:p>
    <w:p w:rsidR="00366711" w:rsidRDefault="00366711" w:rsidP="00366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711" w:rsidRPr="00693171" w:rsidRDefault="00693171" w:rsidP="00693171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93171">
        <w:rPr>
          <w:rFonts w:ascii="Times New Roman" w:hAnsi="Times New Roman"/>
          <w:b/>
          <w:sz w:val="28"/>
          <w:szCs w:val="28"/>
        </w:rPr>
        <w:t>Информация</w:t>
      </w:r>
      <w:r w:rsidR="00366711" w:rsidRPr="00693171">
        <w:rPr>
          <w:rFonts w:ascii="Times New Roman" w:hAnsi="Times New Roman"/>
          <w:b/>
          <w:sz w:val="28"/>
          <w:szCs w:val="28"/>
        </w:rPr>
        <w:t xml:space="preserve"> ФНС России </w:t>
      </w:r>
      <w:r w:rsidR="00B3251C" w:rsidRPr="00693171">
        <w:rPr>
          <w:rFonts w:ascii="Times New Roman" w:hAnsi="Times New Roman"/>
          <w:b/>
          <w:sz w:val="28"/>
          <w:szCs w:val="28"/>
        </w:rPr>
        <w:t>«</w:t>
      </w:r>
      <w:r w:rsidR="00366711" w:rsidRPr="00693171">
        <w:rPr>
          <w:rFonts w:ascii="Times New Roman" w:hAnsi="Times New Roman"/>
          <w:b/>
          <w:sz w:val="28"/>
          <w:szCs w:val="28"/>
        </w:rPr>
        <w:t>О льготным порядке налогообл</w:t>
      </w:r>
      <w:r w:rsidR="00B3251C" w:rsidRPr="00693171">
        <w:rPr>
          <w:rFonts w:ascii="Times New Roman" w:hAnsi="Times New Roman"/>
          <w:b/>
          <w:sz w:val="28"/>
          <w:szCs w:val="28"/>
        </w:rPr>
        <w:t>ожения имущества физических лиц».</w:t>
      </w:r>
    </w:p>
    <w:p w:rsidR="00366711" w:rsidRPr="00366711" w:rsidRDefault="00366711" w:rsidP="00366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711" w:rsidRPr="00366711" w:rsidRDefault="00366711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711">
        <w:rPr>
          <w:rFonts w:ascii="Times New Roman" w:hAnsi="Times New Roman"/>
          <w:sz w:val="28"/>
          <w:szCs w:val="28"/>
        </w:rPr>
        <w:t>В случае сообщения физлицами в налоговые органы об объектах налогообложения до окончания 2016 года, налог будет начислен только за 2016 год</w:t>
      </w:r>
      <w:r w:rsidR="00B3251C">
        <w:rPr>
          <w:rFonts w:ascii="Times New Roman" w:hAnsi="Times New Roman"/>
          <w:sz w:val="28"/>
          <w:szCs w:val="28"/>
        </w:rPr>
        <w:t>.</w:t>
      </w:r>
    </w:p>
    <w:p w:rsidR="00366711" w:rsidRPr="00366711" w:rsidRDefault="00366711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711">
        <w:rPr>
          <w:rFonts w:ascii="Times New Roman" w:hAnsi="Times New Roman"/>
          <w:sz w:val="28"/>
          <w:szCs w:val="28"/>
        </w:rPr>
        <w:t>В информации ФНС России сообщается о том, что в 2016 году заканчивается действие льготного порядка налогообложения имущества физических лиц.</w:t>
      </w:r>
    </w:p>
    <w:p w:rsidR="00366711" w:rsidRPr="00366711" w:rsidRDefault="00366711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711">
        <w:rPr>
          <w:rFonts w:ascii="Times New Roman" w:hAnsi="Times New Roman"/>
          <w:sz w:val="28"/>
          <w:szCs w:val="28"/>
        </w:rPr>
        <w:t>Это касается объектов недвижимости и транспортных средств, в отношении которых не имеется сведений в налоговых органах и на которые ранее налог не уплачивался.</w:t>
      </w:r>
    </w:p>
    <w:p w:rsidR="00366711" w:rsidRPr="00366711" w:rsidRDefault="00366711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711">
        <w:rPr>
          <w:rFonts w:ascii="Times New Roman" w:hAnsi="Times New Roman"/>
          <w:sz w:val="28"/>
          <w:szCs w:val="28"/>
        </w:rPr>
        <w:t>Начиная с 2017 года в отношении таких объектов налог будет начисляться с момента возникновения на него права собственности, но не более чем за три налоговых периода.</w:t>
      </w:r>
    </w:p>
    <w:p w:rsidR="00366711" w:rsidRPr="00366711" w:rsidRDefault="00366711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711">
        <w:rPr>
          <w:rFonts w:ascii="Times New Roman" w:hAnsi="Times New Roman"/>
          <w:sz w:val="28"/>
          <w:szCs w:val="28"/>
        </w:rPr>
        <w:t>Кроме того, будет начисляться штраф в размере 20% от неуплаченной суммы налога.</w:t>
      </w:r>
    </w:p>
    <w:p w:rsidR="00366711" w:rsidRPr="00366711" w:rsidRDefault="00366711" w:rsidP="00B3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711">
        <w:rPr>
          <w:rFonts w:ascii="Times New Roman" w:hAnsi="Times New Roman"/>
          <w:sz w:val="28"/>
          <w:szCs w:val="28"/>
        </w:rPr>
        <w:t>Направить сообщение можно по поч</w:t>
      </w:r>
      <w:r w:rsidR="00B3251C">
        <w:rPr>
          <w:rFonts w:ascii="Times New Roman" w:hAnsi="Times New Roman"/>
          <w:sz w:val="28"/>
          <w:szCs w:val="28"/>
        </w:rPr>
        <w:t>те, заполнив специальную форму или через «</w:t>
      </w:r>
      <w:r w:rsidRPr="00366711">
        <w:rPr>
          <w:rFonts w:ascii="Times New Roman" w:hAnsi="Times New Roman"/>
          <w:sz w:val="28"/>
          <w:szCs w:val="28"/>
        </w:rPr>
        <w:t>Личный кабинет налогоплательщика</w:t>
      </w:r>
      <w:r w:rsidR="00B3251C">
        <w:rPr>
          <w:rFonts w:ascii="Times New Roman" w:hAnsi="Times New Roman"/>
          <w:sz w:val="28"/>
          <w:szCs w:val="28"/>
        </w:rPr>
        <w:t>»</w:t>
      </w:r>
      <w:r w:rsidRPr="00366711">
        <w:rPr>
          <w:rFonts w:ascii="Times New Roman" w:hAnsi="Times New Roman"/>
          <w:sz w:val="28"/>
          <w:szCs w:val="28"/>
        </w:rPr>
        <w:t>.</w:t>
      </w:r>
    </w:p>
    <w:p w:rsidR="003B55DC" w:rsidRDefault="003B55DC" w:rsidP="007A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64B" w:rsidRDefault="004C164B" w:rsidP="007A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ЕДЕРАЛЬНЫХ ЗАКОНОВ</w:t>
      </w:r>
    </w:p>
    <w:p w:rsidR="00D36D41" w:rsidRDefault="00D36D41" w:rsidP="00366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D41" w:rsidRPr="00693171" w:rsidRDefault="00D36D41" w:rsidP="00693171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93171">
        <w:rPr>
          <w:rFonts w:ascii="Times New Roman" w:hAnsi="Times New Roman"/>
          <w:b/>
          <w:sz w:val="28"/>
          <w:szCs w:val="28"/>
        </w:rPr>
        <w:t xml:space="preserve">Проект Федерального закона </w:t>
      </w:r>
      <w:r w:rsidR="00693171" w:rsidRPr="00693171">
        <w:rPr>
          <w:rFonts w:ascii="Times New Roman" w:hAnsi="Times New Roman"/>
          <w:b/>
          <w:sz w:val="28"/>
          <w:szCs w:val="28"/>
        </w:rPr>
        <w:t>«</w:t>
      </w:r>
      <w:r w:rsidRPr="00693171">
        <w:rPr>
          <w:rFonts w:ascii="Times New Roman" w:hAnsi="Times New Roman"/>
          <w:b/>
          <w:sz w:val="28"/>
          <w:szCs w:val="28"/>
        </w:rPr>
        <w:t>О внесении</w:t>
      </w:r>
      <w:r w:rsidR="00693171">
        <w:rPr>
          <w:rFonts w:ascii="Times New Roman" w:hAnsi="Times New Roman"/>
          <w:b/>
          <w:sz w:val="28"/>
          <w:szCs w:val="28"/>
        </w:rPr>
        <w:t xml:space="preserve"> изменений в Федеральный закон «</w:t>
      </w:r>
      <w:r w:rsidRPr="00693171">
        <w:rPr>
          <w:rFonts w:ascii="Times New Roman" w:hAnsi="Times New Roman"/>
          <w:b/>
          <w:sz w:val="28"/>
          <w:szCs w:val="28"/>
        </w:rPr>
        <w:t>Об информации, информационных те</w:t>
      </w:r>
      <w:r w:rsidR="00693171">
        <w:rPr>
          <w:rFonts w:ascii="Times New Roman" w:hAnsi="Times New Roman"/>
          <w:b/>
          <w:sz w:val="28"/>
          <w:szCs w:val="28"/>
        </w:rPr>
        <w:t>хнологиях и о защите информации», Федеральный закон «</w:t>
      </w:r>
      <w:r w:rsidRPr="00693171">
        <w:rPr>
          <w:rFonts w:ascii="Times New Roman" w:hAnsi="Times New Roman"/>
          <w:b/>
          <w:sz w:val="28"/>
          <w:szCs w:val="28"/>
        </w:rPr>
        <w:t>Об организации предоставления госуда</w:t>
      </w:r>
      <w:r w:rsidR="00693171">
        <w:rPr>
          <w:rFonts w:ascii="Times New Roman" w:hAnsi="Times New Roman"/>
          <w:b/>
          <w:sz w:val="28"/>
          <w:szCs w:val="28"/>
        </w:rPr>
        <w:t>рственных и муниципальных услуг»</w:t>
      </w:r>
      <w:r w:rsidRPr="00693171">
        <w:rPr>
          <w:rFonts w:ascii="Times New Roman" w:hAnsi="Times New Roman"/>
          <w:b/>
          <w:sz w:val="28"/>
          <w:szCs w:val="28"/>
        </w:rPr>
        <w:t xml:space="preserve"> и Федеральны</w:t>
      </w:r>
      <w:r w:rsidR="00693171">
        <w:rPr>
          <w:rFonts w:ascii="Times New Roman" w:hAnsi="Times New Roman"/>
          <w:b/>
          <w:sz w:val="28"/>
          <w:szCs w:val="28"/>
        </w:rPr>
        <w:t>й закон «</w:t>
      </w:r>
      <w:r w:rsidR="00693171" w:rsidRPr="00693171">
        <w:rPr>
          <w:rFonts w:ascii="Times New Roman" w:hAnsi="Times New Roman"/>
          <w:b/>
          <w:sz w:val="28"/>
          <w:szCs w:val="28"/>
        </w:rPr>
        <w:t>Об электронной подписи».</w:t>
      </w:r>
    </w:p>
    <w:p w:rsidR="00D36D41" w:rsidRPr="00D36D41" w:rsidRDefault="00D36D41" w:rsidP="00D3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D41" w:rsidRPr="00D36D41" w:rsidRDefault="00D36D41" w:rsidP="00835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6D41">
        <w:rPr>
          <w:rFonts w:ascii="Times New Roman" w:hAnsi="Times New Roman"/>
          <w:sz w:val="28"/>
          <w:szCs w:val="28"/>
        </w:rPr>
        <w:t>Согласно проекту единая инфраструктура электронного правительства представляет собой совокупность размещенных на территории Р</w:t>
      </w:r>
      <w:r w:rsidR="008356B3">
        <w:rPr>
          <w:rFonts w:ascii="Times New Roman" w:hAnsi="Times New Roman"/>
          <w:sz w:val="28"/>
          <w:szCs w:val="28"/>
        </w:rPr>
        <w:t xml:space="preserve">оссийской </w:t>
      </w:r>
      <w:r w:rsidRPr="00D36D41">
        <w:rPr>
          <w:rFonts w:ascii="Times New Roman" w:hAnsi="Times New Roman"/>
          <w:sz w:val="28"/>
          <w:szCs w:val="28"/>
        </w:rPr>
        <w:t>Ф</w:t>
      </w:r>
      <w:r w:rsidR="008356B3">
        <w:rPr>
          <w:rFonts w:ascii="Times New Roman" w:hAnsi="Times New Roman"/>
          <w:sz w:val="28"/>
          <w:szCs w:val="28"/>
        </w:rPr>
        <w:t xml:space="preserve">едерации </w:t>
      </w:r>
      <w:r w:rsidRPr="00D36D41">
        <w:rPr>
          <w:rFonts w:ascii="Times New Roman" w:hAnsi="Times New Roman"/>
          <w:sz w:val="28"/>
          <w:szCs w:val="28"/>
        </w:rPr>
        <w:t>государственных информационных систем и программно-аппаратных элементов, обеспечивающих взаимодействие в электронной форме органов государственной власти, органов местного самоуправления, физических и юридических лиц. Единая инфраструктура состоит, в частности, из:</w:t>
      </w:r>
    </w:p>
    <w:p w:rsidR="00D36D41" w:rsidRPr="00D36D41" w:rsidRDefault="00D36D41" w:rsidP="0069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6D41">
        <w:rPr>
          <w:rFonts w:ascii="Times New Roman" w:hAnsi="Times New Roman"/>
          <w:sz w:val="28"/>
          <w:szCs w:val="28"/>
        </w:rPr>
        <w:t xml:space="preserve">- единого портала </w:t>
      </w:r>
      <w:proofErr w:type="spellStart"/>
      <w:r w:rsidRPr="00D36D41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D36D41">
        <w:rPr>
          <w:rFonts w:ascii="Times New Roman" w:hAnsi="Times New Roman"/>
          <w:sz w:val="28"/>
          <w:szCs w:val="28"/>
        </w:rPr>
        <w:t>;</w:t>
      </w:r>
    </w:p>
    <w:p w:rsidR="00D36D41" w:rsidRPr="00D36D41" w:rsidRDefault="00D36D41" w:rsidP="0069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6D41">
        <w:rPr>
          <w:rFonts w:ascii="Times New Roman" w:hAnsi="Times New Roman"/>
          <w:sz w:val="28"/>
          <w:szCs w:val="28"/>
        </w:rPr>
        <w:t>- единой системы идентификации и аутентификации;</w:t>
      </w:r>
    </w:p>
    <w:p w:rsidR="00D36D41" w:rsidRPr="00D36D41" w:rsidRDefault="00D36D41" w:rsidP="0069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6D41">
        <w:rPr>
          <w:rFonts w:ascii="Times New Roman" w:hAnsi="Times New Roman"/>
          <w:sz w:val="28"/>
          <w:szCs w:val="28"/>
        </w:rPr>
        <w:t>- единой системы межведомственного электронного взаимодействия;</w:t>
      </w:r>
    </w:p>
    <w:p w:rsidR="00D36D41" w:rsidRPr="00D36D41" w:rsidRDefault="00D36D41" w:rsidP="0069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6D41">
        <w:rPr>
          <w:rFonts w:ascii="Times New Roman" w:hAnsi="Times New Roman"/>
          <w:sz w:val="28"/>
          <w:szCs w:val="28"/>
        </w:rPr>
        <w:lastRenderedPageBreak/>
        <w:t>-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D36D41" w:rsidRPr="00D36D41" w:rsidRDefault="00D36D41" w:rsidP="0069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6D41">
        <w:rPr>
          <w:rFonts w:ascii="Times New Roman" w:hAnsi="Times New Roman"/>
          <w:sz w:val="28"/>
          <w:szCs w:val="28"/>
        </w:rPr>
        <w:t>- единой системы нормативной справочной информации и др.</w:t>
      </w:r>
    </w:p>
    <w:p w:rsidR="00D36D41" w:rsidRDefault="00D36D41" w:rsidP="0069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6D41">
        <w:rPr>
          <w:rFonts w:ascii="Times New Roman" w:hAnsi="Times New Roman"/>
          <w:sz w:val="28"/>
          <w:szCs w:val="28"/>
        </w:rPr>
        <w:t>В соответствии с проектом техническая инфраструктура будет состоять в том числе из государственной инфраструктуры облачных вычислений, включающей также федеральную государс</w:t>
      </w:r>
      <w:r w:rsidR="00693171">
        <w:rPr>
          <w:rFonts w:ascii="Times New Roman" w:hAnsi="Times New Roman"/>
          <w:sz w:val="28"/>
          <w:szCs w:val="28"/>
        </w:rPr>
        <w:t>твенную информационную систему «</w:t>
      </w:r>
      <w:r w:rsidRPr="00D36D41">
        <w:rPr>
          <w:rFonts w:ascii="Times New Roman" w:hAnsi="Times New Roman"/>
          <w:sz w:val="28"/>
          <w:szCs w:val="28"/>
        </w:rPr>
        <w:t xml:space="preserve">Платформа </w:t>
      </w:r>
      <w:r w:rsidR="00693171">
        <w:rPr>
          <w:rFonts w:ascii="Times New Roman" w:hAnsi="Times New Roman"/>
          <w:sz w:val="28"/>
          <w:szCs w:val="28"/>
        </w:rPr>
        <w:t>хранения электронных документов»</w:t>
      </w:r>
      <w:r w:rsidRPr="00D36D41">
        <w:rPr>
          <w:rFonts w:ascii="Times New Roman" w:hAnsi="Times New Roman"/>
          <w:sz w:val="28"/>
          <w:szCs w:val="28"/>
        </w:rPr>
        <w:t>. Указанная система обеспечивает функционирование и хранение информационных ресурсов, в том числе переведенных в электронную форму документов на бумажном носителе, в составе государственных информационных систем, перечень которых определяется Правительством Р</w:t>
      </w:r>
      <w:r w:rsidR="00693171">
        <w:rPr>
          <w:rFonts w:ascii="Times New Roman" w:hAnsi="Times New Roman"/>
          <w:sz w:val="28"/>
          <w:szCs w:val="28"/>
        </w:rPr>
        <w:t xml:space="preserve">оссийской </w:t>
      </w:r>
      <w:r w:rsidRPr="00D36D41">
        <w:rPr>
          <w:rFonts w:ascii="Times New Roman" w:hAnsi="Times New Roman"/>
          <w:sz w:val="28"/>
          <w:szCs w:val="28"/>
        </w:rPr>
        <w:t>Ф</w:t>
      </w:r>
      <w:r w:rsidR="00693171">
        <w:rPr>
          <w:rFonts w:ascii="Times New Roman" w:hAnsi="Times New Roman"/>
          <w:sz w:val="28"/>
          <w:szCs w:val="28"/>
        </w:rPr>
        <w:t>едерации</w:t>
      </w:r>
      <w:r w:rsidRPr="00D36D41">
        <w:rPr>
          <w:rFonts w:ascii="Times New Roman" w:hAnsi="Times New Roman"/>
          <w:sz w:val="28"/>
          <w:szCs w:val="28"/>
        </w:rPr>
        <w:t>.</w:t>
      </w:r>
    </w:p>
    <w:p w:rsidR="003E3C66" w:rsidRDefault="00693171" w:rsidP="0069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проекта: проходит общественное обсуждение.</w:t>
      </w:r>
    </w:p>
    <w:p w:rsidR="003E3C66" w:rsidRDefault="003E3C66" w:rsidP="00D3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C66" w:rsidRPr="00693171" w:rsidRDefault="003E3C66" w:rsidP="00693171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93171">
        <w:rPr>
          <w:rFonts w:ascii="Times New Roman" w:hAnsi="Times New Roman"/>
          <w:b/>
          <w:sz w:val="28"/>
          <w:szCs w:val="28"/>
        </w:rPr>
        <w:t xml:space="preserve">Проект Федерального закона </w:t>
      </w:r>
      <w:r w:rsidR="00693171" w:rsidRPr="00693171">
        <w:rPr>
          <w:rFonts w:ascii="Times New Roman" w:hAnsi="Times New Roman"/>
          <w:b/>
          <w:sz w:val="28"/>
          <w:szCs w:val="28"/>
        </w:rPr>
        <w:t>«</w:t>
      </w:r>
      <w:r w:rsidRPr="00693171">
        <w:rPr>
          <w:rFonts w:ascii="Times New Roman" w:hAnsi="Times New Roman"/>
          <w:b/>
          <w:sz w:val="28"/>
          <w:szCs w:val="28"/>
        </w:rPr>
        <w:t>О внесении</w:t>
      </w:r>
      <w:r w:rsidR="00693171" w:rsidRPr="00693171">
        <w:rPr>
          <w:rFonts w:ascii="Times New Roman" w:hAnsi="Times New Roman"/>
          <w:b/>
          <w:sz w:val="28"/>
          <w:szCs w:val="28"/>
        </w:rPr>
        <w:t xml:space="preserve"> изменений в Федеральный закон «О связи».</w:t>
      </w:r>
    </w:p>
    <w:p w:rsidR="003E3C66" w:rsidRPr="003E3C66" w:rsidRDefault="003E3C66" w:rsidP="003E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C66" w:rsidRPr="003E3C66" w:rsidRDefault="003E3C66" w:rsidP="0069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>Согласно проекту российский сегмент Интернета это - совокупность информационно-коммуникационных сетей, систем, ресурсов сети Интернет, размещенных на территории Р</w:t>
      </w:r>
      <w:r w:rsidR="00693171">
        <w:rPr>
          <w:rFonts w:ascii="Times New Roman" w:hAnsi="Times New Roman"/>
          <w:sz w:val="28"/>
          <w:szCs w:val="28"/>
        </w:rPr>
        <w:t xml:space="preserve">оссийской </w:t>
      </w:r>
      <w:r w:rsidRPr="003E3C66">
        <w:rPr>
          <w:rFonts w:ascii="Times New Roman" w:hAnsi="Times New Roman"/>
          <w:sz w:val="28"/>
          <w:szCs w:val="28"/>
        </w:rPr>
        <w:t>Ф</w:t>
      </w:r>
      <w:r w:rsidR="00693171">
        <w:rPr>
          <w:rFonts w:ascii="Times New Roman" w:hAnsi="Times New Roman"/>
          <w:sz w:val="28"/>
          <w:szCs w:val="28"/>
        </w:rPr>
        <w:t>едерации</w:t>
      </w:r>
      <w:r w:rsidRPr="003E3C66">
        <w:rPr>
          <w:rFonts w:ascii="Times New Roman" w:hAnsi="Times New Roman"/>
          <w:sz w:val="28"/>
          <w:szCs w:val="28"/>
        </w:rPr>
        <w:t xml:space="preserve"> и зарегистрированных в установленном порядке в соответствии с законодательством Р</w:t>
      </w:r>
      <w:r w:rsidR="00693171">
        <w:rPr>
          <w:rFonts w:ascii="Times New Roman" w:hAnsi="Times New Roman"/>
          <w:sz w:val="28"/>
          <w:szCs w:val="28"/>
        </w:rPr>
        <w:t xml:space="preserve">оссийской </w:t>
      </w:r>
      <w:r w:rsidRPr="003E3C66">
        <w:rPr>
          <w:rFonts w:ascii="Times New Roman" w:hAnsi="Times New Roman"/>
          <w:sz w:val="28"/>
          <w:szCs w:val="28"/>
        </w:rPr>
        <w:t>Ф</w:t>
      </w:r>
      <w:r w:rsidR="00693171">
        <w:rPr>
          <w:rFonts w:ascii="Times New Roman" w:hAnsi="Times New Roman"/>
          <w:sz w:val="28"/>
          <w:szCs w:val="28"/>
        </w:rPr>
        <w:t>едераци</w:t>
      </w:r>
      <w:r w:rsidR="0057732C">
        <w:rPr>
          <w:rFonts w:ascii="Times New Roman" w:hAnsi="Times New Roman"/>
          <w:sz w:val="28"/>
          <w:szCs w:val="28"/>
        </w:rPr>
        <w:t xml:space="preserve">и, и национальной доменной зоны </w:t>
      </w:r>
      <w:r w:rsidRPr="003E3C66">
        <w:rPr>
          <w:rFonts w:ascii="Times New Roman" w:hAnsi="Times New Roman"/>
          <w:sz w:val="28"/>
          <w:szCs w:val="28"/>
        </w:rPr>
        <w:t>.</w:t>
      </w:r>
      <w:proofErr w:type="spellStart"/>
      <w:r w:rsidRPr="003E3C66">
        <w:rPr>
          <w:rFonts w:ascii="Times New Roman" w:hAnsi="Times New Roman"/>
          <w:sz w:val="28"/>
          <w:szCs w:val="28"/>
        </w:rPr>
        <w:t>ru</w:t>
      </w:r>
      <w:proofErr w:type="spellEnd"/>
      <w:r w:rsidRPr="003E3C66">
        <w:rPr>
          <w:rFonts w:ascii="Times New Roman" w:hAnsi="Times New Roman"/>
          <w:sz w:val="28"/>
          <w:szCs w:val="28"/>
        </w:rPr>
        <w:t>, .</w:t>
      </w:r>
      <w:proofErr w:type="spellStart"/>
      <w:r w:rsidRPr="003E3C66">
        <w:rPr>
          <w:rFonts w:ascii="Times New Roman" w:hAnsi="Times New Roman"/>
          <w:sz w:val="28"/>
          <w:szCs w:val="28"/>
        </w:rPr>
        <w:t>рф</w:t>
      </w:r>
      <w:proofErr w:type="spellEnd"/>
      <w:r w:rsidRPr="003E3C66">
        <w:rPr>
          <w:rFonts w:ascii="Times New Roman" w:hAnsi="Times New Roman"/>
          <w:sz w:val="28"/>
          <w:szCs w:val="28"/>
        </w:rPr>
        <w:t>, а также ресурсов, отнесенных к национальному сегменту Р</w:t>
      </w:r>
      <w:r w:rsidR="00693171">
        <w:rPr>
          <w:rFonts w:ascii="Times New Roman" w:hAnsi="Times New Roman"/>
          <w:sz w:val="28"/>
          <w:szCs w:val="28"/>
        </w:rPr>
        <w:t xml:space="preserve">оссийской </w:t>
      </w:r>
      <w:r w:rsidRPr="003E3C66">
        <w:rPr>
          <w:rFonts w:ascii="Times New Roman" w:hAnsi="Times New Roman"/>
          <w:sz w:val="28"/>
          <w:szCs w:val="28"/>
        </w:rPr>
        <w:t>Ф</w:t>
      </w:r>
      <w:r w:rsidR="00693171">
        <w:rPr>
          <w:rFonts w:ascii="Times New Roman" w:hAnsi="Times New Roman"/>
          <w:sz w:val="28"/>
          <w:szCs w:val="28"/>
        </w:rPr>
        <w:t>едерации</w:t>
      </w:r>
      <w:r w:rsidRPr="003E3C66">
        <w:rPr>
          <w:rFonts w:ascii="Times New Roman" w:hAnsi="Times New Roman"/>
          <w:sz w:val="28"/>
          <w:szCs w:val="28"/>
        </w:rPr>
        <w:t xml:space="preserve"> на основании соответствующих международных договоров.</w:t>
      </w:r>
    </w:p>
    <w:p w:rsidR="003E3C66" w:rsidRPr="003E3C66" w:rsidRDefault="003E3C66" w:rsidP="0069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>Проектом, в частности, расширяется понятийный аппар</w:t>
      </w:r>
      <w:r w:rsidR="00693171">
        <w:rPr>
          <w:rFonts w:ascii="Times New Roman" w:hAnsi="Times New Roman"/>
          <w:sz w:val="28"/>
          <w:szCs w:val="28"/>
        </w:rPr>
        <w:t>ат Федерального закона «О связи»</w:t>
      </w:r>
      <w:r w:rsidRPr="003E3C66">
        <w:rPr>
          <w:rFonts w:ascii="Times New Roman" w:hAnsi="Times New Roman"/>
          <w:sz w:val="28"/>
          <w:szCs w:val="28"/>
        </w:rPr>
        <w:t>, регламентируется порядок регулирования национ</w:t>
      </w:r>
      <w:r w:rsidR="00693171">
        <w:rPr>
          <w:rFonts w:ascii="Times New Roman" w:hAnsi="Times New Roman"/>
          <w:sz w:val="28"/>
          <w:szCs w:val="28"/>
        </w:rPr>
        <w:t>ального сегмента сети «Интернет»</w:t>
      </w:r>
      <w:r w:rsidRPr="003E3C66">
        <w:rPr>
          <w:rFonts w:ascii="Times New Roman" w:hAnsi="Times New Roman"/>
          <w:sz w:val="28"/>
          <w:szCs w:val="28"/>
        </w:rPr>
        <w:t>, устанавливается порядок создания и наполнения государственной информационной системы обеспечения целостности, устойчивости и безопасности функционирования российско</w:t>
      </w:r>
      <w:r w:rsidR="00693171">
        <w:rPr>
          <w:rFonts w:ascii="Times New Roman" w:hAnsi="Times New Roman"/>
          <w:sz w:val="28"/>
          <w:szCs w:val="28"/>
        </w:rPr>
        <w:t>го национального сегмента сети «Интернет»</w:t>
      </w:r>
      <w:r w:rsidRPr="003E3C66">
        <w:rPr>
          <w:rFonts w:ascii="Times New Roman" w:hAnsi="Times New Roman"/>
          <w:sz w:val="28"/>
          <w:szCs w:val="28"/>
        </w:rPr>
        <w:t>, определяется порядок организации точек обмена трафиком на территории Р</w:t>
      </w:r>
      <w:r w:rsidR="00693171">
        <w:rPr>
          <w:rFonts w:ascii="Times New Roman" w:hAnsi="Times New Roman"/>
          <w:sz w:val="28"/>
          <w:szCs w:val="28"/>
        </w:rPr>
        <w:t xml:space="preserve">оссийской </w:t>
      </w:r>
      <w:r w:rsidRPr="003E3C66">
        <w:rPr>
          <w:rFonts w:ascii="Times New Roman" w:hAnsi="Times New Roman"/>
          <w:sz w:val="28"/>
          <w:szCs w:val="28"/>
        </w:rPr>
        <w:t>Ф</w:t>
      </w:r>
      <w:r w:rsidR="00693171">
        <w:rPr>
          <w:rFonts w:ascii="Times New Roman" w:hAnsi="Times New Roman"/>
          <w:sz w:val="28"/>
          <w:szCs w:val="28"/>
        </w:rPr>
        <w:t>едерации</w:t>
      </w:r>
      <w:r w:rsidRPr="003E3C66">
        <w:rPr>
          <w:rFonts w:ascii="Times New Roman" w:hAnsi="Times New Roman"/>
          <w:sz w:val="28"/>
          <w:szCs w:val="28"/>
        </w:rPr>
        <w:t>.</w:t>
      </w:r>
    </w:p>
    <w:p w:rsidR="003E3C66" w:rsidRDefault="003E3C66" w:rsidP="0069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>Кроме того, в проекте предлагается ввести отдельные нормы, регулирующие к</w:t>
      </w:r>
      <w:r w:rsidR="00693171">
        <w:rPr>
          <w:rFonts w:ascii="Times New Roman" w:hAnsi="Times New Roman"/>
          <w:sz w:val="28"/>
          <w:szCs w:val="28"/>
        </w:rPr>
        <w:t>ритическую инфраструктуру сети «Интернет»</w:t>
      </w:r>
      <w:r w:rsidRPr="003E3C66">
        <w:rPr>
          <w:rFonts w:ascii="Times New Roman" w:hAnsi="Times New Roman"/>
          <w:sz w:val="28"/>
          <w:szCs w:val="28"/>
        </w:rPr>
        <w:t>, наделить Правительство Р</w:t>
      </w:r>
      <w:r w:rsidR="00693171">
        <w:rPr>
          <w:rFonts w:ascii="Times New Roman" w:hAnsi="Times New Roman"/>
          <w:sz w:val="28"/>
          <w:szCs w:val="28"/>
        </w:rPr>
        <w:t xml:space="preserve">оссийской </w:t>
      </w:r>
      <w:r w:rsidRPr="003E3C66">
        <w:rPr>
          <w:rFonts w:ascii="Times New Roman" w:hAnsi="Times New Roman"/>
          <w:sz w:val="28"/>
          <w:szCs w:val="28"/>
        </w:rPr>
        <w:t>Ф</w:t>
      </w:r>
      <w:r w:rsidR="00693171">
        <w:rPr>
          <w:rFonts w:ascii="Times New Roman" w:hAnsi="Times New Roman"/>
          <w:sz w:val="28"/>
          <w:szCs w:val="28"/>
        </w:rPr>
        <w:t>едерации</w:t>
      </w:r>
      <w:r w:rsidRPr="003E3C66">
        <w:rPr>
          <w:rFonts w:ascii="Times New Roman" w:hAnsi="Times New Roman"/>
          <w:sz w:val="28"/>
          <w:szCs w:val="28"/>
        </w:rPr>
        <w:t xml:space="preserve"> полномочиями по определению порядка управления и функционирования отдельными элементами критической инфраструктуры, предоставить дополнительные права операторам связи, оказывающим услуги связи по передаче данных </w:t>
      </w:r>
      <w:r w:rsidR="00693171">
        <w:rPr>
          <w:rFonts w:ascii="Times New Roman" w:hAnsi="Times New Roman"/>
          <w:sz w:val="28"/>
          <w:szCs w:val="28"/>
        </w:rPr>
        <w:t>и предоставлению доступа к сети «Интернет»</w:t>
      </w:r>
      <w:r w:rsidRPr="003E3C66">
        <w:rPr>
          <w:rFonts w:ascii="Times New Roman" w:hAnsi="Times New Roman"/>
          <w:sz w:val="28"/>
          <w:szCs w:val="28"/>
        </w:rPr>
        <w:t>.</w:t>
      </w:r>
    </w:p>
    <w:p w:rsidR="00D03554" w:rsidRDefault="00D03554" w:rsidP="0069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проекта: проходит независимую антикоррупционную экспертизу.</w:t>
      </w:r>
    </w:p>
    <w:p w:rsidR="00035F63" w:rsidRDefault="00035F63" w:rsidP="0069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5F63" w:rsidRDefault="00035F63" w:rsidP="00035F63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35F63">
        <w:rPr>
          <w:rFonts w:ascii="Times New Roman" w:hAnsi="Times New Roman"/>
          <w:b/>
          <w:sz w:val="28"/>
          <w:szCs w:val="28"/>
        </w:rPr>
        <w:t>Проект федерального закона «О внесении изменений в некоторые законодательные акты Российской Федерации».</w:t>
      </w:r>
    </w:p>
    <w:p w:rsidR="00035F63" w:rsidRDefault="00035F63" w:rsidP="00035F63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035F63" w:rsidRPr="007A1F85" w:rsidRDefault="00035F63" w:rsidP="007A1F8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1F85">
        <w:rPr>
          <w:rFonts w:ascii="Times New Roman" w:hAnsi="Times New Roman"/>
          <w:sz w:val="28"/>
          <w:szCs w:val="28"/>
        </w:rPr>
        <w:t>Проект, в частности, устанавливает запрет для иностранцев владеть онлайн-кинотеатрами в Р</w:t>
      </w:r>
      <w:r w:rsidR="007A1F85">
        <w:rPr>
          <w:rFonts w:ascii="Times New Roman" w:hAnsi="Times New Roman"/>
          <w:sz w:val="28"/>
          <w:szCs w:val="28"/>
        </w:rPr>
        <w:t xml:space="preserve">оссийской </w:t>
      </w:r>
      <w:r w:rsidRPr="007A1F85">
        <w:rPr>
          <w:rFonts w:ascii="Times New Roman" w:hAnsi="Times New Roman"/>
          <w:sz w:val="28"/>
          <w:szCs w:val="28"/>
        </w:rPr>
        <w:t>Ф</w:t>
      </w:r>
      <w:r w:rsidR="007A1F85">
        <w:rPr>
          <w:rFonts w:ascii="Times New Roman" w:hAnsi="Times New Roman"/>
          <w:sz w:val="28"/>
          <w:szCs w:val="28"/>
        </w:rPr>
        <w:t>едерации</w:t>
      </w:r>
      <w:r w:rsidRPr="007A1F85">
        <w:rPr>
          <w:rFonts w:ascii="Times New Roman" w:hAnsi="Times New Roman"/>
          <w:sz w:val="28"/>
          <w:szCs w:val="28"/>
        </w:rPr>
        <w:t xml:space="preserve">, ежедневная аудитория которых в течение </w:t>
      </w:r>
      <w:r w:rsidRPr="007A1F85">
        <w:rPr>
          <w:rFonts w:ascii="Times New Roman" w:hAnsi="Times New Roman"/>
          <w:sz w:val="28"/>
          <w:szCs w:val="28"/>
        </w:rPr>
        <w:lastRenderedPageBreak/>
        <w:t>месяца превышает 100 тысяч находящихся на территории Р</w:t>
      </w:r>
      <w:r w:rsidR="007A1F85">
        <w:rPr>
          <w:rFonts w:ascii="Times New Roman" w:hAnsi="Times New Roman"/>
          <w:sz w:val="28"/>
          <w:szCs w:val="28"/>
        </w:rPr>
        <w:t xml:space="preserve">оссийской </w:t>
      </w:r>
      <w:r w:rsidRPr="007A1F85">
        <w:rPr>
          <w:rFonts w:ascii="Times New Roman" w:hAnsi="Times New Roman"/>
          <w:sz w:val="28"/>
          <w:szCs w:val="28"/>
        </w:rPr>
        <w:t>Ф</w:t>
      </w:r>
      <w:r w:rsidR="007A1F85">
        <w:rPr>
          <w:rFonts w:ascii="Times New Roman" w:hAnsi="Times New Roman"/>
          <w:sz w:val="28"/>
          <w:szCs w:val="28"/>
        </w:rPr>
        <w:t>едерации</w:t>
      </w:r>
      <w:r w:rsidRPr="007A1F85">
        <w:rPr>
          <w:rFonts w:ascii="Times New Roman" w:hAnsi="Times New Roman"/>
          <w:sz w:val="28"/>
          <w:szCs w:val="28"/>
        </w:rPr>
        <w:t xml:space="preserve"> пользователей (для региональных сервисов — 20 тысяч пользователей).</w:t>
      </w:r>
    </w:p>
    <w:p w:rsidR="00035F63" w:rsidRPr="007A1F85" w:rsidRDefault="00035F63" w:rsidP="007A1F8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1F85">
        <w:rPr>
          <w:rFonts w:ascii="Times New Roman" w:hAnsi="Times New Roman"/>
          <w:sz w:val="28"/>
          <w:szCs w:val="28"/>
        </w:rPr>
        <w:t xml:space="preserve">Согласно проекту, онлайн-кинотеатры, ежедневная аудитория которых в течение месяца превышает 100 тысяч жителей РФ (для региональных — 20 тысяч пользователей), будут включаться </w:t>
      </w:r>
      <w:proofErr w:type="spellStart"/>
      <w:r w:rsidRPr="007A1F85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Pr="007A1F85">
        <w:rPr>
          <w:rFonts w:ascii="Times New Roman" w:hAnsi="Times New Roman"/>
          <w:sz w:val="28"/>
          <w:szCs w:val="28"/>
        </w:rPr>
        <w:t xml:space="preserve"> в специальный реестр аудиовизуальных сервисов. Ведомство должно в течение суток уведомить об этом онлайн-кинотеатр, указав требования законодательства, применимые к аудиовизуальным сервисам. Онлайн-кинотеатр в течение двух месяцев со дня получения уведомления должен направить в ведомство документы, свидетельствующие о соблюден</w:t>
      </w:r>
      <w:r w:rsidR="007A1F85">
        <w:rPr>
          <w:rFonts w:ascii="Times New Roman" w:hAnsi="Times New Roman"/>
          <w:sz w:val="28"/>
          <w:szCs w:val="28"/>
        </w:rPr>
        <w:t>ии требований законодательства.</w:t>
      </w:r>
    </w:p>
    <w:p w:rsidR="00035F63" w:rsidRPr="007A1F85" w:rsidRDefault="00035F63" w:rsidP="007A1F8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1F85">
        <w:rPr>
          <w:rFonts w:ascii="Times New Roman" w:hAnsi="Times New Roman"/>
          <w:sz w:val="28"/>
          <w:szCs w:val="28"/>
        </w:rPr>
        <w:t>Онлайн-кинотеатры будут обяза</w:t>
      </w:r>
      <w:r w:rsidR="007A1F85">
        <w:rPr>
          <w:rFonts w:ascii="Times New Roman" w:hAnsi="Times New Roman"/>
          <w:sz w:val="28"/>
          <w:szCs w:val="28"/>
        </w:rPr>
        <w:t>ны соблюдать требования закона «о праве на забвение»</w:t>
      </w:r>
      <w:r w:rsidRPr="007A1F85">
        <w:rPr>
          <w:rFonts w:ascii="Times New Roman" w:hAnsi="Times New Roman"/>
          <w:sz w:val="28"/>
          <w:szCs w:val="28"/>
        </w:rPr>
        <w:t>, то есть удалять по требованию пользователя распространяемую с нарушением законодательства Р</w:t>
      </w:r>
      <w:r w:rsidR="007A1F85">
        <w:rPr>
          <w:rFonts w:ascii="Times New Roman" w:hAnsi="Times New Roman"/>
          <w:sz w:val="28"/>
          <w:szCs w:val="28"/>
        </w:rPr>
        <w:t xml:space="preserve">оссийской </w:t>
      </w:r>
      <w:r w:rsidRPr="007A1F85">
        <w:rPr>
          <w:rFonts w:ascii="Times New Roman" w:hAnsi="Times New Roman"/>
          <w:sz w:val="28"/>
          <w:szCs w:val="28"/>
        </w:rPr>
        <w:t>Ф</w:t>
      </w:r>
      <w:r w:rsidR="007A1F85">
        <w:rPr>
          <w:rFonts w:ascii="Times New Roman" w:hAnsi="Times New Roman"/>
          <w:sz w:val="28"/>
          <w:szCs w:val="28"/>
        </w:rPr>
        <w:t>едерации</w:t>
      </w:r>
      <w:r w:rsidRPr="007A1F85">
        <w:rPr>
          <w:rFonts w:ascii="Times New Roman" w:hAnsi="Times New Roman"/>
          <w:sz w:val="28"/>
          <w:szCs w:val="28"/>
        </w:rPr>
        <w:t xml:space="preserve"> информацию, являющуюся недостоверной, содержащую сведения о частной жизни гражданина, а также сведения, порочащие честь, достоинство или деловую репутацию гражданина. Кроме того, </w:t>
      </w:r>
      <w:proofErr w:type="spellStart"/>
      <w:r w:rsidRPr="007A1F85">
        <w:rPr>
          <w:rFonts w:ascii="Times New Roman" w:hAnsi="Times New Roman"/>
          <w:sz w:val="28"/>
          <w:szCs w:val="28"/>
        </w:rPr>
        <w:t>видеосервисы</w:t>
      </w:r>
      <w:proofErr w:type="spellEnd"/>
      <w:r w:rsidRPr="007A1F85">
        <w:rPr>
          <w:rFonts w:ascii="Times New Roman" w:hAnsi="Times New Roman"/>
          <w:sz w:val="28"/>
          <w:szCs w:val="28"/>
        </w:rPr>
        <w:t xml:space="preserve"> должны будут выставлять возрастную маркиро</w:t>
      </w:r>
      <w:r w:rsidR="007A1F85">
        <w:rPr>
          <w:rFonts w:ascii="Times New Roman" w:hAnsi="Times New Roman"/>
          <w:sz w:val="28"/>
          <w:szCs w:val="28"/>
        </w:rPr>
        <w:t>вку распространяемого контента.</w:t>
      </w:r>
    </w:p>
    <w:p w:rsidR="00035F63" w:rsidRPr="007A1F85" w:rsidRDefault="00035F63" w:rsidP="007A1F8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1F85">
        <w:rPr>
          <w:rFonts w:ascii="Times New Roman" w:hAnsi="Times New Roman"/>
          <w:sz w:val="28"/>
          <w:szCs w:val="28"/>
        </w:rPr>
        <w:t>Для интернет-мессенджеров проект устанавливает требование по идентификации пользователей, которая, как предполагается, должна будет осуществляться самими компаниями на основании договора с телекоммуникационными операторами или сведений единой системы идентификац</w:t>
      </w:r>
      <w:proofErr w:type="gramStart"/>
      <w:r w:rsidRPr="007A1F85">
        <w:rPr>
          <w:rFonts w:ascii="Times New Roman" w:hAnsi="Times New Roman"/>
          <w:sz w:val="28"/>
          <w:szCs w:val="28"/>
        </w:rPr>
        <w:t>ии и ау</w:t>
      </w:r>
      <w:proofErr w:type="gramEnd"/>
      <w:r w:rsidRPr="007A1F85">
        <w:rPr>
          <w:rFonts w:ascii="Times New Roman" w:hAnsi="Times New Roman"/>
          <w:sz w:val="28"/>
          <w:szCs w:val="28"/>
        </w:rPr>
        <w:t>тентификации (ЕСИА).</w:t>
      </w:r>
    </w:p>
    <w:p w:rsidR="00035F63" w:rsidRPr="007A1F85" w:rsidRDefault="00035F63" w:rsidP="007A1F8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1F85">
        <w:rPr>
          <w:rFonts w:ascii="Times New Roman" w:hAnsi="Times New Roman"/>
          <w:sz w:val="28"/>
          <w:szCs w:val="28"/>
        </w:rPr>
        <w:t xml:space="preserve">Кроме того, проект предполагает, что пользователи мессенджеров должны будут иметь возможность отказаться от получения сообщений, мессенджеры должны будут обеспечивать конфиденциальность передаваемых данных, обеспечивать </w:t>
      </w:r>
      <w:r w:rsidR="007A1F85">
        <w:rPr>
          <w:rFonts w:ascii="Times New Roman" w:hAnsi="Times New Roman"/>
          <w:sz w:val="28"/>
          <w:szCs w:val="28"/>
        </w:rPr>
        <w:t>рассылку по запросу госорганов.</w:t>
      </w:r>
    </w:p>
    <w:p w:rsidR="00035F63" w:rsidRPr="007A1F85" w:rsidRDefault="00035F63" w:rsidP="007A1F8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1F85">
        <w:rPr>
          <w:rFonts w:ascii="Times New Roman" w:hAnsi="Times New Roman"/>
          <w:sz w:val="28"/>
          <w:szCs w:val="28"/>
        </w:rPr>
        <w:t>Законопроектом предлагается исключить хранение операторами связи информации, которую хранят м</w:t>
      </w:r>
      <w:r w:rsidR="007A1F85">
        <w:rPr>
          <w:rFonts w:ascii="Times New Roman" w:hAnsi="Times New Roman"/>
          <w:sz w:val="28"/>
          <w:szCs w:val="28"/>
        </w:rPr>
        <w:t>ессенджеры и онлайн-кинотеатры.</w:t>
      </w:r>
    </w:p>
    <w:p w:rsidR="00035F63" w:rsidRPr="007A1F85" w:rsidRDefault="007A1F85" w:rsidP="007A1F8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035F63" w:rsidRPr="007A1F85">
        <w:rPr>
          <w:rFonts w:ascii="Times New Roman" w:hAnsi="Times New Roman"/>
          <w:sz w:val="28"/>
          <w:szCs w:val="28"/>
        </w:rPr>
        <w:t>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устанавливаемых </w:t>
      </w:r>
      <w:r w:rsidR="00035F63" w:rsidRPr="007A1F85">
        <w:rPr>
          <w:rFonts w:ascii="Times New Roman" w:hAnsi="Times New Roman"/>
          <w:sz w:val="28"/>
          <w:szCs w:val="28"/>
        </w:rPr>
        <w:t xml:space="preserve">требований осуществляется </w:t>
      </w:r>
      <w:proofErr w:type="spellStart"/>
      <w:r w:rsidR="00035F63" w:rsidRPr="007A1F85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="00035F63" w:rsidRPr="007A1F85">
        <w:rPr>
          <w:rFonts w:ascii="Times New Roman" w:hAnsi="Times New Roman"/>
          <w:sz w:val="28"/>
          <w:szCs w:val="28"/>
        </w:rPr>
        <w:t xml:space="preserve">, который наделяется полномочиями направлять онлайн-кинотеатрам обязательные для исполнения требования, а также предупреждения о недопустимости нарушений законодательства. </w:t>
      </w:r>
    </w:p>
    <w:p w:rsidR="00035F63" w:rsidRPr="00035F63" w:rsidRDefault="00035F63" w:rsidP="00035F63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5F63">
        <w:rPr>
          <w:rFonts w:ascii="Times New Roman" w:hAnsi="Times New Roman"/>
          <w:sz w:val="28"/>
          <w:szCs w:val="28"/>
        </w:rPr>
        <w:t xml:space="preserve">Стадия проекта: </w:t>
      </w:r>
      <w:proofErr w:type="gramStart"/>
      <w:r w:rsidRPr="00035F63">
        <w:rPr>
          <w:rFonts w:ascii="Times New Roman" w:hAnsi="Times New Roman"/>
          <w:sz w:val="28"/>
          <w:szCs w:val="28"/>
        </w:rPr>
        <w:t>внесен</w:t>
      </w:r>
      <w:proofErr w:type="gramEnd"/>
      <w:r w:rsidRPr="00035F63">
        <w:rPr>
          <w:rFonts w:ascii="Times New Roman" w:hAnsi="Times New Roman"/>
          <w:sz w:val="28"/>
          <w:szCs w:val="28"/>
        </w:rPr>
        <w:t xml:space="preserve"> в Государственную Думу Российской Федерации.</w:t>
      </w:r>
    </w:p>
    <w:p w:rsidR="003E3C66" w:rsidRDefault="003E3C66" w:rsidP="003E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C66" w:rsidRPr="00693171" w:rsidRDefault="00693171" w:rsidP="00693171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93171">
        <w:rPr>
          <w:rFonts w:ascii="Times New Roman" w:hAnsi="Times New Roman"/>
          <w:b/>
          <w:sz w:val="28"/>
          <w:szCs w:val="28"/>
        </w:rPr>
        <w:t>Проект Федерального закона «</w:t>
      </w:r>
      <w:r w:rsidR="003E3C66" w:rsidRPr="00693171">
        <w:rPr>
          <w:rFonts w:ascii="Times New Roman" w:hAnsi="Times New Roman"/>
          <w:b/>
          <w:sz w:val="28"/>
          <w:szCs w:val="28"/>
        </w:rPr>
        <w:t xml:space="preserve">О государственном контроле (надзоре) и муниципальном </w:t>
      </w:r>
      <w:r w:rsidRPr="00693171">
        <w:rPr>
          <w:rFonts w:ascii="Times New Roman" w:hAnsi="Times New Roman"/>
          <w:b/>
          <w:sz w:val="28"/>
          <w:szCs w:val="28"/>
        </w:rPr>
        <w:t>контроле в Российской Федерации».</w:t>
      </w:r>
    </w:p>
    <w:p w:rsidR="003E3C66" w:rsidRPr="003E3C66" w:rsidRDefault="003E3C66" w:rsidP="003E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C66" w:rsidRPr="003E3C66" w:rsidRDefault="003E3C66" w:rsidP="0069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>Проектом, в частности:</w:t>
      </w:r>
    </w:p>
    <w:p w:rsidR="003E3C66" w:rsidRPr="003E3C66" w:rsidRDefault="00757A2F" w:rsidP="0069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E3C66" w:rsidRPr="003E3C66">
        <w:rPr>
          <w:rFonts w:ascii="Times New Roman" w:hAnsi="Times New Roman"/>
          <w:sz w:val="28"/>
          <w:szCs w:val="28"/>
        </w:rPr>
        <w:t>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3E3C66" w:rsidRPr="003E3C66">
        <w:rPr>
          <w:rFonts w:ascii="Times New Roman" w:hAnsi="Times New Roman"/>
          <w:sz w:val="28"/>
          <w:szCs w:val="28"/>
        </w:rPr>
        <w:t>понятие государственного и муниципального контроля (надзора), основная цель его проведения, устанавливаются закрытый перечень видов государственного и муниципального контроля (надзора), а также требования к процедуре введения новых видов государственного и муниципального контроля (надзора);</w:t>
      </w:r>
    </w:p>
    <w:p w:rsidR="003E3C66" w:rsidRPr="003E3C66" w:rsidRDefault="003E3C66" w:rsidP="0069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>устанавливается иерархия нормативных правовых актов, регулирующих проведение государственного и муниципального контроля (надзора);</w:t>
      </w:r>
    </w:p>
    <w:p w:rsidR="003E3C66" w:rsidRPr="003E3C66" w:rsidRDefault="003E3C66" w:rsidP="0069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lastRenderedPageBreak/>
        <w:t>определяются органы государственного и муниципального контроля (надзора). Соответствующими полномочиями могут наделяться федеральные органы исполнительной власти и их территориальные органы, органы исполнительной власти субъектов Р</w:t>
      </w:r>
      <w:r w:rsidR="008356B3">
        <w:rPr>
          <w:rFonts w:ascii="Times New Roman" w:hAnsi="Times New Roman"/>
          <w:sz w:val="28"/>
          <w:szCs w:val="28"/>
        </w:rPr>
        <w:t xml:space="preserve">оссийской </w:t>
      </w:r>
      <w:r w:rsidRPr="003E3C66">
        <w:rPr>
          <w:rFonts w:ascii="Times New Roman" w:hAnsi="Times New Roman"/>
          <w:sz w:val="28"/>
          <w:szCs w:val="28"/>
        </w:rPr>
        <w:t>Ф</w:t>
      </w:r>
      <w:r w:rsidR="008356B3">
        <w:rPr>
          <w:rFonts w:ascii="Times New Roman" w:hAnsi="Times New Roman"/>
          <w:sz w:val="28"/>
          <w:szCs w:val="28"/>
        </w:rPr>
        <w:t>едерации</w:t>
      </w:r>
      <w:r w:rsidRPr="003E3C66">
        <w:rPr>
          <w:rFonts w:ascii="Times New Roman" w:hAnsi="Times New Roman"/>
          <w:sz w:val="28"/>
          <w:szCs w:val="28"/>
        </w:rPr>
        <w:t xml:space="preserve"> и органы местного самоуправления. Предусматривается возможность осуществления государственного контроля (надзора) Банком России, публично-правовыми компаниями и государственными корпорациями, государственными внебюджетными фондами, а также государственными учреждениями в отдельных сферах деятельности;</w:t>
      </w:r>
    </w:p>
    <w:p w:rsidR="003E3C66" w:rsidRPr="003E3C66" w:rsidRDefault="003E3C66" w:rsidP="0069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>вводится определение обязательных требований, соблюдение которых является предметом государственного и муниципального контроля (надзора), а также устанавливаются требования к разработке правовых актов, содержащих обязательные требования, их актуализации и к разъяснительно-методической работе органов государственного и муниципального контроля (надзора);</w:t>
      </w:r>
    </w:p>
    <w:p w:rsidR="003E3C66" w:rsidRPr="003E3C66" w:rsidRDefault="003E3C66" w:rsidP="0069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>вводится система управления рисками при осуществлении государственного и муниципального контроля и надзора. Предлагается создание национальной и ведомственных систем управления рисками, внедрение их в деятельность органов государственного и муниципального контроля (надзора). Для видов контроля и надзора количество категорий риска и частота проверок для каждой категории риска будут устанавливаться индивидуально;</w:t>
      </w:r>
    </w:p>
    <w:p w:rsidR="003E3C66" w:rsidRDefault="003E3C66" w:rsidP="0069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C66">
        <w:rPr>
          <w:rFonts w:ascii="Times New Roman" w:hAnsi="Times New Roman"/>
          <w:sz w:val="28"/>
          <w:szCs w:val="28"/>
        </w:rPr>
        <w:t>определяется порядок проведения экспертизы, статус экспертных организаций и экспертов.</w:t>
      </w:r>
    </w:p>
    <w:p w:rsidR="0057732C" w:rsidRPr="0057732C" w:rsidRDefault="0057732C" w:rsidP="0069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3554">
        <w:rPr>
          <w:rFonts w:ascii="Times New Roman" w:hAnsi="Times New Roman"/>
          <w:sz w:val="28"/>
          <w:szCs w:val="28"/>
        </w:rPr>
        <w:t xml:space="preserve">Стадия </w:t>
      </w:r>
      <w:r>
        <w:rPr>
          <w:rFonts w:ascii="Times New Roman" w:hAnsi="Times New Roman"/>
          <w:sz w:val="28"/>
          <w:szCs w:val="28"/>
        </w:rPr>
        <w:t xml:space="preserve">проекта: </w:t>
      </w:r>
      <w:r w:rsidR="00D03554">
        <w:rPr>
          <w:rFonts w:ascii="Times New Roman" w:hAnsi="Times New Roman"/>
          <w:sz w:val="28"/>
          <w:szCs w:val="28"/>
        </w:rPr>
        <w:t>проходит независимую антикоррупционную экспертизу.</w:t>
      </w:r>
    </w:p>
    <w:p w:rsidR="00A679A6" w:rsidRDefault="00A679A6" w:rsidP="0069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79A6" w:rsidRDefault="00A679A6" w:rsidP="00A679A6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679A6">
        <w:rPr>
          <w:rFonts w:ascii="Times New Roman" w:hAnsi="Times New Roman"/>
          <w:b/>
          <w:sz w:val="28"/>
          <w:szCs w:val="28"/>
        </w:rPr>
        <w:t>Проект федерального закона «О внесении изменений в Гражданский процессуальный кодекс Российской Федерации».</w:t>
      </w:r>
    </w:p>
    <w:p w:rsidR="00A679A6" w:rsidRDefault="00A679A6" w:rsidP="00A679A6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A679A6" w:rsidRPr="00A679A6" w:rsidRDefault="00A679A6" w:rsidP="00A679A6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A6">
        <w:rPr>
          <w:rFonts w:ascii="Times New Roman" w:hAnsi="Times New Roman"/>
          <w:sz w:val="28"/>
          <w:szCs w:val="28"/>
        </w:rPr>
        <w:t>Проектом поправок закрепляется, что во время перерыва, объявленного в судебном заседании по начатому делу, суд вправе рассматривать другие гражданские, уголовные, административные дела, а также дела об административных правонарушениях. После окончания перерыва судебное заседание продолжается, о чем объявляет председательствующий. Доказательства, исследованные до перерыва, повторно рассматривать не придется.</w:t>
      </w:r>
    </w:p>
    <w:p w:rsidR="00A679A6" w:rsidRPr="00A679A6" w:rsidRDefault="00A679A6" w:rsidP="00A679A6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A6">
        <w:rPr>
          <w:rFonts w:ascii="Times New Roman" w:hAnsi="Times New Roman"/>
          <w:sz w:val="28"/>
          <w:szCs w:val="28"/>
        </w:rPr>
        <w:t>Кроме того, разбирательство дела после его отложения, вероятно, будет начинаться не сначала, а с того момента, с которого оно было отложено. При этом также не потребуется рассматривать еще раз доказательства, исследованные до отложения судебного разбирательства.</w:t>
      </w:r>
    </w:p>
    <w:p w:rsidR="00A679A6" w:rsidRPr="00A679A6" w:rsidRDefault="00A679A6" w:rsidP="00A679A6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A6">
        <w:rPr>
          <w:rFonts w:ascii="Times New Roman" w:hAnsi="Times New Roman"/>
          <w:sz w:val="28"/>
          <w:szCs w:val="28"/>
        </w:rPr>
        <w:t>Еще одна возможная новация - изменение порядка восстановления процессуального срока на подачу кассационной жалобы, представления в судебную коллегию Верховного Суда РФ, пропущенного по уважительным причинам. Просьба лица о восстановлении срока, предположительно, будет рассматриваться непосредственно судьей Верховного Суда РФ, рассматривающим такую жалобу, представление, а не судом, рассмотревший дело по первой инстанции.</w:t>
      </w:r>
    </w:p>
    <w:p w:rsidR="00A679A6" w:rsidRPr="00A679A6" w:rsidRDefault="00A679A6" w:rsidP="00A679A6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A6">
        <w:rPr>
          <w:rFonts w:ascii="Times New Roman" w:hAnsi="Times New Roman"/>
          <w:sz w:val="28"/>
          <w:szCs w:val="28"/>
        </w:rPr>
        <w:lastRenderedPageBreak/>
        <w:t>Аналогичный механизм восстановления пропущенного процессуального срока предлагается установить и при подаче надзорных жалоб, представлений в Верховный Суд РФ.</w:t>
      </w:r>
    </w:p>
    <w:p w:rsidR="00A679A6" w:rsidRDefault="00A679A6" w:rsidP="00A679A6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9A6">
        <w:rPr>
          <w:rFonts w:ascii="Times New Roman" w:hAnsi="Times New Roman"/>
          <w:sz w:val="28"/>
          <w:szCs w:val="28"/>
        </w:rPr>
        <w:t>Согласно законопроекту с соответствующим определением судьи вправе не согласиться Председатель Верховного Суда РФ, его заместитель, который может вынести свое определение о восстановлении пропущенного срока или об отказе в этом.</w:t>
      </w:r>
    </w:p>
    <w:p w:rsidR="00E35345" w:rsidRPr="001476B0" w:rsidRDefault="00A679A6" w:rsidP="001476B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дия проекта: </w:t>
      </w:r>
      <w:proofErr w:type="gramStart"/>
      <w:r>
        <w:rPr>
          <w:rFonts w:ascii="Times New Roman" w:hAnsi="Times New Roman"/>
          <w:sz w:val="28"/>
          <w:szCs w:val="28"/>
        </w:rPr>
        <w:t>принят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ой Думой Российской Федерации в первом чтении.</w:t>
      </w:r>
    </w:p>
    <w:p w:rsidR="00CC4BA9" w:rsidRDefault="00CC4BA9" w:rsidP="00CC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6D1341" w:rsidRDefault="006D1341" w:rsidP="00CC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341" w:rsidRDefault="006D1341" w:rsidP="006D1341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D1341">
        <w:rPr>
          <w:rFonts w:ascii="Times New Roman" w:hAnsi="Times New Roman"/>
          <w:b/>
          <w:sz w:val="28"/>
          <w:szCs w:val="28"/>
        </w:rPr>
        <w:t>Постановление Пленума Верховног</w:t>
      </w:r>
      <w:r>
        <w:rPr>
          <w:rFonts w:ascii="Times New Roman" w:hAnsi="Times New Roman"/>
          <w:b/>
          <w:sz w:val="28"/>
          <w:szCs w:val="28"/>
        </w:rPr>
        <w:t>о Суда РФ от 22.11.2016 № 54</w:t>
      </w:r>
      <w:r w:rsidR="009D21EC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«</w:t>
      </w:r>
      <w:r w:rsidRPr="006D1341">
        <w:rPr>
          <w:rFonts w:ascii="Times New Roman" w:hAnsi="Times New Roman"/>
          <w:b/>
          <w:sz w:val="28"/>
          <w:szCs w:val="28"/>
        </w:rPr>
        <w:t>О некоторых вопросах применения общих положений Гражданского кодекса Российской Федерации об</w:t>
      </w:r>
      <w:r>
        <w:rPr>
          <w:rFonts w:ascii="Times New Roman" w:hAnsi="Times New Roman"/>
          <w:b/>
          <w:sz w:val="28"/>
          <w:szCs w:val="28"/>
        </w:rPr>
        <w:t xml:space="preserve"> обязательствах и их исполнении».</w:t>
      </w:r>
    </w:p>
    <w:p w:rsidR="006D1341" w:rsidRPr="006D1341" w:rsidRDefault="006D1341" w:rsidP="006D1341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6D1341" w:rsidRPr="006D1341" w:rsidRDefault="006D1341" w:rsidP="006D1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341">
        <w:rPr>
          <w:rFonts w:ascii="Times New Roman" w:hAnsi="Times New Roman"/>
          <w:sz w:val="28"/>
          <w:szCs w:val="28"/>
        </w:rPr>
        <w:t>Разъяснены общие правила ГК РФ об обязательствах и их исполнении.</w:t>
      </w:r>
    </w:p>
    <w:p w:rsidR="006D1341" w:rsidRPr="006D1341" w:rsidRDefault="006D1341" w:rsidP="006D1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341">
        <w:rPr>
          <w:rFonts w:ascii="Times New Roman" w:hAnsi="Times New Roman"/>
          <w:sz w:val="28"/>
          <w:szCs w:val="28"/>
        </w:rPr>
        <w:t>Так, рассмотрены вопросы, касающиеся самого предмета обязательства; его исполнения по частям или третьим лицом; одностороннего изменения обязательства или отказа от его исполнения; определения и исчисления его срока; исполнения обязательства досрочно; установления места и момента его исполнения; начисления процентов; исполнения альтернативных обязательств; факультативного и встречного исполнения; определения валюты платежа; а также иных обстоятельств.</w:t>
      </w:r>
    </w:p>
    <w:p w:rsidR="006D1341" w:rsidRPr="006D1341" w:rsidRDefault="006D1341" w:rsidP="006D1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341">
        <w:rPr>
          <w:rFonts w:ascii="Times New Roman" w:hAnsi="Times New Roman"/>
          <w:sz w:val="28"/>
          <w:szCs w:val="28"/>
        </w:rPr>
        <w:t>В частности, указано, что делимость предмета обязательства сама по себе не обязывает кредитора принять исполнение по частям.</w:t>
      </w:r>
    </w:p>
    <w:p w:rsidR="006D1341" w:rsidRPr="006D1341" w:rsidRDefault="006D1341" w:rsidP="006D1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341">
        <w:rPr>
          <w:rFonts w:ascii="Times New Roman" w:hAnsi="Times New Roman"/>
          <w:sz w:val="28"/>
          <w:szCs w:val="28"/>
        </w:rPr>
        <w:t>Относительно соглашения кредиторов поясняется, что такая сделка - не основание для отказа кредитора в принятии предложенного должником исполнения. Если же отказ имеет место, кредитор считается просрочившим. Подобное соглашение не меняет очередность удовлетворения требований кредиторов, предусмотренную Законом о банкротстве. Указаны нюансы исполнения этого соглашения в т. ч. несения расходов на принятие исполнения от должника.</w:t>
      </w:r>
    </w:p>
    <w:p w:rsidR="006D1341" w:rsidRPr="006D1341" w:rsidRDefault="006D1341" w:rsidP="006D1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341">
        <w:rPr>
          <w:rFonts w:ascii="Times New Roman" w:hAnsi="Times New Roman"/>
          <w:sz w:val="28"/>
          <w:szCs w:val="28"/>
        </w:rPr>
        <w:t>Разобраны правила, при которых допускается право на односторонний отказ от исполнения обязательства либо на изменение его условий.</w:t>
      </w:r>
    </w:p>
    <w:p w:rsidR="006D1341" w:rsidRPr="006D1341" w:rsidRDefault="006D1341" w:rsidP="006D1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341">
        <w:rPr>
          <w:rFonts w:ascii="Times New Roman" w:hAnsi="Times New Roman"/>
          <w:sz w:val="28"/>
          <w:szCs w:val="28"/>
        </w:rPr>
        <w:t>Отмечено, что подобное право или иные (отличающиеся от общих) правила о возможности предоставления такого права могут предусматриваться нормами ГК РФ об отдельных видах договоров.</w:t>
      </w:r>
    </w:p>
    <w:p w:rsidR="006D1341" w:rsidRPr="006D1341" w:rsidRDefault="006D1341" w:rsidP="006D1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341">
        <w:rPr>
          <w:rFonts w:ascii="Times New Roman" w:hAnsi="Times New Roman"/>
          <w:sz w:val="28"/>
          <w:szCs w:val="28"/>
        </w:rPr>
        <w:t>Например, условиями корпоративного договора может быть предусмотрено право на односторонний отказ от исполнения обязательств для любого из его участников.</w:t>
      </w:r>
    </w:p>
    <w:p w:rsidR="006D1341" w:rsidRPr="006D1341" w:rsidRDefault="006D1341" w:rsidP="006D1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341">
        <w:rPr>
          <w:rFonts w:ascii="Times New Roman" w:hAnsi="Times New Roman"/>
          <w:sz w:val="28"/>
          <w:szCs w:val="28"/>
        </w:rPr>
        <w:t>Если право на отказ или изменение императивно установлено ГК РФ, нельзя включать в договор пункт о выплате суммы при осуществлении стороной этого права (иначе такое условие ничтожно). Рассмотрены условия, при которых такая выплата допустима.</w:t>
      </w:r>
    </w:p>
    <w:p w:rsidR="006D1341" w:rsidRPr="006D1341" w:rsidRDefault="006D1341" w:rsidP="006D1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341">
        <w:rPr>
          <w:rFonts w:ascii="Times New Roman" w:hAnsi="Times New Roman"/>
          <w:sz w:val="28"/>
          <w:szCs w:val="28"/>
        </w:rPr>
        <w:t xml:space="preserve">Приведены тонкости, которые следует учитывать в случаях, когда долг определен в рублях в размере, эквивалентном сумме в иностранной валюте или в </w:t>
      </w:r>
      <w:r w:rsidRPr="006D1341">
        <w:rPr>
          <w:rFonts w:ascii="Times New Roman" w:hAnsi="Times New Roman"/>
          <w:sz w:val="28"/>
          <w:szCs w:val="28"/>
        </w:rPr>
        <w:lastRenderedPageBreak/>
        <w:t>условных денежных единицах, а также в ситуации, когда обязательство выражено в иностранной валюте без указания валюты платежа.</w:t>
      </w:r>
    </w:p>
    <w:p w:rsidR="006D1341" w:rsidRPr="006D1341" w:rsidRDefault="006D1341" w:rsidP="006D1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341">
        <w:rPr>
          <w:rFonts w:ascii="Times New Roman" w:hAnsi="Times New Roman"/>
          <w:sz w:val="28"/>
          <w:szCs w:val="28"/>
        </w:rPr>
        <w:t>Даны указания относительно принятия кредитором исполнения, предложенного за должника третьим лицом. В частности, приведен пример злоупотребления правом со стороны третьего лица, погасившего лишь часть суммы (при банкротстве должника).</w:t>
      </w:r>
    </w:p>
    <w:p w:rsidR="00D36D41" w:rsidRDefault="00D36D41" w:rsidP="00CC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4020" w:rsidRDefault="002B4020" w:rsidP="00CC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947" w:rsidRPr="00D071BD" w:rsidRDefault="00107947" w:rsidP="00D07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71BD" w:rsidRDefault="00D071B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01087" w:rsidRDefault="0000108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01087" w:rsidRDefault="0000108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01087" w:rsidRDefault="0000108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4461CC" w:rsidRDefault="004461CC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4461CC" w:rsidRDefault="004461CC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4461CC" w:rsidRDefault="004461CC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4461CC" w:rsidRDefault="004461CC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66B83" w:rsidRDefault="00566B8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4461CC" w:rsidRDefault="004461CC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429D0" w:rsidRDefault="00A429D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84683" w:rsidRPr="004058E3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  <w:r w:rsidRPr="00D43096">
        <w:rPr>
          <w:rFonts w:ascii="Times New Roman" w:hAnsi="Times New Roman"/>
          <w:color w:val="A6A6A6"/>
          <w:sz w:val="20"/>
          <w:szCs w:val="20"/>
        </w:rPr>
        <w:t>Предостав</w:t>
      </w:r>
      <w:r w:rsidR="009B5309">
        <w:rPr>
          <w:rFonts w:ascii="Times New Roman" w:hAnsi="Times New Roman"/>
          <w:color w:val="A6A6A6"/>
          <w:sz w:val="20"/>
          <w:szCs w:val="20"/>
        </w:rPr>
        <w:t xml:space="preserve">ленный материал был подготовлен </w:t>
      </w:r>
      <w:r w:rsidRPr="00D43096">
        <w:rPr>
          <w:rFonts w:ascii="Times New Roman" w:hAnsi="Times New Roman"/>
          <w:color w:val="A6A6A6"/>
          <w:sz w:val="20"/>
          <w:szCs w:val="20"/>
        </w:rPr>
        <w:t>с использо</w:t>
      </w:r>
      <w:r w:rsidR="009B5309">
        <w:rPr>
          <w:rFonts w:ascii="Times New Roman" w:hAnsi="Times New Roman"/>
          <w:color w:val="A6A6A6"/>
          <w:sz w:val="20"/>
          <w:szCs w:val="20"/>
        </w:rPr>
        <w:t>ванием информации из электронной нормативно-правовой</w:t>
      </w:r>
      <w:r w:rsidR="00515F6D" w:rsidRPr="00D43096">
        <w:rPr>
          <w:rFonts w:ascii="Times New Roman" w:hAnsi="Times New Roman"/>
          <w:color w:val="A6A6A6"/>
          <w:sz w:val="20"/>
          <w:szCs w:val="20"/>
        </w:rPr>
        <w:t xml:space="preserve"> </w:t>
      </w:r>
      <w:r w:rsidRPr="00D43096">
        <w:rPr>
          <w:rFonts w:ascii="Times New Roman" w:hAnsi="Times New Roman"/>
          <w:color w:val="A6A6A6"/>
          <w:sz w:val="20"/>
          <w:szCs w:val="20"/>
        </w:rPr>
        <w:t>баз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ы</w:t>
      </w:r>
      <w:r w:rsidRPr="00D43096">
        <w:rPr>
          <w:rFonts w:ascii="Times New Roman" w:hAnsi="Times New Roman"/>
          <w:color w:val="A6A6A6"/>
          <w:sz w:val="20"/>
          <w:szCs w:val="20"/>
        </w:rPr>
        <w:t xml:space="preserve"> «Консультант</w:t>
      </w:r>
      <w:r w:rsidR="009808F6" w:rsidRPr="00D43096">
        <w:rPr>
          <w:rFonts w:ascii="Times New Roman" w:hAnsi="Times New Roman"/>
          <w:color w:val="A6A6A6"/>
          <w:sz w:val="20"/>
          <w:szCs w:val="20"/>
        </w:rPr>
        <w:t>-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Плюс».</w:t>
      </w:r>
    </w:p>
    <w:sectPr w:rsidR="00F84683" w:rsidRPr="004058E3" w:rsidSect="001B252E">
      <w:headerReference w:type="default" r:id="rId10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06" w:rsidRDefault="00871C06" w:rsidP="006A373D">
      <w:pPr>
        <w:spacing w:after="0" w:line="240" w:lineRule="auto"/>
      </w:pPr>
      <w:r>
        <w:separator/>
      </w:r>
    </w:p>
  </w:endnote>
  <w:endnote w:type="continuationSeparator" w:id="0">
    <w:p w:rsidR="00871C06" w:rsidRDefault="00871C06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06" w:rsidRDefault="00871C06" w:rsidP="006A373D">
      <w:pPr>
        <w:spacing w:after="0" w:line="240" w:lineRule="auto"/>
      </w:pPr>
      <w:r>
        <w:separator/>
      </w:r>
    </w:p>
  </w:footnote>
  <w:footnote w:type="continuationSeparator" w:id="0">
    <w:p w:rsidR="00871C06" w:rsidRDefault="00871C06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F8" w:rsidRPr="00AE1F75" w:rsidRDefault="00C703F8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F3724C">
      <w:rPr>
        <w:rFonts w:ascii="Times New Roman" w:hAnsi="Times New Roman"/>
        <w:noProof/>
      </w:rPr>
      <w:t>23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51C"/>
    <w:multiLevelType w:val="hybridMultilevel"/>
    <w:tmpl w:val="8BAE2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A1077"/>
    <w:multiLevelType w:val="hybridMultilevel"/>
    <w:tmpl w:val="4BD0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220DB"/>
    <w:multiLevelType w:val="hybridMultilevel"/>
    <w:tmpl w:val="D1D4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27055"/>
    <w:multiLevelType w:val="hybridMultilevel"/>
    <w:tmpl w:val="7B0A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C58B6"/>
    <w:multiLevelType w:val="hybridMultilevel"/>
    <w:tmpl w:val="1DFA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729F8"/>
    <w:multiLevelType w:val="hybridMultilevel"/>
    <w:tmpl w:val="EB04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0D76"/>
    <w:multiLevelType w:val="hybridMultilevel"/>
    <w:tmpl w:val="1AB4C710"/>
    <w:lvl w:ilvl="0" w:tplc="19DEB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1564DF"/>
    <w:multiLevelType w:val="hybridMultilevel"/>
    <w:tmpl w:val="0C28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D7950"/>
    <w:multiLevelType w:val="hybridMultilevel"/>
    <w:tmpl w:val="827C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60E70"/>
    <w:multiLevelType w:val="hybridMultilevel"/>
    <w:tmpl w:val="3F78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A7639"/>
    <w:multiLevelType w:val="hybridMultilevel"/>
    <w:tmpl w:val="93DCC9FE"/>
    <w:lvl w:ilvl="0" w:tplc="43881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A91057"/>
    <w:multiLevelType w:val="hybridMultilevel"/>
    <w:tmpl w:val="06C27A00"/>
    <w:lvl w:ilvl="0" w:tplc="D77A0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8C726A"/>
    <w:multiLevelType w:val="hybridMultilevel"/>
    <w:tmpl w:val="4F6C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071FA"/>
    <w:multiLevelType w:val="hybridMultilevel"/>
    <w:tmpl w:val="131E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02DCF"/>
    <w:multiLevelType w:val="hybridMultilevel"/>
    <w:tmpl w:val="21AE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101B9"/>
    <w:multiLevelType w:val="hybridMultilevel"/>
    <w:tmpl w:val="E92E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86D3E"/>
    <w:multiLevelType w:val="hybridMultilevel"/>
    <w:tmpl w:val="B824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E48AA"/>
    <w:multiLevelType w:val="hybridMultilevel"/>
    <w:tmpl w:val="4EC6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2260D"/>
    <w:multiLevelType w:val="hybridMultilevel"/>
    <w:tmpl w:val="3D16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877AA"/>
    <w:multiLevelType w:val="hybridMultilevel"/>
    <w:tmpl w:val="306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71182"/>
    <w:multiLevelType w:val="hybridMultilevel"/>
    <w:tmpl w:val="815A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A22FF"/>
    <w:multiLevelType w:val="hybridMultilevel"/>
    <w:tmpl w:val="3888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12"/>
  </w:num>
  <w:num w:numId="5">
    <w:abstractNumId w:val="5"/>
  </w:num>
  <w:num w:numId="6">
    <w:abstractNumId w:val="21"/>
  </w:num>
  <w:num w:numId="7">
    <w:abstractNumId w:val="17"/>
  </w:num>
  <w:num w:numId="8">
    <w:abstractNumId w:val="14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11"/>
  </w:num>
  <w:num w:numId="14">
    <w:abstractNumId w:val="16"/>
  </w:num>
  <w:num w:numId="15">
    <w:abstractNumId w:val="4"/>
  </w:num>
  <w:num w:numId="16">
    <w:abstractNumId w:val="19"/>
  </w:num>
  <w:num w:numId="17">
    <w:abstractNumId w:val="1"/>
  </w:num>
  <w:num w:numId="18">
    <w:abstractNumId w:val="15"/>
  </w:num>
  <w:num w:numId="19">
    <w:abstractNumId w:val="3"/>
  </w:num>
  <w:num w:numId="20">
    <w:abstractNumId w:val="9"/>
  </w:num>
  <w:num w:numId="21">
    <w:abstractNumId w:val="13"/>
  </w:num>
  <w:num w:numId="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155"/>
    <w:rsid w:val="000027E1"/>
    <w:rsid w:val="000038E4"/>
    <w:rsid w:val="00003D02"/>
    <w:rsid w:val="00004B96"/>
    <w:rsid w:val="00004DD9"/>
    <w:rsid w:val="00004FCD"/>
    <w:rsid w:val="00005770"/>
    <w:rsid w:val="00007276"/>
    <w:rsid w:val="0001007D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FA5"/>
    <w:rsid w:val="00017A8A"/>
    <w:rsid w:val="00017E1F"/>
    <w:rsid w:val="00020D71"/>
    <w:rsid w:val="00022523"/>
    <w:rsid w:val="00022FAC"/>
    <w:rsid w:val="00023D09"/>
    <w:rsid w:val="000244F6"/>
    <w:rsid w:val="00024C85"/>
    <w:rsid w:val="000251DF"/>
    <w:rsid w:val="00026C8B"/>
    <w:rsid w:val="00027231"/>
    <w:rsid w:val="00027A30"/>
    <w:rsid w:val="00027C4B"/>
    <w:rsid w:val="00030095"/>
    <w:rsid w:val="00030D50"/>
    <w:rsid w:val="00030E50"/>
    <w:rsid w:val="00031A3E"/>
    <w:rsid w:val="00032DF5"/>
    <w:rsid w:val="00033065"/>
    <w:rsid w:val="0003318B"/>
    <w:rsid w:val="00033CCF"/>
    <w:rsid w:val="00034412"/>
    <w:rsid w:val="00034F9E"/>
    <w:rsid w:val="000358F0"/>
    <w:rsid w:val="00035F63"/>
    <w:rsid w:val="00036085"/>
    <w:rsid w:val="00037FFB"/>
    <w:rsid w:val="000406CB"/>
    <w:rsid w:val="0004086E"/>
    <w:rsid w:val="000417BC"/>
    <w:rsid w:val="00041E30"/>
    <w:rsid w:val="00041EF5"/>
    <w:rsid w:val="00042878"/>
    <w:rsid w:val="00042BD1"/>
    <w:rsid w:val="00044FE8"/>
    <w:rsid w:val="00046859"/>
    <w:rsid w:val="00046D97"/>
    <w:rsid w:val="00047584"/>
    <w:rsid w:val="0004774F"/>
    <w:rsid w:val="00050C2B"/>
    <w:rsid w:val="00050FB2"/>
    <w:rsid w:val="00052335"/>
    <w:rsid w:val="00052815"/>
    <w:rsid w:val="00052853"/>
    <w:rsid w:val="0005287B"/>
    <w:rsid w:val="0005334A"/>
    <w:rsid w:val="00053845"/>
    <w:rsid w:val="0005529F"/>
    <w:rsid w:val="0005588A"/>
    <w:rsid w:val="000559A5"/>
    <w:rsid w:val="00056107"/>
    <w:rsid w:val="000561FA"/>
    <w:rsid w:val="00060632"/>
    <w:rsid w:val="00060920"/>
    <w:rsid w:val="00061AE9"/>
    <w:rsid w:val="00061BD1"/>
    <w:rsid w:val="00062459"/>
    <w:rsid w:val="0006257B"/>
    <w:rsid w:val="000625D4"/>
    <w:rsid w:val="00063656"/>
    <w:rsid w:val="000639B1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70B45"/>
    <w:rsid w:val="00071F60"/>
    <w:rsid w:val="00071FD6"/>
    <w:rsid w:val="0007243D"/>
    <w:rsid w:val="000724BD"/>
    <w:rsid w:val="00072CF6"/>
    <w:rsid w:val="00074F0F"/>
    <w:rsid w:val="00075A77"/>
    <w:rsid w:val="00075ACB"/>
    <w:rsid w:val="00076167"/>
    <w:rsid w:val="00076984"/>
    <w:rsid w:val="00077301"/>
    <w:rsid w:val="00077795"/>
    <w:rsid w:val="000777DB"/>
    <w:rsid w:val="0008071F"/>
    <w:rsid w:val="00080CB5"/>
    <w:rsid w:val="00081639"/>
    <w:rsid w:val="000819CF"/>
    <w:rsid w:val="000842C1"/>
    <w:rsid w:val="00084D47"/>
    <w:rsid w:val="00086AF5"/>
    <w:rsid w:val="0008700E"/>
    <w:rsid w:val="000871BD"/>
    <w:rsid w:val="000874EE"/>
    <w:rsid w:val="00087B59"/>
    <w:rsid w:val="000906E8"/>
    <w:rsid w:val="000910C1"/>
    <w:rsid w:val="00091BA6"/>
    <w:rsid w:val="00093275"/>
    <w:rsid w:val="00093931"/>
    <w:rsid w:val="000946DE"/>
    <w:rsid w:val="00094902"/>
    <w:rsid w:val="00094A53"/>
    <w:rsid w:val="00094BC6"/>
    <w:rsid w:val="00095D32"/>
    <w:rsid w:val="00096A64"/>
    <w:rsid w:val="000A0E39"/>
    <w:rsid w:val="000A1401"/>
    <w:rsid w:val="000A299A"/>
    <w:rsid w:val="000A2D2C"/>
    <w:rsid w:val="000A395F"/>
    <w:rsid w:val="000A435C"/>
    <w:rsid w:val="000A4874"/>
    <w:rsid w:val="000A515F"/>
    <w:rsid w:val="000A5973"/>
    <w:rsid w:val="000A59E5"/>
    <w:rsid w:val="000A5B22"/>
    <w:rsid w:val="000A634F"/>
    <w:rsid w:val="000A68DC"/>
    <w:rsid w:val="000A6F48"/>
    <w:rsid w:val="000A7517"/>
    <w:rsid w:val="000B3002"/>
    <w:rsid w:val="000B44A1"/>
    <w:rsid w:val="000B4C43"/>
    <w:rsid w:val="000B52E7"/>
    <w:rsid w:val="000B591D"/>
    <w:rsid w:val="000B5C2D"/>
    <w:rsid w:val="000B725E"/>
    <w:rsid w:val="000B7260"/>
    <w:rsid w:val="000B7A6F"/>
    <w:rsid w:val="000B7D32"/>
    <w:rsid w:val="000C0FFE"/>
    <w:rsid w:val="000C10C3"/>
    <w:rsid w:val="000C12A8"/>
    <w:rsid w:val="000C277F"/>
    <w:rsid w:val="000C3004"/>
    <w:rsid w:val="000C37A9"/>
    <w:rsid w:val="000C3F46"/>
    <w:rsid w:val="000C4085"/>
    <w:rsid w:val="000C6412"/>
    <w:rsid w:val="000D097E"/>
    <w:rsid w:val="000D1BC0"/>
    <w:rsid w:val="000D1CC9"/>
    <w:rsid w:val="000D20EE"/>
    <w:rsid w:val="000D389D"/>
    <w:rsid w:val="000D4089"/>
    <w:rsid w:val="000D4CBB"/>
    <w:rsid w:val="000D58DF"/>
    <w:rsid w:val="000D6F53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F032E"/>
    <w:rsid w:val="000F07AB"/>
    <w:rsid w:val="000F21C2"/>
    <w:rsid w:val="000F385A"/>
    <w:rsid w:val="000F3982"/>
    <w:rsid w:val="000F4321"/>
    <w:rsid w:val="000F48C9"/>
    <w:rsid w:val="000F6C30"/>
    <w:rsid w:val="000F7731"/>
    <w:rsid w:val="000F7CA7"/>
    <w:rsid w:val="00100285"/>
    <w:rsid w:val="00101B5C"/>
    <w:rsid w:val="00102606"/>
    <w:rsid w:val="00102E45"/>
    <w:rsid w:val="00103635"/>
    <w:rsid w:val="00105F5B"/>
    <w:rsid w:val="001061D6"/>
    <w:rsid w:val="00107947"/>
    <w:rsid w:val="0011000A"/>
    <w:rsid w:val="001107FF"/>
    <w:rsid w:val="0011252F"/>
    <w:rsid w:val="00112667"/>
    <w:rsid w:val="00113258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259"/>
    <w:rsid w:val="00131310"/>
    <w:rsid w:val="0013323F"/>
    <w:rsid w:val="0013325C"/>
    <w:rsid w:val="001344B8"/>
    <w:rsid w:val="001349ED"/>
    <w:rsid w:val="00134B01"/>
    <w:rsid w:val="00134BFA"/>
    <w:rsid w:val="00135BA2"/>
    <w:rsid w:val="001406B4"/>
    <w:rsid w:val="00141101"/>
    <w:rsid w:val="00141D75"/>
    <w:rsid w:val="00141D80"/>
    <w:rsid w:val="00142609"/>
    <w:rsid w:val="00143F0A"/>
    <w:rsid w:val="00144472"/>
    <w:rsid w:val="00144D28"/>
    <w:rsid w:val="001458B7"/>
    <w:rsid w:val="00145F26"/>
    <w:rsid w:val="00147447"/>
    <w:rsid w:val="001476B0"/>
    <w:rsid w:val="00150905"/>
    <w:rsid w:val="00151311"/>
    <w:rsid w:val="0015311D"/>
    <w:rsid w:val="00153274"/>
    <w:rsid w:val="001539A6"/>
    <w:rsid w:val="00153B4D"/>
    <w:rsid w:val="001542EC"/>
    <w:rsid w:val="00155E50"/>
    <w:rsid w:val="001562FF"/>
    <w:rsid w:val="0015641F"/>
    <w:rsid w:val="0015692E"/>
    <w:rsid w:val="00156D2E"/>
    <w:rsid w:val="001613FC"/>
    <w:rsid w:val="001615BB"/>
    <w:rsid w:val="001624F3"/>
    <w:rsid w:val="00162CA8"/>
    <w:rsid w:val="00163A16"/>
    <w:rsid w:val="00164869"/>
    <w:rsid w:val="00165829"/>
    <w:rsid w:val="00165ED6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6BEE"/>
    <w:rsid w:val="001778D4"/>
    <w:rsid w:val="00180009"/>
    <w:rsid w:val="001809FF"/>
    <w:rsid w:val="00181A9E"/>
    <w:rsid w:val="00181AB8"/>
    <w:rsid w:val="0018248D"/>
    <w:rsid w:val="001825A1"/>
    <w:rsid w:val="00183BD4"/>
    <w:rsid w:val="001844D6"/>
    <w:rsid w:val="001848A6"/>
    <w:rsid w:val="001849B9"/>
    <w:rsid w:val="001857AB"/>
    <w:rsid w:val="0018591E"/>
    <w:rsid w:val="00186022"/>
    <w:rsid w:val="001860FF"/>
    <w:rsid w:val="0018778E"/>
    <w:rsid w:val="00187D4C"/>
    <w:rsid w:val="00187E11"/>
    <w:rsid w:val="00190118"/>
    <w:rsid w:val="001902F7"/>
    <w:rsid w:val="00190C51"/>
    <w:rsid w:val="00191CE3"/>
    <w:rsid w:val="001920A5"/>
    <w:rsid w:val="00193150"/>
    <w:rsid w:val="0019334A"/>
    <w:rsid w:val="00193C5C"/>
    <w:rsid w:val="0019431F"/>
    <w:rsid w:val="001947AF"/>
    <w:rsid w:val="0019538C"/>
    <w:rsid w:val="001953C0"/>
    <w:rsid w:val="00195F7C"/>
    <w:rsid w:val="001962B6"/>
    <w:rsid w:val="001962C7"/>
    <w:rsid w:val="00196CEE"/>
    <w:rsid w:val="001975D1"/>
    <w:rsid w:val="001979F7"/>
    <w:rsid w:val="00197AF4"/>
    <w:rsid w:val="001A11D1"/>
    <w:rsid w:val="001A17B1"/>
    <w:rsid w:val="001A2B72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F49"/>
    <w:rsid w:val="001B3B3C"/>
    <w:rsid w:val="001B3FBD"/>
    <w:rsid w:val="001B4125"/>
    <w:rsid w:val="001B5F33"/>
    <w:rsid w:val="001B6EF9"/>
    <w:rsid w:val="001B710A"/>
    <w:rsid w:val="001C196B"/>
    <w:rsid w:val="001C1CFD"/>
    <w:rsid w:val="001C1ED6"/>
    <w:rsid w:val="001C328E"/>
    <w:rsid w:val="001C4265"/>
    <w:rsid w:val="001C48D1"/>
    <w:rsid w:val="001C5739"/>
    <w:rsid w:val="001C5DA7"/>
    <w:rsid w:val="001C610A"/>
    <w:rsid w:val="001C6783"/>
    <w:rsid w:val="001C761D"/>
    <w:rsid w:val="001D0119"/>
    <w:rsid w:val="001D0451"/>
    <w:rsid w:val="001D106B"/>
    <w:rsid w:val="001D14E5"/>
    <w:rsid w:val="001D1C7C"/>
    <w:rsid w:val="001D3C1A"/>
    <w:rsid w:val="001D4AAE"/>
    <w:rsid w:val="001D510D"/>
    <w:rsid w:val="001D6909"/>
    <w:rsid w:val="001E0316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292C"/>
    <w:rsid w:val="001F34EB"/>
    <w:rsid w:val="001F3D70"/>
    <w:rsid w:val="001F3F84"/>
    <w:rsid w:val="001F4B3D"/>
    <w:rsid w:val="001F4BAE"/>
    <w:rsid w:val="002011EE"/>
    <w:rsid w:val="0020174A"/>
    <w:rsid w:val="00202198"/>
    <w:rsid w:val="00202845"/>
    <w:rsid w:val="002028D3"/>
    <w:rsid w:val="0020329B"/>
    <w:rsid w:val="00205159"/>
    <w:rsid w:val="002073AB"/>
    <w:rsid w:val="00207B95"/>
    <w:rsid w:val="002101AD"/>
    <w:rsid w:val="002101B0"/>
    <w:rsid w:val="00210308"/>
    <w:rsid w:val="0021199C"/>
    <w:rsid w:val="0021389B"/>
    <w:rsid w:val="002203C4"/>
    <w:rsid w:val="00220F2A"/>
    <w:rsid w:val="00220F68"/>
    <w:rsid w:val="002212CD"/>
    <w:rsid w:val="002223B8"/>
    <w:rsid w:val="00222536"/>
    <w:rsid w:val="00222D12"/>
    <w:rsid w:val="00224157"/>
    <w:rsid w:val="00224C96"/>
    <w:rsid w:val="00225C5A"/>
    <w:rsid w:val="00226110"/>
    <w:rsid w:val="0022650A"/>
    <w:rsid w:val="00226753"/>
    <w:rsid w:val="00226899"/>
    <w:rsid w:val="0022701D"/>
    <w:rsid w:val="002300ED"/>
    <w:rsid w:val="00230E6C"/>
    <w:rsid w:val="002319B4"/>
    <w:rsid w:val="0023393C"/>
    <w:rsid w:val="00234F9F"/>
    <w:rsid w:val="00234FCF"/>
    <w:rsid w:val="00235151"/>
    <w:rsid w:val="00235267"/>
    <w:rsid w:val="00235AAB"/>
    <w:rsid w:val="0023701C"/>
    <w:rsid w:val="00237362"/>
    <w:rsid w:val="00240170"/>
    <w:rsid w:val="002408EB"/>
    <w:rsid w:val="00241376"/>
    <w:rsid w:val="00241636"/>
    <w:rsid w:val="00241ADD"/>
    <w:rsid w:val="0024200D"/>
    <w:rsid w:val="00242EC5"/>
    <w:rsid w:val="00244E76"/>
    <w:rsid w:val="00245080"/>
    <w:rsid w:val="002450E6"/>
    <w:rsid w:val="002457E2"/>
    <w:rsid w:val="00246169"/>
    <w:rsid w:val="002479AF"/>
    <w:rsid w:val="002504DF"/>
    <w:rsid w:val="00250FEC"/>
    <w:rsid w:val="002516F8"/>
    <w:rsid w:val="00251869"/>
    <w:rsid w:val="00251A7D"/>
    <w:rsid w:val="00251C84"/>
    <w:rsid w:val="002524C8"/>
    <w:rsid w:val="002525E7"/>
    <w:rsid w:val="0025327B"/>
    <w:rsid w:val="00253410"/>
    <w:rsid w:val="00253446"/>
    <w:rsid w:val="002537C0"/>
    <w:rsid w:val="002543C5"/>
    <w:rsid w:val="002544BF"/>
    <w:rsid w:val="002545FA"/>
    <w:rsid w:val="00254748"/>
    <w:rsid w:val="00254ADF"/>
    <w:rsid w:val="00256F48"/>
    <w:rsid w:val="00257782"/>
    <w:rsid w:val="00260089"/>
    <w:rsid w:val="002605A4"/>
    <w:rsid w:val="00260C9B"/>
    <w:rsid w:val="00261CA3"/>
    <w:rsid w:val="00261F40"/>
    <w:rsid w:val="00262A95"/>
    <w:rsid w:val="00265AB5"/>
    <w:rsid w:val="00266230"/>
    <w:rsid w:val="002665EE"/>
    <w:rsid w:val="0026746D"/>
    <w:rsid w:val="00272553"/>
    <w:rsid w:val="00272B41"/>
    <w:rsid w:val="00273B26"/>
    <w:rsid w:val="00274738"/>
    <w:rsid w:val="002752E5"/>
    <w:rsid w:val="002769FB"/>
    <w:rsid w:val="002809E6"/>
    <w:rsid w:val="00280FD2"/>
    <w:rsid w:val="002819A5"/>
    <w:rsid w:val="0028210D"/>
    <w:rsid w:val="00282229"/>
    <w:rsid w:val="0028247A"/>
    <w:rsid w:val="00282E13"/>
    <w:rsid w:val="00284001"/>
    <w:rsid w:val="00284B2F"/>
    <w:rsid w:val="0028520D"/>
    <w:rsid w:val="0028678A"/>
    <w:rsid w:val="0028757A"/>
    <w:rsid w:val="0029138A"/>
    <w:rsid w:val="00291E21"/>
    <w:rsid w:val="00293103"/>
    <w:rsid w:val="0029380C"/>
    <w:rsid w:val="0029516E"/>
    <w:rsid w:val="002958C0"/>
    <w:rsid w:val="00296DF1"/>
    <w:rsid w:val="00296E26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648E"/>
    <w:rsid w:val="002A6953"/>
    <w:rsid w:val="002A6E44"/>
    <w:rsid w:val="002A71C9"/>
    <w:rsid w:val="002A7533"/>
    <w:rsid w:val="002A7C62"/>
    <w:rsid w:val="002A7CDD"/>
    <w:rsid w:val="002B013D"/>
    <w:rsid w:val="002B0B21"/>
    <w:rsid w:val="002B1F8C"/>
    <w:rsid w:val="002B2B7D"/>
    <w:rsid w:val="002B3693"/>
    <w:rsid w:val="002B3DF9"/>
    <w:rsid w:val="002B4020"/>
    <w:rsid w:val="002B5A2E"/>
    <w:rsid w:val="002B6006"/>
    <w:rsid w:val="002B6B76"/>
    <w:rsid w:val="002C1000"/>
    <w:rsid w:val="002C2977"/>
    <w:rsid w:val="002C2FF9"/>
    <w:rsid w:val="002C4A38"/>
    <w:rsid w:val="002C549A"/>
    <w:rsid w:val="002C605B"/>
    <w:rsid w:val="002C68F0"/>
    <w:rsid w:val="002C6A23"/>
    <w:rsid w:val="002C6BA9"/>
    <w:rsid w:val="002C6CBB"/>
    <w:rsid w:val="002C76CC"/>
    <w:rsid w:val="002C7AE4"/>
    <w:rsid w:val="002C7DB4"/>
    <w:rsid w:val="002D1B1F"/>
    <w:rsid w:val="002D2A1D"/>
    <w:rsid w:val="002D311D"/>
    <w:rsid w:val="002D45FB"/>
    <w:rsid w:val="002D4835"/>
    <w:rsid w:val="002D49B9"/>
    <w:rsid w:val="002D594D"/>
    <w:rsid w:val="002D5E8B"/>
    <w:rsid w:val="002D5F32"/>
    <w:rsid w:val="002D70DD"/>
    <w:rsid w:val="002E13BC"/>
    <w:rsid w:val="002E4207"/>
    <w:rsid w:val="002E4CD6"/>
    <w:rsid w:val="002E66B0"/>
    <w:rsid w:val="002E66F4"/>
    <w:rsid w:val="002E6CBC"/>
    <w:rsid w:val="002E72BC"/>
    <w:rsid w:val="002F00C2"/>
    <w:rsid w:val="002F0123"/>
    <w:rsid w:val="002F160D"/>
    <w:rsid w:val="002F1AAD"/>
    <w:rsid w:val="002F20AE"/>
    <w:rsid w:val="002F418F"/>
    <w:rsid w:val="002F4747"/>
    <w:rsid w:val="002F4AA0"/>
    <w:rsid w:val="002F5E03"/>
    <w:rsid w:val="002F779B"/>
    <w:rsid w:val="002F77AC"/>
    <w:rsid w:val="002F7D9C"/>
    <w:rsid w:val="003004C3"/>
    <w:rsid w:val="00301864"/>
    <w:rsid w:val="00302600"/>
    <w:rsid w:val="0030349A"/>
    <w:rsid w:val="003034E3"/>
    <w:rsid w:val="00303CE6"/>
    <w:rsid w:val="00304468"/>
    <w:rsid w:val="003047C2"/>
    <w:rsid w:val="003061B2"/>
    <w:rsid w:val="00306798"/>
    <w:rsid w:val="00307414"/>
    <w:rsid w:val="00307F1B"/>
    <w:rsid w:val="0031025D"/>
    <w:rsid w:val="0031138F"/>
    <w:rsid w:val="00311C0B"/>
    <w:rsid w:val="00312863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13D1"/>
    <w:rsid w:val="00321920"/>
    <w:rsid w:val="003224A6"/>
    <w:rsid w:val="00322B01"/>
    <w:rsid w:val="00322C25"/>
    <w:rsid w:val="003236E8"/>
    <w:rsid w:val="00323CB8"/>
    <w:rsid w:val="003249F8"/>
    <w:rsid w:val="00324F23"/>
    <w:rsid w:val="00325312"/>
    <w:rsid w:val="00325CBB"/>
    <w:rsid w:val="003279B1"/>
    <w:rsid w:val="00330688"/>
    <w:rsid w:val="003314EB"/>
    <w:rsid w:val="00332E05"/>
    <w:rsid w:val="00333DF0"/>
    <w:rsid w:val="00334CFA"/>
    <w:rsid w:val="0033552F"/>
    <w:rsid w:val="003368C6"/>
    <w:rsid w:val="00340B1E"/>
    <w:rsid w:val="0034135A"/>
    <w:rsid w:val="00341747"/>
    <w:rsid w:val="003418A3"/>
    <w:rsid w:val="0034296D"/>
    <w:rsid w:val="00343795"/>
    <w:rsid w:val="00343990"/>
    <w:rsid w:val="00345465"/>
    <w:rsid w:val="0034550B"/>
    <w:rsid w:val="003462FF"/>
    <w:rsid w:val="00346557"/>
    <w:rsid w:val="00347046"/>
    <w:rsid w:val="00347884"/>
    <w:rsid w:val="00347DAE"/>
    <w:rsid w:val="00351C08"/>
    <w:rsid w:val="00352342"/>
    <w:rsid w:val="003537DE"/>
    <w:rsid w:val="003547C9"/>
    <w:rsid w:val="0035531C"/>
    <w:rsid w:val="0035539B"/>
    <w:rsid w:val="003561F2"/>
    <w:rsid w:val="00356CED"/>
    <w:rsid w:val="003605AC"/>
    <w:rsid w:val="003608EC"/>
    <w:rsid w:val="0036131F"/>
    <w:rsid w:val="003627BD"/>
    <w:rsid w:val="00362D80"/>
    <w:rsid w:val="0036339B"/>
    <w:rsid w:val="00363604"/>
    <w:rsid w:val="00363631"/>
    <w:rsid w:val="00363E1D"/>
    <w:rsid w:val="00366711"/>
    <w:rsid w:val="00367AD3"/>
    <w:rsid w:val="00367E8C"/>
    <w:rsid w:val="0037125D"/>
    <w:rsid w:val="00371E16"/>
    <w:rsid w:val="00372540"/>
    <w:rsid w:val="00373C46"/>
    <w:rsid w:val="003755E9"/>
    <w:rsid w:val="00375908"/>
    <w:rsid w:val="003779C8"/>
    <w:rsid w:val="00377A56"/>
    <w:rsid w:val="00380059"/>
    <w:rsid w:val="00380B69"/>
    <w:rsid w:val="0038142A"/>
    <w:rsid w:val="003814E2"/>
    <w:rsid w:val="00384054"/>
    <w:rsid w:val="0038436F"/>
    <w:rsid w:val="0038614A"/>
    <w:rsid w:val="00386B7A"/>
    <w:rsid w:val="00387A80"/>
    <w:rsid w:val="00391B38"/>
    <w:rsid w:val="00391B44"/>
    <w:rsid w:val="00391EDF"/>
    <w:rsid w:val="00392840"/>
    <w:rsid w:val="00392A0F"/>
    <w:rsid w:val="00392F12"/>
    <w:rsid w:val="00394A6E"/>
    <w:rsid w:val="00395124"/>
    <w:rsid w:val="00395690"/>
    <w:rsid w:val="00395BC4"/>
    <w:rsid w:val="003969DC"/>
    <w:rsid w:val="00396FD8"/>
    <w:rsid w:val="00397A0F"/>
    <w:rsid w:val="00397AEF"/>
    <w:rsid w:val="003A000E"/>
    <w:rsid w:val="003A007C"/>
    <w:rsid w:val="003A0D3A"/>
    <w:rsid w:val="003A1DAC"/>
    <w:rsid w:val="003A22A0"/>
    <w:rsid w:val="003A27E5"/>
    <w:rsid w:val="003A33C8"/>
    <w:rsid w:val="003A36C0"/>
    <w:rsid w:val="003A494B"/>
    <w:rsid w:val="003A55A6"/>
    <w:rsid w:val="003A5975"/>
    <w:rsid w:val="003A6B82"/>
    <w:rsid w:val="003A7161"/>
    <w:rsid w:val="003A77E3"/>
    <w:rsid w:val="003A7EAC"/>
    <w:rsid w:val="003B0BF3"/>
    <w:rsid w:val="003B4379"/>
    <w:rsid w:val="003B55DC"/>
    <w:rsid w:val="003B5A9E"/>
    <w:rsid w:val="003B6A46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4F1"/>
    <w:rsid w:val="003C275B"/>
    <w:rsid w:val="003C357F"/>
    <w:rsid w:val="003C3956"/>
    <w:rsid w:val="003C3ECF"/>
    <w:rsid w:val="003C3F9C"/>
    <w:rsid w:val="003C44CF"/>
    <w:rsid w:val="003C5E8F"/>
    <w:rsid w:val="003C6F3D"/>
    <w:rsid w:val="003C7088"/>
    <w:rsid w:val="003C71C1"/>
    <w:rsid w:val="003C7442"/>
    <w:rsid w:val="003D027E"/>
    <w:rsid w:val="003D16DF"/>
    <w:rsid w:val="003D21DF"/>
    <w:rsid w:val="003D4469"/>
    <w:rsid w:val="003D55EB"/>
    <w:rsid w:val="003E1527"/>
    <w:rsid w:val="003E2030"/>
    <w:rsid w:val="003E3805"/>
    <w:rsid w:val="003E3A2B"/>
    <w:rsid w:val="003E3C66"/>
    <w:rsid w:val="003E467C"/>
    <w:rsid w:val="003E5555"/>
    <w:rsid w:val="003E5562"/>
    <w:rsid w:val="003E59F5"/>
    <w:rsid w:val="003E5D10"/>
    <w:rsid w:val="003E6E95"/>
    <w:rsid w:val="003E76B5"/>
    <w:rsid w:val="003E78A4"/>
    <w:rsid w:val="003F033B"/>
    <w:rsid w:val="003F0864"/>
    <w:rsid w:val="003F2E11"/>
    <w:rsid w:val="003F3D48"/>
    <w:rsid w:val="003F4484"/>
    <w:rsid w:val="003F454B"/>
    <w:rsid w:val="003F4D90"/>
    <w:rsid w:val="003F56D9"/>
    <w:rsid w:val="003F5AAA"/>
    <w:rsid w:val="003F600B"/>
    <w:rsid w:val="003F606E"/>
    <w:rsid w:val="003F68CE"/>
    <w:rsid w:val="003F711D"/>
    <w:rsid w:val="004001F2"/>
    <w:rsid w:val="00403306"/>
    <w:rsid w:val="00403388"/>
    <w:rsid w:val="004041BF"/>
    <w:rsid w:val="00404A97"/>
    <w:rsid w:val="00404F4B"/>
    <w:rsid w:val="004058E3"/>
    <w:rsid w:val="00405F33"/>
    <w:rsid w:val="0040607F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668"/>
    <w:rsid w:val="004166DE"/>
    <w:rsid w:val="004168E3"/>
    <w:rsid w:val="00416B43"/>
    <w:rsid w:val="00417834"/>
    <w:rsid w:val="00417ACB"/>
    <w:rsid w:val="00420E69"/>
    <w:rsid w:val="00421EEA"/>
    <w:rsid w:val="00422A69"/>
    <w:rsid w:val="004233A2"/>
    <w:rsid w:val="00423935"/>
    <w:rsid w:val="00423E32"/>
    <w:rsid w:val="004240D5"/>
    <w:rsid w:val="00424282"/>
    <w:rsid w:val="0042442D"/>
    <w:rsid w:val="0042484E"/>
    <w:rsid w:val="00424932"/>
    <w:rsid w:val="004251CE"/>
    <w:rsid w:val="00426035"/>
    <w:rsid w:val="004271A3"/>
    <w:rsid w:val="0042737B"/>
    <w:rsid w:val="004300C2"/>
    <w:rsid w:val="00430E74"/>
    <w:rsid w:val="00431129"/>
    <w:rsid w:val="00431A76"/>
    <w:rsid w:val="00431DF0"/>
    <w:rsid w:val="00432073"/>
    <w:rsid w:val="0043272F"/>
    <w:rsid w:val="00432ECD"/>
    <w:rsid w:val="0043338F"/>
    <w:rsid w:val="0043560B"/>
    <w:rsid w:val="00435F99"/>
    <w:rsid w:val="004371BA"/>
    <w:rsid w:val="00437A9C"/>
    <w:rsid w:val="004400C1"/>
    <w:rsid w:val="00440586"/>
    <w:rsid w:val="00440BC5"/>
    <w:rsid w:val="004414E0"/>
    <w:rsid w:val="00441620"/>
    <w:rsid w:val="00441BA5"/>
    <w:rsid w:val="00441C81"/>
    <w:rsid w:val="00442F08"/>
    <w:rsid w:val="00443103"/>
    <w:rsid w:val="00443600"/>
    <w:rsid w:val="00443814"/>
    <w:rsid w:val="00444039"/>
    <w:rsid w:val="00444DB0"/>
    <w:rsid w:val="00445E56"/>
    <w:rsid w:val="004461CC"/>
    <w:rsid w:val="00446DF7"/>
    <w:rsid w:val="004474EA"/>
    <w:rsid w:val="004478DE"/>
    <w:rsid w:val="004528FE"/>
    <w:rsid w:val="00453439"/>
    <w:rsid w:val="00453906"/>
    <w:rsid w:val="00453A86"/>
    <w:rsid w:val="00453D33"/>
    <w:rsid w:val="0045482E"/>
    <w:rsid w:val="0045531D"/>
    <w:rsid w:val="00456016"/>
    <w:rsid w:val="00456031"/>
    <w:rsid w:val="0045659A"/>
    <w:rsid w:val="00456F07"/>
    <w:rsid w:val="00460970"/>
    <w:rsid w:val="004610EC"/>
    <w:rsid w:val="00461371"/>
    <w:rsid w:val="00462651"/>
    <w:rsid w:val="00462A44"/>
    <w:rsid w:val="00462FA5"/>
    <w:rsid w:val="004631D5"/>
    <w:rsid w:val="00464A46"/>
    <w:rsid w:val="0046545C"/>
    <w:rsid w:val="0046561E"/>
    <w:rsid w:val="00465E62"/>
    <w:rsid w:val="00466480"/>
    <w:rsid w:val="00467191"/>
    <w:rsid w:val="00467302"/>
    <w:rsid w:val="00467DB0"/>
    <w:rsid w:val="004700B0"/>
    <w:rsid w:val="0047017D"/>
    <w:rsid w:val="004714AE"/>
    <w:rsid w:val="00471EB6"/>
    <w:rsid w:val="00472F5E"/>
    <w:rsid w:val="0047475A"/>
    <w:rsid w:val="004748E4"/>
    <w:rsid w:val="004749AC"/>
    <w:rsid w:val="004757BA"/>
    <w:rsid w:val="00475B31"/>
    <w:rsid w:val="00475D6A"/>
    <w:rsid w:val="0047620A"/>
    <w:rsid w:val="004769C3"/>
    <w:rsid w:val="00477593"/>
    <w:rsid w:val="00477B2A"/>
    <w:rsid w:val="00477F40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30EF"/>
    <w:rsid w:val="00495479"/>
    <w:rsid w:val="00495D87"/>
    <w:rsid w:val="0049715D"/>
    <w:rsid w:val="00497602"/>
    <w:rsid w:val="004A1350"/>
    <w:rsid w:val="004A146B"/>
    <w:rsid w:val="004A3317"/>
    <w:rsid w:val="004A4A4C"/>
    <w:rsid w:val="004A4F34"/>
    <w:rsid w:val="004A50D7"/>
    <w:rsid w:val="004A59D2"/>
    <w:rsid w:val="004A660E"/>
    <w:rsid w:val="004A6F2A"/>
    <w:rsid w:val="004A6F7D"/>
    <w:rsid w:val="004A7494"/>
    <w:rsid w:val="004A77B5"/>
    <w:rsid w:val="004A7CBF"/>
    <w:rsid w:val="004A7E20"/>
    <w:rsid w:val="004B2380"/>
    <w:rsid w:val="004B37F2"/>
    <w:rsid w:val="004B4020"/>
    <w:rsid w:val="004B4493"/>
    <w:rsid w:val="004B5591"/>
    <w:rsid w:val="004B5A29"/>
    <w:rsid w:val="004B6A96"/>
    <w:rsid w:val="004B6F64"/>
    <w:rsid w:val="004B7635"/>
    <w:rsid w:val="004C0CA7"/>
    <w:rsid w:val="004C164B"/>
    <w:rsid w:val="004C2229"/>
    <w:rsid w:val="004C26F2"/>
    <w:rsid w:val="004C2BC2"/>
    <w:rsid w:val="004C3A78"/>
    <w:rsid w:val="004C552B"/>
    <w:rsid w:val="004C5B34"/>
    <w:rsid w:val="004C5E79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E3C"/>
    <w:rsid w:val="004D735C"/>
    <w:rsid w:val="004E020E"/>
    <w:rsid w:val="004E2B7F"/>
    <w:rsid w:val="004E2E49"/>
    <w:rsid w:val="004E338D"/>
    <w:rsid w:val="004E4013"/>
    <w:rsid w:val="004E6761"/>
    <w:rsid w:val="004E679A"/>
    <w:rsid w:val="004E6A4F"/>
    <w:rsid w:val="004E6F39"/>
    <w:rsid w:val="004E76F7"/>
    <w:rsid w:val="004E7A6C"/>
    <w:rsid w:val="004F0BC9"/>
    <w:rsid w:val="004F12C6"/>
    <w:rsid w:val="004F2F07"/>
    <w:rsid w:val="004F312B"/>
    <w:rsid w:val="004F487C"/>
    <w:rsid w:val="004F4D8D"/>
    <w:rsid w:val="004F5037"/>
    <w:rsid w:val="004F512D"/>
    <w:rsid w:val="004F5575"/>
    <w:rsid w:val="004F5AD4"/>
    <w:rsid w:val="004F659E"/>
    <w:rsid w:val="004F6847"/>
    <w:rsid w:val="004F6D59"/>
    <w:rsid w:val="00500CD0"/>
    <w:rsid w:val="005012F0"/>
    <w:rsid w:val="00502A67"/>
    <w:rsid w:val="00502BFE"/>
    <w:rsid w:val="00504BC9"/>
    <w:rsid w:val="00505C80"/>
    <w:rsid w:val="0050631B"/>
    <w:rsid w:val="00507B96"/>
    <w:rsid w:val="005117FD"/>
    <w:rsid w:val="005136FE"/>
    <w:rsid w:val="00513A4B"/>
    <w:rsid w:val="0051471C"/>
    <w:rsid w:val="0051538F"/>
    <w:rsid w:val="00515F6D"/>
    <w:rsid w:val="005166CD"/>
    <w:rsid w:val="005169B5"/>
    <w:rsid w:val="0051741C"/>
    <w:rsid w:val="00517D95"/>
    <w:rsid w:val="00517EF3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6C9"/>
    <w:rsid w:val="00530949"/>
    <w:rsid w:val="00530A8B"/>
    <w:rsid w:val="005310EF"/>
    <w:rsid w:val="00533BAB"/>
    <w:rsid w:val="00533C2A"/>
    <w:rsid w:val="00534099"/>
    <w:rsid w:val="00534A29"/>
    <w:rsid w:val="005370B9"/>
    <w:rsid w:val="005375A3"/>
    <w:rsid w:val="00540000"/>
    <w:rsid w:val="005415BC"/>
    <w:rsid w:val="005422C9"/>
    <w:rsid w:val="0054295C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6D7"/>
    <w:rsid w:val="00553856"/>
    <w:rsid w:val="00553F43"/>
    <w:rsid w:val="00554096"/>
    <w:rsid w:val="005549D1"/>
    <w:rsid w:val="00554D47"/>
    <w:rsid w:val="00555B91"/>
    <w:rsid w:val="0055663B"/>
    <w:rsid w:val="00561B98"/>
    <w:rsid w:val="00565088"/>
    <w:rsid w:val="00565810"/>
    <w:rsid w:val="00565877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4137"/>
    <w:rsid w:val="0057416F"/>
    <w:rsid w:val="0057519B"/>
    <w:rsid w:val="00575A85"/>
    <w:rsid w:val="005770CC"/>
    <w:rsid w:val="0057732C"/>
    <w:rsid w:val="005779DA"/>
    <w:rsid w:val="00577A32"/>
    <w:rsid w:val="0058016F"/>
    <w:rsid w:val="0058042B"/>
    <w:rsid w:val="00580975"/>
    <w:rsid w:val="00580C9A"/>
    <w:rsid w:val="005819F4"/>
    <w:rsid w:val="00581D70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9005B"/>
    <w:rsid w:val="00591AD6"/>
    <w:rsid w:val="00591C4E"/>
    <w:rsid w:val="00594460"/>
    <w:rsid w:val="00595253"/>
    <w:rsid w:val="0059694A"/>
    <w:rsid w:val="00596C17"/>
    <w:rsid w:val="00596FF2"/>
    <w:rsid w:val="00597F7C"/>
    <w:rsid w:val="00597FC4"/>
    <w:rsid w:val="005A0607"/>
    <w:rsid w:val="005A3395"/>
    <w:rsid w:val="005A3A25"/>
    <w:rsid w:val="005A3EBE"/>
    <w:rsid w:val="005A48E0"/>
    <w:rsid w:val="005A581E"/>
    <w:rsid w:val="005A5A62"/>
    <w:rsid w:val="005B1E9A"/>
    <w:rsid w:val="005B24DC"/>
    <w:rsid w:val="005B3004"/>
    <w:rsid w:val="005B438E"/>
    <w:rsid w:val="005B4C8B"/>
    <w:rsid w:val="005B59EE"/>
    <w:rsid w:val="005B5DD0"/>
    <w:rsid w:val="005B64D6"/>
    <w:rsid w:val="005B6F54"/>
    <w:rsid w:val="005C0006"/>
    <w:rsid w:val="005C0173"/>
    <w:rsid w:val="005C0AF4"/>
    <w:rsid w:val="005C10B5"/>
    <w:rsid w:val="005C120A"/>
    <w:rsid w:val="005C21FA"/>
    <w:rsid w:val="005C36E5"/>
    <w:rsid w:val="005C3E35"/>
    <w:rsid w:val="005C4095"/>
    <w:rsid w:val="005C4BEF"/>
    <w:rsid w:val="005C533B"/>
    <w:rsid w:val="005C572B"/>
    <w:rsid w:val="005C595C"/>
    <w:rsid w:val="005C5ED3"/>
    <w:rsid w:val="005C60C8"/>
    <w:rsid w:val="005C6223"/>
    <w:rsid w:val="005C6AEC"/>
    <w:rsid w:val="005C729E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7449"/>
    <w:rsid w:val="005D7805"/>
    <w:rsid w:val="005D7F60"/>
    <w:rsid w:val="005D7F68"/>
    <w:rsid w:val="005E0905"/>
    <w:rsid w:val="005E11A7"/>
    <w:rsid w:val="005E205D"/>
    <w:rsid w:val="005E22F8"/>
    <w:rsid w:val="005E2A63"/>
    <w:rsid w:val="005E321B"/>
    <w:rsid w:val="005E360A"/>
    <w:rsid w:val="005E3653"/>
    <w:rsid w:val="005E3D76"/>
    <w:rsid w:val="005E43D4"/>
    <w:rsid w:val="005E7C9C"/>
    <w:rsid w:val="005E7F34"/>
    <w:rsid w:val="005F1733"/>
    <w:rsid w:val="005F175B"/>
    <w:rsid w:val="005F1B6C"/>
    <w:rsid w:val="005F1C2D"/>
    <w:rsid w:val="005F1F43"/>
    <w:rsid w:val="005F33D6"/>
    <w:rsid w:val="005F3945"/>
    <w:rsid w:val="005F3A0B"/>
    <w:rsid w:val="005F431B"/>
    <w:rsid w:val="005F4F0C"/>
    <w:rsid w:val="005F5098"/>
    <w:rsid w:val="005F5792"/>
    <w:rsid w:val="005F6810"/>
    <w:rsid w:val="005F7458"/>
    <w:rsid w:val="005F796F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7469"/>
    <w:rsid w:val="00607987"/>
    <w:rsid w:val="00607991"/>
    <w:rsid w:val="00607A57"/>
    <w:rsid w:val="00610E73"/>
    <w:rsid w:val="006110CE"/>
    <w:rsid w:val="00615713"/>
    <w:rsid w:val="0062042B"/>
    <w:rsid w:val="00621340"/>
    <w:rsid w:val="00621EFC"/>
    <w:rsid w:val="00622F2A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96B"/>
    <w:rsid w:val="00630CCB"/>
    <w:rsid w:val="006314C7"/>
    <w:rsid w:val="00632614"/>
    <w:rsid w:val="006349CE"/>
    <w:rsid w:val="00635E10"/>
    <w:rsid w:val="006400F6"/>
    <w:rsid w:val="006412A3"/>
    <w:rsid w:val="006415C7"/>
    <w:rsid w:val="006416A3"/>
    <w:rsid w:val="0064292D"/>
    <w:rsid w:val="006442B4"/>
    <w:rsid w:val="00644549"/>
    <w:rsid w:val="0064472A"/>
    <w:rsid w:val="00645246"/>
    <w:rsid w:val="00645EDF"/>
    <w:rsid w:val="0064681C"/>
    <w:rsid w:val="00647264"/>
    <w:rsid w:val="006503A7"/>
    <w:rsid w:val="0065047D"/>
    <w:rsid w:val="006518E8"/>
    <w:rsid w:val="00651A1A"/>
    <w:rsid w:val="00651F35"/>
    <w:rsid w:val="006521FF"/>
    <w:rsid w:val="0065222B"/>
    <w:rsid w:val="00652683"/>
    <w:rsid w:val="00652EAB"/>
    <w:rsid w:val="0065396B"/>
    <w:rsid w:val="00653CB6"/>
    <w:rsid w:val="0065429A"/>
    <w:rsid w:val="00654A70"/>
    <w:rsid w:val="00654D55"/>
    <w:rsid w:val="0065549E"/>
    <w:rsid w:val="006613B9"/>
    <w:rsid w:val="006623EB"/>
    <w:rsid w:val="0066261E"/>
    <w:rsid w:val="00663073"/>
    <w:rsid w:val="00663176"/>
    <w:rsid w:val="00663B49"/>
    <w:rsid w:val="00663D8C"/>
    <w:rsid w:val="00663EC4"/>
    <w:rsid w:val="00665236"/>
    <w:rsid w:val="00667289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844"/>
    <w:rsid w:val="00675DC1"/>
    <w:rsid w:val="0067617E"/>
    <w:rsid w:val="00682A69"/>
    <w:rsid w:val="00683035"/>
    <w:rsid w:val="00683E09"/>
    <w:rsid w:val="00684A84"/>
    <w:rsid w:val="00685959"/>
    <w:rsid w:val="00685E18"/>
    <w:rsid w:val="00685EEB"/>
    <w:rsid w:val="0068602C"/>
    <w:rsid w:val="006865BF"/>
    <w:rsid w:val="00686718"/>
    <w:rsid w:val="006872CF"/>
    <w:rsid w:val="006876B1"/>
    <w:rsid w:val="00687941"/>
    <w:rsid w:val="006903AF"/>
    <w:rsid w:val="006907AE"/>
    <w:rsid w:val="00691CBD"/>
    <w:rsid w:val="006922C5"/>
    <w:rsid w:val="0069314B"/>
    <w:rsid w:val="00693171"/>
    <w:rsid w:val="00695A53"/>
    <w:rsid w:val="006962EB"/>
    <w:rsid w:val="0069658A"/>
    <w:rsid w:val="00697B9E"/>
    <w:rsid w:val="006A00FD"/>
    <w:rsid w:val="006A0F4F"/>
    <w:rsid w:val="006A22E4"/>
    <w:rsid w:val="006A29B9"/>
    <w:rsid w:val="006A32DB"/>
    <w:rsid w:val="006A34B6"/>
    <w:rsid w:val="006A373D"/>
    <w:rsid w:val="006A385A"/>
    <w:rsid w:val="006A3B29"/>
    <w:rsid w:val="006A48A7"/>
    <w:rsid w:val="006A4CC4"/>
    <w:rsid w:val="006A67E3"/>
    <w:rsid w:val="006A6B48"/>
    <w:rsid w:val="006A6D62"/>
    <w:rsid w:val="006A71E9"/>
    <w:rsid w:val="006A770A"/>
    <w:rsid w:val="006A78C3"/>
    <w:rsid w:val="006A7A49"/>
    <w:rsid w:val="006B1F5D"/>
    <w:rsid w:val="006B29A7"/>
    <w:rsid w:val="006B32B2"/>
    <w:rsid w:val="006B34E4"/>
    <w:rsid w:val="006B49B3"/>
    <w:rsid w:val="006B4D02"/>
    <w:rsid w:val="006B5365"/>
    <w:rsid w:val="006B57E7"/>
    <w:rsid w:val="006B590A"/>
    <w:rsid w:val="006B593E"/>
    <w:rsid w:val="006B59F0"/>
    <w:rsid w:val="006B60F8"/>
    <w:rsid w:val="006B625B"/>
    <w:rsid w:val="006B69E4"/>
    <w:rsid w:val="006B6E7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FC7"/>
    <w:rsid w:val="006C567F"/>
    <w:rsid w:val="006C62F6"/>
    <w:rsid w:val="006C63B6"/>
    <w:rsid w:val="006D0902"/>
    <w:rsid w:val="006D0AC0"/>
    <w:rsid w:val="006D1341"/>
    <w:rsid w:val="006D2718"/>
    <w:rsid w:val="006D2A9F"/>
    <w:rsid w:val="006D4736"/>
    <w:rsid w:val="006D564F"/>
    <w:rsid w:val="006D5F55"/>
    <w:rsid w:val="006D5FE6"/>
    <w:rsid w:val="006D617B"/>
    <w:rsid w:val="006D6FC4"/>
    <w:rsid w:val="006D7D8E"/>
    <w:rsid w:val="006E19C5"/>
    <w:rsid w:val="006E1CD0"/>
    <w:rsid w:val="006E282E"/>
    <w:rsid w:val="006E2EB6"/>
    <w:rsid w:val="006E3B94"/>
    <w:rsid w:val="006E3FD4"/>
    <w:rsid w:val="006E4263"/>
    <w:rsid w:val="006E4905"/>
    <w:rsid w:val="006E56B1"/>
    <w:rsid w:val="006E6BE1"/>
    <w:rsid w:val="006E716D"/>
    <w:rsid w:val="006E7F18"/>
    <w:rsid w:val="006F0C62"/>
    <w:rsid w:val="006F1661"/>
    <w:rsid w:val="006F1D8D"/>
    <w:rsid w:val="006F53CF"/>
    <w:rsid w:val="006F558C"/>
    <w:rsid w:val="006F5682"/>
    <w:rsid w:val="006F5F26"/>
    <w:rsid w:val="006F5F82"/>
    <w:rsid w:val="006F6622"/>
    <w:rsid w:val="006F7869"/>
    <w:rsid w:val="00700DDE"/>
    <w:rsid w:val="00702720"/>
    <w:rsid w:val="007028FC"/>
    <w:rsid w:val="007039B4"/>
    <w:rsid w:val="00703B11"/>
    <w:rsid w:val="00704CC6"/>
    <w:rsid w:val="00705998"/>
    <w:rsid w:val="00707240"/>
    <w:rsid w:val="00707730"/>
    <w:rsid w:val="00707B32"/>
    <w:rsid w:val="00710CFA"/>
    <w:rsid w:val="00711115"/>
    <w:rsid w:val="0071172B"/>
    <w:rsid w:val="00711FB2"/>
    <w:rsid w:val="00714992"/>
    <w:rsid w:val="00714FDB"/>
    <w:rsid w:val="0071513E"/>
    <w:rsid w:val="00716D21"/>
    <w:rsid w:val="007171C8"/>
    <w:rsid w:val="00717456"/>
    <w:rsid w:val="00721686"/>
    <w:rsid w:val="007219E8"/>
    <w:rsid w:val="00722087"/>
    <w:rsid w:val="00723006"/>
    <w:rsid w:val="0072366C"/>
    <w:rsid w:val="00723B55"/>
    <w:rsid w:val="00724811"/>
    <w:rsid w:val="00726968"/>
    <w:rsid w:val="00730CE4"/>
    <w:rsid w:val="007336E3"/>
    <w:rsid w:val="0073496E"/>
    <w:rsid w:val="00737B6B"/>
    <w:rsid w:val="007406FB"/>
    <w:rsid w:val="007419F6"/>
    <w:rsid w:val="00742478"/>
    <w:rsid w:val="007428E3"/>
    <w:rsid w:val="00743D68"/>
    <w:rsid w:val="007470C3"/>
    <w:rsid w:val="00747F6C"/>
    <w:rsid w:val="00751182"/>
    <w:rsid w:val="00751674"/>
    <w:rsid w:val="00752DC1"/>
    <w:rsid w:val="00753FC3"/>
    <w:rsid w:val="0075471D"/>
    <w:rsid w:val="00754737"/>
    <w:rsid w:val="0075592A"/>
    <w:rsid w:val="00755CCD"/>
    <w:rsid w:val="00756159"/>
    <w:rsid w:val="00756244"/>
    <w:rsid w:val="00757A2F"/>
    <w:rsid w:val="0076187F"/>
    <w:rsid w:val="00761B55"/>
    <w:rsid w:val="00761E2C"/>
    <w:rsid w:val="0076277A"/>
    <w:rsid w:val="00763947"/>
    <w:rsid w:val="0076464C"/>
    <w:rsid w:val="007653A3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8E3"/>
    <w:rsid w:val="00776111"/>
    <w:rsid w:val="0077693D"/>
    <w:rsid w:val="00776F8D"/>
    <w:rsid w:val="00780511"/>
    <w:rsid w:val="0078112F"/>
    <w:rsid w:val="0078189C"/>
    <w:rsid w:val="00781CCA"/>
    <w:rsid w:val="00781DA3"/>
    <w:rsid w:val="00781DDF"/>
    <w:rsid w:val="00783719"/>
    <w:rsid w:val="007840B6"/>
    <w:rsid w:val="007868BA"/>
    <w:rsid w:val="00786B15"/>
    <w:rsid w:val="00787D7D"/>
    <w:rsid w:val="00790D2B"/>
    <w:rsid w:val="00790D70"/>
    <w:rsid w:val="00791057"/>
    <w:rsid w:val="007913C2"/>
    <w:rsid w:val="007923BF"/>
    <w:rsid w:val="00792B1A"/>
    <w:rsid w:val="00793313"/>
    <w:rsid w:val="0079343C"/>
    <w:rsid w:val="007962AD"/>
    <w:rsid w:val="007A0067"/>
    <w:rsid w:val="007A0077"/>
    <w:rsid w:val="007A0738"/>
    <w:rsid w:val="007A0F79"/>
    <w:rsid w:val="007A1120"/>
    <w:rsid w:val="007A13EC"/>
    <w:rsid w:val="007A1D22"/>
    <w:rsid w:val="007A1F85"/>
    <w:rsid w:val="007A229F"/>
    <w:rsid w:val="007A25F6"/>
    <w:rsid w:val="007A2CCE"/>
    <w:rsid w:val="007A300C"/>
    <w:rsid w:val="007A58F3"/>
    <w:rsid w:val="007A6C94"/>
    <w:rsid w:val="007A7D98"/>
    <w:rsid w:val="007A7ED0"/>
    <w:rsid w:val="007B0164"/>
    <w:rsid w:val="007B03F0"/>
    <w:rsid w:val="007B0EBB"/>
    <w:rsid w:val="007B17FD"/>
    <w:rsid w:val="007B1806"/>
    <w:rsid w:val="007B1BD0"/>
    <w:rsid w:val="007B2DFA"/>
    <w:rsid w:val="007B30AA"/>
    <w:rsid w:val="007B39DF"/>
    <w:rsid w:val="007B4464"/>
    <w:rsid w:val="007B4916"/>
    <w:rsid w:val="007B4D55"/>
    <w:rsid w:val="007B5E63"/>
    <w:rsid w:val="007B6A41"/>
    <w:rsid w:val="007B6EFF"/>
    <w:rsid w:val="007B74DB"/>
    <w:rsid w:val="007C05FA"/>
    <w:rsid w:val="007C0B2C"/>
    <w:rsid w:val="007C0E22"/>
    <w:rsid w:val="007C164F"/>
    <w:rsid w:val="007C1E6D"/>
    <w:rsid w:val="007C297B"/>
    <w:rsid w:val="007C4F5C"/>
    <w:rsid w:val="007C5A27"/>
    <w:rsid w:val="007C6B6A"/>
    <w:rsid w:val="007C6EDB"/>
    <w:rsid w:val="007C7903"/>
    <w:rsid w:val="007D0974"/>
    <w:rsid w:val="007D217F"/>
    <w:rsid w:val="007D2687"/>
    <w:rsid w:val="007D2802"/>
    <w:rsid w:val="007D4F33"/>
    <w:rsid w:val="007D5AF8"/>
    <w:rsid w:val="007D5D8B"/>
    <w:rsid w:val="007D6213"/>
    <w:rsid w:val="007D6BE0"/>
    <w:rsid w:val="007E058A"/>
    <w:rsid w:val="007E4940"/>
    <w:rsid w:val="007E5B62"/>
    <w:rsid w:val="007E5C2E"/>
    <w:rsid w:val="007E5DB6"/>
    <w:rsid w:val="007F14F7"/>
    <w:rsid w:val="007F24D1"/>
    <w:rsid w:val="007F2B70"/>
    <w:rsid w:val="007F31D4"/>
    <w:rsid w:val="007F382F"/>
    <w:rsid w:val="007F390E"/>
    <w:rsid w:val="007F3A19"/>
    <w:rsid w:val="007F54A6"/>
    <w:rsid w:val="007F73D5"/>
    <w:rsid w:val="007F79F2"/>
    <w:rsid w:val="00801471"/>
    <w:rsid w:val="00801691"/>
    <w:rsid w:val="008017CC"/>
    <w:rsid w:val="00802025"/>
    <w:rsid w:val="0080413D"/>
    <w:rsid w:val="008046F6"/>
    <w:rsid w:val="00805790"/>
    <w:rsid w:val="00806439"/>
    <w:rsid w:val="00806556"/>
    <w:rsid w:val="00806771"/>
    <w:rsid w:val="0080721A"/>
    <w:rsid w:val="00810A01"/>
    <w:rsid w:val="00812424"/>
    <w:rsid w:val="0081296E"/>
    <w:rsid w:val="00812A93"/>
    <w:rsid w:val="00812C30"/>
    <w:rsid w:val="00814ACE"/>
    <w:rsid w:val="00814C89"/>
    <w:rsid w:val="008156F9"/>
    <w:rsid w:val="00815888"/>
    <w:rsid w:val="00815F8A"/>
    <w:rsid w:val="008163B0"/>
    <w:rsid w:val="00820671"/>
    <w:rsid w:val="00820713"/>
    <w:rsid w:val="008217FD"/>
    <w:rsid w:val="00821FEA"/>
    <w:rsid w:val="00822E39"/>
    <w:rsid w:val="00823AC2"/>
    <w:rsid w:val="008240BD"/>
    <w:rsid w:val="00825CF8"/>
    <w:rsid w:val="0082660D"/>
    <w:rsid w:val="00827ED5"/>
    <w:rsid w:val="00830985"/>
    <w:rsid w:val="00830C5A"/>
    <w:rsid w:val="00831F23"/>
    <w:rsid w:val="00832D07"/>
    <w:rsid w:val="00833251"/>
    <w:rsid w:val="008356B3"/>
    <w:rsid w:val="00835AB9"/>
    <w:rsid w:val="00835E46"/>
    <w:rsid w:val="00835E8C"/>
    <w:rsid w:val="00836503"/>
    <w:rsid w:val="00836F90"/>
    <w:rsid w:val="00837CE3"/>
    <w:rsid w:val="00840599"/>
    <w:rsid w:val="00841196"/>
    <w:rsid w:val="00841749"/>
    <w:rsid w:val="00841805"/>
    <w:rsid w:val="0084520A"/>
    <w:rsid w:val="00845283"/>
    <w:rsid w:val="00845E5A"/>
    <w:rsid w:val="00847EA2"/>
    <w:rsid w:val="008505E0"/>
    <w:rsid w:val="00850A81"/>
    <w:rsid w:val="00851646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E1"/>
    <w:rsid w:val="0086018C"/>
    <w:rsid w:val="008601AA"/>
    <w:rsid w:val="00860335"/>
    <w:rsid w:val="008603B9"/>
    <w:rsid w:val="00860C4D"/>
    <w:rsid w:val="00860D35"/>
    <w:rsid w:val="00860F1E"/>
    <w:rsid w:val="00861326"/>
    <w:rsid w:val="00861B50"/>
    <w:rsid w:val="00861B9C"/>
    <w:rsid w:val="00862275"/>
    <w:rsid w:val="00862693"/>
    <w:rsid w:val="008638D8"/>
    <w:rsid w:val="00863EE3"/>
    <w:rsid w:val="00865AC8"/>
    <w:rsid w:val="00866E0A"/>
    <w:rsid w:val="00867319"/>
    <w:rsid w:val="0086769D"/>
    <w:rsid w:val="00871C06"/>
    <w:rsid w:val="008722F8"/>
    <w:rsid w:val="008727E6"/>
    <w:rsid w:val="00874DDC"/>
    <w:rsid w:val="00875D24"/>
    <w:rsid w:val="0087711A"/>
    <w:rsid w:val="0088081F"/>
    <w:rsid w:val="00880CA6"/>
    <w:rsid w:val="00881219"/>
    <w:rsid w:val="0088158C"/>
    <w:rsid w:val="008827C4"/>
    <w:rsid w:val="00882EA2"/>
    <w:rsid w:val="0088381C"/>
    <w:rsid w:val="00884A32"/>
    <w:rsid w:val="0088519E"/>
    <w:rsid w:val="0088575B"/>
    <w:rsid w:val="00885BB4"/>
    <w:rsid w:val="00886896"/>
    <w:rsid w:val="00890C2A"/>
    <w:rsid w:val="00890F02"/>
    <w:rsid w:val="008913A4"/>
    <w:rsid w:val="0089163C"/>
    <w:rsid w:val="00891D8E"/>
    <w:rsid w:val="00892236"/>
    <w:rsid w:val="00893719"/>
    <w:rsid w:val="00893D4A"/>
    <w:rsid w:val="00895D8E"/>
    <w:rsid w:val="00895E9E"/>
    <w:rsid w:val="00896CB4"/>
    <w:rsid w:val="00896FAC"/>
    <w:rsid w:val="008970F5"/>
    <w:rsid w:val="00897415"/>
    <w:rsid w:val="00897999"/>
    <w:rsid w:val="008A041D"/>
    <w:rsid w:val="008A095F"/>
    <w:rsid w:val="008A1474"/>
    <w:rsid w:val="008A1A93"/>
    <w:rsid w:val="008A4ED6"/>
    <w:rsid w:val="008A5805"/>
    <w:rsid w:val="008A646D"/>
    <w:rsid w:val="008A6698"/>
    <w:rsid w:val="008A76A9"/>
    <w:rsid w:val="008A7A8B"/>
    <w:rsid w:val="008B0939"/>
    <w:rsid w:val="008B0A2F"/>
    <w:rsid w:val="008B16DA"/>
    <w:rsid w:val="008B1F41"/>
    <w:rsid w:val="008B224C"/>
    <w:rsid w:val="008B23C6"/>
    <w:rsid w:val="008B248A"/>
    <w:rsid w:val="008B2D79"/>
    <w:rsid w:val="008B37A8"/>
    <w:rsid w:val="008B43A2"/>
    <w:rsid w:val="008B45E8"/>
    <w:rsid w:val="008B5361"/>
    <w:rsid w:val="008B5711"/>
    <w:rsid w:val="008B6D7E"/>
    <w:rsid w:val="008B6F9C"/>
    <w:rsid w:val="008B74C0"/>
    <w:rsid w:val="008B7ADB"/>
    <w:rsid w:val="008C0864"/>
    <w:rsid w:val="008C0C10"/>
    <w:rsid w:val="008C0D51"/>
    <w:rsid w:val="008C1290"/>
    <w:rsid w:val="008C20B6"/>
    <w:rsid w:val="008C2C19"/>
    <w:rsid w:val="008C2C28"/>
    <w:rsid w:val="008C3520"/>
    <w:rsid w:val="008C3C0D"/>
    <w:rsid w:val="008C4247"/>
    <w:rsid w:val="008C4343"/>
    <w:rsid w:val="008C54D9"/>
    <w:rsid w:val="008C562B"/>
    <w:rsid w:val="008C5DB0"/>
    <w:rsid w:val="008D0CA6"/>
    <w:rsid w:val="008D123B"/>
    <w:rsid w:val="008D2EA1"/>
    <w:rsid w:val="008D4CE8"/>
    <w:rsid w:val="008D4E8B"/>
    <w:rsid w:val="008D5811"/>
    <w:rsid w:val="008E111F"/>
    <w:rsid w:val="008E2041"/>
    <w:rsid w:val="008E2A1E"/>
    <w:rsid w:val="008E2A65"/>
    <w:rsid w:val="008E2B0E"/>
    <w:rsid w:val="008E2B47"/>
    <w:rsid w:val="008E2CAB"/>
    <w:rsid w:val="008E3898"/>
    <w:rsid w:val="008E3B4B"/>
    <w:rsid w:val="008E4091"/>
    <w:rsid w:val="008E41E7"/>
    <w:rsid w:val="008E4C06"/>
    <w:rsid w:val="008E4CD1"/>
    <w:rsid w:val="008F2999"/>
    <w:rsid w:val="008F5A72"/>
    <w:rsid w:val="008F5E60"/>
    <w:rsid w:val="008F67CD"/>
    <w:rsid w:val="008F6996"/>
    <w:rsid w:val="008F6CE3"/>
    <w:rsid w:val="008F750D"/>
    <w:rsid w:val="00900761"/>
    <w:rsid w:val="0090100A"/>
    <w:rsid w:val="009015B7"/>
    <w:rsid w:val="009048A6"/>
    <w:rsid w:val="00907D30"/>
    <w:rsid w:val="00910334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BD3"/>
    <w:rsid w:val="009140AC"/>
    <w:rsid w:val="00915C84"/>
    <w:rsid w:val="00917D6C"/>
    <w:rsid w:val="00922928"/>
    <w:rsid w:val="00922DE3"/>
    <w:rsid w:val="00924B02"/>
    <w:rsid w:val="00924C44"/>
    <w:rsid w:val="00924DE1"/>
    <w:rsid w:val="00927C89"/>
    <w:rsid w:val="00927D76"/>
    <w:rsid w:val="009329E1"/>
    <w:rsid w:val="009329FE"/>
    <w:rsid w:val="00932C7E"/>
    <w:rsid w:val="00932E3C"/>
    <w:rsid w:val="00932F1A"/>
    <w:rsid w:val="00933E18"/>
    <w:rsid w:val="0093618F"/>
    <w:rsid w:val="00937163"/>
    <w:rsid w:val="009408A6"/>
    <w:rsid w:val="00940EA9"/>
    <w:rsid w:val="00941F94"/>
    <w:rsid w:val="00942222"/>
    <w:rsid w:val="0094222E"/>
    <w:rsid w:val="00942859"/>
    <w:rsid w:val="00942DEB"/>
    <w:rsid w:val="009436D5"/>
    <w:rsid w:val="00943D04"/>
    <w:rsid w:val="0094412B"/>
    <w:rsid w:val="00945227"/>
    <w:rsid w:val="00946871"/>
    <w:rsid w:val="009468FA"/>
    <w:rsid w:val="0094763F"/>
    <w:rsid w:val="00947737"/>
    <w:rsid w:val="00950E05"/>
    <w:rsid w:val="009512B8"/>
    <w:rsid w:val="0095229F"/>
    <w:rsid w:val="009523D3"/>
    <w:rsid w:val="00952A44"/>
    <w:rsid w:val="009539F2"/>
    <w:rsid w:val="00953C44"/>
    <w:rsid w:val="00954745"/>
    <w:rsid w:val="00955C1A"/>
    <w:rsid w:val="00956549"/>
    <w:rsid w:val="00957B69"/>
    <w:rsid w:val="00957EE6"/>
    <w:rsid w:val="00957FCA"/>
    <w:rsid w:val="00960D9F"/>
    <w:rsid w:val="0096132C"/>
    <w:rsid w:val="009615C7"/>
    <w:rsid w:val="0096182D"/>
    <w:rsid w:val="00962474"/>
    <w:rsid w:val="0096326F"/>
    <w:rsid w:val="00964C28"/>
    <w:rsid w:val="00966008"/>
    <w:rsid w:val="009666D5"/>
    <w:rsid w:val="00967C89"/>
    <w:rsid w:val="00970F81"/>
    <w:rsid w:val="009716BF"/>
    <w:rsid w:val="00971715"/>
    <w:rsid w:val="0097248F"/>
    <w:rsid w:val="009735C3"/>
    <w:rsid w:val="009740F8"/>
    <w:rsid w:val="00974430"/>
    <w:rsid w:val="009751B1"/>
    <w:rsid w:val="009756B5"/>
    <w:rsid w:val="00975D6F"/>
    <w:rsid w:val="009764E4"/>
    <w:rsid w:val="00977656"/>
    <w:rsid w:val="00977F1B"/>
    <w:rsid w:val="00980083"/>
    <w:rsid w:val="009800F5"/>
    <w:rsid w:val="009803B2"/>
    <w:rsid w:val="009808F6"/>
    <w:rsid w:val="00981301"/>
    <w:rsid w:val="009815E0"/>
    <w:rsid w:val="00981B1E"/>
    <w:rsid w:val="00983544"/>
    <w:rsid w:val="009845C0"/>
    <w:rsid w:val="00984714"/>
    <w:rsid w:val="0098495C"/>
    <w:rsid w:val="00984F63"/>
    <w:rsid w:val="00985765"/>
    <w:rsid w:val="009864F3"/>
    <w:rsid w:val="00986610"/>
    <w:rsid w:val="00986771"/>
    <w:rsid w:val="009874B2"/>
    <w:rsid w:val="00987791"/>
    <w:rsid w:val="0099029D"/>
    <w:rsid w:val="00990F5A"/>
    <w:rsid w:val="0099152E"/>
    <w:rsid w:val="0099156F"/>
    <w:rsid w:val="009919CA"/>
    <w:rsid w:val="00992283"/>
    <w:rsid w:val="00993291"/>
    <w:rsid w:val="00993A08"/>
    <w:rsid w:val="00994B77"/>
    <w:rsid w:val="009950F6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336D"/>
    <w:rsid w:val="009A4C6F"/>
    <w:rsid w:val="009A6098"/>
    <w:rsid w:val="009A6BE7"/>
    <w:rsid w:val="009A7B17"/>
    <w:rsid w:val="009B066A"/>
    <w:rsid w:val="009B1AD1"/>
    <w:rsid w:val="009B44A2"/>
    <w:rsid w:val="009B451A"/>
    <w:rsid w:val="009B4A67"/>
    <w:rsid w:val="009B4F35"/>
    <w:rsid w:val="009B5309"/>
    <w:rsid w:val="009B581D"/>
    <w:rsid w:val="009B757E"/>
    <w:rsid w:val="009C0AE0"/>
    <w:rsid w:val="009C0DEF"/>
    <w:rsid w:val="009C3273"/>
    <w:rsid w:val="009C3C69"/>
    <w:rsid w:val="009C3D4A"/>
    <w:rsid w:val="009C3EA2"/>
    <w:rsid w:val="009C5143"/>
    <w:rsid w:val="009D15E9"/>
    <w:rsid w:val="009D165D"/>
    <w:rsid w:val="009D1B92"/>
    <w:rsid w:val="009D21EC"/>
    <w:rsid w:val="009D2533"/>
    <w:rsid w:val="009D2AB8"/>
    <w:rsid w:val="009D2B8B"/>
    <w:rsid w:val="009D3D43"/>
    <w:rsid w:val="009D3DA3"/>
    <w:rsid w:val="009D6FE9"/>
    <w:rsid w:val="009D7301"/>
    <w:rsid w:val="009D7757"/>
    <w:rsid w:val="009E0089"/>
    <w:rsid w:val="009E261D"/>
    <w:rsid w:val="009E3504"/>
    <w:rsid w:val="009E4731"/>
    <w:rsid w:val="009E5650"/>
    <w:rsid w:val="009E5F24"/>
    <w:rsid w:val="009E7A47"/>
    <w:rsid w:val="009F0A02"/>
    <w:rsid w:val="009F1008"/>
    <w:rsid w:val="009F12BE"/>
    <w:rsid w:val="009F1B63"/>
    <w:rsid w:val="009F2911"/>
    <w:rsid w:val="009F2C90"/>
    <w:rsid w:val="009F30EB"/>
    <w:rsid w:val="009F34DB"/>
    <w:rsid w:val="009F464A"/>
    <w:rsid w:val="009F4927"/>
    <w:rsid w:val="009F4BB0"/>
    <w:rsid w:val="009F59CF"/>
    <w:rsid w:val="009F5C70"/>
    <w:rsid w:val="009F5E1E"/>
    <w:rsid w:val="009F6104"/>
    <w:rsid w:val="00A00167"/>
    <w:rsid w:val="00A061D5"/>
    <w:rsid w:val="00A06610"/>
    <w:rsid w:val="00A06CE3"/>
    <w:rsid w:val="00A06FFA"/>
    <w:rsid w:val="00A11A17"/>
    <w:rsid w:val="00A1245C"/>
    <w:rsid w:val="00A128F3"/>
    <w:rsid w:val="00A13C9B"/>
    <w:rsid w:val="00A13E2E"/>
    <w:rsid w:val="00A14F9A"/>
    <w:rsid w:val="00A15020"/>
    <w:rsid w:val="00A15329"/>
    <w:rsid w:val="00A167B0"/>
    <w:rsid w:val="00A16A4D"/>
    <w:rsid w:val="00A1774E"/>
    <w:rsid w:val="00A1779B"/>
    <w:rsid w:val="00A20DC8"/>
    <w:rsid w:val="00A214B1"/>
    <w:rsid w:val="00A21A9C"/>
    <w:rsid w:val="00A22AC4"/>
    <w:rsid w:val="00A22F93"/>
    <w:rsid w:val="00A235F7"/>
    <w:rsid w:val="00A23960"/>
    <w:rsid w:val="00A23A1A"/>
    <w:rsid w:val="00A23B8F"/>
    <w:rsid w:val="00A25030"/>
    <w:rsid w:val="00A25E42"/>
    <w:rsid w:val="00A279E8"/>
    <w:rsid w:val="00A300E2"/>
    <w:rsid w:val="00A30A65"/>
    <w:rsid w:val="00A30FE7"/>
    <w:rsid w:val="00A31062"/>
    <w:rsid w:val="00A31309"/>
    <w:rsid w:val="00A319BE"/>
    <w:rsid w:val="00A31DC4"/>
    <w:rsid w:val="00A32DC5"/>
    <w:rsid w:val="00A335FC"/>
    <w:rsid w:val="00A336BE"/>
    <w:rsid w:val="00A337C2"/>
    <w:rsid w:val="00A33897"/>
    <w:rsid w:val="00A3604A"/>
    <w:rsid w:val="00A3761B"/>
    <w:rsid w:val="00A40F86"/>
    <w:rsid w:val="00A41134"/>
    <w:rsid w:val="00A411F1"/>
    <w:rsid w:val="00A429D0"/>
    <w:rsid w:val="00A43C0B"/>
    <w:rsid w:val="00A452B3"/>
    <w:rsid w:val="00A45B8E"/>
    <w:rsid w:val="00A4627C"/>
    <w:rsid w:val="00A469D3"/>
    <w:rsid w:val="00A474DC"/>
    <w:rsid w:val="00A475DD"/>
    <w:rsid w:val="00A47D98"/>
    <w:rsid w:val="00A506FB"/>
    <w:rsid w:val="00A50D81"/>
    <w:rsid w:val="00A517FF"/>
    <w:rsid w:val="00A51E1B"/>
    <w:rsid w:val="00A52708"/>
    <w:rsid w:val="00A5329F"/>
    <w:rsid w:val="00A5443B"/>
    <w:rsid w:val="00A57936"/>
    <w:rsid w:val="00A57A2E"/>
    <w:rsid w:val="00A57C84"/>
    <w:rsid w:val="00A62146"/>
    <w:rsid w:val="00A6224F"/>
    <w:rsid w:val="00A627B5"/>
    <w:rsid w:val="00A62E88"/>
    <w:rsid w:val="00A6422F"/>
    <w:rsid w:val="00A64DB8"/>
    <w:rsid w:val="00A64FD5"/>
    <w:rsid w:val="00A65064"/>
    <w:rsid w:val="00A6646C"/>
    <w:rsid w:val="00A679A6"/>
    <w:rsid w:val="00A679F8"/>
    <w:rsid w:val="00A70079"/>
    <w:rsid w:val="00A70638"/>
    <w:rsid w:val="00A7067A"/>
    <w:rsid w:val="00A72610"/>
    <w:rsid w:val="00A72E73"/>
    <w:rsid w:val="00A7326B"/>
    <w:rsid w:val="00A73CB2"/>
    <w:rsid w:val="00A753E6"/>
    <w:rsid w:val="00A76BEB"/>
    <w:rsid w:val="00A7716C"/>
    <w:rsid w:val="00A82B38"/>
    <w:rsid w:val="00A84E49"/>
    <w:rsid w:val="00A85185"/>
    <w:rsid w:val="00A85618"/>
    <w:rsid w:val="00A8728F"/>
    <w:rsid w:val="00A9050A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5088"/>
    <w:rsid w:val="00A95F97"/>
    <w:rsid w:val="00A96205"/>
    <w:rsid w:val="00A97112"/>
    <w:rsid w:val="00A9741A"/>
    <w:rsid w:val="00A97664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473"/>
    <w:rsid w:val="00AA6AAE"/>
    <w:rsid w:val="00AA6DBD"/>
    <w:rsid w:val="00AB147F"/>
    <w:rsid w:val="00AB2245"/>
    <w:rsid w:val="00AB2DC7"/>
    <w:rsid w:val="00AB2F6A"/>
    <w:rsid w:val="00AB35F2"/>
    <w:rsid w:val="00AB3B60"/>
    <w:rsid w:val="00AB438E"/>
    <w:rsid w:val="00AB724F"/>
    <w:rsid w:val="00AB75AB"/>
    <w:rsid w:val="00AB7CCA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D9E"/>
    <w:rsid w:val="00AC578A"/>
    <w:rsid w:val="00AC72F6"/>
    <w:rsid w:val="00AC7B31"/>
    <w:rsid w:val="00AC7DB9"/>
    <w:rsid w:val="00AD022B"/>
    <w:rsid w:val="00AD03E8"/>
    <w:rsid w:val="00AD06E9"/>
    <w:rsid w:val="00AD1CC2"/>
    <w:rsid w:val="00AD2360"/>
    <w:rsid w:val="00AD2742"/>
    <w:rsid w:val="00AD4381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E0DCE"/>
    <w:rsid w:val="00AE1898"/>
    <w:rsid w:val="00AE1F75"/>
    <w:rsid w:val="00AE23E8"/>
    <w:rsid w:val="00AE2572"/>
    <w:rsid w:val="00AE2588"/>
    <w:rsid w:val="00AE2881"/>
    <w:rsid w:val="00AE2D26"/>
    <w:rsid w:val="00AE2DA7"/>
    <w:rsid w:val="00AE3FD9"/>
    <w:rsid w:val="00AE4D4F"/>
    <w:rsid w:val="00AE4E1A"/>
    <w:rsid w:val="00AE6C7D"/>
    <w:rsid w:val="00AE6E0E"/>
    <w:rsid w:val="00AE7869"/>
    <w:rsid w:val="00AE797A"/>
    <w:rsid w:val="00AF09B5"/>
    <w:rsid w:val="00AF17A0"/>
    <w:rsid w:val="00AF2348"/>
    <w:rsid w:val="00AF30C0"/>
    <w:rsid w:val="00AF4EF0"/>
    <w:rsid w:val="00AF562A"/>
    <w:rsid w:val="00AF5E00"/>
    <w:rsid w:val="00AF6DDA"/>
    <w:rsid w:val="00AF7521"/>
    <w:rsid w:val="00AF78A9"/>
    <w:rsid w:val="00B02B1E"/>
    <w:rsid w:val="00B02C09"/>
    <w:rsid w:val="00B02EFE"/>
    <w:rsid w:val="00B03AEF"/>
    <w:rsid w:val="00B03C15"/>
    <w:rsid w:val="00B041FF"/>
    <w:rsid w:val="00B05584"/>
    <w:rsid w:val="00B06592"/>
    <w:rsid w:val="00B0730C"/>
    <w:rsid w:val="00B07C30"/>
    <w:rsid w:val="00B07FB5"/>
    <w:rsid w:val="00B10E90"/>
    <w:rsid w:val="00B11BF5"/>
    <w:rsid w:val="00B13ED0"/>
    <w:rsid w:val="00B143B5"/>
    <w:rsid w:val="00B14BEC"/>
    <w:rsid w:val="00B150F9"/>
    <w:rsid w:val="00B154E9"/>
    <w:rsid w:val="00B155D6"/>
    <w:rsid w:val="00B15C30"/>
    <w:rsid w:val="00B15D41"/>
    <w:rsid w:val="00B16041"/>
    <w:rsid w:val="00B16428"/>
    <w:rsid w:val="00B16F07"/>
    <w:rsid w:val="00B1795A"/>
    <w:rsid w:val="00B17B74"/>
    <w:rsid w:val="00B17D94"/>
    <w:rsid w:val="00B211B8"/>
    <w:rsid w:val="00B226C1"/>
    <w:rsid w:val="00B22784"/>
    <w:rsid w:val="00B2544E"/>
    <w:rsid w:val="00B254A8"/>
    <w:rsid w:val="00B276B7"/>
    <w:rsid w:val="00B303F4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52DA"/>
    <w:rsid w:val="00B35DCD"/>
    <w:rsid w:val="00B368D2"/>
    <w:rsid w:val="00B404F1"/>
    <w:rsid w:val="00B40BE4"/>
    <w:rsid w:val="00B41287"/>
    <w:rsid w:val="00B422A8"/>
    <w:rsid w:val="00B42641"/>
    <w:rsid w:val="00B42DEB"/>
    <w:rsid w:val="00B46103"/>
    <w:rsid w:val="00B4679D"/>
    <w:rsid w:val="00B46B2B"/>
    <w:rsid w:val="00B46DD1"/>
    <w:rsid w:val="00B46EF1"/>
    <w:rsid w:val="00B46EF5"/>
    <w:rsid w:val="00B50AA9"/>
    <w:rsid w:val="00B51242"/>
    <w:rsid w:val="00B518F1"/>
    <w:rsid w:val="00B51B8B"/>
    <w:rsid w:val="00B5405A"/>
    <w:rsid w:val="00B54FA6"/>
    <w:rsid w:val="00B55628"/>
    <w:rsid w:val="00B56A0B"/>
    <w:rsid w:val="00B56B22"/>
    <w:rsid w:val="00B56E6D"/>
    <w:rsid w:val="00B57880"/>
    <w:rsid w:val="00B57900"/>
    <w:rsid w:val="00B60465"/>
    <w:rsid w:val="00B604B8"/>
    <w:rsid w:val="00B61238"/>
    <w:rsid w:val="00B61245"/>
    <w:rsid w:val="00B620B6"/>
    <w:rsid w:val="00B62174"/>
    <w:rsid w:val="00B626D6"/>
    <w:rsid w:val="00B62D0D"/>
    <w:rsid w:val="00B64D54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D06"/>
    <w:rsid w:val="00B72735"/>
    <w:rsid w:val="00B72788"/>
    <w:rsid w:val="00B72B6E"/>
    <w:rsid w:val="00B73234"/>
    <w:rsid w:val="00B73DB5"/>
    <w:rsid w:val="00B76A3E"/>
    <w:rsid w:val="00B7764A"/>
    <w:rsid w:val="00B804BA"/>
    <w:rsid w:val="00B80D2F"/>
    <w:rsid w:val="00B80E4F"/>
    <w:rsid w:val="00B8167D"/>
    <w:rsid w:val="00B81846"/>
    <w:rsid w:val="00B82734"/>
    <w:rsid w:val="00B82A0D"/>
    <w:rsid w:val="00B83185"/>
    <w:rsid w:val="00B849CC"/>
    <w:rsid w:val="00B84CF3"/>
    <w:rsid w:val="00B84D33"/>
    <w:rsid w:val="00B86194"/>
    <w:rsid w:val="00B87E1E"/>
    <w:rsid w:val="00B908BD"/>
    <w:rsid w:val="00B90BB8"/>
    <w:rsid w:val="00B92CA6"/>
    <w:rsid w:val="00B9312A"/>
    <w:rsid w:val="00B9324B"/>
    <w:rsid w:val="00B938CE"/>
    <w:rsid w:val="00B93AD0"/>
    <w:rsid w:val="00B9573C"/>
    <w:rsid w:val="00B95F5B"/>
    <w:rsid w:val="00B97FA9"/>
    <w:rsid w:val="00BA0337"/>
    <w:rsid w:val="00BA06CA"/>
    <w:rsid w:val="00BA2272"/>
    <w:rsid w:val="00BA2E43"/>
    <w:rsid w:val="00BA4B41"/>
    <w:rsid w:val="00BA55F3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3D7"/>
    <w:rsid w:val="00BB7506"/>
    <w:rsid w:val="00BC0CDE"/>
    <w:rsid w:val="00BC0EF4"/>
    <w:rsid w:val="00BC27BE"/>
    <w:rsid w:val="00BC4744"/>
    <w:rsid w:val="00BC5019"/>
    <w:rsid w:val="00BC529E"/>
    <w:rsid w:val="00BC6D72"/>
    <w:rsid w:val="00BD0FAF"/>
    <w:rsid w:val="00BD14EC"/>
    <w:rsid w:val="00BD19FA"/>
    <w:rsid w:val="00BD2D19"/>
    <w:rsid w:val="00BD4012"/>
    <w:rsid w:val="00BD501C"/>
    <w:rsid w:val="00BD5987"/>
    <w:rsid w:val="00BD5BBD"/>
    <w:rsid w:val="00BD5E3B"/>
    <w:rsid w:val="00BD5FFB"/>
    <w:rsid w:val="00BD677B"/>
    <w:rsid w:val="00BD6844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F94"/>
    <w:rsid w:val="00BE78B0"/>
    <w:rsid w:val="00BE7CD0"/>
    <w:rsid w:val="00BF11BC"/>
    <w:rsid w:val="00BF1FF7"/>
    <w:rsid w:val="00BF2057"/>
    <w:rsid w:val="00BF208C"/>
    <w:rsid w:val="00BF311B"/>
    <w:rsid w:val="00BF3ACE"/>
    <w:rsid w:val="00BF41BE"/>
    <w:rsid w:val="00BF67EC"/>
    <w:rsid w:val="00BF6D2C"/>
    <w:rsid w:val="00BF7C76"/>
    <w:rsid w:val="00C0062B"/>
    <w:rsid w:val="00C00CBB"/>
    <w:rsid w:val="00C0123A"/>
    <w:rsid w:val="00C015F8"/>
    <w:rsid w:val="00C01DA5"/>
    <w:rsid w:val="00C0291D"/>
    <w:rsid w:val="00C03AFA"/>
    <w:rsid w:val="00C03E18"/>
    <w:rsid w:val="00C0488C"/>
    <w:rsid w:val="00C04C29"/>
    <w:rsid w:val="00C0513F"/>
    <w:rsid w:val="00C052A5"/>
    <w:rsid w:val="00C05DA2"/>
    <w:rsid w:val="00C0635E"/>
    <w:rsid w:val="00C06511"/>
    <w:rsid w:val="00C067F7"/>
    <w:rsid w:val="00C07EC7"/>
    <w:rsid w:val="00C10760"/>
    <w:rsid w:val="00C11F7F"/>
    <w:rsid w:val="00C12887"/>
    <w:rsid w:val="00C13605"/>
    <w:rsid w:val="00C13793"/>
    <w:rsid w:val="00C142FB"/>
    <w:rsid w:val="00C143DA"/>
    <w:rsid w:val="00C144ED"/>
    <w:rsid w:val="00C1704D"/>
    <w:rsid w:val="00C2031B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30A69"/>
    <w:rsid w:val="00C34C53"/>
    <w:rsid w:val="00C35951"/>
    <w:rsid w:val="00C35F1C"/>
    <w:rsid w:val="00C362A1"/>
    <w:rsid w:val="00C36A33"/>
    <w:rsid w:val="00C36F62"/>
    <w:rsid w:val="00C37AD0"/>
    <w:rsid w:val="00C40BCB"/>
    <w:rsid w:val="00C40F97"/>
    <w:rsid w:val="00C41E5D"/>
    <w:rsid w:val="00C431AC"/>
    <w:rsid w:val="00C43333"/>
    <w:rsid w:val="00C43384"/>
    <w:rsid w:val="00C463E9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516"/>
    <w:rsid w:val="00C517DE"/>
    <w:rsid w:val="00C52440"/>
    <w:rsid w:val="00C5244B"/>
    <w:rsid w:val="00C52662"/>
    <w:rsid w:val="00C5398E"/>
    <w:rsid w:val="00C5791A"/>
    <w:rsid w:val="00C602EC"/>
    <w:rsid w:val="00C60E1B"/>
    <w:rsid w:val="00C60E81"/>
    <w:rsid w:val="00C61298"/>
    <w:rsid w:val="00C61776"/>
    <w:rsid w:val="00C61B7A"/>
    <w:rsid w:val="00C62BD4"/>
    <w:rsid w:val="00C632B9"/>
    <w:rsid w:val="00C63341"/>
    <w:rsid w:val="00C63415"/>
    <w:rsid w:val="00C63FA3"/>
    <w:rsid w:val="00C653BF"/>
    <w:rsid w:val="00C66203"/>
    <w:rsid w:val="00C66534"/>
    <w:rsid w:val="00C66B0C"/>
    <w:rsid w:val="00C66F32"/>
    <w:rsid w:val="00C6734E"/>
    <w:rsid w:val="00C676E9"/>
    <w:rsid w:val="00C703F8"/>
    <w:rsid w:val="00C71B2B"/>
    <w:rsid w:val="00C71D57"/>
    <w:rsid w:val="00C72130"/>
    <w:rsid w:val="00C72D4B"/>
    <w:rsid w:val="00C736E3"/>
    <w:rsid w:val="00C73A5D"/>
    <w:rsid w:val="00C74DDB"/>
    <w:rsid w:val="00C7621F"/>
    <w:rsid w:val="00C7664A"/>
    <w:rsid w:val="00C766A8"/>
    <w:rsid w:val="00C777B5"/>
    <w:rsid w:val="00C80330"/>
    <w:rsid w:val="00C818B5"/>
    <w:rsid w:val="00C830C3"/>
    <w:rsid w:val="00C849AE"/>
    <w:rsid w:val="00C87FB9"/>
    <w:rsid w:val="00C90231"/>
    <w:rsid w:val="00C905C3"/>
    <w:rsid w:val="00C909C4"/>
    <w:rsid w:val="00C91116"/>
    <w:rsid w:val="00C914B7"/>
    <w:rsid w:val="00C91A3B"/>
    <w:rsid w:val="00C91A87"/>
    <w:rsid w:val="00C92476"/>
    <w:rsid w:val="00C925C1"/>
    <w:rsid w:val="00C92D8E"/>
    <w:rsid w:val="00C935FA"/>
    <w:rsid w:val="00C9401F"/>
    <w:rsid w:val="00C9462A"/>
    <w:rsid w:val="00C94D45"/>
    <w:rsid w:val="00C95396"/>
    <w:rsid w:val="00C964DE"/>
    <w:rsid w:val="00C968B5"/>
    <w:rsid w:val="00C96927"/>
    <w:rsid w:val="00C96CEC"/>
    <w:rsid w:val="00C97A0F"/>
    <w:rsid w:val="00CA07A4"/>
    <w:rsid w:val="00CA0C46"/>
    <w:rsid w:val="00CA32B3"/>
    <w:rsid w:val="00CA494F"/>
    <w:rsid w:val="00CA61BC"/>
    <w:rsid w:val="00CA7905"/>
    <w:rsid w:val="00CB0747"/>
    <w:rsid w:val="00CB0877"/>
    <w:rsid w:val="00CB24DA"/>
    <w:rsid w:val="00CB33C7"/>
    <w:rsid w:val="00CB52B7"/>
    <w:rsid w:val="00CB783A"/>
    <w:rsid w:val="00CB7EF8"/>
    <w:rsid w:val="00CC0623"/>
    <w:rsid w:val="00CC1BB4"/>
    <w:rsid w:val="00CC1F00"/>
    <w:rsid w:val="00CC24F8"/>
    <w:rsid w:val="00CC3980"/>
    <w:rsid w:val="00CC4BA9"/>
    <w:rsid w:val="00CC5209"/>
    <w:rsid w:val="00CC5A86"/>
    <w:rsid w:val="00CC691C"/>
    <w:rsid w:val="00CC6DE2"/>
    <w:rsid w:val="00CD0A7F"/>
    <w:rsid w:val="00CD145E"/>
    <w:rsid w:val="00CD1492"/>
    <w:rsid w:val="00CD166E"/>
    <w:rsid w:val="00CD2348"/>
    <w:rsid w:val="00CD3A75"/>
    <w:rsid w:val="00CD3CAF"/>
    <w:rsid w:val="00CD67E7"/>
    <w:rsid w:val="00CD7FD1"/>
    <w:rsid w:val="00CE0348"/>
    <w:rsid w:val="00CE044C"/>
    <w:rsid w:val="00CE0F6F"/>
    <w:rsid w:val="00CE213E"/>
    <w:rsid w:val="00CE260F"/>
    <w:rsid w:val="00CE2946"/>
    <w:rsid w:val="00CE3689"/>
    <w:rsid w:val="00CE56CB"/>
    <w:rsid w:val="00CE5FAB"/>
    <w:rsid w:val="00CF1A28"/>
    <w:rsid w:val="00CF1B12"/>
    <w:rsid w:val="00CF2238"/>
    <w:rsid w:val="00CF3408"/>
    <w:rsid w:val="00CF3B4E"/>
    <w:rsid w:val="00CF40D6"/>
    <w:rsid w:val="00CF494C"/>
    <w:rsid w:val="00CF5CFC"/>
    <w:rsid w:val="00CF5D93"/>
    <w:rsid w:val="00CF61F4"/>
    <w:rsid w:val="00CF7D5C"/>
    <w:rsid w:val="00D001EE"/>
    <w:rsid w:val="00D004D1"/>
    <w:rsid w:val="00D01285"/>
    <w:rsid w:val="00D020A9"/>
    <w:rsid w:val="00D02832"/>
    <w:rsid w:val="00D02D12"/>
    <w:rsid w:val="00D02FA4"/>
    <w:rsid w:val="00D03554"/>
    <w:rsid w:val="00D03C28"/>
    <w:rsid w:val="00D05079"/>
    <w:rsid w:val="00D06857"/>
    <w:rsid w:val="00D071BD"/>
    <w:rsid w:val="00D07C9B"/>
    <w:rsid w:val="00D11A38"/>
    <w:rsid w:val="00D11F1E"/>
    <w:rsid w:val="00D12271"/>
    <w:rsid w:val="00D136ED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D7B"/>
    <w:rsid w:val="00D2381B"/>
    <w:rsid w:val="00D2455F"/>
    <w:rsid w:val="00D264FE"/>
    <w:rsid w:val="00D26CED"/>
    <w:rsid w:val="00D27810"/>
    <w:rsid w:val="00D30553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36D41"/>
    <w:rsid w:val="00D41490"/>
    <w:rsid w:val="00D42076"/>
    <w:rsid w:val="00D429E3"/>
    <w:rsid w:val="00D42F20"/>
    <w:rsid w:val="00D43096"/>
    <w:rsid w:val="00D44B0C"/>
    <w:rsid w:val="00D44E02"/>
    <w:rsid w:val="00D46325"/>
    <w:rsid w:val="00D47F8A"/>
    <w:rsid w:val="00D508BD"/>
    <w:rsid w:val="00D514F2"/>
    <w:rsid w:val="00D5191E"/>
    <w:rsid w:val="00D522BD"/>
    <w:rsid w:val="00D527E4"/>
    <w:rsid w:val="00D53493"/>
    <w:rsid w:val="00D541EB"/>
    <w:rsid w:val="00D545C7"/>
    <w:rsid w:val="00D55237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2842"/>
    <w:rsid w:val="00D62BAA"/>
    <w:rsid w:val="00D630B5"/>
    <w:rsid w:val="00D64067"/>
    <w:rsid w:val="00D645E7"/>
    <w:rsid w:val="00D6542A"/>
    <w:rsid w:val="00D6545F"/>
    <w:rsid w:val="00D655B7"/>
    <w:rsid w:val="00D65A0B"/>
    <w:rsid w:val="00D65D5A"/>
    <w:rsid w:val="00D6615C"/>
    <w:rsid w:val="00D67318"/>
    <w:rsid w:val="00D67C36"/>
    <w:rsid w:val="00D70847"/>
    <w:rsid w:val="00D70BF9"/>
    <w:rsid w:val="00D71573"/>
    <w:rsid w:val="00D7232B"/>
    <w:rsid w:val="00D7311C"/>
    <w:rsid w:val="00D734FB"/>
    <w:rsid w:val="00D742EC"/>
    <w:rsid w:val="00D7436E"/>
    <w:rsid w:val="00D750F4"/>
    <w:rsid w:val="00D756BE"/>
    <w:rsid w:val="00D75974"/>
    <w:rsid w:val="00D81D8A"/>
    <w:rsid w:val="00D83D50"/>
    <w:rsid w:val="00D83F02"/>
    <w:rsid w:val="00D841EC"/>
    <w:rsid w:val="00D85613"/>
    <w:rsid w:val="00D8620E"/>
    <w:rsid w:val="00D8705C"/>
    <w:rsid w:val="00D87131"/>
    <w:rsid w:val="00D87747"/>
    <w:rsid w:val="00D933E9"/>
    <w:rsid w:val="00D9372C"/>
    <w:rsid w:val="00D94618"/>
    <w:rsid w:val="00D94980"/>
    <w:rsid w:val="00D96B04"/>
    <w:rsid w:val="00D96BB6"/>
    <w:rsid w:val="00D97292"/>
    <w:rsid w:val="00D97877"/>
    <w:rsid w:val="00DA00E5"/>
    <w:rsid w:val="00DA0E6C"/>
    <w:rsid w:val="00DA1036"/>
    <w:rsid w:val="00DA5657"/>
    <w:rsid w:val="00DA5990"/>
    <w:rsid w:val="00DA5FCB"/>
    <w:rsid w:val="00DA7C0E"/>
    <w:rsid w:val="00DB0B1B"/>
    <w:rsid w:val="00DB1758"/>
    <w:rsid w:val="00DB2294"/>
    <w:rsid w:val="00DB36A1"/>
    <w:rsid w:val="00DB4EB3"/>
    <w:rsid w:val="00DB6881"/>
    <w:rsid w:val="00DB6F38"/>
    <w:rsid w:val="00DB7879"/>
    <w:rsid w:val="00DB7E8D"/>
    <w:rsid w:val="00DB7FBF"/>
    <w:rsid w:val="00DC07D8"/>
    <w:rsid w:val="00DC0FB4"/>
    <w:rsid w:val="00DC4090"/>
    <w:rsid w:val="00DC447A"/>
    <w:rsid w:val="00DC48A9"/>
    <w:rsid w:val="00DC48C1"/>
    <w:rsid w:val="00DC7025"/>
    <w:rsid w:val="00DC74E6"/>
    <w:rsid w:val="00DD0500"/>
    <w:rsid w:val="00DD0552"/>
    <w:rsid w:val="00DD12F3"/>
    <w:rsid w:val="00DD1F3A"/>
    <w:rsid w:val="00DD3DBD"/>
    <w:rsid w:val="00DD5F6B"/>
    <w:rsid w:val="00DD6CE6"/>
    <w:rsid w:val="00DE0137"/>
    <w:rsid w:val="00DE032D"/>
    <w:rsid w:val="00DE0409"/>
    <w:rsid w:val="00DE0D73"/>
    <w:rsid w:val="00DE1072"/>
    <w:rsid w:val="00DE182A"/>
    <w:rsid w:val="00DE1DA9"/>
    <w:rsid w:val="00DE1E3F"/>
    <w:rsid w:val="00DE2F44"/>
    <w:rsid w:val="00DE32F6"/>
    <w:rsid w:val="00DE5BDC"/>
    <w:rsid w:val="00DE67E3"/>
    <w:rsid w:val="00DE67F7"/>
    <w:rsid w:val="00DE6958"/>
    <w:rsid w:val="00DE6BF8"/>
    <w:rsid w:val="00DF043F"/>
    <w:rsid w:val="00DF07B7"/>
    <w:rsid w:val="00DF1742"/>
    <w:rsid w:val="00DF2583"/>
    <w:rsid w:val="00DF295A"/>
    <w:rsid w:val="00DF3B9A"/>
    <w:rsid w:val="00DF42F2"/>
    <w:rsid w:val="00DF44FA"/>
    <w:rsid w:val="00DF45C4"/>
    <w:rsid w:val="00DF59D5"/>
    <w:rsid w:val="00DF59E2"/>
    <w:rsid w:val="00DF5AF6"/>
    <w:rsid w:val="00DF5B5A"/>
    <w:rsid w:val="00DF65A6"/>
    <w:rsid w:val="00DF7058"/>
    <w:rsid w:val="00DF7730"/>
    <w:rsid w:val="00DF786B"/>
    <w:rsid w:val="00DF7948"/>
    <w:rsid w:val="00DF7D38"/>
    <w:rsid w:val="00DF7F61"/>
    <w:rsid w:val="00E010C3"/>
    <w:rsid w:val="00E01C9B"/>
    <w:rsid w:val="00E01D41"/>
    <w:rsid w:val="00E023B8"/>
    <w:rsid w:val="00E02EE0"/>
    <w:rsid w:val="00E03923"/>
    <w:rsid w:val="00E04A4C"/>
    <w:rsid w:val="00E04DF6"/>
    <w:rsid w:val="00E059C4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6F15"/>
    <w:rsid w:val="00E170D9"/>
    <w:rsid w:val="00E17E7B"/>
    <w:rsid w:val="00E2131A"/>
    <w:rsid w:val="00E21384"/>
    <w:rsid w:val="00E21A1F"/>
    <w:rsid w:val="00E238D0"/>
    <w:rsid w:val="00E23FF2"/>
    <w:rsid w:val="00E24C60"/>
    <w:rsid w:val="00E26124"/>
    <w:rsid w:val="00E266A7"/>
    <w:rsid w:val="00E26DF1"/>
    <w:rsid w:val="00E309DD"/>
    <w:rsid w:val="00E30D1D"/>
    <w:rsid w:val="00E3240B"/>
    <w:rsid w:val="00E32649"/>
    <w:rsid w:val="00E32CB8"/>
    <w:rsid w:val="00E33480"/>
    <w:rsid w:val="00E35345"/>
    <w:rsid w:val="00E35BF2"/>
    <w:rsid w:val="00E362B5"/>
    <w:rsid w:val="00E364A0"/>
    <w:rsid w:val="00E368C6"/>
    <w:rsid w:val="00E372E2"/>
    <w:rsid w:val="00E372E3"/>
    <w:rsid w:val="00E373E1"/>
    <w:rsid w:val="00E40096"/>
    <w:rsid w:val="00E40402"/>
    <w:rsid w:val="00E405A3"/>
    <w:rsid w:val="00E40958"/>
    <w:rsid w:val="00E40A23"/>
    <w:rsid w:val="00E41AC6"/>
    <w:rsid w:val="00E41B48"/>
    <w:rsid w:val="00E41F2E"/>
    <w:rsid w:val="00E42705"/>
    <w:rsid w:val="00E4291B"/>
    <w:rsid w:val="00E42A35"/>
    <w:rsid w:val="00E42F02"/>
    <w:rsid w:val="00E4394D"/>
    <w:rsid w:val="00E44BD6"/>
    <w:rsid w:val="00E45783"/>
    <w:rsid w:val="00E45A26"/>
    <w:rsid w:val="00E46737"/>
    <w:rsid w:val="00E50D9D"/>
    <w:rsid w:val="00E5147E"/>
    <w:rsid w:val="00E514B7"/>
    <w:rsid w:val="00E52361"/>
    <w:rsid w:val="00E528A8"/>
    <w:rsid w:val="00E5327B"/>
    <w:rsid w:val="00E5480F"/>
    <w:rsid w:val="00E5484A"/>
    <w:rsid w:val="00E54E26"/>
    <w:rsid w:val="00E5691D"/>
    <w:rsid w:val="00E56AF4"/>
    <w:rsid w:val="00E57E92"/>
    <w:rsid w:val="00E6023F"/>
    <w:rsid w:val="00E60432"/>
    <w:rsid w:val="00E60AE1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50D6"/>
    <w:rsid w:val="00E75314"/>
    <w:rsid w:val="00E7549A"/>
    <w:rsid w:val="00E760A3"/>
    <w:rsid w:val="00E761A4"/>
    <w:rsid w:val="00E76461"/>
    <w:rsid w:val="00E76D1D"/>
    <w:rsid w:val="00E77896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BDE"/>
    <w:rsid w:val="00E85604"/>
    <w:rsid w:val="00E8560F"/>
    <w:rsid w:val="00E85913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3554"/>
    <w:rsid w:val="00E93C6B"/>
    <w:rsid w:val="00E93DB1"/>
    <w:rsid w:val="00E95534"/>
    <w:rsid w:val="00E95D0B"/>
    <w:rsid w:val="00EA0A71"/>
    <w:rsid w:val="00EA1275"/>
    <w:rsid w:val="00EA1411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6E0A"/>
    <w:rsid w:val="00EA709B"/>
    <w:rsid w:val="00EB032B"/>
    <w:rsid w:val="00EB086E"/>
    <w:rsid w:val="00EB17B8"/>
    <w:rsid w:val="00EB33AF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49EF"/>
    <w:rsid w:val="00EC5E90"/>
    <w:rsid w:val="00EC5F8F"/>
    <w:rsid w:val="00EC6745"/>
    <w:rsid w:val="00EC6C01"/>
    <w:rsid w:val="00EC6EF0"/>
    <w:rsid w:val="00EC781B"/>
    <w:rsid w:val="00ED0C7F"/>
    <w:rsid w:val="00ED16D6"/>
    <w:rsid w:val="00ED1FBF"/>
    <w:rsid w:val="00ED33C3"/>
    <w:rsid w:val="00ED3664"/>
    <w:rsid w:val="00ED4C9F"/>
    <w:rsid w:val="00ED529C"/>
    <w:rsid w:val="00ED74DB"/>
    <w:rsid w:val="00ED756F"/>
    <w:rsid w:val="00EE013E"/>
    <w:rsid w:val="00EE0372"/>
    <w:rsid w:val="00EE0859"/>
    <w:rsid w:val="00EE18A8"/>
    <w:rsid w:val="00EE66F6"/>
    <w:rsid w:val="00EE6C04"/>
    <w:rsid w:val="00EF0A7C"/>
    <w:rsid w:val="00EF0FA0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F00060"/>
    <w:rsid w:val="00F00C0D"/>
    <w:rsid w:val="00F01122"/>
    <w:rsid w:val="00F01473"/>
    <w:rsid w:val="00F01E2E"/>
    <w:rsid w:val="00F0226B"/>
    <w:rsid w:val="00F03604"/>
    <w:rsid w:val="00F04DD8"/>
    <w:rsid w:val="00F05860"/>
    <w:rsid w:val="00F0755D"/>
    <w:rsid w:val="00F10C41"/>
    <w:rsid w:val="00F127F8"/>
    <w:rsid w:val="00F144FA"/>
    <w:rsid w:val="00F15922"/>
    <w:rsid w:val="00F20DDD"/>
    <w:rsid w:val="00F20F57"/>
    <w:rsid w:val="00F21A00"/>
    <w:rsid w:val="00F21A92"/>
    <w:rsid w:val="00F21C36"/>
    <w:rsid w:val="00F22807"/>
    <w:rsid w:val="00F23164"/>
    <w:rsid w:val="00F23493"/>
    <w:rsid w:val="00F23877"/>
    <w:rsid w:val="00F23A14"/>
    <w:rsid w:val="00F24776"/>
    <w:rsid w:val="00F24D65"/>
    <w:rsid w:val="00F25743"/>
    <w:rsid w:val="00F27F13"/>
    <w:rsid w:val="00F300AF"/>
    <w:rsid w:val="00F30873"/>
    <w:rsid w:val="00F318AC"/>
    <w:rsid w:val="00F33810"/>
    <w:rsid w:val="00F33884"/>
    <w:rsid w:val="00F34F8D"/>
    <w:rsid w:val="00F35D15"/>
    <w:rsid w:val="00F361F9"/>
    <w:rsid w:val="00F363CA"/>
    <w:rsid w:val="00F36EDC"/>
    <w:rsid w:val="00F3724C"/>
    <w:rsid w:val="00F378E6"/>
    <w:rsid w:val="00F37E39"/>
    <w:rsid w:val="00F37FB4"/>
    <w:rsid w:val="00F40220"/>
    <w:rsid w:val="00F408F2"/>
    <w:rsid w:val="00F40D40"/>
    <w:rsid w:val="00F41006"/>
    <w:rsid w:val="00F42EF4"/>
    <w:rsid w:val="00F44056"/>
    <w:rsid w:val="00F44993"/>
    <w:rsid w:val="00F46E6C"/>
    <w:rsid w:val="00F474CD"/>
    <w:rsid w:val="00F4782E"/>
    <w:rsid w:val="00F5057F"/>
    <w:rsid w:val="00F50B30"/>
    <w:rsid w:val="00F50E6E"/>
    <w:rsid w:val="00F52792"/>
    <w:rsid w:val="00F527AE"/>
    <w:rsid w:val="00F52E19"/>
    <w:rsid w:val="00F53C16"/>
    <w:rsid w:val="00F53F43"/>
    <w:rsid w:val="00F5500C"/>
    <w:rsid w:val="00F5503F"/>
    <w:rsid w:val="00F56CCC"/>
    <w:rsid w:val="00F6096A"/>
    <w:rsid w:val="00F60CCF"/>
    <w:rsid w:val="00F62C42"/>
    <w:rsid w:val="00F639E1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E50"/>
    <w:rsid w:val="00F729EB"/>
    <w:rsid w:val="00F735AB"/>
    <w:rsid w:val="00F73936"/>
    <w:rsid w:val="00F73C0A"/>
    <w:rsid w:val="00F73EEF"/>
    <w:rsid w:val="00F73F10"/>
    <w:rsid w:val="00F73F81"/>
    <w:rsid w:val="00F74F90"/>
    <w:rsid w:val="00F75461"/>
    <w:rsid w:val="00F759F2"/>
    <w:rsid w:val="00F75C90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618"/>
    <w:rsid w:val="00F86D5E"/>
    <w:rsid w:val="00F87D02"/>
    <w:rsid w:val="00F90401"/>
    <w:rsid w:val="00F905B9"/>
    <w:rsid w:val="00F90C2C"/>
    <w:rsid w:val="00F928A3"/>
    <w:rsid w:val="00F93F83"/>
    <w:rsid w:val="00F945D2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403B"/>
    <w:rsid w:val="00FA7475"/>
    <w:rsid w:val="00FA76F0"/>
    <w:rsid w:val="00FA7B39"/>
    <w:rsid w:val="00FB04AA"/>
    <w:rsid w:val="00FB058E"/>
    <w:rsid w:val="00FB05E3"/>
    <w:rsid w:val="00FB08FD"/>
    <w:rsid w:val="00FB1D4D"/>
    <w:rsid w:val="00FB3BA8"/>
    <w:rsid w:val="00FB3D8A"/>
    <w:rsid w:val="00FB5AD8"/>
    <w:rsid w:val="00FB6359"/>
    <w:rsid w:val="00FB69F7"/>
    <w:rsid w:val="00FB6CCC"/>
    <w:rsid w:val="00FB76AA"/>
    <w:rsid w:val="00FB7EAB"/>
    <w:rsid w:val="00FC0FC6"/>
    <w:rsid w:val="00FC1476"/>
    <w:rsid w:val="00FC3652"/>
    <w:rsid w:val="00FC51D2"/>
    <w:rsid w:val="00FC59CA"/>
    <w:rsid w:val="00FC605B"/>
    <w:rsid w:val="00FC60E0"/>
    <w:rsid w:val="00FC641D"/>
    <w:rsid w:val="00FC68E6"/>
    <w:rsid w:val="00FC6B2A"/>
    <w:rsid w:val="00FC73CE"/>
    <w:rsid w:val="00FD0833"/>
    <w:rsid w:val="00FD0D9B"/>
    <w:rsid w:val="00FD1AB7"/>
    <w:rsid w:val="00FD2841"/>
    <w:rsid w:val="00FD2A5C"/>
    <w:rsid w:val="00FD4A19"/>
    <w:rsid w:val="00FD4D03"/>
    <w:rsid w:val="00FD5831"/>
    <w:rsid w:val="00FD5941"/>
    <w:rsid w:val="00FD68B5"/>
    <w:rsid w:val="00FE06C2"/>
    <w:rsid w:val="00FE0804"/>
    <w:rsid w:val="00FE184E"/>
    <w:rsid w:val="00FE2050"/>
    <w:rsid w:val="00FE2B9F"/>
    <w:rsid w:val="00FE488B"/>
    <w:rsid w:val="00FE4E57"/>
    <w:rsid w:val="00FE66BE"/>
    <w:rsid w:val="00FE7109"/>
    <w:rsid w:val="00FE7E49"/>
    <w:rsid w:val="00FF04FE"/>
    <w:rsid w:val="00FF0521"/>
    <w:rsid w:val="00FF0F7F"/>
    <w:rsid w:val="00FF17A6"/>
    <w:rsid w:val="00FF3080"/>
    <w:rsid w:val="00FF6125"/>
    <w:rsid w:val="00FF6E12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5C147-D7A2-4473-A19A-5870BF08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3</Pages>
  <Words>8061</Words>
  <Characters>45950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4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ченов Владимир Юрьевич</dc:creator>
  <cp:lastModifiedBy>Соколова Яна Олеговна</cp:lastModifiedBy>
  <cp:revision>18</cp:revision>
  <cp:lastPrinted>2016-12-06T06:55:00Z</cp:lastPrinted>
  <dcterms:created xsi:type="dcterms:W3CDTF">2016-12-06T06:56:00Z</dcterms:created>
  <dcterms:modified xsi:type="dcterms:W3CDTF">2016-12-07T13:16:00Z</dcterms:modified>
</cp:coreProperties>
</file>